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16E6" w14:textId="77777777" w:rsidR="00162ED5" w:rsidRDefault="00162ED5"/>
    <w:p w14:paraId="35830AFC" w14:textId="77777777" w:rsidR="0057551A" w:rsidRDefault="0057551A"/>
    <w:p w14:paraId="4F2AF2F2" w14:textId="77777777" w:rsidR="0057551A" w:rsidRDefault="0057551A">
      <w:pPr>
        <w:sectPr w:rsidR="0057551A">
          <w:pgSz w:w="12240" w:h="15840"/>
          <w:pgMar w:top="1440" w:right="1800" w:bottom="1440" w:left="1800" w:header="720" w:footer="720" w:gutter="0"/>
          <w:cols w:space="720"/>
          <w:docGrid w:linePitch="360"/>
        </w:sectPr>
      </w:pPr>
    </w:p>
    <w:p w14:paraId="381FE9FE" w14:textId="4975E060" w:rsidR="0057551A" w:rsidRDefault="0057551A" w:rsidP="0057551A">
      <w:pPr>
        <w:pStyle w:val="Heading1"/>
      </w:pPr>
      <w:r>
        <w:lastRenderedPageBreak/>
        <w:t xml:space="preserve">1. </w:t>
      </w:r>
      <w:r w:rsidR="00687AC5">
        <w:t>W</w:t>
      </w:r>
      <w:r>
        <w:rPr>
          <w:rFonts w:hint="eastAsia"/>
        </w:rPr>
        <w:t>hat</w:t>
      </w:r>
      <w:r>
        <w:t xml:space="preserve"> is a game engine?</w:t>
      </w:r>
    </w:p>
    <w:p w14:paraId="7F3A416A" w14:textId="3684EE67" w:rsidR="0057551A" w:rsidRDefault="00B717D0">
      <w:r>
        <w:t xml:space="preserve">A game engine is not only used to make a game, but it can also be used to do a lot more things. It can create VR, scientific visualization, and so forth. </w:t>
      </w:r>
    </w:p>
    <w:p w14:paraId="20524E5F" w14:textId="3C6FC7B5" w:rsidR="00B41C1A" w:rsidRDefault="00B41C1A">
      <w:r>
        <w:t>A game engine doesn’t create data</w:t>
      </w:r>
      <w:r w:rsidR="00F72AAA">
        <w:t>,</w:t>
      </w:r>
      <w:r>
        <w:t xml:space="preserve"> but loads existing files</w:t>
      </w:r>
      <w:r w:rsidR="0044601F">
        <w:t xml:space="preserve"> (data, or virtual file)</w:t>
      </w:r>
      <w:r>
        <w:t xml:space="preserve"> from disk</w:t>
      </w:r>
      <w:r w:rsidR="00C56EA7">
        <w:t xml:space="preserve">, we call it asset. </w:t>
      </w:r>
      <w:r w:rsidR="0071085F">
        <w:t xml:space="preserve">They maybe make the texture in </w:t>
      </w:r>
      <w:r w:rsidR="001579B6">
        <w:t>P</w:t>
      </w:r>
      <w:r w:rsidR="0071085F">
        <w:t>hotoshop, or 3d model in Maya</w:t>
      </w:r>
      <w:r w:rsidR="00CA65EE">
        <w:t>, and then convert it to something that game engine can read</w:t>
      </w:r>
      <w:r w:rsidR="00066D8F">
        <w:t xml:space="preserve">, like jpeg for picture or obj for 3d </w:t>
      </w:r>
      <w:r w:rsidR="00066D8F">
        <w:rPr>
          <w:rFonts w:hint="eastAsia"/>
        </w:rPr>
        <w:t>model</w:t>
      </w:r>
      <w:r w:rsidR="00066D8F">
        <w:t>.</w:t>
      </w:r>
    </w:p>
    <w:p w14:paraId="244DF678" w14:textId="1B255CC2" w:rsidR="0057551A" w:rsidRDefault="003E79F9">
      <w:r>
        <w:t>To build the game engine, we need many systems, like platform abstraction layer (if the game engine is cross platfor</w:t>
      </w:r>
      <w:r w:rsidR="00360CF2">
        <w:t>m</w:t>
      </w:r>
      <w:r>
        <w:t>)</w:t>
      </w:r>
      <w:r w:rsidR="002E203F">
        <w:t>, rendering, audio</w:t>
      </w:r>
      <w:r w:rsidR="001D25A3">
        <w:t>.</w:t>
      </w:r>
    </w:p>
    <w:p w14:paraId="6B34BAF8" w14:textId="412F134D" w:rsidR="00C63E53" w:rsidRDefault="004371E9">
      <w:r>
        <w:t>The aim of the game engine is that, for someone who don’t familiar with programming to create the data and visualize it.</w:t>
      </w:r>
      <w:r w:rsidR="004C00A8">
        <w:t xml:space="preserve"> For example, Unity, you can use it to create a minimal game with minimal script.</w:t>
      </w:r>
    </w:p>
    <w:p w14:paraId="5FF8D160" w14:textId="77777777" w:rsidR="0066492C" w:rsidRDefault="0066492C"/>
    <w:p w14:paraId="008FB016" w14:textId="3CC8AD59" w:rsidR="00D46C4E" w:rsidRDefault="00687AC5" w:rsidP="00D46C4E">
      <w:pPr>
        <w:pStyle w:val="Heading1"/>
      </w:pPr>
      <w:r>
        <w:t>2</w:t>
      </w:r>
      <w:r w:rsidR="00D46C4E">
        <w:t xml:space="preserve">. </w:t>
      </w:r>
      <w:r>
        <w:t>D</w:t>
      </w:r>
      <w:r>
        <w:rPr>
          <w:rFonts w:hint="eastAsia"/>
        </w:rPr>
        <w:t>esign</w:t>
      </w:r>
      <w:r>
        <w:t xml:space="preserve"> the</w:t>
      </w:r>
      <w:r w:rsidR="00D46C4E">
        <w:t xml:space="preserve"> game engine</w:t>
      </w:r>
    </w:p>
    <w:p w14:paraId="28E2ABFE" w14:textId="688D9843" w:rsidR="0020035A" w:rsidRDefault="009E3B9D">
      <w:r>
        <w:t>We are going to design a simple game engine with ImGUI, not a window application.</w:t>
      </w:r>
      <w:r w:rsidR="0020035A">
        <w:t xml:space="preserve"> We need:</w:t>
      </w:r>
    </w:p>
    <w:p w14:paraId="65B9E7AB" w14:textId="03D1E4C2" w:rsidR="0020035A" w:rsidRDefault="0020035A">
      <w:r>
        <w:t>1. Entry point: how to launch</w:t>
      </w:r>
      <w:r w:rsidR="0097245D">
        <w:t xml:space="preserve"> the main function</w:t>
      </w:r>
    </w:p>
    <w:p w14:paraId="32122EA5" w14:textId="07C69C24" w:rsidR="00092C8B" w:rsidRDefault="00092C8B">
      <w:r>
        <w:t>2. Application layer: deal with life cycle</w:t>
      </w:r>
    </w:p>
    <w:p w14:paraId="722F3BB9" w14:textId="77777777" w:rsidR="00023678" w:rsidRDefault="001B0605">
      <w:r>
        <w:t>3. Window layer:</w:t>
      </w:r>
      <w:r w:rsidR="009439E1">
        <w:t xml:space="preserve"> Input, event manager</w:t>
      </w:r>
    </w:p>
    <w:p w14:paraId="55ACB120" w14:textId="7A0FDC7A" w:rsidR="001B0605" w:rsidRDefault="00023678">
      <w:r>
        <w:t>4. Render</w:t>
      </w:r>
      <w:r w:rsidR="001B7B97">
        <w:t>: biggest system</w:t>
      </w:r>
      <w:r w:rsidR="002E7D85">
        <w:t>. Most of the game engine start with renderer immediately. But we will start with a debugging layer</w:t>
      </w:r>
      <w:r w:rsidR="0057782A">
        <w:t>, and all those infrastructure, and that could make the renderer building more easily.</w:t>
      </w:r>
      <w:r w:rsidR="009439E1">
        <w:t xml:space="preserve"> </w:t>
      </w:r>
    </w:p>
    <w:p w14:paraId="4D1A8ECE" w14:textId="48A429CF" w:rsidR="00C63E53" w:rsidRDefault="00204EA3">
      <w:r>
        <w:t>5. Render API abstraction</w:t>
      </w:r>
      <w:r w:rsidR="003B0DA8">
        <w:t xml:space="preserve">. Our system should support multiple graphic API (OpenGL, </w:t>
      </w:r>
      <w:r w:rsidR="003B0DA8">
        <w:rPr>
          <w:rFonts w:hint="eastAsia"/>
        </w:rPr>
        <w:t>D</w:t>
      </w:r>
      <w:r w:rsidR="003B0DA8">
        <w:t>irect X, Vulcan), we need to add an additional layer on the top of the basic graphic API.</w:t>
      </w:r>
    </w:p>
    <w:p w14:paraId="2F68E10D" w14:textId="65785489" w:rsidR="003F4AE3" w:rsidRDefault="003F4AE3">
      <w:r>
        <w:t>6. Debugging support.</w:t>
      </w:r>
    </w:p>
    <w:p w14:paraId="452A1946" w14:textId="6A90025B" w:rsidR="00CA428D" w:rsidRDefault="00CA428D">
      <w:r>
        <w:t>7. Scripting</w:t>
      </w:r>
      <w:r w:rsidR="006C6AA1">
        <w:t xml:space="preserve"> language</w:t>
      </w:r>
      <w:r>
        <w:t>: support Lua, C#</w:t>
      </w:r>
    </w:p>
    <w:p w14:paraId="0FFF1DE4" w14:textId="0F779417" w:rsidR="00C63E53" w:rsidRDefault="00447A76">
      <w:r>
        <w:t>8. Memory system: a necessary to manage memory</w:t>
      </w:r>
    </w:p>
    <w:p w14:paraId="2FC74509" w14:textId="6C01C5C3" w:rsidR="00400D7E" w:rsidRDefault="00400D7E">
      <w:r>
        <w:t>9. Entity component system (ECS): crate game object, and model it.</w:t>
      </w:r>
    </w:p>
    <w:p w14:paraId="19F606B1" w14:textId="391FCFB3" w:rsidR="001B3F04" w:rsidRDefault="001B3F04">
      <w:r>
        <w:t>10. File I/O, Virtual file system (VFS)</w:t>
      </w:r>
    </w:p>
    <w:p w14:paraId="243F4A10" w14:textId="7F462B14" w:rsidR="00DE129F" w:rsidRDefault="00DE129F">
      <w:r>
        <w:t>11. Build system</w:t>
      </w:r>
      <w:r w:rsidR="00805668">
        <w:t>: connect to Photoshop to adjust the vertex of the model.</w:t>
      </w:r>
    </w:p>
    <w:p w14:paraId="0B162CBF" w14:textId="573475FC" w:rsidR="00E93F61" w:rsidRDefault="0000559C">
      <w:r>
        <w:t>For now, this project only support Windows and OpenGL</w:t>
      </w:r>
    </w:p>
    <w:p w14:paraId="03E7D2F3" w14:textId="77777777" w:rsidR="00E93F61" w:rsidRDefault="00E93F61"/>
    <w:p w14:paraId="33E00E7E" w14:textId="4E679A30" w:rsidR="002524C2" w:rsidRDefault="00631F5A" w:rsidP="002524C2">
      <w:pPr>
        <w:pStyle w:val="Heading1"/>
      </w:pPr>
      <w:r>
        <w:lastRenderedPageBreak/>
        <w:t>3</w:t>
      </w:r>
      <w:r w:rsidR="002524C2">
        <w:t xml:space="preserve">. </w:t>
      </w:r>
      <w:r>
        <w:rPr>
          <w:rFonts w:hint="eastAsia"/>
        </w:rPr>
        <w:t>Project</w:t>
      </w:r>
      <w:r>
        <w:t xml:space="preserve"> setup</w:t>
      </w:r>
    </w:p>
    <w:p w14:paraId="19A1EF96" w14:textId="2485EC71" w:rsidR="002524C2" w:rsidRDefault="00BC3325">
      <w:r>
        <w:t>We will create a dll, and link all of our work into one dll, and make our game based on the dll. Instead of statically link all of our dependencies into the game.</w:t>
      </w:r>
    </w:p>
    <w:p w14:paraId="7CCB5CEF" w14:textId="52F87666" w:rsidR="00B0310D" w:rsidRDefault="00B0310D">
      <w:r>
        <w:t>First, remove the x86, it doesn’t support 32-bit system.</w:t>
      </w:r>
    </w:p>
    <w:p w14:paraId="4F628FC1" w14:textId="4378B9FA" w:rsidR="00C66BBC" w:rsidRDefault="00C66BBC" w:rsidP="003C65A2">
      <w:pPr>
        <w:jc w:val="center"/>
      </w:pPr>
      <w:r>
        <w:rPr>
          <w:noProof/>
        </w:rPr>
        <w:drawing>
          <wp:inline distT="0" distB="0" distL="0" distR="0" wp14:anchorId="09837375" wp14:editId="7234EC81">
            <wp:extent cx="4584488" cy="2329917"/>
            <wp:effectExtent l="0" t="0" r="6985" b="0"/>
            <wp:docPr id="153336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0200" name="Picture 1" descr="A screenshot of a computer&#10;&#10;Description automatically generated"/>
                    <pic:cNvPicPr/>
                  </pic:nvPicPr>
                  <pic:blipFill>
                    <a:blip r:embed="rId7"/>
                    <a:stretch>
                      <a:fillRect/>
                    </a:stretch>
                  </pic:blipFill>
                  <pic:spPr>
                    <a:xfrm>
                      <a:off x="0" y="0"/>
                      <a:ext cx="4587149" cy="2331269"/>
                    </a:xfrm>
                    <a:prstGeom prst="rect">
                      <a:avLst/>
                    </a:prstGeom>
                  </pic:spPr>
                </pic:pic>
              </a:graphicData>
            </a:graphic>
          </wp:inline>
        </w:drawing>
      </w:r>
    </w:p>
    <w:p w14:paraId="41BFAAAE" w14:textId="16FA0CCE" w:rsidR="008709D1" w:rsidRDefault="008709D1">
      <w:r>
        <w:t>For all configurations option, we change the output to dll.</w:t>
      </w:r>
    </w:p>
    <w:p w14:paraId="2ACDE2BA" w14:textId="07E35AD6" w:rsidR="005E63A6" w:rsidRDefault="005E63A6" w:rsidP="003C65A2">
      <w:pPr>
        <w:jc w:val="center"/>
      </w:pPr>
      <w:r>
        <w:rPr>
          <w:noProof/>
        </w:rPr>
        <w:drawing>
          <wp:inline distT="0" distB="0" distL="0" distR="0" wp14:anchorId="38208993" wp14:editId="249E9E23">
            <wp:extent cx="4508500" cy="1070769"/>
            <wp:effectExtent l="0" t="0" r="6350" b="0"/>
            <wp:docPr id="845678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8382" name="Picture 1" descr="A screenshot of a computer&#10;&#10;Description automatically generated with medium confidence"/>
                    <pic:cNvPicPr/>
                  </pic:nvPicPr>
                  <pic:blipFill>
                    <a:blip r:embed="rId8"/>
                    <a:stretch>
                      <a:fillRect/>
                    </a:stretch>
                  </pic:blipFill>
                  <pic:spPr>
                    <a:xfrm>
                      <a:off x="0" y="0"/>
                      <a:ext cx="4521416" cy="1073836"/>
                    </a:xfrm>
                    <a:prstGeom prst="rect">
                      <a:avLst/>
                    </a:prstGeom>
                  </pic:spPr>
                </pic:pic>
              </a:graphicData>
            </a:graphic>
          </wp:inline>
        </w:drawing>
      </w:r>
    </w:p>
    <w:p w14:paraId="4AB32F1F" w14:textId="729D126C" w:rsidR="00576739" w:rsidRDefault="0072199A">
      <w:r>
        <w:t>Change the output folder</w:t>
      </w:r>
      <w:r w:rsidR="00900174">
        <w:t>, and the intermediate folder</w:t>
      </w:r>
    </w:p>
    <w:p w14:paraId="41BAC698" w14:textId="492F7EF0" w:rsidR="0072199A" w:rsidRDefault="00811906" w:rsidP="00373CEC">
      <w:pPr>
        <w:jc w:val="center"/>
      </w:pPr>
      <w:r>
        <w:rPr>
          <w:noProof/>
        </w:rPr>
        <w:drawing>
          <wp:inline distT="0" distB="0" distL="0" distR="0" wp14:anchorId="3E25A44A" wp14:editId="43AC8529">
            <wp:extent cx="3907367" cy="825341"/>
            <wp:effectExtent l="0" t="0" r="0" b="0"/>
            <wp:docPr id="20267357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5730" name="Picture 1" descr="A screenshot of a computer&#10;&#10;Description automatically generated with low confidence"/>
                    <pic:cNvPicPr/>
                  </pic:nvPicPr>
                  <pic:blipFill>
                    <a:blip r:embed="rId9"/>
                    <a:stretch>
                      <a:fillRect/>
                    </a:stretch>
                  </pic:blipFill>
                  <pic:spPr>
                    <a:xfrm>
                      <a:off x="0" y="0"/>
                      <a:ext cx="3920531" cy="828122"/>
                    </a:xfrm>
                    <a:prstGeom prst="rect">
                      <a:avLst/>
                    </a:prstGeom>
                  </pic:spPr>
                </pic:pic>
              </a:graphicData>
            </a:graphic>
          </wp:inline>
        </w:drawing>
      </w:r>
    </w:p>
    <w:p w14:paraId="294DE2E4" w14:textId="7740BDD6" w:rsidR="0057551A" w:rsidRDefault="00020DE9" w:rsidP="00925C6E">
      <w:pPr>
        <w:jc w:val="center"/>
      </w:pPr>
      <w:r>
        <w:rPr>
          <w:noProof/>
        </w:rPr>
        <w:drawing>
          <wp:inline distT="0" distB="0" distL="0" distR="0" wp14:anchorId="09BFBD7F" wp14:editId="027C3D71">
            <wp:extent cx="4085167" cy="313953"/>
            <wp:effectExtent l="0" t="0" r="0" b="0"/>
            <wp:docPr id="69704894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8944" name="Picture 1" descr="A picture containing text, screenshot, font, line&#10;&#10;Description automatically generated"/>
                    <pic:cNvPicPr/>
                  </pic:nvPicPr>
                  <pic:blipFill>
                    <a:blip r:embed="rId10"/>
                    <a:stretch>
                      <a:fillRect/>
                    </a:stretch>
                  </pic:blipFill>
                  <pic:spPr>
                    <a:xfrm>
                      <a:off x="0" y="0"/>
                      <a:ext cx="4145125" cy="318561"/>
                    </a:xfrm>
                    <a:prstGeom prst="rect">
                      <a:avLst/>
                    </a:prstGeom>
                  </pic:spPr>
                </pic:pic>
              </a:graphicData>
            </a:graphic>
          </wp:inline>
        </w:drawing>
      </w:r>
    </w:p>
    <w:p w14:paraId="7D4FCBC7" w14:textId="598D6F2D" w:rsidR="0057551A" w:rsidRDefault="008328E3">
      <w:r>
        <w:t xml:space="preserve">Now we had our engine, but we need to add out application </w:t>
      </w:r>
      <w:r w:rsidR="00742480">
        <w:t>to use</w:t>
      </w:r>
      <w:r>
        <w:t xml:space="preserve"> the game engine</w:t>
      </w:r>
    </w:p>
    <w:p w14:paraId="175C7B81" w14:textId="38E8DDE1" w:rsidR="0057551A" w:rsidRDefault="00742480" w:rsidP="00742480">
      <w:pPr>
        <w:jc w:val="center"/>
      </w:pPr>
      <w:r>
        <w:rPr>
          <w:noProof/>
        </w:rPr>
        <w:drawing>
          <wp:inline distT="0" distB="0" distL="0" distR="0" wp14:anchorId="5894E0CC" wp14:editId="11EB1CCF">
            <wp:extent cx="893213" cy="1183217"/>
            <wp:effectExtent l="0" t="0" r="2540" b="0"/>
            <wp:docPr id="123574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6033" name="Picture 1" descr="A screenshot of a computer&#10;&#10;Description automatically generated"/>
                    <pic:cNvPicPr/>
                  </pic:nvPicPr>
                  <pic:blipFill>
                    <a:blip r:embed="rId11"/>
                    <a:stretch>
                      <a:fillRect/>
                    </a:stretch>
                  </pic:blipFill>
                  <pic:spPr>
                    <a:xfrm>
                      <a:off x="0" y="0"/>
                      <a:ext cx="896666" cy="1187791"/>
                    </a:xfrm>
                    <a:prstGeom prst="rect">
                      <a:avLst/>
                    </a:prstGeom>
                  </pic:spPr>
                </pic:pic>
              </a:graphicData>
            </a:graphic>
          </wp:inline>
        </w:drawing>
      </w:r>
    </w:p>
    <w:p w14:paraId="1E7A26B0" w14:textId="01C22112" w:rsidR="0057551A" w:rsidRDefault="00164EE4">
      <w:r>
        <w:lastRenderedPageBreak/>
        <w:t>Copy paste all the setting from the game engine to the sandbox, and the sandbox is a</w:t>
      </w:r>
      <w:r w:rsidR="00FE5BE4">
        <w:t>n</w:t>
      </w:r>
      <w:r>
        <w:t xml:space="preserve"> application</w:t>
      </w:r>
    </w:p>
    <w:p w14:paraId="58CB393A" w14:textId="02BF35CB" w:rsidR="00164EE4" w:rsidRDefault="00164EE4" w:rsidP="00164EE4">
      <w:pPr>
        <w:jc w:val="center"/>
      </w:pPr>
      <w:r>
        <w:rPr>
          <w:noProof/>
        </w:rPr>
        <w:drawing>
          <wp:inline distT="0" distB="0" distL="0" distR="0" wp14:anchorId="7C7F4EAF" wp14:editId="2C4F3397">
            <wp:extent cx="4474633" cy="1033723"/>
            <wp:effectExtent l="0" t="0" r="2540" b="0"/>
            <wp:docPr id="13879547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4764" name="Picture 1" descr="A screenshot of a computer&#10;&#10;Description automatically generated with medium confidence"/>
                    <pic:cNvPicPr/>
                  </pic:nvPicPr>
                  <pic:blipFill>
                    <a:blip r:embed="rId12"/>
                    <a:stretch>
                      <a:fillRect/>
                    </a:stretch>
                  </pic:blipFill>
                  <pic:spPr>
                    <a:xfrm>
                      <a:off x="0" y="0"/>
                      <a:ext cx="4488774" cy="1036990"/>
                    </a:xfrm>
                    <a:prstGeom prst="rect">
                      <a:avLst/>
                    </a:prstGeom>
                  </pic:spPr>
                </pic:pic>
              </a:graphicData>
            </a:graphic>
          </wp:inline>
        </w:drawing>
      </w:r>
    </w:p>
    <w:p w14:paraId="7FCD53BE" w14:textId="3906EF6E" w:rsidR="00393D81" w:rsidRDefault="00393D81" w:rsidP="00393D81">
      <w:r>
        <w:t xml:space="preserve">Also, we need to set the sandbox as the </w:t>
      </w:r>
      <w:r w:rsidR="00474B0F">
        <w:t>startup</w:t>
      </w:r>
      <w:r>
        <w:t xml:space="preserve"> project</w:t>
      </w:r>
      <w:r w:rsidR="00474B0F">
        <w:t>.</w:t>
      </w:r>
    </w:p>
    <w:p w14:paraId="6B6D5934" w14:textId="394B45AF" w:rsidR="004E111B" w:rsidRDefault="004E111B" w:rsidP="00393D81">
      <w:r>
        <w:t xml:space="preserve">Open </w:t>
      </w:r>
      <w:r w:rsidR="00474B0F">
        <w:t>GameEngin.sln and</w:t>
      </w:r>
      <w:r>
        <w:t xml:space="preserve"> shift the order of the two projects</w:t>
      </w:r>
      <w:r w:rsidR="00474B0F">
        <w:t>.</w:t>
      </w:r>
    </w:p>
    <w:p w14:paraId="14FAD9FF" w14:textId="7826E27F" w:rsidR="004E111B" w:rsidRDefault="00EF2ABE" w:rsidP="00393D81">
      <w:r>
        <w:rPr>
          <w:noProof/>
        </w:rPr>
        <w:drawing>
          <wp:inline distT="0" distB="0" distL="0" distR="0" wp14:anchorId="06CC1A8D" wp14:editId="3F222A8E">
            <wp:extent cx="5486400" cy="1057910"/>
            <wp:effectExtent l="0" t="0" r="0" b="8890"/>
            <wp:docPr id="1724813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3949" name="Picture 1" descr="A screenshot of a computer&#10;&#10;Description automatically generated with medium confidence"/>
                    <pic:cNvPicPr/>
                  </pic:nvPicPr>
                  <pic:blipFill>
                    <a:blip r:embed="rId13"/>
                    <a:stretch>
                      <a:fillRect/>
                    </a:stretch>
                  </pic:blipFill>
                  <pic:spPr>
                    <a:xfrm>
                      <a:off x="0" y="0"/>
                      <a:ext cx="5486400" cy="1057910"/>
                    </a:xfrm>
                    <a:prstGeom prst="rect">
                      <a:avLst/>
                    </a:prstGeom>
                  </pic:spPr>
                </pic:pic>
              </a:graphicData>
            </a:graphic>
          </wp:inline>
        </w:drawing>
      </w:r>
    </w:p>
    <w:p w14:paraId="7C9C829C" w14:textId="3DAB3EC0" w:rsidR="00393D81" w:rsidRDefault="007D4FF6" w:rsidP="00393D81">
      <w:r>
        <w:t>Link this two projects</w:t>
      </w:r>
    </w:p>
    <w:p w14:paraId="4288B2D8" w14:textId="499F5729" w:rsidR="007D4FF6" w:rsidRDefault="007D4FF6" w:rsidP="007D4FF6">
      <w:pPr>
        <w:jc w:val="center"/>
      </w:pPr>
      <w:r>
        <w:rPr>
          <w:noProof/>
        </w:rPr>
        <w:drawing>
          <wp:inline distT="0" distB="0" distL="0" distR="0" wp14:anchorId="43700F58" wp14:editId="3F689883">
            <wp:extent cx="4271433" cy="1348171"/>
            <wp:effectExtent l="0" t="0" r="0" b="4445"/>
            <wp:docPr id="100833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51" cy="1351080"/>
                    </a:xfrm>
                    <a:prstGeom prst="rect">
                      <a:avLst/>
                    </a:prstGeom>
                    <a:noFill/>
                    <a:ln>
                      <a:noFill/>
                    </a:ln>
                  </pic:spPr>
                </pic:pic>
              </a:graphicData>
            </a:graphic>
          </wp:inline>
        </w:drawing>
      </w:r>
    </w:p>
    <w:p w14:paraId="3DD21404" w14:textId="3D376A26" w:rsidR="00393D81" w:rsidRDefault="009C0F68" w:rsidP="00393D81">
      <w:r>
        <w:t>When the game engine generate a dll file, the sandbox will link to that file</w:t>
      </w:r>
    </w:p>
    <w:p w14:paraId="40B5AB36" w14:textId="174DC903" w:rsidR="009C0F68" w:rsidRDefault="00CB2A3D" w:rsidP="00393D81">
      <w:r>
        <w:t>Crate dll function</w:t>
      </w:r>
      <w:r w:rsidR="007F71FB">
        <w:t>, and build</w:t>
      </w:r>
    </w:p>
    <w:p w14:paraId="18749F1F" w14:textId="5FF5C5AF" w:rsidR="00CB2A3D" w:rsidRDefault="00CB2A3D" w:rsidP="00393D81">
      <w:r>
        <w:rPr>
          <w:noProof/>
        </w:rPr>
        <w:drawing>
          <wp:inline distT="0" distB="0" distL="0" distR="0" wp14:anchorId="72ADAED3" wp14:editId="5719896B">
            <wp:extent cx="5486400" cy="897255"/>
            <wp:effectExtent l="0" t="0" r="0" b="0"/>
            <wp:docPr id="2642314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1440" name="Picture 1" descr="A screenshot of a computer&#10;&#10;Description automatically generated with medium confidence"/>
                    <pic:cNvPicPr/>
                  </pic:nvPicPr>
                  <pic:blipFill>
                    <a:blip r:embed="rId15"/>
                    <a:stretch>
                      <a:fillRect/>
                    </a:stretch>
                  </pic:blipFill>
                  <pic:spPr>
                    <a:xfrm>
                      <a:off x="0" y="0"/>
                      <a:ext cx="5486400" cy="897255"/>
                    </a:xfrm>
                    <a:prstGeom prst="rect">
                      <a:avLst/>
                    </a:prstGeom>
                  </pic:spPr>
                </pic:pic>
              </a:graphicData>
            </a:graphic>
          </wp:inline>
        </w:drawing>
      </w:r>
    </w:p>
    <w:p w14:paraId="0D516D7C" w14:textId="4B0295FF" w:rsidR="009C0F68" w:rsidRDefault="007F71FB" w:rsidP="007F71FB">
      <w:pPr>
        <w:jc w:val="center"/>
      </w:pPr>
      <w:r>
        <w:rPr>
          <w:noProof/>
        </w:rPr>
        <w:drawing>
          <wp:inline distT="0" distB="0" distL="0" distR="0" wp14:anchorId="65A9A512" wp14:editId="351A3F7E">
            <wp:extent cx="3399155" cy="579755"/>
            <wp:effectExtent l="0" t="0" r="0" b="0"/>
            <wp:docPr id="208668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155" cy="579755"/>
                    </a:xfrm>
                    <a:prstGeom prst="rect">
                      <a:avLst/>
                    </a:prstGeom>
                    <a:noFill/>
                    <a:ln>
                      <a:noFill/>
                    </a:ln>
                  </pic:spPr>
                </pic:pic>
              </a:graphicData>
            </a:graphic>
          </wp:inline>
        </w:drawing>
      </w:r>
    </w:p>
    <w:p w14:paraId="01646E89" w14:textId="7AAF74D4" w:rsidR="009C0F68" w:rsidRDefault="00434B27" w:rsidP="00393D81">
      <w:r>
        <w:rPr>
          <w:rFonts w:hint="eastAsia"/>
        </w:rPr>
        <w:t>Now</w:t>
      </w:r>
      <w:r>
        <w:t xml:space="preserve"> we have dll and lib file</w:t>
      </w:r>
    </w:p>
    <w:p w14:paraId="05EED2B0" w14:textId="7E6F6105" w:rsidR="00434B27" w:rsidRDefault="00434B27" w:rsidP="00434B27">
      <w:pPr>
        <w:jc w:val="center"/>
      </w:pPr>
      <w:r>
        <w:rPr>
          <w:noProof/>
        </w:rPr>
        <w:lastRenderedPageBreak/>
        <w:drawing>
          <wp:inline distT="0" distB="0" distL="0" distR="0" wp14:anchorId="11E9F2FB" wp14:editId="56AAD6C8">
            <wp:extent cx="3877733" cy="1548849"/>
            <wp:effectExtent l="0" t="0" r="8890" b="0"/>
            <wp:docPr id="4414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7820" name="Picture 1" descr="A screenshot of a computer&#10;&#10;Description automatically generated"/>
                    <pic:cNvPicPr/>
                  </pic:nvPicPr>
                  <pic:blipFill>
                    <a:blip r:embed="rId17"/>
                    <a:stretch>
                      <a:fillRect/>
                    </a:stretch>
                  </pic:blipFill>
                  <pic:spPr>
                    <a:xfrm>
                      <a:off x="0" y="0"/>
                      <a:ext cx="3886795" cy="1552469"/>
                    </a:xfrm>
                    <a:prstGeom prst="rect">
                      <a:avLst/>
                    </a:prstGeom>
                  </pic:spPr>
                </pic:pic>
              </a:graphicData>
            </a:graphic>
          </wp:inline>
        </w:drawing>
      </w:r>
    </w:p>
    <w:p w14:paraId="3237C3DD" w14:textId="6071EDF6" w:rsidR="009C0F68" w:rsidRDefault="00A45463" w:rsidP="00393D81">
      <w:r>
        <w:t>Then, go to the sandbox and crate the application, and import the dll</w:t>
      </w:r>
      <w:r w:rsidR="00E15BD8">
        <w:t xml:space="preserve"> and build</w:t>
      </w:r>
    </w:p>
    <w:p w14:paraId="0415E343" w14:textId="292D3404" w:rsidR="00A45463" w:rsidRDefault="00A45463" w:rsidP="00A45463">
      <w:pPr>
        <w:jc w:val="center"/>
      </w:pPr>
      <w:r>
        <w:rPr>
          <w:noProof/>
        </w:rPr>
        <w:drawing>
          <wp:inline distT="0" distB="0" distL="0" distR="0" wp14:anchorId="46314C0E" wp14:editId="2296DC6B">
            <wp:extent cx="4677410" cy="1301446"/>
            <wp:effectExtent l="0" t="0" r="0" b="0"/>
            <wp:docPr id="198639043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684690" cy="1303472"/>
                    </a:xfrm>
                    <a:prstGeom prst="rect">
                      <a:avLst/>
                    </a:prstGeom>
                  </pic:spPr>
                </pic:pic>
              </a:graphicData>
            </a:graphic>
          </wp:inline>
        </w:drawing>
      </w:r>
    </w:p>
    <w:p w14:paraId="64354823" w14:textId="4CC76CFC" w:rsidR="009C0F68" w:rsidRDefault="00E15BD8" w:rsidP="00393D81">
      <w:r>
        <w:t>We can copy paster the dll file manually from the game engine output folder, to the sandbox output folder, to run this project</w:t>
      </w:r>
    </w:p>
    <w:p w14:paraId="19B47EC4" w14:textId="5F378461" w:rsidR="00E15BD8" w:rsidRDefault="00E15BD8" w:rsidP="00475D9F">
      <w:pPr>
        <w:jc w:val="center"/>
      </w:pPr>
      <w:r>
        <w:rPr>
          <w:noProof/>
        </w:rPr>
        <w:drawing>
          <wp:inline distT="0" distB="0" distL="0" distR="0" wp14:anchorId="6FDE73FF" wp14:editId="75A1FDF6">
            <wp:extent cx="3657600" cy="1096010"/>
            <wp:effectExtent l="0" t="0" r="0" b="8890"/>
            <wp:docPr id="247500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0482" name="Picture 1" descr="A screenshot of a computer&#10;&#10;Description automatically generated with medium confidence"/>
                    <pic:cNvPicPr/>
                  </pic:nvPicPr>
                  <pic:blipFill>
                    <a:blip r:embed="rId19"/>
                    <a:stretch>
                      <a:fillRect/>
                    </a:stretch>
                  </pic:blipFill>
                  <pic:spPr>
                    <a:xfrm>
                      <a:off x="0" y="0"/>
                      <a:ext cx="3667558" cy="1098994"/>
                    </a:xfrm>
                    <a:prstGeom prst="rect">
                      <a:avLst/>
                    </a:prstGeom>
                  </pic:spPr>
                </pic:pic>
              </a:graphicData>
            </a:graphic>
          </wp:inline>
        </w:drawing>
      </w:r>
    </w:p>
    <w:p w14:paraId="79CE8BED" w14:textId="77777777" w:rsidR="00393D81" w:rsidRDefault="00393D81" w:rsidP="00393D81"/>
    <w:p w14:paraId="3796707B" w14:textId="7044560B" w:rsidR="006D44AA" w:rsidRDefault="001312CB" w:rsidP="006D44AA">
      <w:pPr>
        <w:pStyle w:val="Heading1"/>
      </w:pPr>
      <w:r>
        <w:t>4</w:t>
      </w:r>
      <w:r w:rsidR="006D44AA">
        <w:t xml:space="preserve">. </w:t>
      </w:r>
      <w:r>
        <w:t>Entry point</w:t>
      </w:r>
    </w:p>
    <w:p w14:paraId="1DCB7366" w14:textId="293CCB8C" w:rsidR="006D44AA" w:rsidRDefault="001312CB" w:rsidP="00393D81">
      <w:r>
        <w:t>Each library must have a</w:t>
      </w:r>
      <w:r w:rsidR="00B67709">
        <w:t>n</w:t>
      </w:r>
      <w:r>
        <w:t xml:space="preserve"> entry point, even dynamic library.</w:t>
      </w:r>
      <w:r w:rsidR="00B67709">
        <w:t xml:space="preserve"> Out application use dll code from game engine, so we need to attach or detach that code</w:t>
      </w:r>
      <w:r w:rsidR="008F64A9">
        <w:t xml:space="preserve"> somewhere. </w:t>
      </w:r>
    </w:p>
    <w:p w14:paraId="26705AD1" w14:textId="2D216A1B" w:rsidR="00DD6BA4" w:rsidRDefault="00DD6BA4" w:rsidP="00393D81">
      <w:r>
        <w:t xml:space="preserve">Here, the main function is inside the application, but we want to control it from the engine side </w:t>
      </w:r>
    </w:p>
    <w:p w14:paraId="0629329A" w14:textId="2723F1F3" w:rsidR="006D44AA" w:rsidRDefault="008F64A9" w:rsidP="003F52D5">
      <w:pPr>
        <w:jc w:val="center"/>
      </w:pPr>
      <w:r>
        <w:rPr>
          <w:noProof/>
        </w:rPr>
        <w:drawing>
          <wp:inline distT="0" distB="0" distL="0" distR="0" wp14:anchorId="2905C6B4" wp14:editId="76916FC1">
            <wp:extent cx="4051300" cy="1127237"/>
            <wp:effectExtent l="0" t="0" r="6350" b="0"/>
            <wp:docPr id="891065996" name="Picture 89106599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064790" cy="1130990"/>
                    </a:xfrm>
                    <a:prstGeom prst="rect">
                      <a:avLst/>
                    </a:prstGeom>
                  </pic:spPr>
                </pic:pic>
              </a:graphicData>
            </a:graphic>
          </wp:inline>
        </w:drawing>
      </w:r>
    </w:p>
    <w:p w14:paraId="545BB43E" w14:textId="77777777" w:rsidR="006D44AA" w:rsidRDefault="006D44AA" w:rsidP="00393D81"/>
    <w:p w14:paraId="78D7D8A4" w14:textId="77777777" w:rsidR="006D44AA" w:rsidRDefault="006D44AA" w:rsidP="00393D81"/>
    <w:p w14:paraId="6FB647D9" w14:textId="01B49FB3" w:rsidR="006D44AA" w:rsidRDefault="00056947" w:rsidP="00393D81">
      <w:r>
        <w:lastRenderedPageBreak/>
        <w:t>Define the macro</w:t>
      </w:r>
      <w:r w:rsidR="00B81B6B">
        <w:t>, and add the macro to the preprocessor</w:t>
      </w:r>
      <w:r w:rsidR="00CD5D03">
        <w:t>.</w:t>
      </w:r>
    </w:p>
    <w:p w14:paraId="645F7CBC" w14:textId="6FE5A062" w:rsidR="00056947" w:rsidRDefault="00056947" w:rsidP="00903347">
      <w:pPr>
        <w:jc w:val="center"/>
      </w:pPr>
      <w:r>
        <w:rPr>
          <w:noProof/>
        </w:rPr>
        <w:drawing>
          <wp:inline distT="0" distB="0" distL="0" distR="0" wp14:anchorId="5746D499" wp14:editId="4A500180">
            <wp:extent cx="3637827" cy="1674495"/>
            <wp:effectExtent l="0" t="0" r="1270" b="1905"/>
            <wp:docPr id="174830920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9206" name="Picture 1" descr="A screenshot of a computer program&#10;&#10;Description automatically generated with medium confidence"/>
                    <pic:cNvPicPr/>
                  </pic:nvPicPr>
                  <pic:blipFill>
                    <a:blip r:embed="rId20"/>
                    <a:stretch>
                      <a:fillRect/>
                    </a:stretch>
                  </pic:blipFill>
                  <pic:spPr>
                    <a:xfrm>
                      <a:off x="0" y="0"/>
                      <a:ext cx="3644150" cy="1677405"/>
                    </a:xfrm>
                    <a:prstGeom prst="rect">
                      <a:avLst/>
                    </a:prstGeom>
                  </pic:spPr>
                </pic:pic>
              </a:graphicData>
            </a:graphic>
          </wp:inline>
        </w:drawing>
      </w:r>
    </w:p>
    <w:p w14:paraId="7D2EE2FA" w14:textId="1369D0B4" w:rsidR="006D44AA" w:rsidRDefault="006B3E70" w:rsidP="00393D81">
      <w:r>
        <w:t xml:space="preserve">In Game Engine, add the macro of </w:t>
      </w:r>
      <w:r>
        <w:rPr>
          <w:rFonts w:ascii="Consolas" w:hAnsi="Consolas" w:cs="Consolas"/>
          <w:color w:val="6F008A"/>
          <w:sz w:val="19"/>
          <w:szCs w:val="19"/>
        </w:rPr>
        <w:t xml:space="preserve">GE_BUILD_DLL </w:t>
      </w:r>
      <w:r>
        <w:t xml:space="preserve">and </w:t>
      </w:r>
      <w:r>
        <w:rPr>
          <w:rFonts w:ascii="Consolas" w:hAnsi="Consolas" w:cs="Consolas"/>
          <w:color w:val="6F008A"/>
          <w:sz w:val="19"/>
          <w:szCs w:val="19"/>
        </w:rPr>
        <w:t>GE_PLATFORM_WiNDOWS</w:t>
      </w:r>
      <w:r>
        <w:t xml:space="preserve">. </w:t>
      </w:r>
      <w:r>
        <w:rPr>
          <w:rFonts w:hint="eastAsia"/>
        </w:rPr>
        <w:t>In</w:t>
      </w:r>
      <w:r>
        <w:t xml:space="preserve"> application, add the macro of </w:t>
      </w:r>
      <w:r>
        <w:rPr>
          <w:rFonts w:ascii="Consolas" w:hAnsi="Consolas" w:cs="Consolas"/>
          <w:color w:val="6F008A"/>
          <w:sz w:val="19"/>
          <w:szCs w:val="19"/>
        </w:rPr>
        <w:t>GE_PLATFORM_WiNDOWS</w:t>
      </w:r>
      <w:r>
        <w:t>.</w:t>
      </w:r>
    </w:p>
    <w:p w14:paraId="7E298B56" w14:textId="4488C3C4" w:rsidR="006D44AA" w:rsidRDefault="00260103" w:rsidP="00393D81">
      <w:r>
        <w:t>And the application in Game Engine use that API</w:t>
      </w:r>
    </w:p>
    <w:p w14:paraId="7FE3224E" w14:textId="286D5E02" w:rsidR="00260103" w:rsidRDefault="00260103" w:rsidP="00260103">
      <w:pPr>
        <w:jc w:val="center"/>
      </w:pPr>
      <w:r>
        <w:rPr>
          <w:noProof/>
        </w:rPr>
        <w:drawing>
          <wp:inline distT="0" distB="0" distL="0" distR="0" wp14:anchorId="06BC3C63" wp14:editId="5E938039">
            <wp:extent cx="2243667" cy="1587446"/>
            <wp:effectExtent l="0" t="0" r="4445" b="0"/>
            <wp:docPr id="2012366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636" name="Picture 1" descr="A picture containing text, screenshot, font, number&#10;&#10;Description automatically generated"/>
                    <pic:cNvPicPr/>
                  </pic:nvPicPr>
                  <pic:blipFill>
                    <a:blip r:embed="rId21"/>
                    <a:stretch>
                      <a:fillRect/>
                    </a:stretch>
                  </pic:blipFill>
                  <pic:spPr>
                    <a:xfrm>
                      <a:off x="0" y="0"/>
                      <a:ext cx="2252521" cy="1593710"/>
                    </a:xfrm>
                    <a:prstGeom prst="rect">
                      <a:avLst/>
                    </a:prstGeom>
                  </pic:spPr>
                </pic:pic>
              </a:graphicData>
            </a:graphic>
          </wp:inline>
        </w:drawing>
      </w:r>
    </w:p>
    <w:p w14:paraId="1FA1FF4D" w14:textId="38510F85" w:rsidR="006B3E70" w:rsidRDefault="00E772D4" w:rsidP="00393D81">
      <w:r>
        <w:t xml:space="preserve">Add the </w:t>
      </w:r>
      <w:r w:rsidR="00E346AB">
        <w:t>include file</w:t>
      </w:r>
    </w:p>
    <w:p w14:paraId="4634FE35" w14:textId="0AEE38C9" w:rsidR="00E772D4" w:rsidRDefault="00E772D4" w:rsidP="00FF6252">
      <w:pPr>
        <w:jc w:val="center"/>
      </w:pPr>
      <w:r>
        <w:rPr>
          <w:noProof/>
        </w:rPr>
        <w:drawing>
          <wp:inline distT="0" distB="0" distL="0" distR="0" wp14:anchorId="700540D2" wp14:editId="3659E13F">
            <wp:extent cx="4254500" cy="971050"/>
            <wp:effectExtent l="0" t="0" r="0" b="635"/>
            <wp:docPr id="20929686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8640" name="Picture 1" descr="A screenshot of a computer&#10;&#10;Description automatically generated with medium confidence"/>
                    <pic:cNvPicPr/>
                  </pic:nvPicPr>
                  <pic:blipFill>
                    <a:blip r:embed="rId22"/>
                    <a:stretch>
                      <a:fillRect/>
                    </a:stretch>
                  </pic:blipFill>
                  <pic:spPr>
                    <a:xfrm>
                      <a:off x="0" y="0"/>
                      <a:ext cx="4268097" cy="974153"/>
                    </a:xfrm>
                    <a:prstGeom prst="rect">
                      <a:avLst/>
                    </a:prstGeom>
                  </pic:spPr>
                </pic:pic>
              </a:graphicData>
            </a:graphic>
          </wp:inline>
        </w:drawing>
      </w:r>
    </w:p>
    <w:p w14:paraId="3E097AF5" w14:textId="05EEC9E1" w:rsidR="006B3E70" w:rsidRDefault="00994518" w:rsidP="00393D81">
      <w:r>
        <w:t>Also add the include directory in the sandbox</w:t>
      </w:r>
    </w:p>
    <w:p w14:paraId="4A94CA0E" w14:textId="0F186DCC" w:rsidR="00994518" w:rsidRDefault="00994518" w:rsidP="00393D81">
      <w:r>
        <w:rPr>
          <w:noProof/>
        </w:rPr>
        <w:drawing>
          <wp:inline distT="0" distB="0" distL="0" distR="0" wp14:anchorId="3738D632" wp14:editId="18149399">
            <wp:extent cx="5486400" cy="964565"/>
            <wp:effectExtent l="0" t="0" r="0" b="6985"/>
            <wp:docPr id="961443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807" name="Picture 1" descr="A screenshot of a computer&#10;&#10;Description automatically generated"/>
                    <pic:cNvPicPr/>
                  </pic:nvPicPr>
                  <pic:blipFill>
                    <a:blip r:embed="rId23"/>
                    <a:stretch>
                      <a:fillRect/>
                    </a:stretch>
                  </pic:blipFill>
                  <pic:spPr>
                    <a:xfrm>
                      <a:off x="0" y="0"/>
                      <a:ext cx="5486400" cy="964565"/>
                    </a:xfrm>
                    <a:prstGeom prst="rect">
                      <a:avLst/>
                    </a:prstGeom>
                  </pic:spPr>
                </pic:pic>
              </a:graphicData>
            </a:graphic>
          </wp:inline>
        </w:drawing>
      </w:r>
    </w:p>
    <w:p w14:paraId="71B785B5" w14:textId="36CFB698" w:rsidR="004A4E9A" w:rsidRDefault="004A4E9A" w:rsidP="00393D81">
      <w:r>
        <w:t>In the application in Game engine, define the application creator function, but implement this function is the sandbox.</w:t>
      </w:r>
    </w:p>
    <w:p w14:paraId="6AA89328" w14:textId="4F3C63AA" w:rsidR="004A4E9A" w:rsidRDefault="005C59F7" w:rsidP="005C59F7">
      <w:pPr>
        <w:jc w:val="center"/>
      </w:pPr>
      <w:r>
        <w:rPr>
          <w:noProof/>
        </w:rPr>
        <w:drawing>
          <wp:inline distT="0" distB="0" distL="0" distR="0" wp14:anchorId="085285B6" wp14:editId="474ED7E0">
            <wp:extent cx="3094567" cy="442936"/>
            <wp:effectExtent l="0" t="0" r="0" b="0"/>
            <wp:docPr id="903512594" name="Picture 1" descr="A picture containing text, font,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2594" name="Picture 1" descr="A picture containing text, font, graphics, white&#10;&#10;Description automatically generated"/>
                    <pic:cNvPicPr/>
                  </pic:nvPicPr>
                  <pic:blipFill>
                    <a:blip r:embed="rId24"/>
                    <a:stretch>
                      <a:fillRect/>
                    </a:stretch>
                  </pic:blipFill>
                  <pic:spPr>
                    <a:xfrm>
                      <a:off x="0" y="0"/>
                      <a:ext cx="3112893" cy="445559"/>
                    </a:xfrm>
                    <a:prstGeom prst="rect">
                      <a:avLst/>
                    </a:prstGeom>
                  </pic:spPr>
                </pic:pic>
              </a:graphicData>
            </a:graphic>
          </wp:inline>
        </w:drawing>
      </w:r>
    </w:p>
    <w:p w14:paraId="383E3AB7" w14:textId="1EE870D1" w:rsidR="006D44AA" w:rsidRDefault="006D3375" w:rsidP="00393D81">
      <w:r>
        <w:rPr>
          <w:rFonts w:hint="eastAsia"/>
        </w:rPr>
        <w:lastRenderedPageBreak/>
        <w:t>In</w:t>
      </w:r>
      <w:r>
        <w:t xml:space="preserve"> the sandbox, there is no main function</w:t>
      </w:r>
      <w:r w:rsidR="004A4E9A">
        <w:t>.</w:t>
      </w:r>
    </w:p>
    <w:p w14:paraId="099E0FA0" w14:textId="078AF105" w:rsidR="006D3375" w:rsidRDefault="006D3375" w:rsidP="00A254A0">
      <w:pPr>
        <w:jc w:val="center"/>
      </w:pPr>
      <w:r>
        <w:rPr>
          <w:noProof/>
        </w:rPr>
        <w:drawing>
          <wp:inline distT="0" distB="0" distL="0" distR="0" wp14:anchorId="784D0FB9" wp14:editId="5035A070">
            <wp:extent cx="3166533" cy="1442898"/>
            <wp:effectExtent l="0" t="0" r="0" b="5080"/>
            <wp:docPr id="1624341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1792" name="Picture 1" descr="A screen shot of a computer code&#10;&#10;Description automatically generated with low confidence"/>
                    <pic:cNvPicPr/>
                  </pic:nvPicPr>
                  <pic:blipFill>
                    <a:blip r:embed="rId25"/>
                    <a:stretch>
                      <a:fillRect/>
                    </a:stretch>
                  </pic:blipFill>
                  <pic:spPr>
                    <a:xfrm>
                      <a:off x="0" y="0"/>
                      <a:ext cx="3174661" cy="1446602"/>
                    </a:xfrm>
                    <a:prstGeom prst="rect">
                      <a:avLst/>
                    </a:prstGeom>
                  </pic:spPr>
                </pic:pic>
              </a:graphicData>
            </a:graphic>
          </wp:inline>
        </w:drawing>
      </w:r>
    </w:p>
    <w:p w14:paraId="564F0582" w14:textId="19D15AC9" w:rsidR="00E83E6F" w:rsidRDefault="00E170DE" w:rsidP="00E83E6F">
      <w:pPr>
        <w:pStyle w:val="Heading1"/>
      </w:pPr>
      <w:r>
        <w:t>5</w:t>
      </w:r>
      <w:r w:rsidR="00E83E6F">
        <w:t xml:space="preserve">. </w:t>
      </w:r>
      <w:r>
        <w:t>Logging</w:t>
      </w:r>
    </w:p>
    <w:p w14:paraId="4C1479F2" w14:textId="08B4589C" w:rsidR="006D3375" w:rsidRDefault="007F49F3" w:rsidP="00393D81">
      <w:r>
        <w:t xml:space="preserve">A system to log </w:t>
      </w:r>
      <w:r w:rsidR="00E343ED">
        <w:t xml:space="preserve">(print) </w:t>
      </w:r>
      <w:r>
        <w:t>event.</w:t>
      </w:r>
      <w:r w:rsidR="00E343ED">
        <w:t xml:space="preserve"> We will use SPD log library.</w:t>
      </w:r>
      <w:r w:rsidR="001878D5" w:rsidRPr="001878D5">
        <w:t xml:space="preserve"> </w:t>
      </w:r>
      <w:hyperlink r:id="rId26" w:history="1">
        <w:r w:rsidR="004D1FA1" w:rsidRPr="0044408E">
          <w:rPr>
            <w:rStyle w:val="Hyperlink"/>
          </w:rPr>
          <w:t>https://github.com/gabime/spdlog</w:t>
        </w:r>
      </w:hyperlink>
    </w:p>
    <w:p w14:paraId="0441E6EE" w14:textId="0873B019" w:rsidR="004D1FA1" w:rsidRDefault="004D1FA1" w:rsidP="00393D81">
      <w:r>
        <w:t>The license show that we need to include this license to our project.</w:t>
      </w:r>
      <w:r w:rsidR="009510E8">
        <w:t xml:space="preserve"> We don’t need to have the whole code base, but add it as a submodule of our project.</w:t>
      </w:r>
    </w:p>
    <w:p w14:paraId="02459F54" w14:textId="0ABC6933" w:rsidR="009510E8" w:rsidRDefault="00C12F37" w:rsidP="00393D81">
      <w:r>
        <w:rPr>
          <w:noProof/>
        </w:rPr>
        <w:drawing>
          <wp:inline distT="0" distB="0" distL="0" distR="0" wp14:anchorId="791C74FC" wp14:editId="77A5942F">
            <wp:extent cx="5486400" cy="164465"/>
            <wp:effectExtent l="0" t="0" r="0" b="6985"/>
            <wp:docPr id="927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509" name=""/>
                    <pic:cNvPicPr/>
                  </pic:nvPicPr>
                  <pic:blipFill>
                    <a:blip r:embed="rId27"/>
                    <a:stretch>
                      <a:fillRect/>
                    </a:stretch>
                  </pic:blipFill>
                  <pic:spPr>
                    <a:xfrm>
                      <a:off x="0" y="0"/>
                      <a:ext cx="5486400" cy="164465"/>
                    </a:xfrm>
                    <a:prstGeom prst="rect">
                      <a:avLst/>
                    </a:prstGeom>
                  </pic:spPr>
                </pic:pic>
              </a:graphicData>
            </a:graphic>
          </wp:inline>
        </w:drawing>
      </w:r>
    </w:p>
    <w:p w14:paraId="66EDE553" w14:textId="57971F53" w:rsidR="006D3375" w:rsidRDefault="00AB578D" w:rsidP="00393D81">
      <w:r>
        <w:t>Git will download it and create a .gitmodules file</w:t>
      </w:r>
    </w:p>
    <w:p w14:paraId="2BF3C742" w14:textId="54E9B389" w:rsidR="00AB578D" w:rsidRDefault="00AB578D" w:rsidP="00AB578D">
      <w:pPr>
        <w:jc w:val="center"/>
      </w:pPr>
      <w:r>
        <w:rPr>
          <w:noProof/>
        </w:rPr>
        <w:drawing>
          <wp:inline distT="0" distB="0" distL="0" distR="0" wp14:anchorId="7F51ECAF" wp14:editId="4D255164">
            <wp:extent cx="2655570" cy="922973"/>
            <wp:effectExtent l="0" t="0" r="0" b="0"/>
            <wp:docPr id="9981327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2711" name="Picture 1" descr="A screenshot of a computer&#10;&#10;Description automatically generated with medium confidence"/>
                    <pic:cNvPicPr/>
                  </pic:nvPicPr>
                  <pic:blipFill>
                    <a:blip r:embed="rId28"/>
                    <a:stretch>
                      <a:fillRect/>
                    </a:stretch>
                  </pic:blipFill>
                  <pic:spPr>
                    <a:xfrm>
                      <a:off x="0" y="0"/>
                      <a:ext cx="2660161" cy="924569"/>
                    </a:xfrm>
                    <a:prstGeom prst="rect">
                      <a:avLst/>
                    </a:prstGeom>
                  </pic:spPr>
                </pic:pic>
              </a:graphicData>
            </a:graphic>
          </wp:inline>
        </w:drawing>
      </w:r>
    </w:p>
    <w:p w14:paraId="227B7EBD" w14:textId="458F84D7" w:rsidR="00C40FD1" w:rsidRDefault="00661110" w:rsidP="00393D81">
      <w:r>
        <w:t>Add the directory</w:t>
      </w:r>
      <w:r w:rsidR="00FF4881">
        <w:t xml:space="preserve"> to the game engine</w:t>
      </w:r>
      <w:r w:rsidR="00710494">
        <w:t xml:space="preserve"> and the sandbox project</w:t>
      </w:r>
    </w:p>
    <w:p w14:paraId="4D6447FF" w14:textId="02D22718" w:rsidR="00661110" w:rsidRDefault="00742997" w:rsidP="00661110">
      <w:pPr>
        <w:jc w:val="center"/>
      </w:pPr>
      <w:r>
        <w:rPr>
          <w:noProof/>
        </w:rPr>
        <w:drawing>
          <wp:inline distT="0" distB="0" distL="0" distR="0" wp14:anchorId="53326403" wp14:editId="6FB56ADE">
            <wp:extent cx="5486400" cy="1447165"/>
            <wp:effectExtent l="0" t="0" r="0" b="635"/>
            <wp:docPr id="6464644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4435" name="Picture 1" descr="A screenshot of a computer&#10;&#10;Description automatically generated with medium confidence"/>
                    <pic:cNvPicPr/>
                  </pic:nvPicPr>
                  <pic:blipFill>
                    <a:blip r:embed="rId29"/>
                    <a:stretch>
                      <a:fillRect/>
                    </a:stretch>
                  </pic:blipFill>
                  <pic:spPr>
                    <a:xfrm>
                      <a:off x="0" y="0"/>
                      <a:ext cx="5486400" cy="1447165"/>
                    </a:xfrm>
                    <a:prstGeom prst="rect">
                      <a:avLst/>
                    </a:prstGeom>
                  </pic:spPr>
                </pic:pic>
              </a:graphicData>
            </a:graphic>
          </wp:inline>
        </w:drawing>
      </w:r>
    </w:p>
    <w:p w14:paraId="500053AA" w14:textId="0F31B49D" w:rsidR="006D44AA" w:rsidRDefault="00BD0A9E" w:rsidP="00393D81">
      <w:r>
        <w:t>We will create a middle layer class to wrap up the spd library.</w:t>
      </w:r>
    </w:p>
    <w:p w14:paraId="16B93BB1" w14:textId="5EF4859C" w:rsidR="007826B2" w:rsidRDefault="002D5506" w:rsidP="00393D81">
      <w:r>
        <w:t>Create the log file</w:t>
      </w:r>
    </w:p>
    <w:p w14:paraId="2BA7BD80" w14:textId="4F8DB712" w:rsidR="002D5506" w:rsidRDefault="002D5506" w:rsidP="00BD592E">
      <w:pPr>
        <w:jc w:val="center"/>
      </w:pPr>
      <w:r>
        <w:rPr>
          <w:noProof/>
        </w:rPr>
        <w:lastRenderedPageBreak/>
        <w:drawing>
          <wp:inline distT="0" distB="0" distL="0" distR="0" wp14:anchorId="0AB51FBC" wp14:editId="1F88D29A">
            <wp:extent cx="4742396" cy="2379980"/>
            <wp:effectExtent l="0" t="0" r="1270" b="1270"/>
            <wp:docPr id="51790856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8564" name="Picture 1" descr="A screen shot of a computer program&#10;&#10;Description automatically generated with low confidence"/>
                    <pic:cNvPicPr/>
                  </pic:nvPicPr>
                  <pic:blipFill>
                    <a:blip r:embed="rId30"/>
                    <a:stretch>
                      <a:fillRect/>
                    </a:stretch>
                  </pic:blipFill>
                  <pic:spPr>
                    <a:xfrm>
                      <a:off x="0" y="0"/>
                      <a:ext cx="4746967" cy="2382274"/>
                    </a:xfrm>
                    <a:prstGeom prst="rect">
                      <a:avLst/>
                    </a:prstGeom>
                  </pic:spPr>
                </pic:pic>
              </a:graphicData>
            </a:graphic>
          </wp:inline>
        </w:drawing>
      </w:r>
    </w:p>
    <w:p w14:paraId="6837C7F4" w14:textId="306A154E" w:rsidR="007826B2" w:rsidRDefault="005B1A17" w:rsidP="00393D81">
      <w:r>
        <w:t>Define macro</w:t>
      </w:r>
    </w:p>
    <w:p w14:paraId="15E39EEE" w14:textId="7166AD1D" w:rsidR="005B1A17" w:rsidRDefault="005B1A17" w:rsidP="008D69C9">
      <w:pPr>
        <w:jc w:val="center"/>
      </w:pPr>
      <w:r>
        <w:rPr>
          <w:noProof/>
        </w:rPr>
        <w:drawing>
          <wp:inline distT="0" distB="0" distL="0" distR="0" wp14:anchorId="0B0C32B7" wp14:editId="0804AD85">
            <wp:extent cx="4560570" cy="1689100"/>
            <wp:effectExtent l="0" t="0" r="0" b="6350"/>
            <wp:docPr id="59275418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4189" name="Picture 1" descr="A screenshot of a computer program&#10;&#10;Description automatically generated with low confidence"/>
                    <pic:cNvPicPr/>
                  </pic:nvPicPr>
                  <pic:blipFill>
                    <a:blip r:embed="rId31"/>
                    <a:stretch>
                      <a:fillRect/>
                    </a:stretch>
                  </pic:blipFill>
                  <pic:spPr>
                    <a:xfrm>
                      <a:off x="0" y="0"/>
                      <a:ext cx="4574335" cy="1694198"/>
                    </a:xfrm>
                    <a:prstGeom prst="rect">
                      <a:avLst/>
                    </a:prstGeom>
                  </pic:spPr>
                </pic:pic>
              </a:graphicData>
            </a:graphic>
          </wp:inline>
        </w:drawing>
      </w:r>
    </w:p>
    <w:p w14:paraId="504DB5C6" w14:textId="1830AF59" w:rsidR="007826B2" w:rsidRDefault="00191DBF" w:rsidP="00393D81">
      <w:r>
        <w:rPr>
          <w:rFonts w:hint="eastAsia"/>
        </w:rPr>
        <w:t>I</w:t>
      </w:r>
      <w:r>
        <w:t xml:space="preserve">nit log </w:t>
      </w:r>
    </w:p>
    <w:p w14:paraId="5382CA6D" w14:textId="4127C39A" w:rsidR="00191DBF" w:rsidRDefault="00191DBF" w:rsidP="00191DBF">
      <w:pPr>
        <w:jc w:val="center"/>
      </w:pPr>
      <w:r>
        <w:rPr>
          <w:noProof/>
        </w:rPr>
        <w:drawing>
          <wp:inline distT="0" distB="0" distL="0" distR="0" wp14:anchorId="2D87CEE7" wp14:editId="4B7ABD2E">
            <wp:extent cx="2531410" cy="1916430"/>
            <wp:effectExtent l="0" t="0" r="2540" b="7620"/>
            <wp:docPr id="85391741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7418" name="Picture 1" descr="A screenshot of a computer code&#10;&#10;Description automatically generated with medium confidence"/>
                    <pic:cNvPicPr/>
                  </pic:nvPicPr>
                  <pic:blipFill>
                    <a:blip r:embed="rId32"/>
                    <a:stretch>
                      <a:fillRect/>
                    </a:stretch>
                  </pic:blipFill>
                  <pic:spPr>
                    <a:xfrm>
                      <a:off x="0" y="0"/>
                      <a:ext cx="2531410" cy="1916430"/>
                    </a:xfrm>
                    <a:prstGeom prst="rect">
                      <a:avLst/>
                    </a:prstGeom>
                  </pic:spPr>
                </pic:pic>
              </a:graphicData>
            </a:graphic>
          </wp:inline>
        </w:drawing>
      </w:r>
    </w:p>
    <w:p w14:paraId="547CD41D" w14:textId="5624F47A" w:rsidR="00EE6385" w:rsidRDefault="00DE71DA" w:rsidP="00EE6385">
      <w:pPr>
        <w:pStyle w:val="Heading1"/>
      </w:pPr>
      <w:r>
        <w:t>6</w:t>
      </w:r>
      <w:r w:rsidR="00EE6385">
        <w:t xml:space="preserve">. </w:t>
      </w:r>
      <w:r>
        <w:t>Premake</w:t>
      </w:r>
    </w:p>
    <w:p w14:paraId="3EC57356" w14:textId="70676DE1" w:rsidR="007826B2" w:rsidRDefault="00E00708" w:rsidP="00393D81">
      <w:r>
        <w:t>Right now, our build toolset is VS on windows, but we want to create a cross platform system.</w:t>
      </w:r>
    </w:p>
    <w:p w14:paraId="15931D4B" w14:textId="71151BEB" w:rsidR="00EE6385" w:rsidRDefault="005160D3" w:rsidP="00393D81">
      <w:r>
        <w:t>We will not use Cmake, because Cmake is extremely complicate. We will use Lua to create premake.</w:t>
      </w:r>
    </w:p>
    <w:p w14:paraId="7EDA0750" w14:textId="69D31956" w:rsidR="00006EAF" w:rsidRDefault="00006EAF" w:rsidP="00393D81">
      <w:r>
        <w:lastRenderedPageBreak/>
        <w:t>Download Premake</w:t>
      </w:r>
      <w:r w:rsidR="00BD6B4F">
        <w:t xml:space="preserve"> from github: </w:t>
      </w:r>
      <w:hyperlink r:id="rId33" w:history="1">
        <w:r w:rsidR="00BD6B4F" w:rsidRPr="0044408E">
          <w:rPr>
            <w:rStyle w:val="Hyperlink"/>
          </w:rPr>
          <w:t>https://github.com/premake/premake-core/releases/tag/v5.0.0-alpha13</w:t>
        </w:r>
      </w:hyperlink>
    </w:p>
    <w:p w14:paraId="3447937B" w14:textId="4AA7A4AA" w:rsidR="00BD6B4F" w:rsidRDefault="00243735" w:rsidP="00393D81">
      <w:r>
        <w:t>Copy the exe file and paste into the project, make a new folder</w:t>
      </w:r>
    </w:p>
    <w:p w14:paraId="679F7889" w14:textId="36CD2C31" w:rsidR="00243735" w:rsidRDefault="0070635B" w:rsidP="003C48B0">
      <w:pPr>
        <w:jc w:val="center"/>
      </w:pPr>
      <w:r>
        <w:rPr>
          <w:noProof/>
        </w:rPr>
        <w:drawing>
          <wp:inline distT="0" distB="0" distL="0" distR="0" wp14:anchorId="78251702" wp14:editId="4E1706FE">
            <wp:extent cx="3181350" cy="614177"/>
            <wp:effectExtent l="0" t="0" r="0" b="0"/>
            <wp:docPr id="1451448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8269" name="Picture 1" descr="A screenshot of a computer&#10;&#10;Description automatically generated with medium confidence"/>
                    <pic:cNvPicPr/>
                  </pic:nvPicPr>
                  <pic:blipFill>
                    <a:blip r:embed="rId34"/>
                    <a:stretch>
                      <a:fillRect/>
                    </a:stretch>
                  </pic:blipFill>
                  <pic:spPr>
                    <a:xfrm>
                      <a:off x="0" y="0"/>
                      <a:ext cx="3200157" cy="617808"/>
                    </a:xfrm>
                    <a:prstGeom prst="rect">
                      <a:avLst/>
                    </a:prstGeom>
                  </pic:spPr>
                </pic:pic>
              </a:graphicData>
            </a:graphic>
          </wp:inline>
        </w:drawing>
      </w:r>
    </w:p>
    <w:p w14:paraId="3BA458C6" w14:textId="59DB15FB" w:rsidR="00006EAF" w:rsidRDefault="00534795" w:rsidP="00393D81">
      <w:r>
        <w:t>This vendor in the root directory of the project is different from the vendor in the Game engine folder, it covers the whole project</w:t>
      </w:r>
      <w:r w:rsidR="000D3842">
        <w:t>.</w:t>
      </w:r>
    </w:p>
    <w:p w14:paraId="7DDF15EA" w14:textId="04CBBB1B" w:rsidR="005555C2" w:rsidRDefault="005555C2" w:rsidP="00393D81">
      <w:r>
        <w:t>Write the premake script</w:t>
      </w:r>
      <w:r w:rsidR="0019350F">
        <w:t xml:space="preserve"> as premake5.lua</w:t>
      </w:r>
      <w:r w:rsidR="008E3672">
        <w:t>.</w:t>
      </w:r>
    </w:p>
    <w:p w14:paraId="748B0211" w14:textId="6B805F0E" w:rsidR="000D3842" w:rsidRDefault="00040181" w:rsidP="00040181">
      <w:pPr>
        <w:jc w:val="center"/>
      </w:pPr>
      <w:r>
        <w:rPr>
          <w:noProof/>
        </w:rPr>
        <w:drawing>
          <wp:inline distT="0" distB="0" distL="0" distR="0" wp14:anchorId="36CB8E5A" wp14:editId="6E6BC453">
            <wp:extent cx="2948940" cy="1110631"/>
            <wp:effectExtent l="0" t="0" r="3810" b="0"/>
            <wp:docPr id="101786104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1045" name="Picture 1" descr="A picture containing text, screenshot, font, number&#10;&#10;Description automatically generated"/>
                    <pic:cNvPicPr/>
                  </pic:nvPicPr>
                  <pic:blipFill>
                    <a:blip r:embed="rId35"/>
                    <a:stretch>
                      <a:fillRect/>
                    </a:stretch>
                  </pic:blipFill>
                  <pic:spPr>
                    <a:xfrm>
                      <a:off x="0" y="0"/>
                      <a:ext cx="2952572" cy="1111999"/>
                    </a:xfrm>
                    <a:prstGeom prst="rect">
                      <a:avLst/>
                    </a:prstGeom>
                  </pic:spPr>
                </pic:pic>
              </a:graphicData>
            </a:graphic>
          </wp:inline>
        </w:drawing>
      </w:r>
    </w:p>
    <w:p w14:paraId="46927A68" w14:textId="3C7E67B5" w:rsidR="005555C2" w:rsidRDefault="00E932E5" w:rsidP="00393D81">
      <w:r>
        <w:t>Write a batch file for this</w:t>
      </w:r>
      <w:r w:rsidR="00D0442A">
        <w:t>.</w:t>
      </w:r>
    </w:p>
    <w:p w14:paraId="5CD1E771" w14:textId="62E7D632" w:rsidR="00E932E5" w:rsidRDefault="00E932E5" w:rsidP="00E932E5">
      <w:pPr>
        <w:jc w:val="center"/>
      </w:pPr>
      <w:r>
        <w:rPr>
          <w:noProof/>
        </w:rPr>
        <w:drawing>
          <wp:inline distT="0" distB="0" distL="0" distR="0" wp14:anchorId="7311218A" wp14:editId="125FD187">
            <wp:extent cx="3429893" cy="915035"/>
            <wp:effectExtent l="0" t="0" r="0" b="0"/>
            <wp:docPr id="753113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3469" name="Picture 1" descr="A screenshot of a computer&#10;&#10;Description automatically generated with medium confidence"/>
                    <pic:cNvPicPr/>
                  </pic:nvPicPr>
                  <pic:blipFill>
                    <a:blip r:embed="rId36"/>
                    <a:stretch>
                      <a:fillRect/>
                    </a:stretch>
                  </pic:blipFill>
                  <pic:spPr>
                    <a:xfrm>
                      <a:off x="0" y="0"/>
                      <a:ext cx="3438188" cy="917248"/>
                    </a:xfrm>
                    <a:prstGeom prst="rect">
                      <a:avLst/>
                    </a:prstGeom>
                  </pic:spPr>
                </pic:pic>
              </a:graphicData>
            </a:graphic>
          </wp:inline>
        </w:drawing>
      </w:r>
    </w:p>
    <w:p w14:paraId="10C7B654" w14:textId="54DC9FD0" w:rsidR="005555C2" w:rsidRDefault="00D0442A" w:rsidP="00393D81">
      <w:r>
        <w:t xml:space="preserve">Then, you may delete GameEngine.sln, and </w:t>
      </w:r>
      <w:r w:rsidRPr="00D0442A">
        <w:t>.vcxproj</w:t>
      </w:r>
      <w:r>
        <w:t xml:space="preserve">, </w:t>
      </w:r>
      <w:r w:rsidRPr="00D0442A">
        <w:t>.vcxproj.filters</w:t>
      </w:r>
      <w:r>
        <w:t xml:space="preserve">, </w:t>
      </w:r>
      <w:r w:rsidRPr="00D0442A">
        <w:t>.vcxproj.user</w:t>
      </w:r>
      <w:r>
        <w:t xml:space="preserve"> file, and click the batch file to generate those file by premake.</w:t>
      </w:r>
    </w:p>
    <w:p w14:paraId="1A592F4D" w14:textId="495BBD1E" w:rsidR="003449B2" w:rsidRPr="003449B2" w:rsidRDefault="003449B2" w:rsidP="00387B52">
      <w:pPr>
        <w:pStyle w:val="Heading1"/>
      </w:pPr>
      <w:r>
        <w:t>7</w:t>
      </w:r>
      <w:r w:rsidR="00EC790E">
        <w:t xml:space="preserve">. </w:t>
      </w:r>
      <w:r>
        <w:t>Event system</w:t>
      </w:r>
    </w:p>
    <w:p w14:paraId="59ADB7B7" w14:textId="63CE558E" w:rsidR="00EE6385" w:rsidRDefault="00431A55" w:rsidP="00393D81">
      <w:r>
        <w:t>Handle with window input, for example, resize the window, mouse move, mouse click</w:t>
      </w:r>
      <w:r w:rsidR="009D027B">
        <w:t>.</w:t>
      </w:r>
    </w:p>
    <w:p w14:paraId="2832E9D9" w14:textId="32526FFA" w:rsidR="009D027B" w:rsidRDefault="009D027B" w:rsidP="00393D81">
      <w:r>
        <w:t xml:space="preserve">The application create the window class, and the windows class will finally draw triangle on the screen. When event happened, the window class </w:t>
      </w:r>
      <w:r w:rsidR="00C0617E">
        <w:t xml:space="preserve">will </w:t>
      </w:r>
      <w:r w:rsidR="00182089">
        <w:t>use the callback provided by the application</w:t>
      </w:r>
      <w:r w:rsidR="00C0617E">
        <w:t>.</w:t>
      </w:r>
    </w:p>
    <w:p w14:paraId="276FE383" w14:textId="5B0A26F6" w:rsidR="00EE6385" w:rsidRDefault="00614924" w:rsidP="00393D81">
      <w:r>
        <w:t>Event type:</w:t>
      </w:r>
    </w:p>
    <w:p w14:paraId="32313E75" w14:textId="035E9567" w:rsidR="00614924" w:rsidRDefault="00614924" w:rsidP="0094584A">
      <w:pPr>
        <w:jc w:val="center"/>
      </w:pPr>
      <w:r>
        <w:rPr>
          <w:noProof/>
        </w:rPr>
        <w:drawing>
          <wp:inline distT="0" distB="0" distL="0" distR="0" wp14:anchorId="5E9645D7" wp14:editId="725707B5">
            <wp:extent cx="4760686" cy="1191274"/>
            <wp:effectExtent l="0" t="0" r="1905" b="8890"/>
            <wp:docPr id="92130852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8528" name="Picture 1" descr="A screenshot of a computer program&#10;&#10;Description automatically generated with low confidence"/>
                    <pic:cNvPicPr/>
                  </pic:nvPicPr>
                  <pic:blipFill>
                    <a:blip r:embed="rId37"/>
                    <a:stretch>
                      <a:fillRect/>
                    </a:stretch>
                  </pic:blipFill>
                  <pic:spPr>
                    <a:xfrm>
                      <a:off x="0" y="0"/>
                      <a:ext cx="4767338" cy="1192939"/>
                    </a:xfrm>
                    <a:prstGeom prst="rect">
                      <a:avLst/>
                    </a:prstGeom>
                  </pic:spPr>
                </pic:pic>
              </a:graphicData>
            </a:graphic>
          </wp:inline>
        </w:drawing>
      </w:r>
    </w:p>
    <w:p w14:paraId="343AD30D" w14:textId="0F5B99E8" w:rsidR="00EE6385" w:rsidRDefault="0094584A" w:rsidP="00393D81">
      <w:r>
        <w:t>Event group:</w:t>
      </w:r>
    </w:p>
    <w:p w14:paraId="1C12D925" w14:textId="2C191908" w:rsidR="0094584A" w:rsidRDefault="0094584A" w:rsidP="00A36C79">
      <w:pPr>
        <w:jc w:val="center"/>
      </w:pPr>
      <w:r>
        <w:rPr>
          <w:noProof/>
        </w:rPr>
        <w:lastRenderedPageBreak/>
        <w:drawing>
          <wp:inline distT="0" distB="0" distL="0" distR="0" wp14:anchorId="03CEF92B" wp14:editId="48656370">
            <wp:extent cx="3193143" cy="1401435"/>
            <wp:effectExtent l="0" t="0" r="7620" b="8890"/>
            <wp:docPr id="151058177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1779" name="Picture 1" descr="A screenshot of a computer program&#10;&#10;Description automatically generated with low confidence"/>
                    <pic:cNvPicPr/>
                  </pic:nvPicPr>
                  <pic:blipFill>
                    <a:blip r:embed="rId38"/>
                    <a:stretch>
                      <a:fillRect/>
                    </a:stretch>
                  </pic:blipFill>
                  <pic:spPr>
                    <a:xfrm>
                      <a:off x="0" y="0"/>
                      <a:ext cx="3206280" cy="1407201"/>
                    </a:xfrm>
                    <a:prstGeom prst="rect">
                      <a:avLst/>
                    </a:prstGeom>
                  </pic:spPr>
                </pic:pic>
              </a:graphicData>
            </a:graphic>
          </wp:inline>
        </w:drawing>
      </w:r>
    </w:p>
    <w:p w14:paraId="5135C514" w14:textId="01A3F5BD" w:rsidR="00A36C79" w:rsidRDefault="00A36C79" w:rsidP="00A36C79">
      <w:r>
        <w:t>Define event base class</w:t>
      </w:r>
    </w:p>
    <w:p w14:paraId="30E9B658" w14:textId="69D59783" w:rsidR="00A36C79" w:rsidRDefault="00A36C79" w:rsidP="00A36C79">
      <w:pPr>
        <w:jc w:val="center"/>
      </w:pPr>
      <w:r>
        <w:rPr>
          <w:noProof/>
        </w:rPr>
        <w:drawing>
          <wp:inline distT="0" distB="0" distL="0" distR="0" wp14:anchorId="42225F1F" wp14:editId="637D71E4">
            <wp:extent cx="4030599" cy="1858554"/>
            <wp:effectExtent l="0" t="0" r="8255" b="8890"/>
            <wp:docPr id="102468520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5202" name="Picture 1" descr="A picture containing text, screenshot, font&#10;&#10;Description automatically generated"/>
                    <pic:cNvPicPr/>
                  </pic:nvPicPr>
                  <pic:blipFill>
                    <a:blip r:embed="rId39"/>
                    <a:stretch>
                      <a:fillRect/>
                    </a:stretch>
                  </pic:blipFill>
                  <pic:spPr>
                    <a:xfrm>
                      <a:off x="0" y="0"/>
                      <a:ext cx="4038235" cy="1862075"/>
                    </a:xfrm>
                    <a:prstGeom prst="rect">
                      <a:avLst/>
                    </a:prstGeom>
                  </pic:spPr>
                </pic:pic>
              </a:graphicData>
            </a:graphic>
          </wp:inline>
        </w:drawing>
      </w:r>
    </w:p>
    <w:p w14:paraId="0E662B58" w14:textId="32C04387" w:rsidR="00A36C79" w:rsidRDefault="00086DC5" w:rsidP="00A36C79">
      <w:r>
        <w:t>Define macro to make the derived class easy</w:t>
      </w:r>
    </w:p>
    <w:p w14:paraId="5BCD82CD" w14:textId="5E013982" w:rsidR="00086DC5" w:rsidRDefault="00086DC5" w:rsidP="00A36C79">
      <w:r>
        <w:rPr>
          <w:noProof/>
        </w:rPr>
        <w:drawing>
          <wp:inline distT="0" distB="0" distL="0" distR="0" wp14:anchorId="70081980" wp14:editId="34C27029">
            <wp:extent cx="5486400" cy="624205"/>
            <wp:effectExtent l="0" t="0" r="0" b="4445"/>
            <wp:docPr id="161052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5993" name=""/>
                    <pic:cNvPicPr/>
                  </pic:nvPicPr>
                  <pic:blipFill>
                    <a:blip r:embed="rId40"/>
                    <a:stretch>
                      <a:fillRect/>
                    </a:stretch>
                  </pic:blipFill>
                  <pic:spPr>
                    <a:xfrm>
                      <a:off x="0" y="0"/>
                      <a:ext cx="5486400" cy="624205"/>
                    </a:xfrm>
                    <a:prstGeom prst="rect">
                      <a:avLst/>
                    </a:prstGeom>
                  </pic:spPr>
                </pic:pic>
              </a:graphicData>
            </a:graphic>
          </wp:inline>
        </w:drawing>
      </w:r>
    </w:p>
    <w:p w14:paraId="1C8B8CE3" w14:textId="6427DDEE" w:rsidR="00A36C79" w:rsidRDefault="008E4B07" w:rsidP="00A36C79">
      <w:r>
        <w:t>Define event dispatcher</w:t>
      </w:r>
    </w:p>
    <w:p w14:paraId="26BCB281" w14:textId="3224600B" w:rsidR="008E4B07" w:rsidRDefault="008E4B07" w:rsidP="008E4B07">
      <w:pPr>
        <w:jc w:val="center"/>
      </w:pPr>
      <w:r>
        <w:rPr>
          <w:noProof/>
        </w:rPr>
        <w:drawing>
          <wp:inline distT="0" distB="0" distL="0" distR="0" wp14:anchorId="38854250" wp14:editId="784328EC">
            <wp:extent cx="3824138" cy="2746829"/>
            <wp:effectExtent l="0" t="0" r="5080" b="0"/>
            <wp:docPr id="10268757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5720" name="Picture 1" descr="A picture containing text, screenshot, font&#10;&#10;Description automatically generated"/>
                    <pic:cNvPicPr/>
                  </pic:nvPicPr>
                  <pic:blipFill>
                    <a:blip r:embed="rId41"/>
                    <a:stretch>
                      <a:fillRect/>
                    </a:stretch>
                  </pic:blipFill>
                  <pic:spPr>
                    <a:xfrm>
                      <a:off x="0" y="0"/>
                      <a:ext cx="3825753" cy="2747989"/>
                    </a:xfrm>
                    <a:prstGeom prst="rect">
                      <a:avLst/>
                    </a:prstGeom>
                  </pic:spPr>
                </pic:pic>
              </a:graphicData>
            </a:graphic>
          </wp:inline>
        </w:drawing>
      </w:r>
    </w:p>
    <w:p w14:paraId="7D627CC2" w14:textId="493B0EBA" w:rsidR="00EE6385" w:rsidRDefault="007F308C" w:rsidP="00393D81">
      <w:r>
        <w:t>Also the operator for output</w:t>
      </w:r>
    </w:p>
    <w:p w14:paraId="100615D4" w14:textId="6CCA7B38" w:rsidR="007F308C" w:rsidRDefault="007F308C" w:rsidP="007F308C">
      <w:pPr>
        <w:jc w:val="center"/>
      </w:pPr>
      <w:r>
        <w:rPr>
          <w:noProof/>
        </w:rPr>
        <w:lastRenderedPageBreak/>
        <w:drawing>
          <wp:inline distT="0" distB="0" distL="0" distR="0" wp14:anchorId="2EE614F9" wp14:editId="6D85C87F">
            <wp:extent cx="3966029" cy="544870"/>
            <wp:effectExtent l="0" t="0" r="0" b="7620"/>
            <wp:docPr id="19538920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2054" name="Picture 1" descr="A picture containing text, screenshot, font, line&#10;&#10;Description automatically generated"/>
                    <pic:cNvPicPr/>
                  </pic:nvPicPr>
                  <pic:blipFill>
                    <a:blip r:embed="rId42"/>
                    <a:stretch>
                      <a:fillRect/>
                    </a:stretch>
                  </pic:blipFill>
                  <pic:spPr>
                    <a:xfrm>
                      <a:off x="0" y="0"/>
                      <a:ext cx="3996251" cy="549022"/>
                    </a:xfrm>
                    <a:prstGeom prst="rect">
                      <a:avLst/>
                    </a:prstGeom>
                  </pic:spPr>
                </pic:pic>
              </a:graphicData>
            </a:graphic>
          </wp:inline>
        </w:drawing>
      </w:r>
    </w:p>
    <w:p w14:paraId="6484C4C0" w14:textId="703FFB19" w:rsidR="00EE6385" w:rsidRDefault="009D5540" w:rsidP="00393D81">
      <w:r>
        <w:t>For all of the other types of event, inherit this base class</w:t>
      </w:r>
    </w:p>
    <w:p w14:paraId="0E156F3C" w14:textId="4AD360B7" w:rsidR="009D5540" w:rsidRDefault="009D5540" w:rsidP="009D5540">
      <w:pPr>
        <w:jc w:val="center"/>
      </w:pPr>
      <w:r>
        <w:rPr>
          <w:noProof/>
        </w:rPr>
        <w:drawing>
          <wp:inline distT="0" distB="0" distL="0" distR="0" wp14:anchorId="2A3237B4" wp14:editId="7E702507">
            <wp:extent cx="2688772" cy="1876228"/>
            <wp:effectExtent l="0" t="0" r="0" b="0"/>
            <wp:docPr id="4251166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667" name="Picture 1" descr="A screenshot of a computer program&#10;&#10;Description automatically generated with low confidence"/>
                    <pic:cNvPicPr/>
                  </pic:nvPicPr>
                  <pic:blipFill>
                    <a:blip r:embed="rId43"/>
                    <a:stretch>
                      <a:fillRect/>
                    </a:stretch>
                  </pic:blipFill>
                  <pic:spPr>
                    <a:xfrm>
                      <a:off x="0" y="0"/>
                      <a:ext cx="2696187" cy="1881402"/>
                    </a:xfrm>
                    <a:prstGeom prst="rect">
                      <a:avLst/>
                    </a:prstGeom>
                  </pic:spPr>
                </pic:pic>
              </a:graphicData>
            </a:graphic>
          </wp:inline>
        </w:drawing>
      </w:r>
    </w:p>
    <w:p w14:paraId="23D0932C" w14:textId="3605C68D" w:rsidR="00AB6019" w:rsidRDefault="00AB6019" w:rsidP="00AB6019">
      <w:pPr>
        <w:pStyle w:val="Heading1"/>
      </w:pPr>
      <w:r>
        <w:t>8. Precompiled header</w:t>
      </w:r>
    </w:p>
    <w:p w14:paraId="6AD58BAB" w14:textId="49C0EBD4" w:rsidR="00AB6019" w:rsidRPr="00AB6019" w:rsidRDefault="00174982" w:rsidP="00174982">
      <w:pPr>
        <w:jc w:val="center"/>
      </w:pPr>
      <w:r>
        <w:rPr>
          <w:noProof/>
        </w:rPr>
        <w:drawing>
          <wp:inline distT="0" distB="0" distL="0" distR="0" wp14:anchorId="0923FB50" wp14:editId="0C545506">
            <wp:extent cx="3635829" cy="2058199"/>
            <wp:effectExtent l="0" t="0" r="3175" b="0"/>
            <wp:docPr id="122206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6267" name="Picture 1" descr="A screenshot of a computer&#10;&#10;Description automatically generated"/>
                    <pic:cNvPicPr/>
                  </pic:nvPicPr>
                  <pic:blipFill>
                    <a:blip r:embed="rId44"/>
                    <a:stretch>
                      <a:fillRect/>
                    </a:stretch>
                  </pic:blipFill>
                  <pic:spPr>
                    <a:xfrm>
                      <a:off x="0" y="0"/>
                      <a:ext cx="3644414" cy="2063059"/>
                    </a:xfrm>
                    <a:prstGeom prst="rect">
                      <a:avLst/>
                    </a:prstGeom>
                  </pic:spPr>
                </pic:pic>
              </a:graphicData>
            </a:graphic>
          </wp:inline>
        </w:drawing>
      </w:r>
    </w:p>
    <w:p w14:paraId="57400573" w14:textId="6D64EA2C" w:rsidR="0057588A" w:rsidRDefault="00D41F68" w:rsidP="0057588A">
      <w:r>
        <w:t>Include everything we need in one single file, and add it to the premake</w:t>
      </w:r>
    </w:p>
    <w:p w14:paraId="4FF1AC89" w14:textId="12125213" w:rsidR="00D41F68" w:rsidRDefault="00680529" w:rsidP="00680529">
      <w:pPr>
        <w:jc w:val="center"/>
      </w:pPr>
      <w:r>
        <w:rPr>
          <w:noProof/>
        </w:rPr>
        <w:drawing>
          <wp:inline distT="0" distB="0" distL="0" distR="0" wp14:anchorId="1166A4F3" wp14:editId="59A0E6B1">
            <wp:extent cx="2249714" cy="302265"/>
            <wp:effectExtent l="0" t="0" r="0" b="2540"/>
            <wp:docPr id="1483137471" name="Picture 1" descr="A picture containing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7471" name="Picture 1" descr="A picture containing text, font, line&#10;&#10;Description automatically generated"/>
                    <pic:cNvPicPr/>
                  </pic:nvPicPr>
                  <pic:blipFill>
                    <a:blip r:embed="rId45"/>
                    <a:stretch>
                      <a:fillRect/>
                    </a:stretch>
                  </pic:blipFill>
                  <pic:spPr>
                    <a:xfrm>
                      <a:off x="0" y="0"/>
                      <a:ext cx="2277811" cy="306040"/>
                    </a:xfrm>
                    <a:prstGeom prst="rect">
                      <a:avLst/>
                    </a:prstGeom>
                  </pic:spPr>
                </pic:pic>
              </a:graphicData>
            </a:graphic>
          </wp:inline>
        </w:drawing>
      </w:r>
    </w:p>
    <w:p w14:paraId="6F300A05" w14:textId="396996BE" w:rsidR="0057588A" w:rsidRDefault="00304049" w:rsidP="0057588A">
      <w:r>
        <w:t>Now, you may delete all the relevant library:</w:t>
      </w:r>
    </w:p>
    <w:p w14:paraId="0C5AC776" w14:textId="1AA7F4D5" w:rsidR="00304049" w:rsidRDefault="00304049" w:rsidP="00304049">
      <w:pPr>
        <w:jc w:val="center"/>
      </w:pPr>
      <w:r>
        <w:rPr>
          <w:noProof/>
        </w:rPr>
        <w:drawing>
          <wp:inline distT="0" distB="0" distL="0" distR="0" wp14:anchorId="386845C7" wp14:editId="7725B634">
            <wp:extent cx="4357914" cy="1458691"/>
            <wp:effectExtent l="0" t="0" r="5080" b="8255"/>
            <wp:docPr id="14813962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6267" name="Picture 1" descr="A screenshot of a computer&#10;&#10;Description automatically generated with medium confidence"/>
                    <pic:cNvPicPr/>
                  </pic:nvPicPr>
                  <pic:blipFill>
                    <a:blip r:embed="rId46"/>
                    <a:stretch>
                      <a:fillRect/>
                    </a:stretch>
                  </pic:blipFill>
                  <pic:spPr>
                    <a:xfrm>
                      <a:off x="0" y="0"/>
                      <a:ext cx="4365372" cy="1461187"/>
                    </a:xfrm>
                    <a:prstGeom prst="rect">
                      <a:avLst/>
                    </a:prstGeom>
                  </pic:spPr>
                </pic:pic>
              </a:graphicData>
            </a:graphic>
          </wp:inline>
        </w:drawing>
      </w:r>
    </w:p>
    <w:p w14:paraId="7E0E4F8C" w14:textId="52935922" w:rsidR="00304049" w:rsidRDefault="00304049" w:rsidP="00304049">
      <w:r>
        <w:lastRenderedPageBreak/>
        <w:t>For each .cpp file, you can see that it use the precompiled header</w:t>
      </w:r>
    </w:p>
    <w:p w14:paraId="7C7D6A74" w14:textId="3C92B94D" w:rsidR="00304049" w:rsidRDefault="00304049" w:rsidP="00840D7A">
      <w:pPr>
        <w:jc w:val="center"/>
      </w:pPr>
      <w:r>
        <w:rPr>
          <w:noProof/>
        </w:rPr>
        <w:drawing>
          <wp:inline distT="0" distB="0" distL="0" distR="0" wp14:anchorId="7DA7EB32" wp14:editId="47390759">
            <wp:extent cx="3617686" cy="951736"/>
            <wp:effectExtent l="0" t="0" r="1905" b="1270"/>
            <wp:docPr id="18088646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4654" name="Picture 1" descr="A screenshot of a computer&#10;&#10;Description automatically generated with medium confidence"/>
                    <pic:cNvPicPr/>
                  </pic:nvPicPr>
                  <pic:blipFill>
                    <a:blip r:embed="rId47"/>
                    <a:stretch>
                      <a:fillRect/>
                    </a:stretch>
                  </pic:blipFill>
                  <pic:spPr>
                    <a:xfrm>
                      <a:off x="0" y="0"/>
                      <a:ext cx="3628190" cy="954499"/>
                    </a:xfrm>
                    <a:prstGeom prst="rect">
                      <a:avLst/>
                    </a:prstGeom>
                  </pic:spPr>
                </pic:pic>
              </a:graphicData>
            </a:graphic>
          </wp:inline>
        </w:drawing>
      </w:r>
    </w:p>
    <w:p w14:paraId="2DEEC23A" w14:textId="073610A4" w:rsidR="00304049" w:rsidRDefault="00304049" w:rsidP="00304049">
      <w:r>
        <w:t xml:space="preserve">Mind that, </w:t>
      </w:r>
      <w:r w:rsidR="00840D7A">
        <w:t>you also need to include this precompiled header into your .cpp files:</w:t>
      </w:r>
    </w:p>
    <w:p w14:paraId="061546DA" w14:textId="79A29BF2" w:rsidR="00840D7A" w:rsidRDefault="00840D7A" w:rsidP="00304049">
      <w:r>
        <w:t>1. make sure that all the .cpp files include this precompiled header “gepch.h”</w:t>
      </w:r>
    </w:p>
    <w:p w14:paraId="32F113A3" w14:textId="3E74CE7E" w:rsidR="0057588A" w:rsidRDefault="00721594" w:rsidP="0057588A">
      <w:r>
        <w:t>2.</w:t>
      </w:r>
      <w:r w:rsidRPr="00721594">
        <w:rPr>
          <w:rFonts w:ascii="Consolas" w:hAnsi="Consolas" w:cs="Consolas"/>
          <w:color w:val="808080"/>
          <w:sz w:val="19"/>
          <w:szCs w:val="19"/>
        </w:rP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epch.h"</w:t>
      </w:r>
      <w:r>
        <w:t xml:space="preserve"> must be on the top of all the included libraries.</w:t>
      </w:r>
    </w:p>
    <w:p w14:paraId="207B27B2" w14:textId="229D38E5" w:rsidR="00721594" w:rsidRDefault="00721594" w:rsidP="0057588A">
      <w:r>
        <w:t>3. you don’t need to include it in the header file, because it is already been precompiled.</w:t>
      </w:r>
    </w:p>
    <w:p w14:paraId="260B50ED" w14:textId="77777777" w:rsidR="0057588A" w:rsidRDefault="0057588A" w:rsidP="0057588A"/>
    <w:p w14:paraId="282C22CD" w14:textId="7B5020C3" w:rsidR="00E745B7" w:rsidRDefault="0057642C" w:rsidP="00E745B7">
      <w:pPr>
        <w:pStyle w:val="Heading1"/>
      </w:pPr>
      <w:r>
        <w:t>9</w:t>
      </w:r>
      <w:r w:rsidR="00E745B7">
        <w:t xml:space="preserve">. </w:t>
      </w:r>
      <w:r>
        <w:t>Window abstraction</w:t>
      </w:r>
    </w:p>
    <w:p w14:paraId="255AA387" w14:textId="58F21CA8" w:rsidR="005E7C5A" w:rsidRDefault="00CF5156" w:rsidP="0057642C">
      <w:r>
        <w:t xml:space="preserve">Currently, we will use </w:t>
      </w:r>
      <w:r w:rsidR="00E22763">
        <w:t xml:space="preserve">GLFW </w:t>
      </w:r>
      <w:r>
        <w:t xml:space="preserve">to create the window. </w:t>
      </w:r>
      <w:r w:rsidR="005E7C5A">
        <w:t>But</w:t>
      </w:r>
      <w:r>
        <w:t xml:space="preserve"> </w:t>
      </w:r>
      <w:r w:rsidR="00E22763">
        <w:t>GLFW</w:t>
      </w:r>
      <w:r>
        <w:t xml:space="preserve"> doesn’t support Direct</w:t>
      </w:r>
      <w:r w:rsidR="00C82C5B">
        <w:t>X</w:t>
      </w:r>
      <w:r w:rsidR="00E45036">
        <w:t>. Later, we may use win32 because it supports Direct</w:t>
      </w:r>
      <w:r w:rsidR="00C82C5B">
        <w:t>X</w:t>
      </w:r>
      <w:r w:rsidR="00E45036">
        <w:t>.</w:t>
      </w:r>
      <w:r w:rsidR="005E7C5A">
        <w:t xml:space="preserve"> We also use git submodule to add GLFW to our project.</w:t>
      </w:r>
      <w:r w:rsidR="00F24F4B">
        <w:t xml:space="preserve"> </w:t>
      </w:r>
      <w:hyperlink r:id="rId48" w:history="1">
        <w:r w:rsidR="00F24F4B" w:rsidRPr="0044408E">
          <w:rPr>
            <w:rStyle w:val="Hyperlink"/>
          </w:rPr>
          <w:t>https://github.com/thecherno/glfw</w:t>
        </w:r>
      </w:hyperlink>
    </w:p>
    <w:p w14:paraId="4233893F" w14:textId="1612F817" w:rsidR="00F24F4B" w:rsidRPr="0057642C" w:rsidRDefault="004B384D" w:rsidP="0057642C">
      <w:r>
        <w:rPr>
          <w:noProof/>
        </w:rPr>
        <w:drawing>
          <wp:inline distT="0" distB="0" distL="0" distR="0" wp14:anchorId="73419597" wp14:editId="7C4D7B2A">
            <wp:extent cx="5486400" cy="288925"/>
            <wp:effectExtent l="0" t="0" r="0" b="0"/>
            <wp:docPr id="5749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2336" name=""/>
                    <pic:cNvPicPr/>
                  </pic:nvPicPr>
                  <pic:blipFill>
                    <a:blip r:embed="rId49"/>
                    <a:stretch>
                      <a:fillRect/>
                    </a:stretch>
                  </pic:blipFill>
                  <pic:spPr>
                    <a:xfrm>
                      <a:off x="0" y="0"/>
                      <a:ext cx="5486400" cy="288925"/>
                    </a:xfrm>
                    <a:prstGeom prst="rect">
                      <a:avLst/>
                    </a:prstGeom>
                  </pic:spPr>
                </pic:pic>
              </a:graphicData>
            </a:graphic>
          </wp:inline>
        </w:drawing>
      </w:r>
    </w:p>
    <w:p w14:paraId="7EB476E8" w14:textId="6D917A28" w:rsidR="00E745B7" w:rsidRDefault="003558DA" w:rsidP="0057588A">
      <w:r>
        <w:rPr>
          <w:noProof/>
        </w:rPr>
        <w:drawing>
          <wp:inline distT="0" distB="0" distL="0" distR="0" wp14:anchorId="0108444D" wp14:editId="08DB0030">
            <wp:extent cx="3431648" cy="350315"/>
            <wp:effectExtent l="0" t="0" r="0" b="0"/>
            <wp:docPr id="5738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6838" name=""/>
                    <pic:cNvPicPr/>
                  </pic:nvPicPr>
                  <pic:blipFill>
                    <a:blip r:embed="rId50"/>
                    <a:stretch>
                      <a:fillRect/>
                    </a:stretch>
                  </pic:blipFill>
                  <pic:spPr>
                    <a:xfrm>
                      <a:off x="0" y="0"/>
                      <a:ext cx="3500176" cy="357311"/>
                    </a:xfrm>
                    <a:prstGeom prst="rect">
                      <a:avLst/>
                    </a:prstGeom>
                  </pic:spPr>
                </pic:pic>
              </a:graphicData>
            </a:graphic>
          </wp:inline>
        </w:drawing>
      </w:r>
    </w:p>
    <w:p w14:paraId="54FE2E2B" w14:textId="450DA167" w:rsidR="00E745B7" w:rsidRDefault="00EB0E3E" w:rsidP="00EB0E3E">
      <w:pPr>
        <w:jc w:val="center"/>
      </w:pPr>
      <w:r>
        <w:rPr>
          <w:noProof/>
        </w:rPr>
        <w:drawing>
          <wp:inline distT="0" distB="0" distL="0" distR="0" wp14:anchorId="36F5D6D1" wp14:editId="03891B63">
            <wp:extent cx="2238829" cy="1288623"/>
            <wp:effectExtent l="0" t="0" r="9525" b="6985"/>
            <wp:docPr id="20483571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7190" name="Picture 1" descr="A picture containing text, font, screenshot&#10;&#10;Description automatically generated"/>
                    <pic:cNvPicPr/>
                  </pic:nvPicPr>
                  <pic:blipFill>
                    <a:blip r:embed="rId51"/>
                    <a:stretch>
                      <a:fillRect/>
                    </a:stretch>
                  </pic:blipFill>
                  <pic:spPr>
                    <a:xfrm>
                      <a:off x="0" y="0"/>
                      <a:ext cx="2259384" cy="1300454"/>
                    </a:xfrm>
                    <a:prstGeom prst="rect">
                      <a:avLst/>
                    </a:prstGeom>
                  </pic:spPr>
                </pic:pic>
              </a:graphicData>
            </a:graphic>
          </wp:inline>
        </w:drawing>
      </w:r>
    </w:p>
    <w:p w14:paraId="07D5AEFC" w14:textId="2AAF8DCA" w:rsidR="00E745B7" w:rsidRDefault="007A331A" w:rsidP="0057588A">
      <w:r>
        <w:rPr>
          <w:rFonts w:hint="eastAsia"/>
        </w:rPr>
        <w:t>Define</w:t>
      </w:r>
      <w:r>
        <w:t xml:space="preserve"> a window structure</w:t>
      </w:r>
    </w:p>
    <w:p w14:paraId="2E6E60BD" w14:textId="2DCF1D3A" w:rsidR="007A331A" w:rsidRDefault="007A331A" w:rsidP="007A331A">
      <w:pPr>
        <w:jc w:val="center"/>
      </w:pPr>
      <w:r>
        <w:rPr>
          <w:noProof/>
        </w:rPr>
        <w:drawing>
          <wp:inline distT="0" distB="0" distL="0" distR="0" wp14:anchorId="7DA0F483" wp14:editId="7A5A0486">
            <wp:extent cx="3145971" cy="1534389"/>
            <wp:effectExtent l="0" t="0" r="0" b="8890"/>
            <wp:docPr id="12168555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5562" name="Picture 1" descr="A picture containing text, screenshot, font, number&#10;&#10;Description automatically generated"/>
                    <pic:cNvPicPr/>
                  </pic:nvPicPr>
                  <pic:blipFill>
                    <a:blip r:embed="rId52"/>
                    <a:stretch>
                      <a:fillRect/>
                    </a:stretch>
                  </pic:blipFill>
                  <pic:spPr>
                    <a:xfrm>
                      <a:off x="0" y="0"/>
                      <a:ext cx="3150185" cy="1536444"/>
                    </a:xfrm>
                    <a:prstGeom prst="rect">
                      <a:avLst/>
                    </a:prstGeom>
                  </pic:spPr>
                </pic:pic>
              </a:graphicData>
            </a:graphic>
          </wp:inline>
        </w:drawing>
      </w:r>
    </w:p>
    <w:p w14:paraId="361A3BE7" w14:textId="6C6F77DC" w:rsidR="00E745B7" w:rsidRDefault="003E3959" w:rsidP="0057588A">
      <w:r>
        <w:t>Define the window class</w:t>
      </w:r>
    </w:p>
    <w:p w14:paraId="02E05C60" w14:textId="1E045932" w:rsidR="003E3959" w:rsidRDefault="003E3959" w:rsidP="00522E1A">
      <w:pPr>
        <w:jc w:val="center"/>
      </w:pPr>
      <w:r>
        <w:rPr>
          <w:noProof/>
        </w:rPr>
        <w:lastRenderedPageBreak/>
        <w:drawing>
          <wp:inline distT="0" distB="0" distL="0" distR="0" wp14:anchorId="27DEA4B0" wp14:editId="1E5A46B3">
            <wp:extent cx="3897086" cy="2312542"/>
            <wp:effectExtent l="0" t="0" r="8255" b="0"/>
            <wp:docPr id="19874683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8358" name="Picture 1" descr="A screen shot of a computer program&#10;&#10;Description automatically generated with low confidence"/>
                    <pic:cNvPicPr/>
                  </pic:nvPicPr>
                  <pic:blipFill>
                    <a:blip r:embed="rId53"/>
                    <a:stretch>
                      <a:fillRect/>
                    </a:stretch>
                  </pic:blipFill>
                  <pic:spPr>
                    <a:xfrm>
                      <a:off x="0" y="0"/>
                      <a:ext cx="3904847" cy="2317148"/>
                    </a:xfrm>
                    <a:prstGeom prst="rect">
                      <a:avLst/>
                    </a:prstGeom>
                  </pic:spPr>
                </pic:pic>
              </a:graphicData>
            </a:graphic>
          </wp:inline>
        </w:drawing>
      </w:r>
    </w:p>
    <w:p w14:paraId="2D379381" w14:textId="77777777" w:rsidR="00592300" w:rsidRDefault="00592300" w:rsidP="00592300">
      <w:r>
        <w:t>You may have two problems when following this episode:</w:t>
      </w:r>
    </w:p>
    <w:p w14:paraId="4822781B" w14:textId="77777777" w:rsidR="00592300" w:rsidRDefault="00592300" w:rsidP="00592300">
      <w:r>
        <w:t>1. lots of unresolved external symbols</w:t>
      </w:r>
    </w:p>
    <w:p w14:paraId="6D667F25" w14:textId="77777777" w:rsidR="00592300" w:rsidRDefault="00592300" w:rsidP="00592300">
      <w:r>
        <w:t>2. unresolved external symbols DwmExtendFrameIntoClientArea</w:t>
      </w:r>
    </w:p>
    <w:p w14:paraId="10289865" w14:textId="77777777" w:rsidR="00592300" w:rsidRDefault="00592300" w:rsidP="00592300"/>
    <w:p w14:paraId="006B082D" w14:textId="77777777" w:rsidR="00592300" w:rsidRDefault="00592300" w:rsidP="00592300">
      <w:r>
        <w:t xml:space="preserve">1. For the first problem, you may notice that in GLFW project setting, go to C/C++ -&gt; Code Generation, on the right hand side, the runtime library is Multi-threaded DLL (/MD), that means when compile this project, GLFW will use C++ dynamic library. And in the Hazel project setting, the runtime library however is Multi-threaded (/MT), that means when compile this project, Hazel will use static links of C++ runtime. Now we can have 4 combinations, and all of them are valid except GLFW use (/MD) and Hazel use (/MT). </w:t>
      </w:r>
    </w:p>
    <w:p w14:paraId="252563A4" w14:textId="77777777" w:rsidR="00592300" w:rsidRDefault="00592300" w:rsidP="00592300"/>
    <w:p w14:paraId="266C5463" w14:textId="77777777" w:rsidR="00592300" w:rsidRDefault="00592300" w:rsidP="00592300">
      <w:r>
        <w:t>Therefore, you can have GLFW use (/MD) and Hazel use (/MD), or GLFW use (/MT) and Hazel use (/MD), or GLFW use (/MT) and Hazel use (/MT)</w:t>
      </w:r>
    </w:p>
    <w:p w14:paraId="24EE15B9" w14:textId="77777777" w:rsidR="00592300" w:rsidRDefault="00592300" w:rsidP="00592300"/>
    <w:p w14:paraId="5CC41B6E" w14:textId="77777777" w:rsidR="00592300" w:rsidRDefault="00592300" w:rsidP="00592300">
      <w:r>
        <w:t>Here, it is better to set this options in premake5.lua file, however I didn't find any method to change that setting. You can set it in Visual studio directly. And don't forget to set it each time after you regenerate the solution .sln file.</w:t>
      </w:r>
    </w:p>
    <w:p w14:paraId="6A5D3C83" w14:textId="77777777" w:rsidR="00592300" w:rsidRDefault="00592300" w:rsidP="00592300"/>
    <w:p w14:paraId="15E7652E" w14:textId="77777777" w:rsidR="00592300" w:rsidRDefault="00592300" w:rsidP="00592300">
      <w:r>
        <w:t xml:space="preserve">2. For the second problem, I guess that the new version of GLFW use this new function, and this function is in dwmapi.lib. Therefore, add this dependency into premake5.lua. </w:t>
      </w:r>
    </w:p>
    <w:p w14:paraId="6921454A" w14:textId="77777777" w:rsidR="00592300" w:rsidRDefault="00592300" w:rsidP="00592300">
      <w:r>
        <w:t>links</w:t>
      </w:r>
    </w:p>
    <w:p w14:paraId="3C6C0ED6" w14:textId="77777777" w:rsidR="00592300" w:rsidRDefault="00592300" w:rsidP="00592300">
      <w:r>
        <w:t>{</w:t>
      </w:r>
    </w:p>
    <w:p w14:paraId="1881F140" w14:textId="77777777" w:rsidR="00592300" w:rsidRDefault="00592300" w:rsidP="00592300">
      <w:r>
        <w:tab/>
        <w:t>"GLFW",</w:t>
      </w:r>
    </w:p>
    <w:p w14:paraId="4C10DEFE" w14:textId="77777777" w:rsidR="00592300" w:rsidRDefault="00592300" w:rsidP="00592300">
      <w:r>
        <w:tab/>
        <w:t>"opengl32.lib",</w:t>
      </w:r>
    </w:p>
    <w:p w14:paraId="3E479FB3" w14:textId="77777777" w:rsidR="00592300" w:rsidRDefault="00592300" w:rsidP="00592300">
      <w:r>
        <w:lastRenderedPageBreak/>
        <w:tab/>
        <w:t>"dwmapi.lib"</w:t>
      </w:r>
    </w:p>
    <w:p w14:paraId="5CC65F4E" w14:textId="77777777" w:rsidR="00592300" w:rsidRDefault="00592300" w:rsidP="00592300">
      <w:r>
        <w:t>}</w:t>
      </w:r>
    </w:p>
    <w:p w14:paraId="1E84E268" w14:textId="414325E7" w:rsidR="00E745B7" w:rsidRDefault="00592300" w:rsidP="00592300">
      <w:r>
        <w:t>And regenerate the solution. Don't forget to change the C++ runtime setting.</w:t>
      </w:r>
    </w:p>
    <w:p w14:paraId="56ECA671" w14:textId="77777777" w:rsidR="00E745B7" w:rsidRDefault="00E745B7" w:rsidP="0057588A"/>
    <w:p w14:paraId="422917C3" w14:textId="1CCDA16F" w:rsidR="00C97232" w:rsidRDefault="005B0F3E" w:rsidP="00C97232">
      <w:pPr>
        <w:pStyle w:val="Heading1"/>
      </w:pPr>
      <w:r>
        <w:t>10</w:t>
      </w:r>
      <w:r w:rsidR="00C97232">
        <w:t xml:space="preserve">. Window </w:t>
      </w:r>
      <w:r>
        <w:t>event</w:t>
      </w:r>
    </w:p>
    <w:p w14:paraId="6971AAD7" w14:textId="250EED0E" w:rsidR="00F34F22" w:rsidRDefault="00FA2AE0" w:rsidP="0057588A">
      <w:r>
        <w:t>Set event callback for GLFW</w:t>
      </w:r>
    </w:p>
    <w:p w14:paraId="4EF3066F" w14:textId="29966605" w:rsidR="00FA2AE0" w:rsidRDefault="00FA2AE0" w:rsidP="0057588A">
      <w:r>
        <w:rPr>
          <w:noProof/>
        </w:rPr>
        <w:drawing>
          <wp:inline distT="0" distB="0" distL="0" distR="0" wp14:anchorId="09D497C6" wp14:editId="0203F839">
            <wp:extent cx="5486400" cy="1468755"/>
            <wp:effectExtent l="0" t="0" r="0" b="0"/>
            <wp:docPr id="41317629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6291" name="Picture 1" descr="A picture containing text, font, line, screenshot&#10;&#10;Description automatically generated"/>
                    <pic:cNvPicPr/>
                  </pic:nvPicPr>
                  <pic:blipFill>
                    <a:blip r:embed="rId54"/>
                    <a:stretch>
                      <a:fillRect/>
                    </a:stretch>
                  </pic:blipFill>
                  <pic:spPr>
                    <a:xfrm>
                      <a:off x="0" y="0"/>
                      <a:ext cx="5486400" cy="1468755"/>
                    </a:xfrm>
                    <a:prstGeom prst="rect">
                      <a:avLst/>
                    </a:prstGeom>
                  </pic:spPr>
                </pic:pic>
              </a:graphicData>
            </a:graphic>
          </wp:inline>
        </w:drawing>
      </w:r>
    </w:p>
    <w:p w14:paraId="365AF6A3" w14:textId="6A9BE2FD" w:rsidR="00F34F22" w:rsidRDefault="009D3F65" w:rsidP="0057588A">
      <w:r>
        <w:t>Each time when event happened, this function will be called.</w:t>
      </w:r>
      <w:r w:rsidR="009C7367">
        <w:t xml:space="preserve"> It will get the pointer of the window</w:t>
      </w:r>
      <w:r w:rsidR="007D4EDC">
        <w:t xml:space="preserve">, and create a event class </w:t>
      </w:r>
    </w:p>
    <w:p w14:paraId="06DCA1F2" w14:textId="77777777" w:rsidR="00E745B7" w:rsidRDefault="00E745B7" w:rsidP="0057588A"/>
    <w:p w14:paraId="4DE8DAFE" w14:textId="1CEEDC76" w:rsidR="00D23075" w:rsidRDefault="00D23075" w:rsidP="00D23075">
      <w:r>
        <w:t xml:space="preserve">Set event callback </w:t>
      </w:r>
      <w:r w:rsidR="00334F04">
        <w:t>in application.</w:t>
      </w:r>
    </w:p>
    <w:p w14:paraId="7926289F" w14:textId="77777777" w:rsidR="00D23075" w:rsidRDefault="00D23075" w:rsidP="00D23075">
      <w:r>
        <w:rPr>
          <w:noProof/>
        </w:rPr>
        <w:drawing>
          <wp:inline distT="0" distB="0" distL="0" distR="0" wp14:anchorId="2894A1E7" wp14:editId="6913D5E2">
            <wp:extent cx="5486400" cy="1162050"/>
            <wp:effectExtent l="0" t="0" r="0" b="0"/>
            <wp:docPr id="171431795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957" name="Picture 1" descr="A picture containing text, font, line, screenshot&#10;&#10;Description automatically generated"/>
                    <pic:cNvPicPr/>
                  </pic:nvPicPr>
                  <pic:blipFill>
                    <a:blip r:embed="rId55"/>
                    <a:stretch>
                      <a:fillRect/>
                    </a:stretch>
                  </pic:blipFill>
                  <pic:spPr>
                    <a:xfrm>
                      <a:off x="0" y="0"/>
                      <a:ext cx="5486400" cy="1162050"/>
                    </a:xfrm>
                    <a:prstGeom prst="rect">
                      <a:avLst/>
                    </a:prstGeom>
                  </pic:spPr>
                </pic:pic>
              </a:graphicData>
            </a:graphic>
          </wp:inline>
        </w:drawing>
      </w:r>
    </w:p>
    <w:p w14:paraId="6DB3E018" w14:textId="297A4E35" w:rsidR="00B864C7" w:rsidRDefault="00B864C7" w:rsidP="00B864C7">
      <w:r>
        <w:t>In C++, I have such a function in C++:</w:t>
      </w:r>
      <w:r w:rsidR="009011E6">
        <w:t xml:space="preserve"> </w:t>
      </w:r>
      <w:r>
        <w:t>void Func(std::function&lt;void(int&amp;)&gt; f) { f(); }</w:t>
      </w:r>
      <w:r w:rsidR="009011E6">
        <w:t xml:space="preserve"> </w:t>
      </w:r>
      <w:r>
        <w:t>The input of this function is std::function&lt;void(int&amp;)&gt;</w:t>
      </w:r>
    </w:p>
    <w:p w14:paraId="4A673B22" w14:textId="28E9A150" w:rsidR="00B864C7" w:rsidRDefault="00B864C7" w:rsidP="00B864C7">
      <w:r>
        <w:t>Now I want to call this function, and I have such a function as input</w:t>
      </w:r>
      <w:r w:rsidR="009011E6">
        <w:t xml:space="preserve"> </w:t>
      </w:r>
      <w:r>
        <w:t>void fun(int&amp; t) { printf("this is the input function"); }</w:t>
      </w:r>
      <w:r w:rsidR="009011E6">
        <w:t xml:space="preserve"> </w:t>
      </w:r>
      <w:r>
        <w:t>I find that Func(fun); is wrong. The compiler said that no suitable convert from "void (int&amp;)" to "std::function&lt;void(int&amp;)&gt;"</w:t>
      </w:r>
    </w:p>
    <w:p w14:paraId="4BE1D400" w14:textId="71F04F8B" w:rsidR="00D960BC" w:rsidRDefault="00B864C7" w:rsidP="00B864C7">
      <w:r>
        <w:t>But, if the input is a labmda function, then it works:</w:t>
      </w:r>
      <w:r w:rsidR="009011E6">
        <w:t xml:space="preserve"> </w:t>
      </w:r>
      <w:r>
        <w:t>Func([](int&amp; t)</w:t>
      </w:r>
      <w:r w:rsidR="009011E6">
        <w:t xml:space="preserve"> </w:t>
      </w:r>
      <w:r>
        <w:t>{printf("this is the input</w:t>
      </w:r>
      <w:r w:rsidR="009011E6">
        <w:t xml:space="preserve"> </w:t>
      </w:r>
      <w:r>
        <w:t>function");});</w:t>
      </w:r>
    </w:p>
    <w:p w14:paraId="13E6EEA7" w14:textId="0668B0FB" w:rsidR="007055D3" w:rsidRDefault="007055D3" w:rsidP="00B864C7">
      <w:r>
        <w:t>ChatGPT:</w:t>
      </w:r>
    </w:p>
    <w:p w14:paraId="4347F835" w14:textId="4643CAEC" w:rsidR="00AD1EDF" w:rsidRDefault="00AD1EDF" w:rsidP="00AD1EDF">
      <w:r>
        <w:t>The reason you're encountering an error when calling Func(fun) is because the type of fun is a regular function pointer (void (*)(int&amp;)), not an std::function&lt;void(int&amp;)&gt;. Although a function pointer can be implicitly converted to an std::function type when the signature matches, it doesn't happen automatically in this case.</w:t>
      </w:r>
    </w:p>
    <w:p w14:paraId="05C9FC5A" w14:textId="26253948" w:rsidR="00AD1EDF" w:rsidRDefault="00AD1EDF" w:rsidP="00AD1EDF">
      <w:r>
        <w:lastRenderedPageBreak/>
        <w:t>When you use a lambda function, it works because a lambda function creates a closure object that can be implicitly converted to std::function. The lambda function you provided has the correct signature (void(int&amp;)), so it can be converted to std::function&lt;void(int&amp;)&gt; without any issues.</w:t>
      </w:r>
    </w:p>
    <w:p w14:paraId="0431A2FB" w14:textId="4273667D" w:rsidR="00AD1EDF" w:rsidRDefault="00AD1EDF" w:rsidP="00AD1EDF">
      <w:r>
        <w:t>If you want to use a regular function like fun without modifying its type, you can either explicitly cast it to std::function&lt;void(int&amp;)&gt; or use std::bind to create a callable object with the desired signature.</w:t>
      </w:r>
    </w:p>
    <w:p w14:paraId="422D0393" w14:textId="602F978F" w:rsidR="00AD1EDF" w:rsidRDefault="00AD1EDF" w:rsidP="00AD1EDF">
      <w:r>
        <w:t>Using std::bind would look like this: Func(std::bind(fun, std::placeholders::_1)). std::bind creates a callable object that "binds" the function fun with the placeholder argument _1. The placeholder indicates where the argument int&amp; t will be passed when the bound function is called.</w:t>
      </w:r>
    </w:p>
    <w:p w14:paraId="123A6E40" w14:textId="1CD63419" w:rsidR="00AD1EDF" w:rsidRDefault="00AD1EDF" w:rsidP="00AD1EDF">
      <w:r>
        <w:t>Alternatively, you can cast the function pointer to the desired type: Func(static_cast&lt;std::function&lt;void(int&amp;)&gt;&gt;(fun)). Here, the static_cast explicitly converts the function pointer fun to an std::function&lt;void(int&amp;)&gt; before passing it to Func.</w:t>
      </w:r>
    </w:p>
    <w:p w14:paraId="7F104B3B" w14:textId="6099732E" w:rsidR="00D960BC" w:rsidRDefault="00AD1EDF" w:rsidP="00D23075">
      <w:r>
        <w:t>Both of these approaches allow you to use the regular function fun as the argument to Func, but the lambda function and std::bind provide more flexibility and convenience when working with different function signatures.</w:t>
      </w:r>
    </w:p>
    <w:p w14:paraId="47F1609C" w14:textId="77777777" w:rsidR="00D23075" w:rsidRDefault="00D23075" w:rsidP="00D23075">
      <w:r>
        <w:t>OnEvent function</w:t>
      </w:r>
    </w:p>
    <w:p w14:paraId="12141C76" w14:textId="632472D4" w:rsidR="00D23075" w:rsidRDefault="00AC18A2" w:rsidP="00AC18A2">
      <w:pPr>
        <w:jc w:val="center"/>
      </w:pPr>
      <w:r>
        <w:rPr>
          <w:noProof/>
        </w:rPr>
        <w:drawing>
          <wp:inline distT="0" distB="0" distL="0" distR="0" wp14:anchorId="08560BDB" wp14:editId="4944CC71">
            <wp:extent cx="4344605" cy="859367"/>
            <wp:effectExtent l="0" t="0" r="0" b="0"/>
            <wp:docPr id="5800749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4913" name="Picture 1" descr="A picture containing text, screenshot, font, line&#10;&#10;Description automatically generated"/>
                    <pic:cNvPicPr/>
                  </pic:nvPicPr>
                  <pic:blipFill>
                    <a:blip r:embed="rId56"/>
                    <a:stretch>
                      <a:fillRect/>
                    </a:stretch>
                  </pic:blipFill>
                  <pic:spPr>
                    <a:xfrm>
                      <a:off x="0" y="0"/>
                      <a:ext cx="4374420" cy="865264"/>
                    </a:xfrm>
                    <a:prstGeom prst="rect">
                      <a:avLst/>
                    </a:prstGeom>
                  </pic:spPr>
                </pic:pic>
              </a:graphicData>
            </a:graphic>
          </wp:inline>
        </w:drawing>
      </w:r>
    </w:p>
    <w:p w14:paraId="261FAC92" w14:textId="0EF9EB5A" w:rsidR="00E745B7" w:rsidRDefault="00FE37EE" w:rsidP="0057588A">
      <w:r>
        <w:t>Use dispatcher to execute the event.</w:t>
      </w:r>
    </w:p>
    <w:p w14:paraId="0F26E888" w14:textId="77777777" w:rsidR="0057588A" w:rsidRDefault="0057588A" w:rsidP="0057588A"/>
    <w:p w14:paraId="44C74CCE" w14:textId="62BB6916" w:rsidR="00A20BE7" w:rsidRDefault="00A20BE7" w:rsidP="00A20BE7">
      <w:pPr>
        <w:pStyle w:val="Heading1"/>
      </w:pPr>
      <w:r>
        <w:t>1</w:t>
      </w:r>
      <w:r w:rsidR="006A21B7">
        <w:t>1</w:t>
      </w:r>
      <w:r>
        <w:t xml:space="preserve">. </w:t>
      </w:r>
      <w:r w:rsidR="006A21B7">
        <w:t>Layers</w:t>
      </w:r>
    </w:p>
    <w:p w14:paraId="09BE4627" w14:textId="107DAE27" w:rsidR="00A20BE7" w:rsidRDefault="00017A77" w:rsidP="0057588A">
      <w:r>
        <w:t>Like Photoshop, you can choose to turn on or turn off a layer to draw.</w:t>
      </w:r>
      <w:r w:rsidR="003B37E4">
        <w:t xml:space="preserve"> Each layer will be update separately, like a layer stack.</w:t>
      </w:r>
      <w:r w:rsidR="00025A6D">
        <w:t xml:space="preserve"> The layer should be rendered from bottom to top, while the events should be handled from top to bottom.</w:t>
      </w:r>
    </w:p>
    <w:p w14:paraId="0C3DB91E" w14:textId="062F3006" w:rsidR="00A20BE7" w:rsidRDefault="00422599" w:rsidP="0057588A">
      <w:r>
        <w:t>Add layer and layer stack</w:t>
      </w:r>
    </w:p>
    <w:p w14:paraId="3093375B" w14:textId="77777777" w:rsidR="000052D3" w:rsidRDefault="00422599" w:rsidP="004C265A">
      <w:r>
        <w:rPr>
          <w:noProof/>
        </w:rPr>
        <w:drawing>
          <wp:inline distT="0" distB="0" distL="0" distR="0" wp14:anchorId="17EE97AC" wp14:editId="3BB62CC1">
            <wp:extent cx="2942167" cy="1711497"/>
            <wp:effectExtent l="0" t="0" r="0" b="3175"/>
            <wp:docPr id="69220332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3320" name="Picture 1" descr="A screen shot of a computer program&#10;&#10;Description automatically generated with low confidence"/>
                    <pic:cNvPicPr/>
                  </pic:nvPicPr>
                  <pic:blipFill>
                    <a:blip r:embed="rId57"/>
                    <a:stretch>
                      <a:fillRect/>
                    </a:stretch>
                  </pic:blipFill>
                  <pic:spPr>
                    <a:xfrm>
                      <a:off x="0" y="0"/>
                      <a:ext cx="2946290" cy="1713895"/>
                    </a:xfrm>
                    <a:prstGeom prst="rect">
                      <a:avLst/>
                    </a:prstGeom>
                  </pic:spPr>
                </pic:pic>
              </a:graphicData>
            </a:graphic>
          </wp:inline>
        </w:drawing>
      </w:r>
    </w:p>
    <w:p w14:paraId="1609BF6B" w14:textId="3B6526E3" w:rsidR="00017A77" w:rsidRDefault="004C265A" w:rsidP="000052D3">
      <w:pPr>
        <w:jc w:val="center"/>
      </w:pPr>
      <w:r>
        <w:rPr>
          <w:noProof/>
        </w:rPr>
        <w:lastRenderedPageBreak/>
        <w:drawing>
          <wp:inline distT="0" distB="0" distL="0" distR="0" wp14:anchorId="43B5ADC7" wp14:editId="1B56124A">
            <wp:extent cx="4017433" cy="2389071"/>
            <wp:effectExtent l="0" t="0" r="2540" b="0"/>
            <wp:docPr id="46476648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6486" name="Picture 1" descr="A screen shot of a computer code&#10;&#10;Description automatically generated with low confidence"/>
                    <pic:cNvPicPr/>
                  </pic:nvPicPr>
                  <pic:blipFill>
                    <a:blip r:embed="rId58"/>
                    <a:stretch>
                      <a:fillRect/>
                    </a:stretch>
                  </pic:blipFill>
                  <pic:spPr>
                    <a:xfrm>
                      <a:off x="0" y="0"/>
                      <a:ext cx="4020554" cy="2390927"/>
                    </a:xfrm>
                    <a:prstGeom prst="rect">
                      <a:avLst/>
                    </a:prstGeom>
                  </pic:spPr>
                </pic:pic>
              </a:graphicData>
            </a:graphic>
          </wp:inline>
        </w:drawing>
      </w:r>
    </w:p>
    <w:p w14:paraId="316D2F96" w14:textId="66ECC751" w:rsidR="00A20BE7" w:rsidRDefault="000052D3" w:rsidP="000052D3">
      <w:r>
        <w:t>It use emplace to append elements:</w:t>
      </w:r>
    </w:p>
    <w:p w14:paraId="169D34AA" w14:textId="6E48812F" w:rsidR="0057588A" w:rsidRDefault="000052D3" w:rsidP="00262C8E">
      <w:pPr>
        <w:jc w:val="center"/>
      </w:pPr>
      <w:r>
        <w:rPr>
          <w:noProof/>
        </w:rPr>
        <w:drawing>
          <wp:inline distT="0" distB="0" distL="0" distR="0" wp14:anchorId="255A8FBE" wp14:editId="59CB0D9A">
            <wp:extent cx="3640666" cy="624896"/>
            <wp:effectExtent l="0" t="0" r="0" b="3810"/>
            <wp:docPr id="121554416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167" name="Picture 1" descr="A picture containing text, screenshot, font, line&#10;&#10;Description automatically generated"/>
                    <pic:cNvPicPr/>
                  </pic:nvPicPr>
                  <pic:blipFill>
                    <a:blip r:embed="rId59"/>
                    <a:stretch>
                      <a:fillRect/>
                    </a:stretch>
                  </pic:blipFill>
                  <pic:spPr>
                    <a:xfrm>
                      <a:off x="0" y="0"/>
                      <a:ext cx="3676336" cy="631019"/>
                    </a:xfrm>
                    <a:prstGeom prst="rect">
                      <a:avLst/>
                    </a:prstGeom>
                  </pic:spPr>
                </pic:pic>
              </a:graphicData>
            </a:graphic>
          </wp:inline>
        </w:drawing>
      </w:r>
    </w:p>
    <w:p w14:paraId="48653AF4" w14:textId="03473B86" w:rsidR="00262C8E" w:rsidRDefault="00262C8E" w:rsidP="00262C8E">
      <w:r>
        <w:t>emplace function have a better performance</w:t>
      </w:r>
    </w:p>
    <w:p w14:paraId="30F25D7B" w14:textId="77777777" w:rsidR="00262C8E" w:rsidRDefault="00262C8E" w:rsidP="00356923">
      <w:pPr>
        <w:ind w:left="720"/>
      </w:pPr>
      <w:r>
        <w:t>MyClass obj(arg1, arg2);</w:t>
      </w:r>
    </w:p>
    <w:p w14:paraId="0030C1D7" w14:textId="5CF8FA25" w:rsidR="00262C8E" w:rsidRDefault="00262C8E" w:rsidP="00356923">
      <w:pPr>
        <w:ind w:left="720"/>
      </w:pPr>
      <w:r>
        <w:t>vec.insert(vec.begin(), obj);</w:t>
      </w:r>
    </w:p>
    <w:p w14:paraId="67FCE5E9" w14:textId="36FFC370" w:rsidR="00D011F2" w:rsidRDefault="00D011F2" w:rsidP="00D011F2">
      <w:r>
        <w:t>In this case, it will first create this object, and then copy it into the vector. However, if you already know the obj class, you can use emplace</w:t>
      </w:r>
      <w:r w:rsidR="005C13A5">
        <w:t xml:space="preserve"> </w:t>
      </w:r>
      <w:r w:rsidR="005C13A5">
        <w:rPr>
          <w:rFonts w:hint="eastAsia"/>
        </w:rPr>
        <w:t>t</w:t>
      </w:r>
      <w:r w:rsidR="005C13A5">
        <w:t>o avoid copy constructor</w:t>
      </w:r>
      <w:r>
        <w:t>:</w:t>
      </w:r>
    </w:p>
    <w:p w14:paraId="16AE2E94" w14:textId="1E66405A" w:rsidR="00D011F2" w:rsidRDefault="00D011F2" w:rsidP="00D011F2">
      <w:r>
        <w:tab/>
      </w:r>
      <w:r w:rsidR="00540CD4" w:rsidRPr="00540CD4">
        <w:t>vec.emplace(vec.begin(), arg1, arg2);</w:t>
      </w:r>
    </w:p>
    <w:p w14:paraId="48799C91" w14:textId="0D40C85E" w:rsidR="007434D8" w:rsidRDefault="008333F1" w:rsidP="00D011F2">
      <w:r>
        <w:t>And emplace function is available from C++ 11, and must have the argument first.</w:t>
      </w:r>
    </w:p>
    <w:p w14:paraId="5058F194" w14:textId="3533269C" w:rsidR="007741DB" w:rsidRDefault="007741DB" w:rsidP="00D011F2">
      <w:r>
        <w:t>Then add this layer function into the application.</w:t>
      </w:r>
    </w:p>
    <w:p w14:paraId="7AEF8148" w14:textId="15808D98" w:rsidR="00C738C5" w:rsidRDefault="00C738C5" w:rsidP="00C738C5">
      <w:pPr>
        <w:jc w:val="center"/>
      </w:pPr>
      <w:r>
        <w:rPr>
          <w:noProof/>
        </w:rPr>
        <w:drawing>
          <wp:inline distT="0" distB="0" distL="0" distR="0" wp14:anchorId="7FC4B09E" wp14:editId="3B62148D">
            <wp:extent cx="2772834" cy="965998"/>
            <wp:effectExtent l="0" t="0" r="8890" b="5715"/>
            <wp:docPr id="70680868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8686" name="Picture 1" descr="A picture containing text, font, screenshot, line&#10;&#10;Description automatically generated"/>
                    <pic:cNvPicPr/>
                  </pic:nvPicPr>
                  <pic:blipFill>
                    <a:blip r:embed="rId60"/>
                    <a:stretch>
                      <a:fillRect/>
                    </a:stretch>
                  </pic:blipFill>
                  <pic:spPr>
                    <a:xfrm>
                      <a:off x="0" y="0"/>
                      <a:ext cx="2785638" cy="970459"/>
                    </a:xfrm>
                    <a:prstGeom prst="rect">
                      <a:avLst/>
                    </a:prstGeom>
                  </pic:spPr>
                </pic:pic>
              </a:graphicData>
            </a:graphic>
          </wp:inline>
        </w:drawing>
      </w:r>
    </w:p>
    <w:p w14:paraId="6944FF99" w14:textId="5CA07722" w:rsidR="00BA3395" w:rsidRDefault="00BA3395" w:rsidP="00BA3395">
      <w:r>
        <w:t xml:space="preserve">Also, update the run function </w:t>
      </w:r>
    </w:p>
    <w:p w14:paraId="167A15AC" w14:textId="060E9A11" w:rsidR="00BA3395" w:rsidRDefault="00BA3395" w:rsidP="00BA3395">
      <w:pPr>
        <w:jc w:val="center"/>
      </w:pPr>
      <w:r>
        <w:rPr>
          <w:noProof/>
        </w:rPr>
        <w:drawing>
          <wp:inline distT="0" distB="0" distL="0" distR="0" wp14:anchorId="7939237D" wp14:editId="0CA7C403">
            <wp:extent cx="2180166" cy="1013625"/>
            <wp:effectExtent l="0" t="0" r="0" b="0"/>
            <wp:docPr id="19185998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9865" name="Picture 1" descr="A picture containing text, screenshot, font, line&#10;&#10;Description automatically generated"/>
                    <pic:cNvPicPr/>
                  </pic:nvPicPr>
                  <pic:blipFill>
                    <a:blip r:embed="rId61"/>
                    <a:stretch>
                      <a:fillRect/>
                    </a:stretch>
                  </pic:blipFill>
                  <pic:spPr>
                    <a:xfrm>
                      <a:off x="0" y="0"/>
                      <a:ext cx="2187719" cy="1017137"/>
                    </a:xfrm>
                    <a:prstGeom prst="rect">
                      <a:avLst/>
                    </a:prstGeom>
                  </pic:spPr>
                </pic:pic>
              </a:graphicData>
            </a:graphic>
          </wp:inline>
        </w:drawing>
      </w:r>
    </w:p>
    <w:p w14:paraId="6C9C6E73" w14:textId="2536DC3F" w:rsidR="00BA3395" w:rsidRDefault="00BA3395" w:rsidP="00BA3395">
      <w:r>
        <w:lastRenderedPageBreak/>
        <w:t>Handle the event, the event should be handle from top to bottom.</w:t>
      </w:r>
    </w:p>
    <w:p w14:paraId="1BC545E0" w14:textId="0B56F949" w:rsidR="00BA3395" w:rsidRDefault="00BA3395" w:rsidP="00BA3395">
      <w:pPr>
        <w:jc w:val="center"/>
      </w:pPr>
      <w:r>
        <w:rPr>
          <w:noProof/>
        </w:rPr>
        <w:drawing>
          <wp:inline distT="0" distB="0" distL="0" distR="0" wp14:anchorId="22A61314" wp14:editId="4147ED99">
            <wp:extent cx="4127500" cy="1664376"/>
            <wp:effectExtent l="0" t="0" r="6350" b="0"/>
            <wp:docPr id="133670773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733" name="Picture 1" descr="A screen shot of a computer program&#10;&#10;Description automatically generated with low confidence"/>
                    <pic:cNvPicPr/>
                  </pic:nvPicPr>
                  <pic:blipFill>
                    <a:blip r:embed="rId62"/>
                    <a:stretch>
                      <a:fillRect/>
                    </a:stretch>
                  </pic:blipFill>
                  <pic:spPr>
                    <a:xfrm>
                      <a:off x="0" y="0"/>
                      <a:ext cx="4132113" cy="1666236"/>
                    </a:xfrm>
                    <a:prstGeom prst="rect">
                      <a:avLst/>
                    </a:prstGeom>
                  </pic:spPr>
                </pic:pic>
              </a:graphicData>
            </a:graphic>
          </wp:inline>
        </w:drawing>
      </w:r>
    </w:p>
    <w:p w14:paraId="64472183" w14:textId="1B4DBDDA" w:rsidR="007B4C1E" w:rsidRDefault="00BC32D2" w:rsidP="007B4C1E">
      <w:r>
        <w:t>Test layer in the sandbox</w:t>
      </w:r>
    </w:p>
    <w:p w14:paraId="121BF5A3" w14:textId="33A8C4E5" w:rsidR="00BC32D2" w:rsidRDefault="00BC32D2" w:rsidP="00BC32D2">
      <w:pPr>
        <w:jc w:val="center"/>
      </w:pPr>
      <w:r>
        <w:rPr>
          <w:noProof/>
        </w:rPr>
        <w:drawing>
          <wp:inline distT="0" distB="0" distL="0" distR="0" wp14:anchorId="6C9666BF" wp14:editId="10D9FB15">
            <wp:extent cx="2669565" cy="2662767"/>
            <wp:effectExtent l="0" t="0" r="0" b="4445"/>
            <wp:docPr id="159551176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1760" name="Picture 1" descr="A screenshot of a computer program&#10;&#10;Description automatically generated with medium confidence"/>
                    <pic:cNvPicPr/>
                  </pic:nvPicPr>
                  <pic:blipFill>
                    <a:blip r:embed="rId63"/>
                    <a:stretch>
                      <a:fillRect/>
                    </a:stretch>
                  </pic:blipFill>
                  <pic:spPr>
                    <a:xfrm>
                      <a:off x="0" y="0"/>
                      <a:ext cx="2673318" cy="2666510"/>
                    </a:xfrm>
                    <a:prstGeom prst="rect">
                      <a:avLst/>
                    </a:prstGeom>
                  </pic:spPr>
                </pic:pic>
              </a:graphicData>
            </a:graphic>
          </wp:inline>
        </w:drawing>
      </w:r>
    </w:p>
    <w:p w14:paraId="6777BFFE" w14:textId="77777777" w:rsidR="00C07CB0" w:rsidRDefault="00C07CB0" w:rsidP="007B4C1E"/>
    <w:p w14:paraId="598F5EC1" w14:textId="5B5F0ADB" w:rsidR="00740B14" w:rsidRDefault="00740B14" w:rsidP="00740B14">
      <w:pPr>
        <w:pStyle w:val="Heading1"/>
      </w:pPr>
      <w:r>
        <w:t>1</w:t>
      </w:r>
      <w:r w:rsidR="005C43EF">
        <w:t>2</w:t>
      </w:r>
      <w:r>
        <w:t xml:space="preserve">. </w:t>
      </w:r>
      <w:r w:rsidR="005C43EF">
        <w:t>Modern OpenGL (Glad)</w:t>
      </w:r>
    </w:p>
    <w:p w14:paraId="35B250E6" w14:textId="000302FD" w:rsidR="00C07CB0" w:rsidRDefault="003A3B92" w:rsidP="007B4C1E">
      <w:r>
        <w:t>We need to load OpenGL functions from GPU to C++ code</w:t>
      </w:r>
      <w:r w:rsidR="00FB70E2">
        <w:t>. Instead of glew, we will use glad</w:t>
      </w:r>
      <w:r w:rsidR="002B3971">
        <w:t>. Glad is more modern</w:t>
      </w:r>
    </w:p>
    <w:p w14:paraId="008E23EB" w14:textId="37766FBA" w:rsidR="00C07CB0" w:rsidRDefault="00DA12EF" w:rsidP="007B4C1E">
      <w:r>
        <w:t xml:space="preserve">Go to the website: </w:t>
      </w:r>
      <w:hyperlink r:id="rId64" w:history="1">
        <w:r w:rsidR="00311EB6" w:rsidRPr="009B6B93">
          <w:rPr>
            <w:rStyle w:val="Hyperlink"/>
          </w:rPr>
          <w:t>https://glad.dav1d.de/</w:t>
        </w:r>
      </w:hyperlink>
      <w:r w:rsidR="00BF1B06">
        <w:t>, and generate a loader, and download the zip file</w:t>
      </w:r>
    </w:p>
    <w:p w14:paraId="0716AA9A" w14:textId="2ABD2088" w:rsidR="00311EB6" w:rsidRDefault="00311EB6" w:rsidP="007B4C1E">
      <w:r>
        <w:rPr>
          <w:noProof/>
        </w:rPr>
        <w:drawing>
          <wp:inline distT="0" distB="0" distL="0" distR="0" wp14:anchorId="3495CD4F" wp14:editId="30D2BEEA">
            <wp:extent cx="5486400" cy="1558925"/>
            <wp:effectExtent l="0" t="0" r="0" b="3175"/>
            <wp:docPr id="2143035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5312" name="Picture 1" descr="A screenshot of a computer&#10;&#10;Description automatically generated with medium confidence"/>
                    <pic:cNvPicPr/>
                  </pic:nvPicPr>
                  <pic:blipFill>
                    <a:blip r:embed="rId65"/>
                    <a:stretch>
                      <a:fillRect/>
                    </a:stretch>
                  </pic:blipFill>
                  <pic:spPr>
                    <a:xfrm>
                      <a:off x="0" y="0"/>
                      <a:ext cx="5486400" cy="1558925"/>
                    </a:xfrm>
                    <a:prstGeom prst="rect">
                      <a:avLst/>
                    </a:prstGeom>
                  </pic:spPr>
                </pic:pic>
              </a:graphicData>
            </a:graphic>
          </wp:inline>
        </w:drawing>
      </w:r>
    </w:p>
    <w:p w14:paraId="13B39FAA" w14:textId="20B8F12B" w:rsidR="00C07CB0" w:rsidRDefault="007E09E8" w:rsidP="007B4C1E">
      <w:r>
        <w:lastRenderedPageBreak/>
        <w:t>Write premake file</w:t>
      </w:r>
    </w:p>
    <w:p w14:paraId="56AD2C53" w14:textId="6BDE45CA" w:rsidR="007E09E8" w:rsidRDefault="007E09E8" w:rsidP="006834D7">
      <w:pPr>
        <w:jc w:val="center"/>
      </w:pPr>
      <w:r>
        <w:rPr>
          <w:noProof/>
        </w:rPr>
        <w:drawing>
          <wp:inline distT="0" distB="0" distL="0" distR="0" wp14:anchorId="492855C3" wp14:editId="7357CA5C">
            <wp:extent cx="4000965" cy="2269066"/>
            <wp:effectExtent l="0" t="0" r="0" b="0"/>
            <wp:docPr id="5236224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2458" name="Picture 1" descr="A picture containing text, screenshot, font&#10;&#10;Description automatically generated"/>
                    <pic:cNvPicPr/>
                  </pic:nvPicPr>
                  <pic:blipFill>
                    <a:blip r:embed="rId66"/>
                    <a:stretch>
                      <a:fillRect/>
                    </a:stretch>
                  </pic:blipFill>
                  <pic:spPr>
                    <a:xfrm>
                      <a:off x="0" y="0"/>
                      <a:ext cx="4006110" cy="2271984"/>
                    </a:xfrm>
                    <a:prstGeom prst="rect">
                      <a:avLst/>
                    </a:prstGeom>
                  </pic:spPr>
                </pic:pic>
              </a:graphicData>
            </a:graphic>
          </wp:inline>
        </w:drawing>
      </w:r>
    </w:p>
    <w:p w14:paraId="01E84058" w14:textId="68890D02" w:rsidR="006834D7" w:rsidRDefault="006834D7" w:rsidP="006834D7">
      <w:r>
        <w:t>And include this premake file into the project</w:t>
      </w:r>
      <w:r w:rsidR="0069151F">
        <w:t>, and regenerate the solution</w:t>
      </w:r>
    </w:p>
    <w:p w14:paraId="00AED6A8" w14:textId="69FB3535" w:rsidR="006834D7" w:rsidRDefault="006834D7" w:rsidP="00946510">
      <w:pPr>
        <w:jc w:val="center"/>
      </w:pPr>
      <w:r>
        <w:rPr>
          <w:noProof/>
        </w:rPr>
        <w:drawing>
          <wp:inline distT="0" distB="0" distL="0" distR="0" wp14:anchorId="02837C9D" wp14:editId="4E7F89E5">
            <wp:extent cx="3522133" cy="1963263"/>
            <wp:effectExtent l="0" t="0" r="2540" b="0"/>
            <wp:docPr id="5753341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4149" name="Picture 1" descr="A screenshot of a computer program&#10;&#10;Description automatically generated with low confidence"/>
                    <pic:cNvPicPr/>
                  </pic:nvPicPr>
                  <pic:blipFill>
                    <a:blip r:embed="rId67"/>
                    <a:stretch>
                      <a:fillRect/>
                    </a:stretch>
                  </pic:blipFill>
                  <pic:spPr>
                    <a:xfrm>
                      <a:off x="0" y="0"/>
                      <a:ext cx="3528340" cy="1966723"/>
                    </a:xfrm>
                    <a:prstGeom prst="rect">
                      <a:avLst/>
                    </a:prstGeom>
                  </pic:spPr>
                </pic:pic>
              </a:graphicData>
            </a:graphic>
          </wp:inline>
        </w:drawing>
      </w:r>
    </w:p>
    <w:p w14:paraId="4159CCA8" w14:textId="24B0CC6E" w:rsidR="00946510" w:rsidRDefault="00946510" w:rsidP="00946510">
      <w:r>
        <w:t xml:space="preserve">Load Glad in </w:t>
      </w:r>
      <w:r w:rsidR="005773AD">
        <w:t>W</w:t>
      </w:r>
      <w:r>
        <w:t>indow</w:t>
      </w:r>
      <w:r w:rsidR="005773AD">
        <w:t>sW</w:t>
      </w:r>
      <w:r>
        <w:t>indow</w:t>
      </w:r>
    </w:p>
    <w:p w14:paraId="6E42643B" w14:textId="68C79BB2" w:rsidR="00946510" w:rsidRDefault="00946510" w:rsidP="00946510">
      <w:r>
        <w:rPr>
          <w:noProof/>
        </w:rPr>
        <w:drawing>
          <wp:inline distT="0" distB="0" distL="0" distR="0" wp14:anchorId="4CACF652" wp14:editId="63B2757E">
            <wp:extent cx="5486400" cy="561340"/>
            <wp:effectExtent l="0" t="0" r="0" b="0"/>
            <wp:docPr id="137590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9912" name=""/>
                    <pic:cNvPicPr/>
                  </pic:nvPicPr>
                  <pic:blipFill>
                    <a:blip r:embed="rId68"/>
                    <a:stretch>
                      <a:fillRect/>
                    </a:stretch>
                  </pic:blipFill>
                  <pic:spPr>
                    <a:xfrm>
                      <a:off x="0" y="0"/>
                      <a:ext cx="5486400" cy="561340"/>
                    </a:xfrm>
                    <a:prstGeom prst="rect">
                      <a:avLst/>
                    </a:prstGeom>
                  </pic:spPr>
                </pic:pic>
              </a:graphicData>
            </a:graphic>
          </wp:inline>
        </w:drawing>
      </w:r>
    </w:p>
    <w:p w14:paraId="60C8177B" w14:textId="10689187" w:rsidR="006834D7" w:rsidRDefault="00DD0612" w:rsidP="006834D7">
      <w:r>
        <w:t xml:space="preserve">You should include glfw after glad, or it will cause error: </w:t>
      </w:r>
      <w:r w:rsidR="007C2787" w:rsidRPr="007C2787">
        <w:t>OpenGL header already included, remove this include, glad already provides it</w:t>
      </w:r>
    </w:p>
    <w:p w14:paraId="7C371B56" w14:textId="1D348E2E" w:rsidR="006834D7" w:rsidRDefault="007C2787" w:rsidP="006834D7">
      <w:r>
        <w:t>To solve this error, you can find that in OpenGL:</w:t>
      </w:r>
    </w:p>
    <w:p w14:paraId="091A9F3F" w14:textId="182C2133" w:rsidR="007C2787" w:rsidRDefault="007C2787" w:rsidP="006834D7">
      <w:r>
        <w:rPr>
          <w:noProof/>
        </w:rPr>
        <w:drawing>
          <wp:inline distT="0" distB="0" distL="0" distR="0" wp14:anchorId="700255C0" wp14:editId="37257759">
            <wp:extent cx="2269067" cy="307595"/>
            <wp:effectExtent l="0" t="0" r="0" b="0"/>
            <wp:docPr id="156908592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5923" name="Picture 1" descr="A picture containing text, font, screenshot, white&#10;&#10;Description automatically generated"/>
                    <pic:cNvPicPr/>
                  </pic:nvPicPr>
                  <pic:blipFill>
                    <a:blip r:embed="rId69"/>
                    <a:stretch>
                      <a:fillRect/>
                    </a:stretch>
                  </pic:blipFill>
                  <pic:spPr>
                    <a:xfrm>
                      <a:off x="0" y="0"/>
                      <a:ext cx="2292065" cy="310713"/>
                    </a:xfrm>
                    <a:prstGeom prst="rect">
                      <a:avLst/>
                    </a:prstGeom>
                  </pic:spPr>
                </pic:pic>
              </a:graphicData>
            </a:graphic>
          </wp:inline>
        </w:drawing>
      </w:r>
    </w:p>
    <w:p w14:paraId="11E8AC18" w14:textId="6A77EEE5" w:rsidR="007C2787" w:rsidRDefault="007C2787" w:rsidP="006834D7">
      <w:r>
        <w:rPr>
          <w:noProof/>
        </w:rPr>
        <w:drawing>
          <wp:inline distT="0" distB="0" distL="0" distR="0" wp14:anchorId="1614C034" wp14:editId="7FC2272B">
            <wp:extent cx="2163233" cy="571134"/>
            <wp:effectExtent l="0" t="0" r="8890" b="635"/>
            <wp:docPr id="560870827"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0827" name="Picture 1" descr="A picture containing text, font, white&#10;&#10;Description automatically generated"/>
                    <pic:cNvPicPr/>
                  </pic:nvPicPr>
                  <pic:blipFill>
                    <a:blip r:embed="rId70"/>
                    <a:stretch>
                      <a:fillRect/>
                    </a:stretch>
                  </pic:blipFill>
                  <pic:spPr>
                    <a:xfrm>
                      <a:off x="0" y="0"/>
                      <a:ext cx="2177985" cy="575029"/>
                    </a:xfrm>
                    <a:prstGeom prst="rect">
                      <a:avLst/>
                    </a:prstGeom>
                  </pic:spPr>
                </pic:pic>
              </a:graphicData>
            </a:graphic>
          </wp:inline>
        </w:drawing>
      </w:r>
    </w:p>
    <w:p w14:paraId="24E9627E" w14:textId="3244F5E5" w:rsidR="006834D7" w:rsidRDefault="0024192C" w:rsidP="006834D7">
      <w:r>
        <w:t xml:space="preserve">You should define </w:t>
      </w:r>
      <w:r>
        <w:rPr>
          <w:rFonts w:ascii="Consolas" w:hAnsi="Consolas" w:cs="Consolas"/>
          <w:color w:val="000000"/>
          <w:sz w:val="19"/>
          <w:szCs w:val="19"/>
        </w:rPr>
        <w:t xml:space="preserve">GLFW_INCLUDE_NONE </w:t>
      </w:r>
      <w:r>
        <w:t>to make sure that glfw doesn’t include gl</w:t>
      </w:r>
    </w:p>
    <w:p w14:paraId="0C6FBBB6" w14:textId="77777777" w:rsidR="004D398A" w:rsidRDefault="004D398A" w:rsidP="006834D7"/>
    <w:p w14:paraId="0F84368D" w14:textId="77E87AE2" w:rsidR="006834D7" w:rsidRDefault="004D398A" w:rsidP="006834D7">
      <w:r>
        <w:lastRenderedPageBreak/>
        <w:t>Then, add this predefine in the premake5.lua</w:t>
      </w:r>
      <w:r w:rsidR="00857FE2">
        <w:t xml:space="preserve">, and regenerate the </w:t>
      </w:r>
      <w:r w:rsidR="00B359F3">
        <w:t xml:space="preserve">project </w:t>
      </w:r>
    </w:p>
    <w:p w14:paraId="03DD0B51" w14:textId="7A6C7E85" w:rsidR="004D398A" w:rsidRDefault="004D398A" w:rsidP="004D398A">
      <w:pPr>
        <w:jc w:val="center"/>
      </w:pPr>
      <w:r>
        <w:rPr>
          <w:noProof/>
        </w:rPr>
        <w:drawing>
          <wp:inline distT="0" distB="0" distL="0" distR="0" wp14:anchorId="2F3EB904" wp14:editId="33802135">
            <wp:extent cx="2112143" cy="785284"/>
            <wp:effectExtent l="0" t="0" r="2540" b="0"/>
            <wp:docPr id="45765083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0833" name="Picture 1" descr="A black text on a white background&#10;&#10;Description automatically generated with low confidence"/>
                    <pic:cNvPicPr/>
                  </pic:nvPicPr>
                  <pic:blipFill>
                    <a:blip r:embed="rId71"/>
                    <a:stretch>
                      <a:fillRect/>
                    </a:stretch>
                  </pic:blipFill>
                  <pic:spPr>
                    <a:xfrm>
                      <a:off x="0" y="0"/>
                      <a:ext cx="2123623" cy="789552"/>
                    </a:xfrm>
                    <a:prstGeom prst="rect">
                      <a:avLst/>
                    </a:prstGeom>
                  </pic:spPr>
                </pic:pic>
              </a:graphicData>
            </a:graphic>
          </wp:inline>
        </w:drawing>
      </w:r>
    </w:p>
    <w:p w14:paraId="1042B274" w14:textId="28C64E86" w:rsidR="006834D7" w:rsidRDefault="00B359F3" w:rsidP="006834D7">
      <w:r>
        <w:t>Now, because glfw doesn’t include gl anymore, in application.cpp</w:t>
      </w:r>
      <w:r w:rsidR="00075DA5">
        <w:t xml:space="preserve">, glClearColor doesn’t exist. You need to change the </w:t>
      </w:r>
      <w:r w:rsidR="00075DA5" w:rsidRPr="00075DA5">
        <w:t>#include &lt;GLFW/glfw3.h&gt;</w:t>
      </w:r>
      <w:r w:rsidR="00075DA5">
        <w:t xml:space="preserve"> to </w:t>
      </w:r>
      <w:r w:rsidR="00075DA5" w:rsidRPr="00075DA5">
        <w:t>#include &lt;glad/glad.h&gt;</w:t>
      </w:r>
    </w:p>
    <w:p w14:paraId="50543A5C" w14:textId="725B08F9" w:rsidR="00B359F3" w:rsidRDefault="00B359F3" w:rsidP="00B359F3">
      <w:pPr>
        <w:jc w:val="center"/>
      </w:pPr>
      <w:r>
        <w:rPr>
          <w:noProof/>
        </w:rPr>
        <w:drawing>
          <wp:inline distT="0" distB="0" distL="0" distR="0" wp14:anchorId="29742E79" wp14:editId="4DDF1037">
            <wp:extent cx="2722033" cy="831102"/>
            <wp:effectExtent l="0" t="0" r="2540" b="7620"/>
            <wp:docPr id="12304390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9087" name="Picture 1" descr="A screenshot of a computer program&#10;&#10;Description automatically generated with low confidence"/>
                    <pic:cNvPicPr/>
                  </pic:nvPicPr>
                  <pic:blipFill>
                    <a:blip r:embed="rId72"/>
                    <a:stretch>
                      <a:fillRect/>
                    </a:stretch>
                  </pic:blipFill>
                  <pic:spPr>
                    <a:xfrm>
                      <a:off x="0" y="0"/>
                      <a:ext cx="2736479" cy="835513"/>
                    </a:xfrm>
                    <a:prstGeom prst="rect">
                      <a:avLst/>
                    </a:prstGeom>
                  </pic:spPr>
                </pic:pic>
              </a:graphicData>
            </a:graphic>
          </wp:inline>
        </w:drawing>
      </w:r>
    </w:p>
    <w:p w14:paraId="3C903B37" w14:textId="77777777" w:rsidR="006834D7" w:rsidRDefault="006834D7" w:rsidP="006834D7"/>
    <w:p w14:paraId="404BAB50" w14:textId="307A5901" w:rsidR="00C72AD8" w:rsidRDefault="00C72AD8" w:rsidP="00C72AD8">
      <w:pPr>
        <w:pStyle w:val="Heading1"/>
      </w:pPr>
      <w:r>
        <w:t>1</w:t>
      </w:r>
      <w:r w:rsidR="003F738D">
        <w:t>3</w:t>
      </w:r>
      <w:r>
        <w:t xml:space="preserve">. </w:t>
      </w:r>
      <w:r w:rsidR="003F738D">
        <w:t>ImGUI</w:t>
      </w:r>
    </w:p>
    <w:p w14:paraId="22BF046F" w14:textId="61FD03EE" w:rsidR="006834D7" w:rsidRDefault="00740517" w:rsidP="006834D7">
      <w:r>
        <w:t>Download and add it as a submodule of our project.</w:t>
      </w:r>
      <w:r w:rsidRPr="00740517">
        <w:t xml:space="preserve"> </w:t>
      </w:r>
      <w:hyperlink r:id="rId73" w:history="1">
        <w:r w:rsidRPr="009B6B93">
          <w:rPr>
            <w:rStyle w:val="Hyperlink"/>
          </w:rPr>
          <w:t>https://github.com/TheCherno/imgui</w:t>
        </w:r>
      </w:hyperlink>
      <w:r w:rsidR="00D60172">
        <w:rPr>
          <w:rFonts w:hint="eastAsia"/>
        </w:rPr>
        <w:t>,</w:t>
      </w:r>
      <w:r w:rsidR="00D60172">
        <w:t xml:space="preserve"> use this premake file, but download ImGui newest version </w:t>
      </w:r>
      <w:r w:rsidR="009F0DD3">
        <w:t xml:space="preserve">(or docking branch) </w:t>
      </w:r>
      <w:r w:rsidR="00D60172">
        <w:t>from it</w:t>
      </w:r>
      <w:r w:rsidR="00FA72AA">
        <w:t>s</w:t>
      </w:r>
      <w:r w:rsidR="00D60172">
        <w:t xml:space="preserve"> own website.</w:t>
      </w:r>
    </w:p>
    <w:p w14:paraId="16100781" w14:textId="6FF98256" w:rsidR="00740517" w:rsidRDefault="00740517" w:rsidP="006834D7">
      <w:r w:rsidRPr="00740517">
        <w:t>git submodule add https://github.com/TheCherno/imgui GameEngine/vendor/imgui</w:t>
      </w:r>
    </w:p>
    <w:p w14:paraId="575D053D" w14:textId="64610E2B" w:rsidR="009F0DD3" w:rsidRDefault="009F0DD3" w:rsidP="006834D7"/>
    <w:p w14:paraId="0D137BA7" w14:textId="1C9EB4AC" w:rsidR="00AE7888" w:rsidRDefault="002717CF" w:rsidP="006834D7">
      <w:r>
        <w:t xml:space="preserve">Add it to the premake5.lua file, and regenerate the </w:t>
      </w:r>
      <w:r w:rsidR="004630D2">
        <w:t>solution</w:t>
      </w:r>
      <w:r w:rsidR="00930C7B">
        <w:t>, don’t forget to include the backends of imgui to the include directory.</w:t>
      </w:r>
    </w:p>
    <w:p w14:paraId="1568D2B4" w14:textId="423E460F" w:rsidR="004630D2" w:rsidRDefault="004630D2" w:rsidP="006834D7">
      <w:r>
        <w:t>Create a ImGui layer and inherit Layer class</w:t>
      </w:r>
    </w:p>
    <w:p w14:paraId="0BB4C2C6" w14:textId="59B38FF6" w:rsidR="004630D2" w:rsidRDefault="00930C7B" w:rsidP="004630D2">
      <w:pPr>
        <w:jc w:val="center"/>
      </w:pPr>
      <w:r>
        <w:rPr>
          <w:noProof/>
        </w:rPr>
        <w:drawing>
          <wp:inline distT="0" distB="0" distL="0" distR="0" wp14:anchorId="58A6C6AE" wp14:editId="01AE0DA7">
            <wp:extent cx="2523067" cy="1799574"/>
            <wp:effectExtent l="0" t="0" r="0" b="0"/>
            <wp:docPr id="12612486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8663" name="Picture 1" descr="A picture containing text, screenshot, font&#10;&#10;Description automatically generated"/>
                    <pic:cNvPicPr/>
                  </pic:nvPicPr>
                  <pic:blipFill>
                    <a:blip r:embed="rId74"/>
                    <a:stretch>
                      <a:fillRect/>
                    </a:stretch>
                  </pic:blipFill>
                  <pic:spPr>
                    <a:xfrm>
                      <a:off x="0" y="0"/>
                      <a:ext cx="2526350" cy="1801916"/>
                    </a:xfrm>
                    <a:prstGeom prst="rect">
                      <a:avLst/>
                    </a:prstGeom>
                  </pic:spPr>
                </pic:pic>
              </a:graphicData>
            </a:graphic>
          </wp:inline>
        </w:drawing>
      </w:r>
    </w:p>
    <w:p w14:paraId="7ADCB4DD" w14:textId="25A311E5" w:rsidR="00AE7888" w:rsidRDefault="00930C7B" w:rsidP="006834D7">
      <w:r>
        <w:t>Check the example. For attach function:</w:t>
      </w:r>
    </w:p>
    <w:p w14:paraId="01767F4E" w14:textId="527339DC" w:rsidR="008C5235" w:rsidRDefault="008C5235" w:rsidP="006834D7">
      <w:r>
        <w:rPr>
          <w:noProof/>
        </w:rPr>
        <w:lastRenderedPageBreak/>
        <w:drawing>
          <wp:inline distT="0" distB="0" distL="0" distR="0" wp14:anchorId="297F7DEC" wp14:editId="0286EEF0">
            <wp:extent cx="5486400" cy="2169160"/>
            <wp:effectExtent l="0" t="0" r="0" b="2540"/>
            <wp:docPr id="18210842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4236" name="Picture 1" descr="A screen shot of a computer code&#10;&#10;Description automatically generated with low confidence"/>
                    <pic:cNvPicPr/>
                  </pic:nvPicPr>
                  <pic:blipFill>
                    <a:blip r:embed="rId75"/>
                    <a:stretch>
                      <a:fillRect/>
                    </a:stretch>
                  </pic:blipFill>
                  <pic:spPr>
                    <a:xfrm>
                      <a:off x="0" y="0"/>
                      <a:ext cx="5486400" cy="2169160"/>
                    </a:xfrm>
                    <a:prstGeom prst="rect">
                      <a:avLst/>
                    </a:prstGeom>
                  </pic:spPr>
                </pic:pic>
              </a:graphicData>
            </a:graphic>
          </wp:inline>
        </w:drawing>
      </w:r>
    </w:p>
    <w:p w14:paraId="480602E2" w14:textId="1C3CD82F" w:rsidR="00740517" w:rsidRDefault="008C5235" w:rsidP="006834D7">
      <w:pPr>
        <w:rPr>
          <w:noProof/>
        </w:rPr>
      </w:pPr>
      <w:r>
        <w:rPr>
          <w:noProof/>
        </w:rPr>
        <w:t>For update function:</w:t>
      </w:r>
    </w:p>
    <w:p w14:paraId="1024B914" w14:textId="35908BAB" w:rsidR="008C5235" w:rsidRDefault="008C5235" w:rsidP="006834D7">
      <w:pPr>
        <w:rPr>
          <w:noProof/>
        </w:rPr>
      </w:pPr>
      <w:r>
        <w:rPr>
          <w:noProof/>
        </w:rPr>
        <w:drawing>
          <wp:inline distT="0" distB="0" distL="0" distR="0" wp14:anchorId="054AEDE0" wp14:editId="523C218F">
            <wp:extent cx="5486400" cy="2482215"/>
            <wp:effectExtent l="0" t="0" r="0" b="0"/>
            <wp:docPr id="20851238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3838" name="Picture 1" descr="A picture containing text, screenshot, font&#10;&#10;Description automatically generated"/>
                    <pic:cNvPicPr/>
                  </pic:nvPicPr>
                  <pic:blipFill>
                    <a:blip r:embed="rId76"/>
                    <a:stretch>
                      <a:fillRect/>
                    </a:stretch>
                  </pic:blipFill>
                  <pic:spPr>
                    <a:xfrm>
                      <a:off x="0" y="0"/>
                      <a:ext cx="5486400" cy="2482215"/>
                    </a:xfrm>
                    <a:prstGeom prst="rect">
                      <a:avLst/>
                    </a:prstGeom>
                  </pic:spPr>
                </pic:pic>
              </a:graphicData>
            </a:graphic>
          </wp:inline>
        </w:drawing>
      </w:r>
    </w:p>
    <w:p w14:paraId="70589829" w14:textId="5DE6EAC3" w:rsidR="008C5235" w:rsidRDefault="00E65363" w:rsidP="006834D7">
      <w:pPr>
        <w:rPr>
          <w:noProof/>
        </w:rPr>
      </w:pPr>
      <w:r>
        <w:rPr>
          <w:noProof/>
        </w:rPr>
        <w:t>In Application.cpp, add OnAttach function call when push layer</w:t>
      </w:r>
    </w:p>
    <w:p w14:paraId="0752B909" w14:textId="723C459C" w:rsidR="00E65363" w:rsidRDefault="00E65363" w:rsidP="006834D7">
      <w:pPr>
        <w:rPr>
          <w:noProof/>
        </w:rPr>
      </w:pPr>
      <w:r>
        <w:rPr>
          <w:noProof/>
        </w:rPr>
        <w:drawing>
          <wp:inline distT="0" distB="0" distL="0" distR="0" wp14:anchorId="0D47745A" wp14:editId="32D9CFCD">
            <wp:extent cx="2319867" cy="992119"/>
            <wp:effectExtent l="0" t="0" r="4445" b="0"/>
            <wp:docPr id="21455448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4802" name="Picture 1" descr="A picture containing text, font, screenshot, line&#10;&#10;Description automatically generated"/>
                    <pic:cNvPicPr/>
                  </pic:nvPicPr>
                  <pic:blipFill>
                    <a:blip r:embed="rId77"/>
                    <a:stretch>
                      <a:fillRect/>
                    </a:stretch>
                  </pic:blipFill>
                  <pic:spPr>
                    <a:xfrm>
                      <a:off x="0" y="0"/>
                      <a:ext cx="2329611" cy="996286"/>
                    </a:xfrm>
                    <a:prstGeom prst="rect">
                      <a:avLst/>
                    </a:prstGeom>
                  </pic:spPr>
                </pic:pic>
              </a:graphicData>
            </a:graphic>
          </wp:inline>
        </w:drawing>
      </w:r>
    </w:p>
    <w:p w14:paraId="12AB023A" w14:textId="096E840B" w:rsidR="008C5235" w:rsidRDefault="00D65132" w:rsidP="006834D7">
      <w:pPr>
        <w:rPr>
          <w:noProof/>
        </w:rPr>
      </w:pPr>
      <w:r>
        <w:rPr>
          <w:noProof/>
        </w:rPr>
        <w:t>And in sandbox, add this new ImGui layer.</w:t>
      </w:r>
    </w:p>
    <w:p w14:paraId="336B9216" w14:textId="25D7B4FF" w:rsidR="0031159C" w:rsidRDefault="0031159C" w:rsidP="006834D7">
      <w:pPr>
        <w:rPr>
          <w:noProof/>
        </w:rPr>
      </w:pPr>
      <w:r>
        <w:rPr>
          <w:noProof/>
        </w:rPr>
        <w:drawing>
          <wp:inline distT="0" distB="0" distL="0" distR="0" wp14:anchorId="5F475168" wp14:editId="43AC9C32">
            <wp:extent cx="2340722" cy="1031109"/>
            <wp:effectExtent l="0" t="0" r="2540" b="0"/>
            <wp:docPr id="2048678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8748" name="Picture 1" descr="A screen shot of a computer code&#10;&#10;Description automatically generated with low confidence"/>
                    <pic:cNvPicPr/>
                  </pic:nvPicPr>
                  <pic:blipFill>
                    <a:blip r:embed="rId78"/>
                    <a:stretch>
                      <a:fillRect/>
                    </a:stretch>
                  </pic:blipFill>
                  <pic:spPr>
                    <a:xfrm>
                      <a:off x="0" y="0"/>
                      <a:ext cx="2356632" cy="1038117"/>
                    </a:xfrm>
                    <a:prstGeom prst="rect">
                      <a:avLst/>
                    </a:prstGeom>
                  </pic:spPr>
                </pic:pic>
              </a:graphicData>
            </a:graphic>
          </wp:inline>
        </w:drawing>
      </w:r>
    </w:p>
    <w:p w14:paraId="6A4DA1E4" w14:textId="42150E9C" w:rsidR="00D70F7F" w:rsidRDefault="00D70F7F" w:rsidP="006834D7">
      <w:pPr>
        <w:rPr>
          <w:noProof/>
        </w:rPr>
      </w:pPr>
      <w:r>
        <w:rPr>
          <w:noProof/>
        </w:rPr>
        <w:t>ImGUI event system will be skiped since imgui_impl_glfw has a complete event system.</w:t>
      </w:r>
    </w:p>
    <w:p w14:paraId="047F382E" w14:textId="42D7A8C5" w:rsidR="006A63CA" w:rsidRDefault="006A63CA" w:rsidP="006A63CA">
      <w:pPr>
        <w:pStyle w:val="Heading1"/>
      </w:pPr>
      <w:r>
        <w:lastRenderedPageBreak/>
        <w:t>1</w:t>
      </w:r>
      <w:r w:rsidR="00AB0CA8">
        <w:t>4</w:t>
      </w:r>
      <w:r>
        <w:t xml:space="preserve">. </w:t>
      </w:r>
      <w:r w:rsidR="00503B73">
        <w:rPr>
          <w:rFonts w:hint="eastAsia"/>
        </w:rPr>
        <w:t>Polling</w:t>
      </w:r>
      <w:r w:rsidR="00503B73">
        <w:t xml:space="preserve"> Input</w:t>
      </w:r>
      <w:r w:rsidR="00125B3F">
        <w:t>, and Key and Mouse code</w:t>
      </w:r>
    </w:p>
    <w:p w14:paraId="068066E5" w14:textId="0AEFD912" w:rsidR="008C5235" w:rsidRDefault="002C12E5" w:rsidP="006834D7">
      <w:r>
        <w:t>Instead of event handling system, we need to build another system, that can allow user to ask whether some event happened.</w:t>
      </w:r>
      <w:r w:rsidR="00746162">
        <w:t xml:space="preserve"> For example, the user </w:t>
      </w:r>
      <w:r w:rsidR="00AF49B6">
        <w:t>wants</w:t>
      </w:r>
      <w:r w:rsidR="00746162">
        <w:t xml:space="preserve"> to build a program</w:t>
      </w:r>
      <w:r w:rsidR="00AF49B6">
        <w:t>, so that</w:t>
      </w:r>
      <w:r w:rsidR="00746162">
        <w:t xml:space="preserve"> when the alt key is pressed, he can rotate the model.</w:t>
      </w:r>
      <w:r w:rsidR="00AF49B6">
        <w:t xml:space="preserve"> Here, we need the polling input.</w:t>
      </w:r>
    </w:p>
    <w:p w14:paraId="0D9F77E8" w14:textId="5F8B1BF3" w:rsidR="006C5FC0" w:rsidRDefault="006C5FC0" w:rsidP="006834D7">
      <w:r>
        <w:t>Define these functions in input.h</w:t>
      </w:r>
    </w:p>
    <w:p w14:paraId="77C86695" w14:textId="1B3B3EDC" w:rsidR="008C5235" w:rsidRDefault="000F3C4B" w:rsidP="000F3C4B">
      <w:pPr>
        <w:jc w:val="center"/>
      </w:pPr>
      <w:r>
        <w:rPr>
          <w:noProof/>
        </w:rPr>
        <w:drawing>
          <wp:inline distT="0" distB="0" distL="0" distR="0" wp14:anchorId="4AE73598" wp14:editId="099C9433">
            <wp:extent cx="4028302" cy="2791837"/>
            <wp:effectExtent l="0" t="0" r="0" b="8890"/>
            <wp:docPr id="15543558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5846" name="Picture 1" descr="A picture containing text, screenshot, font&#10;&#10;Description automatically generated"/>
                    <pic:cNvPicPr/>
                  </pic:nvPicPr>
                  <pic:blipFill>
                    <a:blip r:embed="rId79"/>
                    <a:stretch>
                      <a:fillRect/>
                    </a:stretch>
                  </pic:blipFill>
                  <pic:spPr>
                    <a:xfrm>
                      <a:off x="0" y="0"/>
                      <a:ext cx="4033275" cy="2795283"/>
                    </a:xfrm>
                    <a:prstGeom prst="rect">
                      <a:avLst/>
                    </a:prstGeom>
                  </pic:spPr>
                </pic:pic>
              </a:graphicData>
            </a:graphic>
          </wp:inline>
        </w:drawing>
      </w:r>
    </w:p>
    <w:p w14:paraId="21047F8D" w14:textId="346941FA" w:rsidR="00E2670F" w:rsidRDefault="00844E27" w:rsidP="006834D7">
      <w:r>
        <w:t>Implement these functions in WindowsInput.cpp</w:t>
      </w:r>
    </w:p>
    <w:p w14:paraId="4EB1EC48" w14:textId="1F4D89BB" w:rsidR="00844E27" w:rsidRDefault="00844E27" w:rsidP="00844E27">
      <w:pPr>
        <w:jc w:val="center"/>
      </w:pPr>
      <w:r>
        <w:rPr>
          <w:noProof/>
        </w:rPr>
        <w:drawing>
          <wp:inline distT="0" distB="0" distL="0" distR="0" wp14:anchorId="7CA992A3" wp14:editId="107BCB1D">
            <wp:extent cx="3622295" cy="1874454"/>
            <wp:effectExtent l="0" t="0" r="0" b="0"/>
            <wp:docPr id="108398342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3421" name="Picture 1" descr="A picture containing text, screenshot, font, number&#10;&#10;Description automatically generated"/>
                    <pic:cNvPicPr/>
                  </pic:nvPicPr>
                  <pic:blipFill>
                    <a:blip r:embed="rId80"/>
                    <a:stretch>
                      <a:fillRect/>
                    </a:stretch>
                  </pic:blipFill>
                  <pic:spPr>
                    <a:xfrm>
                      <a:off x="0" y="0"/>
                      <a:ext cx="3628510" cy="1877670"/>
                    </a:xfrm>
                    <a:prstGeom prst="rect">
                      <a:avLst/>
                    </a:prstGeom>
                  </pic:spPr>
                </pic:pic>
              </a:graphicData>
            </a:graphic>
          </wp:inline>
        </w:drawing>
      </w:r>
    </w:p>
    <w:p w14:paraId="7ADB43B4" w14:textId="6FC93F7C" w:rsidR="00E2670F" w:rsidRDefault="00D86491" w:rsidP="00D86491">
      <w:pPr>
        <w:jc w:val="center"/>
      </w:pPr>
      <w:r>
        <w:rPr>
          <w:noProof/>
        </w:rPr>
        <w:drawing>
          <wp:inline distT="0" distB="0" distL="0" distR="0" wp14:anchorId="4A8252B8" wp14:editId="60B8536E">
            <wp:extent cx="3711460" cy="1242737"/>
            <wp:effectExtent l="0" t="0" r="3810" b="0"/>
            <wp:docPr id="9484717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1778" name="Picture 1" descr="A picture containing text, screenshot, font&#10;&#10;Description automatically generated"/>
                    <pic:cNvPicPr/>
                  </pic:nvPicPr>
                  <pic:blipFill>
                    <a:blip r:embed="rId81"/>
                    <a:stretch>
                      <a:fillRect/>
                    </a:stretch>
                  </pic:blipFill>
                  <pic:spPr>
                    <a:xfrm>
                      <a:off x="0" y="0"/>
                      <a:ext cx="3728381" cy="1248403"/>
                    </a:xfrm>
                    <a:prstGeom prst="rect">
                      <a:avLst/>
                    </a:prstGeom>
                  </pic:spPr>
                </pic:pic>
              </a:graphicData>
            </a:graphic>
          </wp:inline>
        </w:drawing>
      </w:r>
      <w:r w:rsidR="00ED3961">
        <w:t xml:space="preserve"> </w:t>
      </w:r>
    </w:p>
    <w:p w14:paraId="3D1233F6" w14:textId="07A830CA" w:rsidR="00E2670F" w:rsidRDefault="00ED3961" w:rsidP="006834D7">
      <w:r>
        <w:t>Test it in Application Run function</w:t>
      </w:r>
    </w:p>
    <w:p w14:paraId="5B7EB5EB" w14:textId="79DF7FB9" w:rsidR="00ED3961" w:rsidRDefault="00ED3961" w:rsidP="00ED3961">
      <w:pPr>
        <w:jc w:val="center"/>
      </w:pPr>
      <w:r>
        <w:rPr>
          <w:noProof/>
        </w:rPr>
        <w:lastRenderedPageBreak/>
        <w:drawing>
          <wp:inline distT="0" distB="0" distL="0" distR="0" wp14:anchorId="0E33D8AB" wp14:editId="15968A34">
            <wp:extent cx="2810279" cy="1787324"/>
            <wp:effectExtent l="0" t="0" r="0" b="3810"/>
            <wp:docPr id="17809752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5238" name="Picture 1" descr="A picture containing text, screenshot, font, number&#10;&#10;Description automatically generated"/>
                    <pic:cNvPicPr/>
                  </pic:nvPicPr>
                  <pic:blipFill>
                    <a:blip r:embed="rId82"/>
                    <a:stretch>
                      <a:fillRect/>
                    </a:stretch>
                  </pic:blipFill>
                  <pic:spPr>
                    <a:xfrm>
                      <a:off x="0" y="0"/>
                      <a:ext cx="2820013" cy="1793515"/>
                    </a:xfrm>
                    <a:prstGeom prst="rect">
                      <a:avLst/>
                    </a:prstGeom>
                  </pic:spPr>
                </pic:pic>
              </a:graphicData>
            </a:graphic>
          </wp:inline>
        </w:drawing>
      </w:r>
    </w:p>
    <w:p w14:paraId="2860FDE7" w14:textId="5F49E8CD" w:rsidR="00E814FA" w:rsidRDefault="00833E11" w:rsidP="006834D7">
      <w:r>
        <w:t xml:space="preserve">1. </w:t>
      </w:r>
      <w:r w:rsidR="00041AB0">
        <w:t xml:space="preserve">For key and mouse code, we don’t want to use glfw in our sandbox. So, we </w:t>
      </w:r>
      <w:r w:rsidR="005C4E77">
        <w:t>need to establish our own key code</w:t>
      </w:r>
    </w:p>
    <w:p w14:paraId="6E409A31" w14:textId="52F00DAF" w:rsidR="005C4E77" w:rsidRDefault="005C4E77" w:rsidP="006834D7">
      <w:r>
        <w:t>2. glfw and win32 and other libraries have it own key code. So, we need to separate the glfw code from our code.</w:t>
      </w:r>
    </w:p>
    <w:p w14:paraId="16F69BB0" w14:textId="1BD7E267" w:rsidR="00E814FA" w:rsidRDefault="00A1464A" w:rsidP="00A1464A">
      <w:pPr>
        <w:jc w:val="center"/>
      </w:pPr>
      <w:r>
        <w:rPr>
          <w:noProof/>
        </w:rPr>
        <w:drawing>
          <wp:inline distT="0" distB="0" distL="0" distR="0" wp14:anchorId="44153EFE" wp14:editId="2A07B103">
            <wp:extent cx="2853267" cy="1380730"/>
            <wp:effectExtent l="0" t="0" r="4445" b="0"/>
            <wp:docPr id="18698431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3126" name="Picture 1" descr="A screenshot of a computer code&#10;&#10;Description automatically generated with low confidence"/>
                    <pic:cNvPicPr/>
                  </pic:nvPicPr>
                  <pic:blipFill>
                    <a:blip r:embed="rId83"/>
                    <a:stretch>
                      <a:fillRect/>
                    </a:stretch>
                  </pic:blipFill>
                  <pic:spPr>
                    <a:xfrm>
                      <a:off x="0" y="0"/>
                      <a:ext cx="2858444" cy="1383235"/>
                    </a:xfrm>
                    <a:prstGeom prst="rect">
                      <a:avLst/>
                    </a:prstGeom>
                  </pic:spPr>
                </pic:pic>
              </a:graphicData>
            </a:graphic>
          </wp:inline>
        </w:drawing>
      </w:r>
    </w:p>
    <w:p w14:paraId="0548AA7D" w14:textId="77777777" w:rsidR="00E814FA" w:rsidRDefault="00E814FA" w:rsidP="006834D7"/>
    <w:p w14:paraId="4001734D" w14:textId="0E920763" w:rsidR="00C36687" w:rsidRDefault="00C36687" w:rsidP="00C36687">
      <w:pPr>
        <w:pStyle w:val="Heading1"/>
      </w:pPr>
      <w:r>
        <w:t>15. Math</w:t>
      </w:r>
    </w:p>
    <w:p w14:paraId="43716FA2" w14:textId="644431A4" w:rsidR="00E814FA" w:rsidRDefault="00DC3B0D" w:rsidP="006834D7">
      <w:r>
        <w:t xml:space="preserve">It is easy to write a math library by yourself, but it is very hard to fully utilize CPU resources. </w:t>
      </w:r>
      <w:r w:rsidR="00A027D4">
        <w:t>For example, how to use AVX instruction set?</w:t>
      </w:r>
      <w:r w:rsidR="00DE0C71">
        <w:t xml:space="preserve"> </w:t>
      </w:r>
      <w:r w:rsidR="00DE0C71">
        <w:rPr>
          <w:rFonts w:hint="eastAsia"/>
        </w:rPr>
        <w:t>H</w:t>
      </w:r>
      <w:r w:rsidR="00DE0C71">
        <w:t xml:space="preserve">ow to write in a </w:t>
      </w:r>
      <w:r w:rsidR="00DE0C71" w:rsidRPr="00DE0C71">
        <w:t>Single instruction multiple data</w:t>
      </w:r>
      <w:r w:rsidR="00DE0C71">
        <w:t xml:space="preserve"> (SIMD)</w:t>
      </w:r>
      <w:r w:rsidR="00B570AE">
        <w:t xml:space="preserve"> in a 128 bit instruction? </w:t>
      </w:r>
      <w:r w:rsidR="006B0358">
        <w:t xml:space="preserve">You can either write in assembly </w:t>
      </w:r>
      <w:r w:rsidR="000A2B99">
        <w:t>code, or compiler intrinsic</w:t>
      </w:r>
      <w:r w:rsidR="00837EB9">
        <w:t>s</w:t>
      </w:r>
      <w:r w:rsidR="000A2B99">
        <w:t>.</w:t>
      </w:r>
    </w:p>
    <w:p w14:paraId="001C0B52" w14:textId="095D6C4F" w:rsidR="00E814FA" w:rsidRDefault="00835764" w:rsidP="006834D7">
      <w:r w:rsidRPr="00835764">
        <w:t>Assembly code: Writing your math library functions in assembly code allows you to have fine-grained control over the instructions and registers used by the CPU. You can directly write instructions using assembly language mnemonics specific to the target architecture, such as x86 or x86-64. This approach provides the highest level of control and optimization but requires expertise in assembly programming.</w:t>
      </w:r>
    </w:p>
    <w:p w14:paraId="25EE249F" w14:textId="08392706" w:rsidR="00E814FA" w:rsidRDefault="002265B6" w:rsidP="006834D7">
      <w:r w:rsidRPr="002265B6">
        <w:t>Compiler intrinsics: Compiler intrinsics are functions provided by the compiler that allow you to write code that directly maps to specific CPU instructions. They provide a higher-level abstraction compared to assembly code and are typically written in C/C++. Compiler intrinsics are architecture-specific, so you need to use the appropriate intrinsics for the target CPU. For example, to use AVX instructions, you would use AVX intrinsics. Intrinsics make it easier to write SIMD code without diving into low-level assembly programming.</w:t>
      </w:r>
    </w:p>
    <w:p w14:paraId="5173E27B" w14:textId="77777777" w:rsidR="00A2179C" w:rsidRPr="00A2179C" w:rsidRDefault="00A2179C" w:rsidP="00A2179C">
      <w:r w:rsidRPr="00A2179C">
        <w:t xml:space="preserve">Using compiler intrinsics, you can express SIMD operations in a more readable and maintainable manner compared to assembly code. The intrinsics are typically defined as inline functions or </w:t>
      </w:r>
      <w:r w:rsidRPr="00A2179C">
        <w:lastRenderedPageBreak/>
        <w:t>macros, and the compiler translates them to the corresponding SIMD instructions during the compilation process.</w:t>
      </w:r>
    </w:p>
    <w:p w14:paraId="7B1C7802" w14:textId="77777777" w:rsidR="005B4F17" w:rsidRPr="005B4F17" w:rsidRDefault="005B4F17" w:rsidP="005B4F17">
      <w:r w:rsidRPr="005B4F17">
        <w:t>Both approaches have their advantages and disadvantages. Writing in assembly code provides the utmost control and optimization possibilities, but it requires expertise and can be more challenging to maintain. Compiler intrinsics offer a higher-level abstraction and are easier to work with, but they may not provide the same level of fine-grained control as assembly programming.</w:t>
      </w:r>
    </w:p>
    <w:p w14:paraId="5F82D298" w14:textId="65B53D28" w:rsidR="00A92428" w:rsidRDefault="006F2E31" w:rsidP="006F2E31">
      <w:pPr>
        <w:jc w:val="center"/>
      </w:pPr>
      <w:r>
        <w:rPr>
          <w:noProof/>
        </w:rPr>
        <w:drawing>
          <wp:inline distT="0" distB="0" distL="0" distR="0" wp14:anchorId="74F82722" wp14:editId="65F0C136">
            <wp:extent cx="3001760" cy="2763078"/>
            <wp:effectExtent l="0" t="0" r="8255" b="0"/>
            <wp:docPr id="27983603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6039" name="Picture 1" descr="A picture containing text, screenshot, font&#10;&#10;Description automatically generated"/>
                    <pic:cNvPicPr/>
                  </pic:nvPicPr>
                  <pic:blipFill>
                    <a:blip r:embed="rId84"/>
                    <a:stretch>
                      <a:fillRect/>
                    </a:stretch>
                  </pic:blipFill>
                  <pic:spPr>
                    <a:xfrm>
                      <a:off x="0" y="0"/>
                      <a:ext cx="3011057" cy="2771636"/>
                    </a:xfrm>
                    <a:prstGeom prst="rect">
                      <a:avLst/>
                    </a:prstGeom>
                  </pic:spPr>
                </pic:pic>
              </a:graphicData>
            </a:graphic>
          </wp:inline>
        </w:drawing>
      </w:r>
    </w:p>
    <w:p w14:paraId="53D9DE75" w14:textId="77777777" w:rsidR="009C0A92" w:rsidRDefault="009C0A92" w:rsidP="006834D7"/>
    <w:p w14:paraId="48FD50DA" w14:textId="5D8B02F9" w:rsidR="00D31ED1" w:rsidRDefault="00D31ED1" w:rsidP="006834D7">
      <w:r>
        <w:t xml:space="preserve">Download glm: </w:t>
      </w:r>
      <w:hyperlink r:id="rId85" w:history="1">
        <w:r w:rsidR="00C71C05" w:rsidRPr="00EC6DC0">
          <w:rPr>
            <w:rStyle w:val="Hyperlink"/>
          </w:rPr>
          <w:t>https://github.com/g-truc/glm/releases</w:t>
        </w:r>
      </w:hyperlink>
      <w:r w:rsidR="00C71C05">
        <w:t xml:space="preserve"> </w:t>
      </w:r>
      <w:r w:rsidR="000E0B1E">
        <w:t>, and add it into the include directory of premake5.lua</w:t>
      </w:r>
    </w:p>
    <w:p w14:paraId="3F2F1B2D" w14:textId="77777777" w:rsidR="009D785B" w:rsidRDefault="009D785B" w:rsidP="006834D7"/>
    <w:p w14:paraId="713FF6AA" w14:textId="10D7EC43" w:rsidR="008325C3" w:rsidRDefault="008325C3" w:rsidP="008325C3">
      <w:pPr>
        <w:pStyle w:val="Heading1"/>
      </w:pPr>
      <w:r>
        <w:t>1</w:t>
      </w:r>
      <w:r w:rsidR="009D785B">
        <w:t>6</w:t>
      </w:r>
      <w:r>
        <w:t>.</w:t>
      </w:r>
      <w:r w:rsidR="009D785B">
        <w:t xml:space="preserve"> ImGUI docking</w:t>
      </w:r>
      <w:r w:rsidR="00CC3662">
        <w:t xml:space="preserve"> and Viewport</w:t>
      </w:r>
    </w:p>
    <w:p w14:paraId="2C40DA60" w14:textId="25D9625E" w:rsidR="00CC3662" w:rsidRPr="00CC3662" w:rsidRDefault="00EE6510" w:rsidP="00CC3662">
      <w:r>
        <w:t>Docking: like browser, we can drag the one window and dock it to anywhere we want.</w:t>
      </w:r>
      <w:r w:rsidR="006C2861">
        <w:t xml:space="preserve"> And for viewport, we can drag the window and put it outside out application.</w:t>
      </w:r>
      <w:r w:rsidR="00777BDB">
        <w:t xml:space="preserve"> In the previous episode, Cherno implemented all the event function for ImGUI, but it is butter to use it own functions since ImGUI will update over time. </w:t>
      </w:r>
    </w:p>
    <w:p w14:paraId="4B064E39" w14:textId="4E900A8D" w:rsidR="009C0A92" w:rsidRDefault="00666E56" w:rsidP="00F96B7F">
      <w:pPr>
        <w:jc w:val="center"/>
      </w:pPr>
      <w:r>
        <w:rPr>
          <w:noProof/>
        </w:rPr>
        <w:drawing>
          <wp:inline distT="0" distB="0" distL="0" distR="0" wp14:anchorId="06F19978" wp14:editId="0A55DB33">
            <wp:extent cx="3578087" cy="1365388"/>
            <wp:effectExtent l="0" t="0" r="3810" b="6350"/>
            <wp:docPr id="5588654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5414" name="Picture 1" descr="A screen shot of a computer&#10;&#10;Description automatically generated with medium confidence"/>
                    <pic:cNvPicPr/>
                  </pic:nvPicPr>
                  <pic:blipFill>
                    <a:blip r:embed="rId86"/>
                    <a:stretch>
                      <a:fillRect/>
                    </a:stretch>
                  </pic:blipFill>
                  <pic:spPr>
                    <a:xfrm>
                      <a:off x="0" y="0"/>
                      <a:ext cx="3585103" cy="1368065"/>
                    </a:xfrm>
                    <a:prstGeom prst="rect">
                      <a:avLst/>
                    </a:prstGeom>
                  </pic:spPr>
                </pic:pic>
              </a:graphicData>
            </a:graphic>
          </wp:inline>
        </w:drawing>
      </w:r>
    </w:p>
    <w:p w14:paraId="6184904E" w14:textId="3F17262F" w:rsidR="009C0A92" w:rsidRDefault="00531F78" w:rsidP="006834D7">
      <w:r>
        <w:t>Include this file to tell the compiler to build the ImGui OpenGL and GLFW implementation.</w:t>
      </w:r>
    </w:p>
    <w:p w14:paraId="6860253B" w14:textId="7881E4A2" w:rsidR="00E310E3" w:rsidRDefault="00E310E3" w:rsidP="006834D7">
      <w:r>
        <w:lastRenderedPageBreak/>
        <w:t>Add a new ImGui layer</w:t>
      </w:r>
    </w:p>
    <w:p w14:paraId="1F3FFC2A" w14:textId="02364311" w:rsidR="00E310E3" w:rsidRDefault="00E310E3" w:rsidP="00E310E3">
      <w:pPr>
        <w:jc w:val="center"/>
      </w:pPr>
      <w:r>
        <w:rPr>
          <w:noProof/>
        </w:rPr>
        <w:drawing>
          <wp:inline distT="0" distB="0" distL="0" distR="0" wp14:anchorId="76B7A6D5" wp14:editId="0FBD45D5">
            <wp:extent cx="3415085" cy="1921381"/>
            <wp:effectExtent l="0" t="0" r="0" b="3175"/>
            <wp:docPr id="11084089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8928" name="Picture 1" descr="A picture containing text, screenshot, font&#10;&#10;Description automatically generated"/>
                    <pic:cNvPicPr/>
                  </pic:nvPicPr>
                  <pic:blipFill>
                    <a:blip r:embed="rId87"/>
                    <a:stretch>
                      <a:fillRect/>
                    </a:stretch>
                  </pic:blipFill>
                  <pic:spPr>
                    <a:xfrm>
                      <a:off x="0" y="0"/>
                      <a:ext cx="3418826" cy="1923486"/>
                    </a:xfrm>
                    <a:prstGeom prst="rect">
                      <a:avLst/>
                    </a:prstGeom>
                  </pic:spPr>
                </pic:pic>
              </a:graphicData>
            </a:graphic>
          </wp:inline>
        </w:drawing>
      </w:r>
    </w:p>
    <w:p w14:paraId="1CEA0C07" w14:textId="3636FBFF" w:rsidR="00666E56" w:rsidRDefault="00AF66A4" w:rsidP="006834D7">
      <w:r>
        <w:t>Append this layer into the Application layer stack</w:t>
      </w:r>
    </w:p>
    <w:p w14:paraId="7E6EFE06" w14:textId="5C99BFB9" w:rsidR="00AF66A4" w:rsidRDefault="00AF66A4" w:rsidP="00AF66A4">
      <w:pPr>
        <w:jc w:val="center"/>
      </w:pPr>
      <w:r>
        <w:rPr>
          <w:noProof/>
        </w:rPr>
        <w:drawing>
          <wp:inline distT="0" distB="0" distL="0" distR="0" wp14:anchorId="115D0EA0" wp14:editId="21800326">
            <wp:extent cx="3868309" cy="1237501"/>
            <wp:effectExtent l="0" t="0" r="0" b="1270"/>
            <wp:docPr id="84240981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815" name="Picture 1" descr="A screen shot of a computer program&#10;&#10;Description automatically generated with low confidence"/>
                    <pic:cNvPicPr/>
                  </pic:nvPicPr>
                  <pic:blipFill>
                    <a:blip r:embed="rId88"/>
                    <a:stretch>
                      <a:fillRect/>
                    </a:stretch>
                  </pic:blipFill>
                  <pic:spPr>
                    <a:xfrm>
                      <a:off x="0" y="0"/>
                      <a:ext cx="3878538" cy="1240773"/>
                    </a:xfrm>
                    <a:prstGeom prst="rect">
                      <a:avLst/>
                    </a:prstGeom>
                  </pic:spPr>
                </pic:pic>
              </a:graphicData>
            </a:graphic>
          </wp:inline>
        </w:drawing>
      </w:r>
    </w:p>
    <w:p w14:paraId="6FFA31A5" w14:textId="5D33437A" w:rsidR="00666E56" w:rsidRDefault="002E508C" w:rsidP="006834D7">
      <w:r>
        <w:t>And in the run function</w:t>
      </w:r>
    </w:p>
    <w:p w14:paraId="17AC057E" w14:textId="0C98C4C2" w:rsidR="002E508C" w:rsidRDefault="002E508C" w:rsidP="002E508C">
      <w:pPr>
        <w:jc w:val="center"/>
      </w:pPr>
      <w:r>
        <w:rPr>
          <w:noProof/>
        </w:rPr>
        <w:drawing>
          <wp:inline distT="0" distB="0" distL="0" distR="0" wp14:anchorId="5BC0FFA5" wp14:editId="4A624063">
            <wp:extent cx="3212327" cy="2639014"/>
            <wp:effectExtent l="0" t="0" r="7620" b="9525"/>
            <wp:docPr id="38837633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6337" name="Picture 1" descr="A picture containing text, screenshot, font, number&#10;&#10;Description automatically generated"/>
                    <pic:cNvPicPr/>
                  </pic:nvPicPr>
                  <pic:blipFill>
                    <a:blip r:embed="rId89"/>
                    <a:stretch>
                      <a:fillRect/>
                    </a:stretch>
                  </pic:blipFill>
                  <pic:spPr>
                    <a:xfrm>
                      <a:off x="0" y="0"/>
                      <a:ext cx="3226785" cy="2650892"/>
                    </a:xfrm>
                    <a:prstGeom prst="rect">
                      <a:avLst/>
                    </a:prstGeom>
                  </pic:spPr>
                </pic:pic>
              </a:graphicData>
            </a:graphic>
          </wp:inline>
        </w:drawing>
      </w:r>
    </w:p>
    <w:p w14:paraId="3B9381A0" w14:textId="6E98EEAB" w:rsidR="002E508C" w:rsidRDefault="0052723B" w:rsidP="006834D7">
      <w:r>
        <w:t>Also remove the ImGui layer in sandbox.</w:t>
      </w:r>
      <w:r w:rsidR="00407D10">
        <w:t xml:space="preserve"> Now, we add include directory in sandbox premake file, and draw something in the ImGui </w:t>
      </w:r>
      <w:r w:rsidR="00A870D4">
        <w:t>rendering.</w:t>
      </w:r>
    </w:p>
    <w:p w14:paraId="25E70FC0" w14:textId="278F687C" w:rsidR="00407D10" w:rsidRDefault="00407D10" w:rsidP="00407D10">
      <w:pPr>
        <w:jc w:val="center"/>
      </w:pPr>
      <w:r>
        <w:rPr>
          <w:noProof/>
        </w:rPr>
        <w:drawing>
          <wp:inline distT="0" distB="0" distL="0" distR="0" wp14:anchorId="43A81791" wp14:editId="74622F97">
            <wp:extent cx="2238292" cy="780034"/>
            <wp:effectExtent l="0" t="0" r="0" b="1270"/>
            <wp:docPr id="159243689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6893" name="Picture 1" descr="A screenshot of a computer code&#10;&#10;Description automatically generated with low confidence"/>
                    <pic:cNvPicPr/>
                  </pic:nvPicPr>
                  <pic:blipFill>
                    <a:blip r:embed="rId90"/>
                    <a:stretch>
                      <a:fillRect/>
                    </a:stretch>
                  </pic:blipFill>
                  <pic:spPr>
                    <a:xfrm>
                      <a:off x="0" y="0"/>
                      <a:ext cx="2258965" cy="787238"/>
                    </a:xfrm>
                    <a:prstGeom prst="rect">
                      <a:avLst/>
                    </a:prstGeom>
                  </pic:spPr>
                </pic:pic>
              </a:graphicData>
            </a:graphic>
          </wp:inline>
        </w:drawing>
      </w:r>
    </w:p>
    <w:p w14:paraId="5BDD7ACC" w14:textId="7ACA4F58" w:rsidR="002E508C" w:rsidRDefault="00A870D4" w:rsidP="006834D7">
      <w:r>
        <w:lastRenderedPageBreak/>
        <w:t>We can find that those external symbol is not found</w:t>
      </w:r>
      <w:r w:rsidR="00D30F95">
        <w:t>. Because ImGui is build as a static library, and GameEngine is build as a dll file.</w:t>
      </w:r>
      <w:r w:rsidR="00943AFD">
        <w:t xml:space="preserve"> Now, if you use ImGui::Begin() in sandbox, </w:t>
      </w:r>
      <w:r w:rsidR="0070388E">
        <w:t>sandbox will call GameEngine.dll, but this dll doesn’t use ImGui::Begin(), so this function is not compiled into the dll.</w:t>
      </w:r>
    </w:p>
    <w:p w14:paraId="607E23DB" w14:textId="1E12FF4E" w:rsidR="00576B2A" w:rsidRDefault="00576B2A" w:rsidP="006834D7">
      <w:r>
        <w:t>1. we can use those functions in GameEngine to make the compiler compile the function into dll</w:t>
      </w:r>
      <w:r w:rsidR="000B1E10">
        <w:t>, and also use __declspec(export) in ImGui to compile the ImGui function into dll.</w:t>
      </w:r>
    </w:p>
    <w:p w14:paraId="311A6BF5" w14:textId="2088CD45" w:rsidR="008A4CC0" w:rsidRDefault="008A4CC0" w:rsidP="006834D7">
      <w:r>
        <w:t>2. A better choice is that, use Linker-&gt;</w:t>
      </w:r>
      <w:r>
        <w:rPr>
          <w:rFonts w:hint="eastAsia"/>
        </w:rPr>
        <w:t>Input</w:t>
      </w:r>
      <w:r>
        <w:t>-&gt;Module Definition File, so that everything in ImGui static library will be linked to the dll</w:t>
      </w:r>
      <w:r w:rsidR="00937928">
        <w:t>. But def file is not easy to make.</w:t>
      </w:r>
      <w:r w:rsidR="006C0CB5">
        <w:t xml:space="preserve"> You need to create such a .def file, and manually write all the functions you want to link to the dll from the static library ImGui, include the function signature. </w:t>
      </w:r>
    </w:p>
    <w:p w14:paraId="748A2061" w14:textId="16EF5FF3" w:rsidR="00937928" w:rsidRDefault="00937928" w:rsidP="00937928">
      <w:pPr>
        <w:jc w:val="center"/>
      </w:pPr>
      <w:r>
        <w:rPr>
          <w:noProof/>
        </w:rPr>
        <w:drawing>
          <wp:inline distT="0" distB="0" distL="0" distR="0" wp14:anchorId="7840A193" wp14:editId="238F68A6">
            <wp:extent cx="3001617" cy="1007121"/>
            <wp:effectExtent l="0" t="0" r="8890" b="2540"/>
            <wp:docPr id="11495548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4807" name="Picture 1" descr="A screenshot of a computer&#10;&#10;Description automatically generated with medium confidence"/>
                    <pic:cNvPicPr/>
                  </pic:nvPicPr>
                  <pic:blipFill>
                    <a:blip r:embed="rId91"/>
                    <a:stretch>
                      <a:fillRect/>
                    </a:stretch>
                  </pic:blipFill>
                  <pic:spPr>
                    <a:xfrm>
                      <a:off x="0" y="0"/>
                      <a:ext cx="3017075" cy="1012308"/>
                    </a:xfrm>
                    <a:prstGeom prst="rect">
                      <a:avLst/>
                    </a:prstGeom>
                  </pic:spPr>
                </pic:pic>
              </a:graphicData>
            </a:graphic>
          </wp:inline>
        </w:drawing>
      </w:r>
    </w:p>
    <w:p w14:paraId="3F8AE470" w14:textId="52CEA27B" w:rsidR="00666E56" w:rsidRDefault="005765BC" w:rsidP="006834D7">
      <w:r>
        <w:t>3. Just change the GameEngine link to static link. It is also good for the compiler to do optimization since it knows how the function come from.</w:t>
      </w:r>
      <w:r w:rsidR="00C05B1F">
        <w:t xml:space="preserve"> We don’t need those __declspec and can also get rid of those warning.</w:t>
      </w:r>
      <w:r w:rsidR="00AE0C56">
        <w:t xml:space="preserve"> </w:t>
      </w:r>
    </w:p>
    <w:p w14:paraId="0C38A702" w14:textId="14120D0A" w:rsidR="00AE0C56" w:rsidRDefault="00AE0C56" w:rsidP="006834D7">
      <w:r>
        <w:t>We will use solution 3 to change everything to static link.</w:t>
      </w:r>
    </w:p>
    <w:p w14:paraId="27D57443" w14:textId="77777777" w:rsidR="005765BC" w:rsidRDefault="005765BC" w:rsidP="006834D7"/>
    <w:p w14:paraId="4A5BB490" w14:textId="29535B99" w:rsidR="00190094" w:rsidRDefault="00190094" w:rsidP="00190094">
      <w:pPr>
        <w:pStyle w:val="Heading1"/>
      </w:pPr>
      <w:r>
        <w:t>1</w:t>
      </w:r>
      <w:r w:rsidR="00DE7405">
        <w:t>7</w:t>
      </w:r>
      <w:r>
        <w:t xml:space="preserve">. </w:t>
      </w:r>
      <w:r w:rsidR="00DE7405">
        <w:rPr>
          <w:rFonts w:hint="eastAsia"/>
        </w:rPr>
        <w:t xml:space="preserve">Introduction </w:t>
      </w:r>
      <w:r w:rsidR="00DE7405">
        <w:t>to Rendering</w:t>
      </w:r>
    </w:p>
    <w:p w14:paraId="26BDF0A0" w14:textId="26C32BEF" w:rsidR="00DE7405" w:rsidRDefault="00773483" w:rsidP="00DE7405">
      <w:r>
        <w:t>If you want a very high performance engine, you will not choose OpenGL, you should choose Vulcan or DirectX.</w:t>
      </w:r>
      <w:r w:rsidR="00AA608D">
        <w:t xml:space="preserve"> Vulcan is more complicated than OpenGL</w:t>
      </w:r>
      <w:r w:rsidR="00B33519">
        <w:t xml:space="preserve">, and it may </w:t>
      </w:r>
      <w:r w:rsidR="00B05414">
        <w:t>take</w:t>
      </w:r>
      <w:r w:rsidR="00B33519">
        <w:t xml:space="preserve"> 1500 lines of code to draw a simple triangle.</w:t>
      </w:r>
      <w:r w:rsidR="001B6B00">
        <w:t xml:space="preserve"> For a example, OpenGL is </w:t>
      </w:r>
      <w:r w:rsidR="00B05414">
        <w:t>at</w:t>
      </w:r>
      <w:r w:rsidR="001B6B00">
        <w:t xml:space="preserve"> a 10/10 level of abstraction, while Vul</w:t>
      </w:r>
      <w:r w:rsidR="00C664F7">
        <w:t>k</w:t>
      </w:r>
      <w:r w:rsidR="001B6B00">
        <w:t>an is in 1/10 level, and Direct12 is in 3/10 level, and Direct11 and Metal are around 5/10.</w:t>
      </w:r>
      <w:r w:rsidR="009C207B">
        <w:t xml:space="preserve"> OpenGL is the </w:t>
      </w:r>
      <w:r w:rsidR="00B05414">
        <w:t>simplest</w:t>
      </w:r>
      <w:r w:rsidR="009C207B">
        <w:t xml:space="preserve"> API, while Vulcan is the most difficult API.</w:t>
      </w:r>
    </w:p>
    <w:p w14:paraId="246DC43A" w14:textId="1F6717BF" w:rsidR="00AC395A" w:rsidRDefault="00403CF0" w:rsidP="00DE7405">
      <w:r>
        <w:t>You can’t have only one graphics API in the engine. OpenGL is like Java</w:t>
      </w:r>
      <w:r w:rsidR="00A62D85">
        <w:t xml:space="preserve">, it can </w:t>
      </w:r>
      <w:r w:rsidR="00B05414">
        <w:t>work</w:t>
      </w:r>
      <w:r w:rsidR="00A62D85">
        <w:t xml:space="preserve"> everywhere</w:t>
      </w:r>
      <w:r w:rsidR="008C140F">
        <w:t xml:space="preserve"> (</w:t>
      </w:r>
      <w:r w:rsidR="008C140F">
        <w:rPr>
          <w:rFonts w:hint="eastAsia"/>
        </w:rPr>
        <w:t>windows</w:t>
      </w:r>
      <w:r w:rsidR="008C140F">
        <w:t>, Linux, Mac</w:t>
      </w:r>
      <w:r w:rsidR="00BA655D">
        <w:t>, Android, IOS</w:t>
      </w:r>
      <w:r w:rsidR="008C140F">
        <w:t>)</w:t>
      </w:r>
      <w:r w:rsidR="00B05414">
        <w:t>, however, it is not the best choice for each platform. For windows</w:t>
      </w:r>
      <w:r w:rsidR="00BF0C3D">
        <w:t xml:space="preserve"> and Xbox</w:t>
      </w:r>
      <w:r w:rsidR="00B05414">
        <w:t xml:space="preserve">, the best choice </w:t>
      </w:r>
      <w:r w:rsidR="00AC395A">
        <w:t>is DirectX 11 or 12, for Mac and IOS it’s Metal, for Linux and Android</w:t>
      </w:r>
      <w:r w:rsidR="00F36930">
        <w:t xml:space="preserve"> and</w:t>
      </w:r>
      <w:r w:rsidR="00AC395A">
        <w:t xml:space="preserve"> it’s Vulkan</w:t>
      </w:r>
      <w:r w:rsidR="00884DFD">
        <w:t>.</w:t>
      </w:r>
      <w:r w:rsidR="00BF0C3D">
        <w:t xml:space="preserve"> </w:t>
      </w:r>
      <w:r w:rsidR="003F0BD1">
        <w:t>That’s why you need to design additional</w:t>
      </w:r>
      <w:r w:rsidR="007820F1">
        <w:t xml:space="preserve"> abstraction</w:t>
      </w:r>
      <w:r w:rsidR="003F0BD1">
        <w:t xml:space="preserve"> layer to hide all the Graphics layer.</w:t>
      </w:r>
    </w:p>
    <w:p w14:paraId="59CD250A" w14:textId="34611A3B" w:rsidR="00FC4E88" w:rsidRDefault="00FC4E88" w:rsidP="00DE7405">
      <w:r>
        <w:t xml:space="preserve">But however, all of those API works completely </w:t>
      </w:r>
      <w:r w:rsidR="00E93D1A">
        <w:t>differently</w:t>
      </w:r>
      <w:r>
        <w:t xml:space="preserve">. </w:t>
      </w:r>
      <w:r w:rsidR="00E93D1A">
        <w:t>It is really hard to extract out the features and build the abstraction layer.</w:t>
      </w:r>
    </w:p>
    <w:p w14:paraId="1F4422E5" w14:textId="352D0140" w:rsidR="004F77D3" w:rsidRDefault="004F77D3" w:rsidP="00DE7405">
      <w:r>
        <w:t>To achieve multithread, the game engine need to have a work queue, which you can submit the work into the queue, and multiple workers will take out the work and finish. Vulkan has it own implementation</w:t>
      </w:r>
      <w:r w:rsidR="003F4366">
        <w:t>, and you just need to put all the rendering task into Vulkan</w:t>
      </w:r>
      <w:r>
        <w:t>, while OpenGL hasn’t. So, you will need to implement it by yourself.</w:t>
      </w:r>
    </w:p>
    <w:p w14:paraId="39E76F72" w14:textId="53091401" w:rsidR="00451D91" w:rsidRPr="00DE7405" w:rsidRDefault="00451D91" w:rsidP="00DE7405">
      <w:r>
        <w:rPr>
          <w:noProof/>
        </w:rPr>
        <w:lastRenderedPageBreak/>
        <w:drawing>
          <wp:inline distT="0" distB="0" distL="0" distR="0" wp14:anchorId="1E515823" wp14:editId="6BC37A5A">
            <wp:extent cx="5486400" cy="2395855"/>
            <wp:effectExtent l="0" t="0" r="0" b="4445"/>
            <wp:docPr id="89371754"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754" name="Picture 1" descr="A picture containing text, screenshot, menu, font&#10;&#10;Description automatically generated"/>
                    <pic:cNvPicPr/>
                  </pic:nvPicPr>
                  <pic:blipFill>
                    <a:blip r:embed="rId92"/>
                    <a:stretch>
                      <a:fillRect/>
                    </a:stretch>
                  </pic:blipFill>
                  <pic:spPr>
                    <a:xfrm>
                      <a:off x="0" y="0"/>
                      <a:ext cx="5486400" cy="2395855"/>
                    </a:xfrm>
                    <a:prstGeom prst="rect">
                      <a:avLst/>
                    </a:prstGeom>
                  </pic:spPr>
                </pic:pic>
              </a:graphicData>
            </a:graphic>
          </wp:inline>
        </w:drawing>
      </w:r>
    </w:p>
    <w:p w14:paraId="611B609E" w14:textId="2C9FE7D3" w:rsidR="00190094" w:rsidRDefault="00E60498" w:rsidP="006834D7">
      <w:r>
        <w:t xml:space="preserve">Also, you should notice that what we want to do is to implement a general game engine, and it is definitely perform worse compared to a specific game engine </w:t>
      </w:r>
      <w:r w:rsidR="005B2054">
        <w:t xml:space="preserve">designed </w:t>
      </w:r>
      <w:r>
        <w:t>for a specific game.</w:t>
      </w:r>
    </w:p>
    <w:p w14:paraId="7CE505BA" w14:textId="681416FC" w:rsidR="00190094" w:rsidRDefault="00C23276" w:rsidP="006834D7">
      <w:r>
        <w:rPr>
          <w:noProof/>
        </w:rPr>
        <w:drawing>
          <wp:inline distT="0" distB="0" distL="0" distR="0" wp14:anchorId="65C2C006" wp14:editId="79BF50D8">
            <wp:extent cx="5486400" cy="2110740"/>
            <wp:effectExtent l="0" t="0" r="0" b="3810"/>
            <wp:docPr id="18851883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8324" name="Picture 1" descr="A screenshot of a computer&#10;&#10;Description automatically generated with low confidence"/>
                    <pic:cNvPicPr/>
                  </pic:nvPicPr>
                  <pic:blipFill>
                    <a:blip r:embed="rId93"/>
                    <a:stretch>
                      <a:fillRect/>
                    </a:stretch>
                  </pic:blipFill>
                  <pic:spPr>
                    <a:xfrm>
                      <a:off x="0" y="0"/>
                      <a:ext cx="5486400" cy="2110740"/>
                    </a:xfrm>
                    <a:prstGeom prst="rect">
                      <a:avLst/>
                    </a:prstGeom>
                  </pic:spPr>
                </pic:pic>
              </a:graphicData>
            </a:graphic>
          </wp:inline>
        </w:drawing>
      </w:r>
    </w:p>
    <w:p w14:paraId="6909F466" w14:textId="77777777" w:rsidR="00190094" w:rsidRDefault="00190094" w:rsidP="006834D7"/>
    <w:p w14:paraId="2E65C8C4" w14:textId="095AB3D9" w:rsidR="002D4E65" w:rsidRDefault="002D4E65" w:rsidP="002D4E65">
      <w:pPr>
        <w:pStyle w:val="Heading1"/>
      </w:pPr>
      <w:r>
        <w:t>1</w:t>
      </w:r>
      <w:r w:rsidR="000B2CB7">
        <w:t>8</w:t>
      </w:r>
      <w:r>
        <w:t>. Rendering</w:t>
      </w:r>
      <w:r w:rsidR="000B2CB7">
        <w:t xml:space="preserve"> Context</w:t>
      </w:r>
    </w:p>
    <w:p w14:paraId="03C35EB0" w14:textId="2336D4F8" w:rsidR="00190094" w:rsidRDefault="00E06950" w:rsidP="006834D7">
      <w:r>
        <w:t>In GLFW make context current function:</w:t>
      </w:r>
    </w:p>
    <w:p w14:paraId="34CE73F7" w14:textId="2B97359B" w:rsidR="00E06950" w:rsidRDefault="00E06950" w:rsidP="008E4C47">
      <w:pPr>
        <w:jc w:val="center"/>
      </w:pPr>
      <w:r>
        <w:rPr>
          <w:noProof/>
        </w:rPr>
        <w:drawing>
          <wp:inline distT="0" distB="0" distL="0" distR="0" wp14:anchorId="62F043C3" wp14:editId="5DA32E38">
            <wp:extent cx="3438525" cy="1757866"/>
            <wp:effectExtent l="0" t="0" r="0" b="0"/>
            <wp:docPr id="5501894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9499" name="Picture 1" descr="A screenshot of a computer program&#10;&#10;Description automatically generated with medium confidence"/>
                    <pic:cNvPicPr/>
                  </pic:nvPicPr>
                  <pic:blipFill>
                    <a:blip r:embed="rId94"/>
                    <a:stretch>
                      <a:fillRect/>
                    </a:stretch>
                  </pic:blipFill>
                  <pic:spPr>
                    <a:xfrm>
                      <a:off x="0" y="0"/>
                      <a:ext cx="3441937" cy="1759610"/>
                    </a:xfrm>
                    <a:prstGeom prst="rect">
                      <a:avLst/>
                    </a:prstGeom>
                  </pic:spPr>
                </pic:pic>
              </a:graphicData>
            </a:graphic>
          </wp:inline>
        </w:drawing>
      </w:r>
    </w:p>
    <w:p w14:paraId="19B194C0" w14:textId="2BCAD0CB" w:rsidR="00190094" w:rsidRDefault="0011721A" w:rsidP="006834D7">
      <w:r>
        <w:lastRenderedPageBreak/>
        <w:t>There is a context class to contain the context</w:t>
      </w:r>
      <w:r w:rsidR="00E12C14">
        <w:t>. It will set the window as a render target.</w:t>
      </w:r>
      <w:r w:rsidR="005E34FE">
        <w:t xml:space="preserve"> GLFW has already abstract this layer for us, and what we want to do is to implement this ourselves.</w:t>
      </w:r>
      <w:r w:rsidR="00EC4FE0">
        <w:t xml:space="preserve"> Because GLFW supports OpenGL and Vul</w:t>
      </w:r>
      <w:r w:rsidR="00182C79">
        <w:t>k</w:t>
      </w:r>
      <w:r w:rsidR="00EC4FE0">
        <w:t>an, but we also want it to supports Direct</w:t>
      </w:r>
      <w:r w:rsidR="00EC4FE0">
        <w:rPr>
          <w:rFonts w:hint="eastAsia"/>
        </w:rPr>
        <w:t>X</w:t>
      </w:r>
      <w:r w:rsidR="00EC4FE0">
        <w:t xml:space="preserve"> and Metal.</w:t>
      </w:r>
    </w:p>
    <w:p w14:paraId="3E2B4E4D" w14:textId="64A58F0E" w:rsidR="00671963" w:rsidRDefault="00671963" w:rsidP="006834D7">
      <w:r>
        <w:t>In the Graphics Context base class</w:t>
      </w:r>
    </w:p>
    <w:p w14:paraId="1937457B" w14:textId="6AFCD2F8" w:rsidR="00671963" w:rsidRDefault="00671963" w:rsidP="006834D7">
      <w:r>
        <w:rPr>
          <w:noProof/>
        </w:rPr>
        <w:drawing>
          <wp:inline distT="0" distB="0" distL="0" distR="0" wp14:anchorId="00367460" wp14:editId="6D910D83">
            <wp:extent cx="3359299" cy="1166812"/>
            <wp:effectExtent l="0" t="0" r="0" b="0"/>
            <wp:docPr id="53719868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8682" name="Picture 1" descr="A picture containing text, screenshot, font, line&#10;&#10;Description automatically generated"/>
                    <pic:cNvPicPr/>
                  </pic:nvPicPr>
                  <pic:blipFill>
                    <a:blip r:embed="rId95"/>
                    <a:stretch>
                      <a:fillRect/>
                    </a:stretch>
                  </pic:blipFill>
                  <pic:spPr>
                    <a:xfrm>
                      <a:off x="0" y="0"/>
                      <a:ext cx="3365407" cy="1168934"/>
                    </a:xfrm>
                    <a:prstGeom prst="rect">
                      <a:avLst/>
                    </a:prstGeom>
                  </pic:spPr>
                </pic:pic>
              </a:graphicData>
            </a:graphic>
          </wp:inline>
        </w:drawing>
      </w:r>
    </w:p>
    <w:p w14:paraId="09E51C0F" w14:textId="7BFE90DE" w:rsidR="00671963" w:rsidRDefault="00671963" w:rsidP="006834D7">
      <w:r>
        <w:t>In OpenGL Context inherit class</w:t>
      </w:r>
    </w:p>
    <w:p w14:paraId="153795E1" w14:textId="2EDF6E59" w:rsidR="00671963" w:rsidRDefault="00671963" w:rsidP="006834D7">
      <w:r>
        <w:rPr>
          <w:noProof/>
        </w:rPr>
        <w:drawing>
          <wp:inline distT="0" distB="0" distL="0" distR="0" wp14:anchorId="4C9909C6" wp14:editId="42EF0814">
            <wp:extent cx="5486400" cy="2671445"/>
            <wp:effectExtent l="0" t="0" r="0" b="0"/>
            <wp:docPr id="8213197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9762" name="Picture 1" descr="A screen shot of a computer code&#10;&#10;Description automatically generated with low confidence"/>
                    <pic:cNvPicPr/>
                  </pic:nvPicPr>
                  <pic:blipFill>
                    <a:blip r:embed="rId96"/>
                    <a:stretch>
                      <a:fillRect/>
                    </a:stretch>
                  </pic:blipFill>
                  <pic:spPr>
                    <a:xfrm>
                      <a:off x="0" y="0"/>
                      <a:ext cx="5486400" cy="2671445"/>
                    </a:xfrm>
                    <a:prstGeom prst="rect">
                      <a:avLst/>
                    </a:prstGeom>
                  </pic:spPr>
                </pic:pic>
              </a:graphicData>
            </a:graphic>
          </wp:inline>
        </w:drawing>
      </w:r>
    </w:p>
    <w:p w14:paraId="6E683F5A" w14:textId="77777777" w:rsidR="00190094" w:rsidRDefault="00190094" w:rsidP="006834D7"/>
    <w:p w14:paraId="4E948F98" w14:textId="73819BA5" w:rsidR="00E1738D" w:rsidRDefault="00E1738D" w:rsidP="00E1738D">
      <w:pPr>
        <w:pStyle w:val="Heading1"/>
      </w:pPr>
      <w:r>
        <w:t xml:space="preserve">18. </w:t>
      </w:r>
      <w:r w:rsidR="00833ACD">
        <w:t>First triangle</w:t>
      </w:r>
    </w:p>
    <w:p w14:paraId="3AFC9CC8" w14:textId="6ED5290C" w:rsidR="00DA77C5" w:rsidRPr="00DA77C5" w:rsidRDefault="00DA77C5" w:rsidP="00DA77C5">
      <w:r>
        <w:t>This course, we will draw our first triangle regardless of any structure design.</w:t>
      </w:r>
    </w:p>
    <w:p w14:paraId="50A506FE" w14:textId="23401F4F" w:rsidR="000275EF" w:rsidRDefault="00421469" w:rsidP="000275EF">
      <w:r>
        <w:t>In application.h</w:t>
      </w:r>
    </w:p>
    <w:p w14:paraId="410A971A" w14:textId="67E4B2BA" w:rsidR="00421469" w:rsidRPr="000275EF" w:rsidRDefault="00421469" w:rsidP="000275EF">
      <w:r>
        <w:rPr>
          <w:noProof/>
        </w:rPr>
        <w:drawing>
          <wp:inline distT="0" distB="0" distL="0" distR="0" wp14:anchorId="4BA977F0" wp14:editId="7CB25F2E">
            <wp:extent cx="4377267" cy="734104"/>
            <wp:effectExtent l="0" t="0" r="4445" b="8890"/>
            <wp:docPr id="110355749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7491" name="Picture 1" descr="A black text on a white background&#10;&#10;Description automatically generated with low confidence"/>
                    <pic:cNvPicPr/>
                  </pic:nvPicPr>
                  <pic:blipFill>
                    <a:blip r:embed="rId97"/>
                    <a:stretch>
                      <a:fillRect/>
                    </a:stretch>
                  </pic:blipFill>
                  <pic:spPr>
                    <a:xfrm>
                      <a:off x="0" y="0"/>
                      <a:ext cx="4393558" cy="736836"/>
                    </a:xfrm>
                    <a:prstGeom prst="rect">
                      <a:avLst/>
                    </a:prstGeom>
                  </pic:spPr>
                </pic:pic>
              </a:graphicData>
            </a:graphic>
          </wp:inline>
        </w:drawing>
      </w:r>
    </w:p>
    <w:p w14:paraId="59312800" w14:textId="4DD85FAA" w:rsidR="004D22D8" w:rsidRDefault="004D22D8" w:rsidP="006834D7">
      <w:r>
        <w:t>In the constructor of application class:</w:t>
      </w:r>
    </w:p>
    <w:p w14:paraId="2D5752A4" w14:textId="4E91410F" w:rsidR="004D22D8" w:rsidRDefault="004D22D8" w:rsidP="006834D7">
      <w:r>
        <w:rPr>
          <w:noProof/>
        </w:rPr>
        <w:lastRenderedPageBreak/>
        <w:drawing>
          <wp:inline distT="0" distB="0" distL="0" distR="0" wp14:anchorId="3579B730" wp14:editId="18067252">
            <wp:extent cx="5486400" cy="3348355"/>
            <wp:effectExtent l="0" t="0" r="0" b="4445"/>
            <wp:docPr id="114023073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0731" name="Picture 1" descr="A screenshot of a computer code&#10;&#10;Description automatically generated with low confidence"/>
                    <pic:cNvPicPr/>
                  </pic:nvPicPr>
                  <pic:blipFill>
                    <a:blip r:embed="rId98"/>
                    <a:stretch>
                      <a:fillRect/>
                    </a:stretch>
                  </pic:blipFill>
                  <pic:spPr>
                    <a:xfrm>
                      <a:off x="0" y="0"/>
                      <a:ext cx="5486400" cy="3348355"/>
                    </a:xfrm>
                    <a:prstGeom prst="rect">
                      <a:avLst/>
                    </a:prstGeom>
                  </pic:spPr>
                </pic:pic>
              </a:graphicData>
            </a:graphic>
          </wp:inline>
        </w:drawing>
      </w:r>
    </w:p>
    <w:p w14:paraId="0DFC5561" w14:textId="05BBC7D5" w:rsidR="00833ACD" w:rsidRDefault="004D22D8" w:rsidP="006834D7">
      <w:r>
        <w:t>In the Run function</w:t>
      </w:r>
    </w:p>
    <w:p w14:paraId="72B3A68B" w14:textId="2EBB8148" w:rsidR="004D22D8" w:rsidRDefault="004D22D8" w:rsidP="004D22D8">
      <w:pPr>
        <w:jc w:val="center"/>
      </w:pPr>
      <w:r>
        <w:rPr>
          <w:noProof/>
        </w:rPr>
        <w:drawing>
          <wp:inline distT="0" distB="0" distL="0" distR="0" wp14:anchorId="6A5B8530" wp14:editId="444FC944">
            <wp:extent cx="4106333" cy="1097874"/>
            <wp:effectExtent l="0" t="0" r="0" b="7620"/>
            <wp:docPr id="192464592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5921" name="Picture 1" descr="A screenshot of a computer code&#10;&#10;Description automatically generated with low confidence"/>
                    <pic:cNvPicPr/>
                  </pic:nvPicPr>
                  <pic:blipFill>
                    <a:blip r:embed="rId99"/>
                    <a:stretch>
                      <a:fillRect/>
                    </a:stretch>
                  </pic:blipFill>
                  <pic:spPr>
                    <a:xfrm>
                      <a:off x="0" y="0"/>
                      <a:ext cx="4121658" cy="1101971"/>
                    </a:xfrm>
                    <a:prstGeom prst="rect">
                      <a:avLst/>
                    </a:prstGeom>
                  </pic:spPr>
                </pic:pic>
              </a:graphicData>
            </a:graphic>
          </wp:inline>
        </w:drawing>
      </w:r>
    </w:p>
    <w:p w14:paraId="30590134" w14:textId="32665B76" w:rsidR="00833ACD" w:rsidRDefault="004D22D8" w:rsidP="006834D7">
      <w:r>
        <w:t>You will see a triangle</w:t>
      </w:r>
    </w:p>
    <w:p w14:paraId="03162DCC" w14:textId="7B09B5F1" w:rsidR="004D22D8" w:rsidRDefault="004D22D8" w:rsidP="006834D7">
      <w:r>
        <w:rPr>
          <w:noProof/>
        </w:rPr>
        <w:drawing>
          <wp:inline distT="0" distB="0" distL="0" distR="0" wp14:anchorId="3E95CBF2" wp14:editId="42DF4DA0">
            <wp:extent cx="5486400" cy="2571115"/>
            <wp:effectExtent l="0" t="0" r="0" b="635"/>
            <wp:docPr id="1867565483" name="Picture 1" descr="A black and white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5483" name="Picture 1" descr="A black and white triangle&#10;&#10;Description automatically generated with medium confidence"/>
                    <pic:cNvPicPr/>
                  </pic:nvPicPr>
                  <pic:blipFill>
                    <a:blip r:embed="rId100"/>
                    <a:stretch>
                      <a:fillRect/>
                    </a:stretch>
                  </pic:blipFill>
                  <pic:spPr>
                    <a:xfrm>
                      <a:off x="0" y="0"/>
                      <a:ext cx="5486400" cy="2571115"/>
                    </a:xfrm>
                    <a:prstGeom prst="rect">
                      <a:avLst/>
                    </a:prstGeom>
                  </pic:spPr>
                </pic:pic>
              </a:graphicData>
            </a:graphic>
          </wp:inline>
        </w:drawing>
      </w:r>
    </w:p>
    <w:p w14:paraId="0011EA72" w14:textId="6057168C" w:rsidR="00190094" w:rsidRDefault="008839CC" w:rsidP="006834D7">
      <w:r>
        <w:rPr>
          <w:rFonts w:hint="eastAsia"/>
        </w:rPr>
        <w:t>In</w:t>
      </w:r>
      <w:r>
        <w:t xml:space="preserve"> the following course, we will substitute those code step by step by our module.</w:t>
      </w:r>
    </w:p>
    <w:p w14:paraId="6C779B6B" w14:textId="4D309ED5" w:rsidR="008839CC" w:rsidRDefault="008839CC" w:rsidP="008839CC">
      <w:pPr>
        <w:pStyle w:val="Heading1"/>
      </w:pPr>
      <w:r>
        <w:lastRenderedPageBreak/>
        <w:t>19. OpenGL Shaders</w:t>
      </w:r>
    </w:p>
    <w:p w14:paraId="563FE66C" w14:textId="2203758C" w:rsidR="008839CC" w:rsidRDefault="00000000" w:rsidP="006834D7">
      <w:hyperlink r:id="rId101" w:history="1">
        <w:r w:rsidR="00527A8F" w:rsidRPr="00C9184A">
          <w:rPr>
            <w:rStyle w:val="Hyperlink"/>
          </w:rPr>
          <w:t>https://www.khronos.org/opengl/wiki/Shader_Compilation</w:t>
        </w:r>
      </w:hyperlink>
      <w:r w:rsidR="00527A8F">
        <w:t xml:space="preserve"> </w:t>
      </w:r>
    </w:p>
    <w:p w14:paraId="4DF0572A" w14:textId="1235A92F" w:rsidR="008839CC" w:rsidRDefault="00F83961" w:rsidP="006834D7">
      <w:r>
        <w:t>Create the shader class</w:t>
      </w:r>
    </w:p>
    <w:p w14:paraId="6103E2E9" w14:textId="240EFD50" w:rsidR="00F83961" w:rsidRDefault="00F83961" w:rsidP="006834D7">
      <w:r>
        <w:rPr>
          <w:noProof/>
        </w:rPr>
        <w:drawing>
          <wp:inline distT="0" distB="0" distL="0" distR="0" wp14:anchorId="6E189EC8" wp14:editId="068551E6">
            <wp:extent cx="5486400" cy="2677795"/>
            <wp:effectExtent l="0" t="0" r="0" b="8255"/>
            <wp:docPr id="8086148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4820" name="Picture 1" descr="A picture containing text, screenshot, font&#10;&#10;Description automatically generated"/>
                    <pic:cNvPicPr/>
                  </pic:nvPicPr>
                  <pic:blipFill>
                    <a:blip r:embed="rId102"/>
                    <a:stretch>
                      <a:fillRect/>
                    </a:stretch>
                  </pic:blipFill>
                  <pic:spPr>
                    <a:xfrm>
                      <a:off x="0" y="0"/>
                      <a:ext cx="5486400" cy="2677795"/>
                    </a:xfrm>
                    <a:prstGeom prst="rect">
                      <a:avLst/>
                    </a:prstGeom>
                  </pic:spPr>
                </pic:pic>
              </a:graphicData>
            </a:graphic>
          </wp:inline>
        </w:drawing>
      </w:r>
    </w:p>
    <w:p w14:paraId="536C9103" w14:textId="055BB36C" w:rsidR="008839CC" w:rsidRDefault="008C46F6" w:rsidP="006834D7">
      <w:r>
        <w:t>Copy the code from Wiki example</w:t>
      </w:r>
      <w:r w:rsidR="00FE2565">
        <w:t>, and paste it into the constructor of Shader.</w:t>
      </w:r>
    </w:p>
    <w:p w14:paraId="52BB59A2" w14:textId="41E2CF28" w:rsidR="008C46F6" w:rsidRDefault="008C46F6" w:rsidP="006834D7">
      <w:r>
        <w:rPr>
          <w:noProof/>
        </w:rPr>
        <w:drawing>
          <wp:inline distT="0" distB="0" distL="0" distR="0" wp14:anchorId="3531F7AA" wp14:editId="30FCEBE7">
            <wp:extent cx="5486400" cy="837565"/>
            <wp:effectExtent l="0" t="0" r="0" b="635"/>
            <wp:docPr id="55474625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6252" name="Picture 1" descr="A picture containing text, screenshot, font, design&#10;&#10;Description automatically generated"/>
                    <pic:cNvPicPr/>
                  </pic:nvPicPr>
                  <pic:blipFill>
                    <a:blip r:embed="rId103"/>
                    <a:stretch>
                      <a:fillRect/>
                    </a:stretch>
                  </pic:blipFill>
                  <pic:spPr>
                    <a:xfrm>
                      <a:off x="0" y="0"/>
                      <a:ext cx="5486400" cy="837565"/>
                    </a:xfrm>
                    <a:prstGeom prst="rect">
                      <a:avLst/>
                    </a:prstGeom>
                  </pic:spPr>
                </pic:pic>
              </a:graphicData>
            </a:graphic>
          </wp:inline>
        </w:drawing>
      </w:r>
    </w:p>
    <w:p w14:paraId="3FC2E3AF" w14:textId="2071A0F3" w:rsidR="008839CC" w:rsidRDefault="00D73CB7" w:rsidP="006834D7">
      <w:r>
        <w:rPr>
          <w:noProof/>
        </w:rPr>
        <w:drawing>
          <wp:inline distT="0" distB="0" distL="0" distR="0" wp14:anchorId="42384865" wp14:editId="7C457606">
            <wp:extent cx="5486400" cy="2854960"/>
            <wp:effectExtent l="0" t="0" r="0" b="2540"/>
            <wp:docPr id="178142245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2456" name="Picture 1" descr="A screenshot of a computer code&#10;&#10;Description automatically generated with low confidence"/>
                    <pic:cNvPicPr/>
                  </pic:nvPicPr>
                  <pic:blipFill>
                    <a:blip r:embed="rId104"/>
                    <a:stretch>
                      <a:fillRect/>
                    </a:stretch>
                  </pic:blipFill>
                  <pic:spPr>
                    <a:xfrm>
                      <a:off x="0" y="0"/>
                      <a:ext cx="5486400" cy="2854960"/>
                    </a:xfrm>
                    <a:prstGeom prst="rect">
                      <a:avLst/>
                    </a:prstGeom>
                  </pic:spPr>
                </pic:pic>
              </a:graphicData>
            </a:graphic>
          </wp:inline>
        </w:drawing>
      </w:r>
    </w:p>
    <w:p w14:paraId="2FE96AC7" w14:textId="77777777" w:rsidR="00CB1BAA" w:rsidRDefault="00CB1BAA" w:rsidP="006834D7"/>
    <w:p w14:paraId="54E8D3CF" w14:textId="5FE84362" w:rsidR="00CB1BAA" w:rsidRDefault="00CB1BAA" w:rsidP="006834D7">
      <w:r>
        <w:lastRenderedPageBreak/>
        <w:t xml:space="preserve">Add it into the application </w:t>
      </w:r>
    </w:p>
    <w:p w14:paraId="4E7EBE44" w14:textId="2D041D1A" w:rsidR="00CB1BAA" w:rsidRDefault="00CB1BAA" w:rsidP="006834D7">
      <w:r>
        <w:rPr>
          <w:noProof/>
        </w:rPr>
        <w:drawing>
          <wp:inline distT="0" distB="0" distL="0" distR="0" wp14:anchorId="11DD2C44" wp14:editId="155A0644">
            <wp:extent cx="3242733" cy="423732"/>
            <wp:effectExtent l="0" t="0" r="0" b="0"/>
            <wp:docPr id="186532702"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02" name="Picture 1" descr="A black text on a white background&#10;&#10;Description automatically generated with low confidence"/>
                    <pic:cNvPicPr/>
                  </pic:nvPicPr>
                  <pic:blipFill>
                    <a:blip r:embed="rId105"/>
                    <a:stretch>
                      <a:fillRect/>
                    </a:stretch>
                  </pic:blipFill>
                  <pic:spPr>
                    <a:xfrm>
                      <a:off x="0" y="0"/>
                      <a:ext cx="3256376" cy="425515"/>
                    </a:xfrm>
                    <a:prstGeom prst="rect">
                      <a:avLst/>
                    </a:prstGeom>
                  </pic:spPr>
                </pic:pic>
              </a:graphicData>
            </a:graphic>
          </wp:inline>
        </w:drawing>
      </w:r>
    </w:p>
    <w:p w14:paraId="7B1CC33D" w14:textId="490836EE" w:rsidR="00CB1BAA" w:rsidRDefault="00CE2496" w:rsidP="006834D7">
      <w:r>
        <w:t>Write the shader program</w:t>
      </w:r>
    </w:p>
    <w:p w14:paraId="5FBABFFD" w14:textId="3CB1A4E6" w:rsidR="00CE2496" w:rsidRDefault="00BE2360" w:rsidP="00EA61F5">
      <w:pPr>
        <w:jc w:val="center"/>
      </w:pPr>
      <w:r>
        <w:rPr>
          <w:noProof/>
        </w:rPr>
        <w:drawing>
          <wp:inline distT="0" distB="0" distL="0" distR="0" wp14:anchorId="060FEB64" wp14:editId="6A87D369">
            <wp:extent cx="2937933" cy="1940600"/>
            <wp:effectExtent l="0" t="0" r="0" b="2540"/>
            <wp:docPr id="3656948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4893" name="Picture 1" descr="A screenshot of a computer program&#10;&#10;Description automatically generated with medium confidence"/>
                    <pic:cNvPicPr/>
                  </pic:nvPicPr>
                  <pic:blipFill>
                    <a:blip r:embed="rId106"/>
                    <a:stretch>
                      <a:fillRect/>
                    </a:stretch>
                  </pic:blipFill>
                  <pic:spPr>
                    <a:xfrm>
                      <a:off x="0" y="0"/>
                      <a:ext cx="2952002" cy="1949893"/>
                    </a:xfrm>
                    <a:prstGeom prst="rect">
                      <a:avLst/>
                    </a:prstGeom>
                  </pic:spPr>
                </pic:pic>
              </a:graphicData>
            </a:graphic>
          </wp:inline>
        </w:drawing>
      </w:r>
    </w:p>
    <w:p w14:paraId="10081865" w14:textId="40E06C7B" w:rsidR="00D73CB7" w:rsidRDefault="00627BD7" w:rsidP="006834D7">
      <w:r>
        <w:t>Bind shader before draw</w:t>
      </w:r>
    </w:p>
    <w:p w14:paraId="5004A47F" w14:textId="11704373" w:rsidR="00627BD7" w:rsidRDefault="00627BD7" w:rsidP="00627BD7">
      <w:pPr>
        <w:jc w:val="center"/>
      </w:pPr>
      <w:r>
        <w:rPr>
          <w:noProof/>
        </w:rPr>
        <w:drawing>
          <wp:inline distT="0" distB="0" distL="0" distR="0" wp14:anchorId="1AD85F95" wp14:editId="452CF3BB">
            <wp:extent cx="3534833" cy="1254784"/>
            <wp:effectExtent l="0" t="0" r="8890" b="2540"/>
            <wp:docPr id="162850141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1419" name="Picture 1" descr="A screenshot of a computer code&#10;&#10;Description automatically generated with medium confidence"/>
                    <pic:cNvPicPr/>
                  </pic:nvPicPr>
                  <pic:blipFill>
                    <a:blip r:embed="rId107"/>
                    <a:stretch>
                      <a:fillRect/>
                    </a:stretch>
                  </pic:blipFill>
                  <pic:spPr>
                    <a:xfrm>
                      <a:off x="0" y="0"/>
                      <a:ext cx="3540681" cy="1256860"/>
                    </a:xfrm>
                    <a:prstGeom prst="rect">
                      <a:avLst/>
                    </a:prstGeom>
                  </pic:spPr>
                </pic:pic>
              </a:graphicData>
            </a:graphic>
          </wp:inline>
        </w:drawing>
      </w:r>
    </w:p>
    <w:p w14:paraId="0D2C6320" w14:textId="411D06D5" w:rsidR="00D73CB7" w:rsidRDefault="001571AF" w:rsidP="001571AF">
      <w:pPr>
        <w:jc w:val="center"/>
      </w:pPr>
      <w:r>
        <w:rPr>
          <w:noProof/>
        </w:rPr>
        <w:drawing>
          <wp:inline distT="0" distB="0" distL="0" distR="0" wp14:anchorId="119BFA44" wp14:editId="61C64406">
            <wp:extent cx="3344333" cy="1709326"/>
            <wp:effectExtent l="0" t="0" r="0" b="5715"/>
            <wp:docPr id="247252802" name="Picture 1" descr="A picture containing screenshot, colorfulness, creativit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2802" name="Picture 1" descr="A picture containing screenshot, colorfulness, creativity, design&#10;&#10;Description automatically generated"/>
                    <pic:cNvPicPr/>
                  </pic:nvPicPr>
                  <pic:blipFill>
                    <a:blip r:embed="rId108"/>
                    <a:stretch>
                      <a:fillRect/>
                    </a:stretch>
                  </pic:blipFill>
                  <pic:spPr>
                    <a:xfrm>
                      <a:off x="0" y="0"/>
                      <a:ext cx="3348243" cy="1711325"/>
                    </a:xfrm>
                    <a:prstGeom prst="rect">
                      <a:avLst/>
                    </a:prstGeom>
                  </pic:spPr>
                </pic:pic>
              </a:graphicData>
            </a:graphic>
          </wp:inline>
        </w:drawing>
      </w:r>
    </w:p>
    <w:p w14:paraId="0416CB09" w14:textId="77777777" w:rsidR="00D73CB7" w:rsidRDefault="00D73CB7" w:rsidP="006834D7"/>
    <w:p w14:paraId="6B34EB6F" w14:textId="4EC057BE" w:rsidR="007524E9" w:rsidRDefault="007632A7" w:rsidP="007524E9">
      <w:pPr>
        <w:pStyle w:val="Heading1"/>
      </w:pPr>
      <w:r>
        <w:t>20</w:t>
      </w:r>
      <w:r w:rsidR="007524E9">
        <w:t xml:space="preserve">. </w:t>
      </w:r>
      <w:r>
        <w:t>Rendering API abstraction</w:t>
      </w:r>
    </w:p>
    <w:p w14:paraId="019149EE" w14:textId="7BEC64EC" w:rsidR="00D73CB7" w:rsidRDefault="0094268F" w:rsidP="006834D7">
      <w:r>
        <w:t>You can choose:</w:t>
      </w:r>
    </w:p>
    <w:p w14:paraId="16A62575" w14:textId="4ACA2024" w:rsidR="0094268F" w:rsidRDefault="0094268F" w:rsidP="006834D7">
      <w:r>
        <w:t>1. Choose your graphics API when you compile. You may choose OpenGL or DirectX to compile your program.</w:t>
      </w:r>
      <w:r w:rsidR="00FA145C">
        <w:t xml:space="preserve"> The disadvantage of this is that you need a separate binary build of the game engine to select the API</w:t>
      </w:r>
      <w:r w:rsidR="003F5E1B">
        <w:t xml:space="preserve"> you choose. And it is not good for a developer. For a developer, he need </w:t>
      </w:r>
      <w:r w:rsidR="003F5E1B">
        <w:lastRenderedPageBreak/>
        <w:t>to know the difference between OpenGL version and DirectX version, and he needs to switch between this two renderers when the program is running. However, if the API is selected when compile the program, he needs to compile the program over and over to check the different.</w:t>
      </w:r>
      <w:r w:rsidR="00E14844">
        <w:t xml:space="preserve"> The advantage is that the performance is good. The engine don’t need to decide which engine you use while the program is running.</w:t>
      </w:r>
    </w:p>
    <w:p w14:paraId="46A0828C" w14:textId="02CE3139" w:rsidR="00C9053C" w:rsidRDefault="00C9053C" w:rsidP="006834D7">
      <w:r>
        <w:t xml:space="preserve">2. Choose your graphics API in the run time. </w:t>
      </w:r>
      <w:r w:rsidR="00FB6579">
        <w:t>You can use if else statements to switch between API, but the performance is bad. You can also build a pure virtual class as renderer, and branch them by different inherit class like OpenGL renderer or DirectX renderer.</w:t>
      </w:r>
      <w:r w:rsidR="00251EA6">
        <w:t xml:space="preserve"> In the runtime, when you create the shader, if current shader is OpenGL, then you create an OpenGL shader. </w:t>
      </w:r>
    </w:p>
    <w:p w14:paraId="18A8DDE0" w14:textId="2806108F" w:rsidR="0020440B" w:rsidRDefault="0020440B" w:rsidP="006834D7">
      <w:r>
        <w:t>Even if you can choose your graphics API while in runtime, you still need to define macro to disable some part of your API. For example, in Mac or IOS, you need to disable all the code relate to DirectX, since it can not be compiled.</w:t>
      </w:r>
    </w:p>
    <w:p w14:paraId="1533E905" w14:textId="3738AE82" w:rsidR="00126E68" w:rsidRDefault="00126E68" w:rsidP="006834D7">
      <w:r>
        <w:t>Here we will first create buffer (vertex buffer and index buffer)</w:t>
      </w:r>
      <w:r w:rsidR="006F076C">
        <w:t>, and we will use create buffer instead of gen buffer.</w:t>
      </w:r>
      <w:r w:rsidR="008A6E88">
        <w:t xml:space="preserve"> Mind that </w:t>
      </w:r>
      <w:r w:rsidRPr="00126E68">
        <w:t>glCreateBuffers is a newer function introduced in OpenGL 4.5 that combines name generation and memory allocation for multiple buffer objects, while glGenBuffers is an older function that only generates names for buffer objects without allocating memory.</w:t>
      </w:r>
    </w:p>
    <w:p w14:paraId="5E391D3F" w14:textId="38085344" w:rsidR="00141A0B" w:rsidRDefault="00141A0B" w:rsidP="006834D7">
      <w:r>
        <w:t>Define Render API</w:t>
      </w:r>
    </w:p>
    <w:p w14:paraId="6EB29454" w14:textId="0FCBF29C" w:rsidR="00141A0B" w:rsidRDefault="00141A0B" w:rsidP="00141A0B">
      <w:pPr>
        <w:jc w:val="center"/>
      </w:pPr>
      <w:r>
        <w:rPr>
          <w:noProof/>
        </w:rPr>
        <w:drawing>
          <wp:inline distT="0" distB="0" distL="0" distR="0" wp14:anchorId="1E2701E5" wp14:editId="7F7D0E22">
            <wp:extent cx="3297767" cy="1551935"/>
            <wp:effectExtent l="0" t="0" r="0" b="0"/>
            <wp:docPr id="105957740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7404" name="Picture 1" descr="A screen shot of a computer&#10;&#10;Description automatically generated with low confidence"/>
                    <pic:cNvPicPr/>
                  </pic:nvPicPr>
                  <pic:blipFill>
                    <a:blip r:embed="rId109"/>
                    <a:stretch>
                      <a:fillRect/>
                    </a:stretch>
                  </pic:blipFill>
                  <pic:spPr>
                    <a:xfrm>
                      <a:off x="0" y="0"/>
                      <a:ext cx="3305367" cy="1555511"/>
                    </a:xfrm>
                    <a:prstGeom prst="rect">
                      <a:avLst/>
                    </a:prstGeom>
                  </pic:spPr>
                </pic:pic>
              </a:graphicData>
            </a:graphic>
          </wp:inline>
        </w:drawing>
      </w:r>
    </w:p>
    <w:p w14:paraId="17991C09" w14:textId="70E8AED7" w:rsidR="00E14844" w:rsidRDefault="00CB5B73" w:rsidP="006834D7">
      <w:r>
        <w:t>First create buffer base class</w:t>
      </w:r>
    </w:p>
    <w:p w14:paraId="703392EE" w14:textId="378879D7" w:rsidR="00CB5B73" w:rsidRDefault="00CB5B73" w:rsidP="00CB5B73">
      <w:pPr>
        <w:jc w:val="center"/>
      </w:pPr>
      <w:r>
        <w:rPr>
          <w:noProof/>
        </w:rPr>
        <w:drawing>
          <wp:inline distT="0" distB="0" distL="0" distR="0" wp14:anchorId="09B70201" wp14:editId="15479030">
            <wp:extent cx="3365500" cy="2513997"/>
            <wp:effectExtent l="0" t="0" r="6350" b="635"/>
            <wp:docPr id="285349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906" name="Picture 1" descr="A picture containing text, screenshot, font&#10;&#10;Description automatically generated"/>
                    <pic:cNvPicPr/>
                  </pic:nvPicPr>
                  <pic:blipFill>
                    <a:blip r:embed="rId110"/>
                    <a:stretch>
                      <a:fillRect/>
                    </a:stretch>
                  </pic:blipFill>
                  <pic:spPr>
                    <a:xfrm>
                      <a:off x="0" y="0"/>
                      <a:ext cx="3371879" cy="2518762"/>
                    </a:xfrm>
                    <a:prstGeom prst="rect">
                      <a:avLst/>
                    </a:prstGeom>
                  </pic:spPr>
                </pic:pic>
              </a:graphicData>
            </a:graphic>
          </wp:inline>
        </w:drawing>
      </w:r>
    </w:p>
    <w:p w14:paraId="7ED5F778" w14:textId="11D5C3F6" w:rsidR="007C5F24" w:rsidRDefault="006D2E49" w:rsidP="006834D7">
      <w:r>
        <w:lastRenderedPageBreak/>
        <w:t>Define create function</w:t>
      </w:r>
    </w:p>
    <w:p w14:paraId="2769DA7D" w14:textId="38443149" w:rsidR="006D2E49" w:rsidRDefault="006D2E49" w:rsidP="006D2E49">
      <w:pPr>
        <w:jc w:val="center"/>
      </w:pPr>
      <w:r>
        <w:rPr>
          <w:noProof/>
        </w:rPr>
        <w:drawing>
          <wp:inline distT="0" distB="0" distL="0" distR="0" wp14:anchorId="2B238AD9" wp14:editId="57E0EE47">
            <wp:extent cx="4262343" cy="3467100"/>
            <wp:effectExtent l="0" t="0" r="5080" b="0"/>
            <wp:docPr id="164401365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3654" name="Picture 1" descr="A screen shot of a computer code&#10;&#10;Description automatically generated with low confidence"/>
                    <pic:cNvPicPr/>
                  </pic:nvPicPr>
                  <pic:blipFill>
                    <a:blip r:embed="rId111"/>
                    <a:stretch>
                      <a:fillRect/>
                    </a:stretch>
                  </pic:blipFill>
                  <pic:spPr>
                    <a:xfrm>
                      <a:off x="0" y="0"/>
                      <a:ext cx="4264937" cy="3469210"/>
                    </a:xfrm>
                    <a:prstGeom prst="rect">
                      <a:avLst/>
                    </a:prstGeom>
                  </pic:spPr>
                </pic:pic>
              </a:graphicData>
            </a:graphic>
          </wp:inline>
        </w:drawing>
      </w:r>
    </w:p>
    <w:p w14:paraId="61CF86E5" w14:textId="3F1AB4B8" w:rsidR="007C5F24" w:rsidRDefault="0066237F" w:rsidP="006834D7">
      <w:r>
        <w:t>Use OpenGL buffer to inherit it</w:t>
      </w:r>
    </w:p>
    <w:p w14:paraId="07749E5B" w14:textId="0FAFA151" w:rsidR="0066237F" w:rsidRDefault="0066237F" w:rsidP="0066237F">
      <w:pPr>
        <w:jc w:val="center"/>
      </w:pPr>
      <w:r>
        <w:rPr>
          <w:noProof/>
        </w:rPr>
        <w:drawing>
          <wp:inline distT="0" distB="0" distL="0" distR="0" wp14:anchorId="5FCC4943" wp14:editId="47246584">
            <wp:extent cx="3475075" cy="3522133"/>
            <wp:effectExtent l="0" t="0" r="0" b="2540"/>
            <wp:docPr id="61236973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69732" name="Picture 1" descr="A screen shot of a computer code&#10;&#10;Description automatically generated with low confidence"/>
                    <pic:cNvPicPr/>
                  </pic:nvPicPr>
                  <pic:blipFill>
                    <a:blip r:embed="rId112"/>
                    <a:stretch>
                      <a:fillRect/>
                    </a:stretch>
                  </pic:blipFill>
                  <pic:spPr>
                    <a:xfrm>
                      <a:off x="0" y="0"/>
                      <a:ext cx="3477238" cy="3524325"/>
                    </a:xfrm>
                    <a:prstGeom prst="rect">
                      <a:avLst/>
                    </a:prstGeom>
                  </pic:spPr>
                </pic:pic>
              </a:graphicData>
            </a:graphic>
          </wp:inline>
        </w:drawing>
      </w:r>
    </w:p>
    <w:p w14:paraId="1B858586" w14:textId="63F68B7E" w:rsidR="00D73CB7" w:rsidRDefault="000D47A4" w:rsidP="006834D7">
      <w:r>
        <w:t>Implement OpenGL function</w:t>
      </w:r>
    </w:p>
    <w:p w14:paraId="650383A6" w14:textId="59DC62E9" w:rsidR="000D47A4" w:rsidRDefault="000D47A4" w:rsidP="000D47A4">
      <w:pPr>
        <w:jc w:val="center"/>
      </w:pPr>
      <w:r>
        <w:rPr>
          <w:noProof/>
        </w:rPr>
        <w:lastRenderedPageBreak/>
        <w:drawing>
          <wp:inline distT="0" distB="0" distL="0" distR="0" wp14:anchorId="76CB5C15" wp14:editId="75DE32AB">
            <wp:extent cx="4318000" cy="2399888"/>
            <wp:effectExtent l="0" t="0" r="6350" b="635"/>
            <wp:docPr id="198463958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9589" name="Picture 1" descr="A picture containing text, screenshot, font&#10;&#10;Description automatically generated"/>
                    <pic:cNvPicPr/>
                  </pic:nvPicPr>
                  <pic:blipFill>
                    <a:blip r:embed="rId113"/>
                    <a:stretch>
                      <a:fillRect/>
                    </a:stretch>
                  </pic:blipFill>
                  <pic:spPr>
                    <a:xfrm>
                      <a:off x="0" y="0"/>
                      <a:ext cx="4321766" cy="2401981"/>
                    </a:xfrm>
                    <a:prstGeom prst="rect">
                      <a:avLst/>
                    </a:prstGeom>
                  </pic:spPr>
                </pic:pic>
              </a:graphicData>
            </a:graphic>
          </wp:inline>
        </w:drawing>
      </w:r>
    </w:p>
    <w:p w14:paraId="3E220029" w14:textId="10335809" w:rsidR="00D73CB7" w:rsidRDefault="0039749D" w:rsidP="006834D7">
      <w:r>
        <w:t>Finally in application.h, define those class</w:t>
      </w:r>
    </w:p>
    <w:p w14:paraId="48394062" w14:textId="3D79DCD0" w:rsidR="00066E56" w:rsidRDefault="0039749D" w:rsidP="00066E56">
      <w:pPr>
        <w:jc w:val="center"/>
      </w:pPr>
      <w:r>
        <w:rPr>
          <w:noProof/>
        </w:rPr>
        <w:drawing>
          <wp:inline distT="0" distB="0" distL="0" distR="0" wp14:anchorId="108D3759" wp14:editId="75C1A8AB">
            <wp:extent cx="2649342" cy="660189"/>
            <wp:effectExtent l="0" t="0" r="0" b="6985"/>
            <wp:docPr id="147854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3410" name=""/>
                    <pic:cNvPicPr/>
                  </pic:nvPicPr>
                  <pic:blipFill>
                    <a:blip r:embed="rId114"/>
                    <a:stretch>
                      <a:fillRect/>
                    </a:stretch>
                  </pic:blipFill>
                  <pic:spPr>
                    <a:xfrm>
                      <a:off x="0" y="0"/>
                      <a:ext cx="2667416" cy="664693"/>
                    </a:xfrm>
                    <a:prstGeom prst="rect">
                      <a:avLst/>
                    </a:prstGeom>
                  </pic:spPr>
                </pic:pic>
              </a:graphicData>
            </a:graphic>
          </wp:inline>
        </w:drawing>
      </w:r>
    </w:p>
    <w:p w14:paraId="24501129" w14:textId="373A62AD" w:rsidR="00D73CB7" w:rsidRDefault="00F146D2" w:rsidP="00F146D2">
      <w:pPr>
        <w:jc w:val="center"/>
      </w:pPr>
      <w:r>
        <w:rPr>
          <w:noProof/>
        </w:rPr>
        <w:drawing>
          <wp:inline distT="0" distB="0" distL="0" distR="0" wp14:anchorId="55E8579F" wp14:editId="48CEDF51">
            <wp:extent cx="3687233" cy="867183"/>
            <wp:effectExtent l="0" t="0" r="0" b="9525"/>
            <wp:docPr id="76052600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26003" name="Picture 1" descr="A picture containing text, screenshot, font, line&#10;&#10;Description automatically generated"/>
                    <pic:cNvPicPr/>
                  </pic:nvPicPr>
                  <pic:blipFill>
                    <a:blip r:embed="rId115"/>
                    <a:stretch>
                      <a:fillRect/>
                    </a:stretch>
                  </pic:blipFill>
                  <pic:spPr>
                    <a:xfrm>
                      <a:off x="0" y="0"/>
                      <a:ext cx="3708703" cy="872232"/>
                    </a:xfrm>
                    <a:prstGeom prst="rect">
                      <a:avLst/>
                    </a:prstGeom>
                  </pic:spPr>
                </pic:pic>
              </a:graphicData>
            </a:graphic>
          </wp:inline>
        </w:drawing>
      </w:r>
    </w:p>
    <w:p w14:paraId="5FFAF03B" w14:textId="55A37E89" w:rsidR="00066E56" w:rsidRDefault="00066E56" w:rsidP="00F146D2">
      <w:pPr>
        <w:jc w:val="center"/>
      </w:pPr>
      <w:r>
        <w:rPr>
          <w:noProof/>
        </w:rPr>
        <w:drawing>
          <wp:inline distT="0" distB="0" distL="0" distR="0" wp14:anchorId="7C3A2954" wp14:editId="0CC73F92">
            <wp:extent cx="3488267" cy="453798"/>
            <wp:effectExtent l="0" t="0" r="0" b="3810"/>
            <wp:docPr id="146059690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6904" name="Picture 1" descr="A picture containing text, font, screenshot, line&#10;&#10;Description automatically generated"/>
                    <pic:cNvPicPr/>
                  </pic:nvPicPr>
                  <pic:blipFill>
                    <a:blip r:embed="rId116"/>
                    <a:stretch>
                      <a:fillRect/>
                    </a:stretch>
                  </pic:blipFill>
                  <pic:spPr>
                    <a:xfrm>
                      <a:off x="0" y="0"/>
                      <a:ext cx="3534429" cy="459803"/>
                    </a:xfrm>
                    <a:prstGeom prst="rect">
                      <a:avLst/>
                    </a:prstGeom>
                  </pic:spPr>
                </pic:pic>
              </a:graphicData>
            </a:graphic>
          </wp:inline>
        </w:drawing>
      </w:r>
    </w:p>
    <w:p w14:paraId="3C81CA48" w14:textId="77777777" w:rsidR="00066E56" w:rsidRDefault="00066E56" w:rsidP="00066E56"/>
    <w:p w14:paraId="4C4461FE" w14:textId="5D550D6F" w:rsidR="00EF1C15" w:rsidRDefault="00EF1C15" w:rsidP="00EF1C15">
      <w:pPr>
        <w:pStyle w:val="Heading1"/>
      </w:pPr>
      <w:r>
        <w:t>2</w:t>
      </w:r>
      <w:r w:rsidR="00821DF6">
        <w:t>1</w:t>
      </w:r>
      <w:r>
        <w:t xml:space="preserve">. </w:t>
      </w:r>
      <w:r w:rsidR="00821DF6">
        <w:rPr>
          <w:rFonts w:hint="eastAsia"/>
        </w:rPr>
        <w:t>Vertex</w:t>
      </w:r>
      <w:r w:rsidR="00821DF6">
        <w:t xml:space="preserve"> Buffer layouts</w:t>
      </w:r>
    </w:p>
    <w:p w14:paraId="73962210" w14:textId="0E1BBB83" w:rsidR="00EF1C15" w:rsidRDefault="000879FB" w:rsidP="00066E56">
      <w:r>
        <w:rPr>
          <w:rFonts w:hint="eastAsia"/>
        </w:rPr>
        <w:t>You</w:t>
      </w:r>
      <w:r>
        <w:t xml:space="preserve"> can either have one vertex buffer and contain everything you needs (position, color, normal), or have multiple vertex buffer and each vertex buffer contain one attribute.</w:t>
      </w:r>
      <w:r w:rsidR="00A431DB">
        <w:t xml:space="preserve"> The layout is tied up to the shader, </w:t>
      </w:r>
    </w:p>
    <w:p w14:paraId="7B89C165" w14:textId="4147B47F" w:rsidR="00066E56" w:rsidRDefault="003B7F51" w:rsidP="00066E56">
      <w:r>
        <w:t>Define shader data type</w:t>
      </w:r>
    </w:p>
    <w:p w14:paraId="7340DE9D" w14:textId="5F413CC6" w:rsidR="003B7F51" w:rsidRDefault="003B7F51" w:rsidP="003B7F51">
      <w:pPr>
        <w:jc w:val="center"/>
      </w:pPr>
      <w:r>
        <w:rPr>
          <w:noProof/>
        </w:rPr>
        <w:drawing>
          <wp:inline distT="0" distB="0" distL="0" distR="0" wp14:anchorId="64C55164" wp14:editId="717C95EA">
            <wp:extent cx="4724400" cy="538603"/>
            <wp:effectExtent l="0" t="0" r="0" b="0"/>
            <wp:docPr id="178880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0538" name=""/>
                    <pic:cNvPicPr/>
                  </pic:nvPicPr>
                  <pic:blipFill>
                    <a:blip r:embed="rId117"/>
                    <a:stretch>
                      <a:fillRect/>
                    </a:stretch>
                  </pic:blipFill>
                  <pic:spPr>
                    <a:xfrm>
                      <a:off x="0" y="0"/>
                      <a:ext cx="4742675" cy="540686"/>
                    </a:xfrm>
                    <a:prstGeom prst="rect">
                      <a:avLst/>
                    </a:prstGeom>
                  </pic:spPr>
                </pic:pic>
              </a:graphicData>
            </a:graphic>
          </wp:inline>
        </w:drawing>
      </w:r>
    </w:p>
    <w:p w14:paraId="54C272CC" w14:textId="4497BC36" w:rsidR="00066E56" w:rsidRDefault="00FA00DC" w:rsidP="00066E56">
      <w:r>
        <w:t>Calculate the size of the data</w:t>
      </w:r>
    </w:p>
    <w:p w14:paraId="3126D1EC" w14:textId="2D4BC09C" w:rsidR="00FA00DC" w:rsidRDefault="00FA00DC" w:rsidP="00FA00DC">
      <w:pPr>
        <w:jc w:val="center"/>
      </w:pPr>
      <w:r>
        <w:rPr>
          <w:noProof/>
        </w:rPr>
        <w:lastRenderedPageBreak/>
        <w:drawing>
          <wp:inline distT="0" distB="0" distL="0" distR="0" wp14:anchorId="4E28EC20" wp14:editId="0035D4A3">
            <wp:extent cx="2645833" cy="1846877"/>
            <wp:effectExtent l="0" t="0" r="2540" b="1270"/>
            <wp:docPr id="10868452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4525" name="Picture 1" descr="A screenshot of a computer code&#10;&#10;Description automatically generated with medium confidence"/>
                    <pic:cNvPicPr/>
                  </pic:nvPicPr>
                  <pic:blipFill>
                    <a:blip r:embed="rId118"/>
                    <a:stretch>
                      <a:fillRect/>
                    </a:stretch>
                  </pic:blipFill>
                  <pic:spPr>
                    <a:xfrm>
                      <a:off x="0" y="0"/>
                      <a:ext cx="2651233" cy="1850647"/>
                    </a:xfrm>
                    <a:prstGeom prst="rect">
                      <a:avLst/>
                    </a:prstGeom>
                  </pic:spPr>
                </pic:pic>
              </a:graphicData>
            </a:graphic>
          </wp:inline>
        </w:drawing>
      </w:r>
    </w:p>
    <w:p w14:paraId="16410AD9" w14:textId="6B3348CD" w:rsidR="00066E56" w:rsidRDefault="00FA00DC" w:rsidP="00066E56">
      <w:r>
        <w:t>Define buffer element</w:t>
      </w:r>
    </w:p>
    <w:p w14:paraId="35C16A3C" w14:textId="57ABEA75" w:rsidR="00FA00DC" w:rsidRDefault="00FA00DC" w:rsidP="004402F4">
      <w:pPr>
        <w:jc w:val="center"/>
      </w:pPr>
      <w:r>
        <w:rPr>
          <w:noProof/>
        </w:rPr>
        <w:drawing>
          <wp:inline distT="0" distB="0" distL="0" distR="0" wp14:anchorId="794E6996" wp14:editId="7A586FF2">
            <wp:extent cx="4508500" cy="1530490"/>
            <wp:effectExtent l="0" t="0" r="6350" b="0"/>
            <wp:docPr id="119159623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96233" name="Picture 1" descr="A picture containing text, font, line, screenshot&#10;&#10;Description automatically generated"/>
                    <pic:cNvPicPr/>
                  </pic:nvPicPr>
                  <pic:blipFill>
                    <a:blip r:embed="rId119"/>
                    <a:stretch>
                      <a:fillRect/>
                    </a:stretch>
                  </pic:blipFill>
                  <pic:spPr>
                    <a:xfrm>
                      <a:off x="0" y="0"/>
                      <a:ext cx="4510094" cy="1531031"/>
                    </a:xfrm>
                    <a:prstGeom prst="rect">
                      <a:avLst/>
                    </a:prstGeom>
                  </pic:spPr>
                </pic:pic>
              </a:graphicData>
            </a:graphic>
          </wp:inline>
        </w:drawing>
      </w:r>
    </w:p>
    <w:p w14:paraId="23FE1DBC" w14:textId="58C6F193" w:rsidR="00066E56" w:rsidRDefault="007A7B07" w:rsidP="00066E56">
      <w:r>
        <w:t>Define buffer layout, which contain buffer elements</w:t>
      </w:r>
      <w:r w:rsidR="00D37905">
        <w:t>. The initializer list allow you to provide a list of elements</w:t>
      </w:r>
      <w:r w:rsidR="009E2B1A">
        <w:t xml:space="preserve"> as input</w:t>
      </w:r>
      <w:r w:rsidR="00D37905">
        <w:t>.</w:t>
      </w:r>
    </w:p>
    <w:p w14:paraId="06DEE292" w14:textId="2A0C8277" w:rsidR="007A7B07" w:rsidRDefault="007A7B07" w:rsidP="007A7B07">
      <w:pPr>
        <w:jc w:val="center"/>
      </w:pPr>
      <w:r>
        <w:rPr>
          <w:noProof/>
        </w:rPr>
        <w:drawing>
          <wp:inline distT="0" distB="0" distL="0" distR="0" wp14:anchorId="3CF5D8BC" wp14:editId="5EB16AEF">
            <wp:extent cx="4381500" cy="1560909"/>
            <wp:effectExtent l="0" t="0" r="0" b="1270"/>
            <wp:docPr id="51363082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0828" name="Picture 1" descr="A picture containing text, font, line, screenshot&#10;&#10;Description automatically generated"/>
                    <pic:cNvPicPr/>
                  </pic:nvPicPr>
                  <pic:blipFill>
                    <a:blip r:embed="rId120"/>
                    <a:stretch>
                      <a:fillRect/>
                    </a:stretch>
                  </pic:blipFill>
                  <pic:spPr>
                    <a:xfrm>
                      <a:off x="0" y="0"/>
                      <a:ext cx="4385394" cy="1562296"/>
                    </a:xfrm>
                    <a:prstGeom prst="rect">
                      <a:avLst/>
                    </a:prstGeom>
                  </pic:spPr>
                </pic:pic>
              </a:graphicData>
            </a:graphic>
          </wp:inline>
        </w:drawing>
      </w:r>
    </w:p>
    <w:p w14:paraId="44F54C60" w14:textId="19C86569" w:rsidR="00A12086" w:rsidRDefault="00A12086" w:rsidP="007A7B07">
      <w:pPr>
        <w:jc w:val="center"/>
      </w:pPr>
      <w:r>
        <w:rPr>
          <w:noProof/>
        </w:rPr>
        <w:drawing>
          <wp:inline distT="0" distB="0" distL="0" distR="0" wp14:anchorId="37E72CC2" wp14:editId="10E7B42B">
            <wp:extent cx="4080933" cy="2106119"/>
            <wp:effectExtent l="0" t="0" r="0" b="8890"/>
            <wp:docPr id="136157652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6523" name="Picture 1" descr="A picture containing text, screenshot, font, number&#10;&#10;Description automatically generated"/>
                    <pic:cNvPicPr/>
                  </pic:nvPicPr>
                  <pic:blipFill>
                    <a:blip r:embed="rId121"/>
                    <a:stretch>
                      <a:fillRect/>
                    </a:stretch>
                  </pic:blipFill>
                  <pic:spPr>
                    <a:xfrm>
                      <a:off x="0" y="0"/>
                      <a:ext cx="4104215" cy="2118135"/>
                    </a:xfrm>
                    <a:prstGeom prst="rect">
                      <a:avLst/>
                    </a:prstGeom>
                  </pic:spPr>
                </pic:pic>
              </a:graphicData>
            </a:graphic>
          </wp:inline>
        </w:drawing>
      </w:r>
    </w:p>
    <w:p w14:paraId="2F4ED5A9" w14:textId="6B0DC7A7" w:rsidR="007A7B07" w:rsidRDefault="00E04158" w:rsidP="00066E56">
      <w:r>
        <w:lastRenderedPageBreak/>
        <w:t>In vertex buffer class, define function that can set and get layout</w:t>
      </w:r>
    </w:p>
    <w:p w14:paraId="4A99C37E" w14:textId="255AAE0E" w:rsidR="00E04158" w:rsidRDefault="00E04158" w:rsidP="006C3FBF">
      <w:pPr>
        <w:jc w:val="center"/>
      </w:pPr>
      <w:r>
        <w:rPr>
          <w:noProof/>
        </w:rPr>
        <w:drawing>
          <wp:inline distT="0" distB="0" distL="0" distR="0" wp14:anchorId="22D4228F" wp14:editId="50A377C0">
            <wp:extent cx="3522133" cy="330608"/>
            <wp:effectExtent l="0" t="0" r="2540" b="0"/>
            <wp:docPr id="35946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65476" name=""/>
                    <pic:cNvPicPr/>
                  </pic:nvPicPr>
                  <pic:blipFill>
                    <a:blip r:embed="rId122"/>
                    <a:stretch>
                      <a:fillRect/>
                    </a:stretch>
                  </pic:blipFill>
                  <pic:spPr>
                    <a:xfrm>
                      <a:off x="0" y="0"/>
                      <a:ext cx="3562688" cy="334415"/>
                    </a:xfrm>
                    <a:prstGeom prst="rect">
                      <a:avLst/>
                    </a:prstGeom>
                  </pic:spPr>
                </pic:pic>
              </a:graphicData>
            </a:graphic>
          </wp:inline>
        </w:drawing>
      </w:r>
    </w:p>
    <w:p w14:paraId="6591C7ED" w14:textId="7390EB07" w:rsidR="007A7B07" w:rsidRDefault="00242461" w:rsidP="00066E56">
      <w:r>
        <w:t xml:space="preserve">In Application.cpp, build a </w:t>
      </w:r>
      <w:r>
        <w:rPr>
          <w:rFonts w:hint="eastAsia"/>
        </w:rPr>
        <w:t>temporary</w:t>
      </w:r>
      <w:r>
        <w:t xml:space="preserve"> function to convert shader data type to OpenGL type</w:t>
      </w:r>
    </w:p>
    <w:p w14:paraId="3B6A1A48" w14:textId="68D74E4C" w:rsidR="00242461" w:rsidRDefault="00242461" w:rsidP="00850568">
      <w:pPr>
        <w:jc w:val="center"/>
      </w:pPr>
      <w:r>
        <w:rPr>
          <w:noProof/>
        </w:rPr>
        <w:drawing>
          <wp:inline distT="0" distB="0" distL="0" distR="0" wp14:anchorId="26E39AB8" wp14:editId="40038F7B">
            <wp:extent cx="3509433" cy="2477319"/>
            <wp:effectExtent l="0" t="0" r="0" b="0"/>
            <wp:docPr id="87190008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0087" name="Picture 1" descr="A screenshot of a computer code&#10;&#10;Description automatically generated with medium confidence"/>
                    <pic:cNvPicPr/>
                  </pic:nvPicPr>
                  <pic:blipFill>
                    <a:blip r:embed="rId123"/>
                    <a:stretch>
                      <a:fillRect/>
                    </a:stretch>
                  </pic:blipFill>
                  <pic:spPr>
                    <a:xfrm>
                      <a:off x="0" y="0"/>
                      <a:ext cx="3513287" cy="2480040"/>
                    </a:xfrm>
                    <a:prstGeom prst="rect">
                      <a:avLst/>
                    </a:prstGeom>
                  </pic:spPr>
                </pic:pic>
              </a:graphicData>
            </a:graphic>
          </wp:inline>
        </w:drawing>
      </w:r>
    </w:p>
    <w:p w14:paraId="1496BA2F" w14:textId="24FE2442" w:rsidR="00283F3D" w:rsidRDefault="00283F3D" w:rsidP="00283F3D">
      <w:r>
        <w:t>In initial part:</w:t>
      </w:r>
    </w:p>
    <w:p w14:paraId="56FD037D" w14:textId="1895A351" w:rsidR="00242461" w:rsidRDefault="00437F5D" w:rsidP="00437F5D">
      <w:pPr>
        <w:jc w:val="center"/>
      </w:pPr>
      <w:r>
        <w:rPr>
          <w:noProof/>
        </w:rPr>
        <w:drawing>
          <wp:inline distT="0" distB="0" distL="0" distR="0" wp14:anchorId="3FA71818" wp14:editId="7AFD1EBE">
            <wp:extent cx="4597400" cy="2895723"/>
            <wp:effectExtent l="0" t="0" r="0" b="0"/>
            <wp:docPr id="19900549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4957" name="Picture 1" descr="A picture containing text, screenshot, font&#10;&#10;Description automatically generated"/>
                    <pic:cNvPicPr/>
                  </pic:nvPicPr>
                  <pic:blipFill>
                    <a:blip r:embed="rId124"/>
                    <a:stretch>
                      <a:fillRect/>
                    </a:stretch>
                  </pic:blipFill>
                  <pic:spPr>
                    <a:xfrm>
                      <a:off x="0" y="0"/>
                      <a:ext cx="4605227" cy="2900653"/>
                    </a:xfrm>
                    <a:prstGeom prst="rect">
                      <a:avLst/>
                    </a:prstGeom>
                  </pic:spPr>
                </pic:pic>
              </a:graphicData>
            </a:graphic>
          </wp:inline>
        </w:drawing>
      </w:r>
    </w:p>
    <w:p w14:paraId="7B71DA93" w14:textId="77777777" w:rsidR="00242461" w:rsidRDefault="00242461" w:rsidP="00066E56"/>
    <w:p w14:paraId="46C2A925" w14:textId="77777777" w:rsidR="00242461" w:rsidRDefault="00242461" w:rsidP="00066E56"/>
    <w:p w14:paraId="64944EA9" w14:textId="249F1F00" w:rsidR="007763DA" w:rsidRDefault="007763DA" w:rsidP="007763DA">
      <w:pPr>
        <w:pStyle w:val="Heading1"/>
      </w:pPr>
      <w:r>
        <w:t>2</w:t>
      </w:r>
      <w:r w:rsidR="00BA04D4">
        <w:t>2</w:t>
      </w:r>
      <w:r>
        <w:t xml:space="preserve">. </w:t>
      </w:r>
      <w:r w:rsidR="00FC1B6D">
        <w:rPr>
          <w:rFonts w:hint="eastAsia"/>
        </w:rPr>
        <w:t>Vertex</w:t>
      </w:r>
      <w:r w:rsidR="00FC1B6D">
        <w:t xml:space="preserve"> Array</w:t>
      </w:r>
    </w:p>
    <w:p w14:paraId="0B14BEAA" w14:textId="1F3BC6ED" w:rsidR="00242461" w:rsidRDefault="00675B88" w:rsidP="00066E56">
      <w:r>
        <w:rPr>
          <w:rFonts w:hint="eastAsia"/>
        </w:rPr>
        <w:t>V</w:t>
      </w:r>
      <w:r>
        <w:t>ertex array is only used in OpenGL, and there is no vertex array in DirectX. So, we need to create a vertex array for general case, and we don’t need to implement it in DirectX.</w:t>
      </w:r>
    </w:p>
    <w:p w14:paraId="47B6BD5E" w14:textId="5D12C932" w:rsidR="00C00E5A" w:rsidRDefault="00842649" w:rsidP="00066E56">
      <w:r>
        <w:lastRenderedPageBreak/>
        <w:t>Define base class of vertex array</w:t>
      </w:r>
    </w:p>
    <w:p w14:paraId="32AE044D" w14:textId="7F51005B" w:rsidR="00CD5A8C" w:rsidRDefault="00CD5A8C" w:rsidP="00066E56">
      <w:r>
        <w:rPr>
          <w:noProof/>
        </w:rPr>
        <w:drawing>
          <wp:inline distT="0" distB="0" distL="0" distR="0" wp14:anchorId="61879D7D" wp14:editId="619F9071">
            <wp:extent cx="4305300" cy="2418741"/>
            <wp:effectExtent l="0" t="0" r="0" b="635"/>
            <wp:docPr id="140442340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3407" name="Picture 1" descr="A picture containing text, screenshot, font, number&#10;&#10;Description automatically generated"/>
                    <pic:cNvPicPr/>
                  </pic:nvPicPr>
                  <pic:blipFill>
                    <a:blip r:embed="rId125"/>
                    <a:stretch>
                      <a:fillRect/>
                    </a:stretch>
                  </pic:blipFill>
                  <pic:spPr>
                    <a:xfrm>
                      <a:off x="0" y="0"/>
                      <a:ext cx="4309079" cy="2420864"/>
                    </a:xfrm>
                    <a:prstGeom prst="rect">
                      <a:avLst/>
                    </a:prstGeom>
                  </pic:spPr>
                </pic:pic>
              </a:graphicData>
            </a:graphic>
          </wp:inline>
        </w:drawing>
      </w:r>
    </w:p>
    <w:p w14:paraId="51211A4E" w14:textId="47E4A4DA" w:rsidR="00CD5A8C" w:rsidRDefault="003913DA" w:rsidP="00066E56">
      <w:r>
        <w:t>Implement t</w:t>
      </w:r>
      <w:r w:rsidR="00993C77">
        <w:t>he create function</w:t>
      </w:r>
    </w:p>
    <w:p w14:paraId="7AA9D665" w14:textId="4C876A81" w:rsidR="00993C77" w:rsidRDefault="00993C77" w:rsidP="00066E56">
      <w:r>
        <w:rPr>
          <w:noProof/>
        </w:rPr>
        <w:drawing>
          <wp:inline distT="0" distB="0" distL="0" distR="0" wp14:anchorId="020DBF05" wp14:editId="5FF94BBF">
            <wp:extent cx="4360333" cy="1978299"/>
            <wp:effectExtent l="0" t="0" r="2540" b="3175"/>
            <wp:docPr id="42905709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7097" name="Picture 1" descr="A picture containing text, screenshot, font&#10;&#10;Description automatically generated"/>
                    <pic:cNvPicPr/>
                  </pic:nvPicPr>
                  <pic:blipFill>
                    <a:blip r:embed="rId126"/>
                    <a:stretch>
                      <a:fillRect/>
                    </a:stretch>
                  </pic:blipFill>
                  <pic:spPr>
                    <a:xfrm>
                      <a:off x="0" y="0"/>
                      <a:ext cx="4366305" cy="1981008"/>
                    </a:xfrm>
                    <a:prstGeom prst="rect">
                      <a:avLst/>
                    </a:prstGeom>
                  </pic:spPr>
                </pic:pic>
              </a:graphicData>
            </a:graphic>
          </wp:inline>
        </w:drawing>
      </w:r>
    </w:p>
    <w:p w14:paraId="1EF9EF6C" w14:textId="7F277AFC" w:rsidR="00CD5A8C" w:rsidRDefault="003E3D86" w:rsidP="00066E56">
      <w:r>
        <w:t>In OpenGL part</w:t>
      </w:r>
      <w:r w:rsidR="00423A51">
        <w:t>,</w:t>
      </w:r>
      <w:r w:rsidR="007D425C">
        <w:t xml:space="preserve"> inherit this class</w:t>
      </w:r>
    </w:p>
    <w:p w14:paraId="67775210" w14:textId="6E08DD8C" w:rsidR="00CD5A8C" w:rsidRDefault="003913DA" w:rsidP="00066E56">
      <w:r>
        <w:rPr>
          <w:noProof/>
        </w:rPr>
        <w:drawing>
          <wp:inline distT="0" distB="0" distL="0" distR="0" wp14:anchorId="65282830" wp14:editId="1066916E">
            <wp:extent cx="4622800" cy="2375070"/>
            <wp:effectExtent l="0" t="0" r="6350" b="6350"/>
            <wp:docPr id="120404639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6398" name="Picture 1" descr="A screenshot of a computer code&#10;&#10;Description automatically generated with medium confidence"/>
                    <pic:cNvPicPr/>
                  </pic:nvPicPr>
                  <pic:blipFill>
                    <a:blip r:embed="rId127"/>
                    <a:stretch>
                      <a:fillRect/>
                    </a:stretch>
                  </pic:blipFill>
                  <pic:spPr>
                    <a:xfrm>
                      <a:off x="0" y="0"/>
                      <a:ext cx="4633023" cy="2380322"/>
                    </a:xfrm>
                    <a:prstGeom prst="rect">
                      <a:avLst/>
                    </a:prstGeom>
                  </pic:spPr>
                </pic:pic>
              </a:graphicData>
            </a:graphic>
          </wp:inline>
        </w:drawing>
      </w:r>
    </w:p>
    <w:p w14:paraId="37990271" w14:textId="62180BE1" w:rsidR="00CD5A8C" w:rsidRDefault="00A945DC" w:rsidP="00066E56">
      <w:r>
        <w:t>Implement OpenGL vertex array function</w:t>
      </w:r>
    </w:p>
    <w:p w14:paraId="612E316F" w14:textId="14261B3D" w:rsidR="00A945DC" w:rsidRDefault="00A945DC" w:rsidP="00066E56">
      <w:r>
        <w:rPr>
          <w:noProof/>
        </w:rPr>
        <w:lastRenderedPageBreak/>
        <w:drawing>
          <wp:inline distT="0" distB="0" distL="0" distR="0" wp14:anchorId="14EFBCF8" wp14:editId="4D7E9425">
            <wp:extent cx="3179233" cy="2190138"/>
            <wp:effectExtent l="0" t="0" r="2540" b="635"/>
            <wp:docPr id="751862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237" name="Picture 1" descr="A screenshot of a computer program&#10;&#10;Description automatically generated with low confidence"/>
                    <pic:cNvPicPr/>
                  </pic:nvPicPr>
                  <pic:blipFill>
                    <a:blip r:embed="rId128"/>
                    <a:stretch>
                      <a:fillRect/>
                    </a:stretch>
                  </pic:blipFill>
                  <pic:spPr>
                    <a:xfrm>
                      <a:off x="0" y="0"/>
                      <a:ext cx="3183586" cy="2193136"/>
                    </a:xfrm>
                    <a:prstGeom prst="rect">
                      <a:avLst/>
                    </a:prstGeom>
                  </pic:spPr>
                </pic:pic>
              </a:graphicData>
            </a:graphic>
          </wp:inline>
        </w:drawing>
      </w:r>
    </w:p>
    <w:p w14:paraId="7A420E09" w14:textId="28CB01AD" w:rsidR="00CD5A8C" w:rsidRDefault="00334BF9" w:rsidP="00066E56">
      <w:r>
        <w:rPr>
          <w:noProof/>
        </w:rPr>
        <w:drawing>
          <wp:inline distT="0" distB="0" distL="0" distR="0" wp14:anchorId="0F0C0A4A" wp14:editId="0AD16D56">
            <wp:extent cx="5486400" cy="3470910"/>
            <wp:effectExtent l="0" t="0" r="0" b="0"/>
            <wp:docPr id="115545467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4674" name="Picture 1" descr="A screen shot of a computer code&#10;&#10;Description automatically generated with low confidence"/>
                    <pic:cNvPicPr/>
                  </pic:nvPicPr>
                  <pic:blipFill>
                    <a:blip r:embed="rId129"/>
                    <a:stretch>
                      <a:fillRect/>
                    </a:stretch>
                  </pic:blipFill>
                  <pic:spPr>
                    <a:xfrm>
                      <a:off x="0" y="0"/>
                      <a:ext cx="5486400" cy="3470910"/>
                    </a:xfrm>
                    <a:prstGeom prst="rect">
                      <a:avLst/>
                    </a:prstGeom>
                  </pic:spPr>
                </pic:pic>
              </a:graphicData>
            </a:graphic>
          </wp:inline>
        </w:drawing>
      </w:r>
    </w:p>
    <w:p w14:paraId="728D7160" w14:textId="6CA3B074" w:rsidR="00334BF9" w:rsidRDefault="005B2D65" w:rsidP="00066E56">
      <w:r>
        <w:t>Set index buffer</w:t>
      </w:r>
    </w:p>
    <w:p w14:paraId="6B086407" w14:textId="0EB1621A" w:rsidR="005B2D65" w:rsidRDefault="005B2D65" w:rsidP="00066E56">
      <w:r>
        <w:rPr>
          <w:noProof/>
        </w:rPr>
        <w:drawing>
          <wp:inline distT="0" distB="0" distL="0" distR="0" wp14:anchorId="460D2F06" wp14:editId="7F52B5B1">
            <wp:extent cx="5486400" cy="1123315"/>
            <wp:effectExtent l="0" t="0" r="0" b="635"/>
            <wp:docPr id="88163697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36971" name="Picture 1" descr="A picture containing text, font, line, screenshot&#10;&#10;Description automatically generated"/>
                    <pic:cNvPicPr/>
                  </pic:nvPicPr>
                  <pic:blipFill>
                    <a:blip r:embed="rId130"/>
                    <a:stretch>
                      <a:fillRect/>
                    </a:stretch>
                  </pic:blipFill>
                  <pic:spPr>
                    <a:xfrm>
                      <a:off x="0" y="0"/>
                      <a:ext cx="5486400" cy="1123315"/>
                    </a:xfrm>
                    <a:prstGeom prst="rect">
                      <a:avLst/>
                    </a:prstGeom>
                  </pic:spPr>
                </pic:pic>
              </a:graphicData>
            </a:graphic>
          </wp:inline>
        </w:drawing>
      </w:r>
    </w:p>
    <w:p w14:paraId="306C09CF" w14:textId="0BC2AA07" w:rsidR="00334BF9" w:rsidRDefault="0024104C" w:rsidP="00066E56">
      <w:r>
        <w:t>In application.h, now we only need to define shader and vertex array, we can remove vertex buffer and vertex index</w:t>
      </w:r>
    </w:p>
    <w:p w14:paraId="673CBD7F" w14:textId="512F94BE" w:rsidR="004C7C36" w:rsidRDefault="004C7C36" w:rsidP="00066E56">
      <w:r>
        <w:rPr>
          <w:noProof/>
        </w:rPr>
        <w:lastRenderedPageBreak/>
        <w:drawing>
          <wp:inline distT="0" distB="0" distL="0" distR="0" wp14:anchorId="296A20E8" wp14:editId="024821B0">
            <wp:extent cx="3124200" cy="1312960"/>
            <wp:effectExtent l="0" t="0" r="0" b="1905"/>
            <wp:docPr id="174234032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27" name="Picture 1" descr="A screenshot of a computer program&#10;&#10;Description automatically generated with low confidence"/>
                    <pic:cNvPicPr/>
                  </pic:nvPicPr>
                  <pic:blipFill>
                    <a:blip r:embed="rId131"/>
                    <a:stretch>
                      <a:fillRect/>
                    </a:stretch>
                  </pic:blipFill>
                  <pic:spPr>
                    <a:xfrm>
                      <a:off x="0" y="0"/>
                      <a:ext cx="3139784" cy="1319509"/>
                    </a:xfrm>
                    <a:prstGeom prst="rect">
                      <a:avLst/>
                    </a:prstGeom>
                  </pic:spPr>
                </pic:pic>
              </a:graphicData>
            </a:graphic>
          </wp:inline>
        </w:drawing>
      </w:r>
    </w:p>
    <w:p w14:paraId="788B2817" w14:textId="4CCC8D42" w:rsidR="00334BF9" w:rsidRDefault="0098428E" w:rsidP="00066E56">
      <w:r>
        <w:t xml:space="preserve">Because we are using shared ptr, we don’t need to worry about memory leak. </w:t>
      </w:r>
      <w:r w:rsidR="00A94257">
        <w:t>We can create vertex buffer and vertex index inside the constructor scope, and the object can be saved in the heap memory</w:t>
      </w:r>
      <w:r w:rsidR="00BF2022">
        <w:t xml:space="preserve">. </w:t>
      </w:r>
    </w:p>
    <w:p w14:paraId="545E9A8D" w14:textId="0F5E5F3E" w:rsidR="0098428E" w:rsidRDefault="00BF2022" w:rsidP="00066E56">
      <w:r>
        <w:rPr>
          <w:noProof/>
        </w:rPr>
        <w:drawing>
          <wp:inline distT="0" distB="0" distL="0" distR="0" wp14:anchorId="32789215" wp14:editId="25E2C477">
            <wp:extent cx="5486400" cy="2972435"/>
            <wp:effectExtent l="0" t="0" r="0" b="0"/>
            <wp:docPr id="4857317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1785" name="Picture 1" descr="A picture containing text, screenshot, font&#10;&#10;Description automatically generated"/>
                    <pic:cNvPicPr/>
                  </pic:nvPicPr>
                  <pic:blipFill>
                    <a:blip r:embed="rId132"/>
                    <a:stretch>
                      <a:fillRect/>
                    </a:stretch>
                  </pic:blipFill>
                  <pic:spPr>
                    <a:xfrm>
                      <a:off x="0" y="0"/>
                      <a:ext cx="5486400" cy="2972435"/>
                    </a:xfrm>
                    <a:prstGeom prst="rect">
                      <a:avLst/>
                    </a:prstGeom>
                  </pic:spPr>
                </pic:pic>
              </a:graphicData>
            </a:graphic>
          </wp:inline>
        </w:drawing>
      </w:r>
    </w:p>
    <w:p w14:paraId="611FAF1A" w14:textId="1FB0CB72" w:rsidR="002713E5" w:rsidRDefault="002713E5" w:rsidP="00066E56">
      <w:r>
        <w:t>Create shader program</w:t>
      </w:r>
    </w:p>
    <w:p w14:paraId="3FE2EA88" w14:textId="6443F97E" w:rsidR="002713E5" w:rsidRDefault="002713E5" w:rsidP="00066E56">
      <w:r>
        <w:rPr>
          <w:noProof/>
        </w:rPr>
        <w:drawing>
          <wp:inline distT="0" distB="0" distL="0" distR="0" wp14:anchorId="1EC754BB" wp14:editId="0EE5EED1">
            <wp:extent cx="3048000" cy="2290234"/>
            <wp:effectExtent l="0" t="0" r="0" b="0"/>
            <wp:docPr id="207856922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9226" name="Picture 1" descr="A screen shot of a computer program&#10;&#10;Description automatically generated with low confidence"/>
                    <pic:cNvPicPr/>
                  </pic:nvPicPr>
                  <pic:blipFill>
                    <a:blip r:embed="rId133"/>
                    <a:stretch>
                      <a:fillRect/>
                    </a:stretch>
                  </pic:blipFill>
                  <pic:spPr>
                    <a:xfrm>
                      <a:off x="0" y="0"/>
                      <a:ext cx="3056363" cy="2296518"/>
                    </a:xfrm>
                    <a:prstGeom prst="rect">
                      <a:avLst/>
                    </a:prstGeom>
                  </pic:spPr>
                </pic:pic>
              </a:graphicData>
            </a:graphic>
          </wp:inline>
        </w:drawing>
      </w:r>
    </w:p>
    <w:p w14:paraId="25273A59" w14:textId="4E64A0B7" w:rsidR="002713E5" w:rsidRDefault="00326BDC" w:rsidP="00066E56">
      <w:r>
        <w:t>Finally, in the plot part</w:t>
      </w:r>
    </w:p>
    <w:p w14:paraId="2A8AE61A" w14:textId="2001D6B8" w:rsidR="00326BDC" w:rsidRDefault="003F0C2F" w:rsidP="00066E56">
      <w:r>
        <w:rPr>
          <w:noProof/>
        </w:rPr>
        <w:lastRenderedPageBreak/>
        <w:drawing>
          <wp:inline distT="0" distB="0" distL="0" distR="0" wp14:anchorId="019726F1" wp14:editId="1F869A1E">
            <wp:extent cx="4161367" cy="584711"/>
            <wp:effectExtent l="0" t="0" r="0" b="6350"/>
            <wp:docPr id="110000440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4405" name="Picture 1" descr="A picture containing text, font, screenshot, line&#10;&#10;Description automatically generated"/>
                    <pic:cNvPicPr/>
                  </pic:nvPicPr>
                  <pic:blipFill>
                    <a:blip r:embed="rId134"/>
                    <a:stretch>
                      <a:fillRect/>
                    </a:stretch>
                  </pic:blipFill>
                  <pic:spPr>
                    <a:xfrm>
                      <a:off x="0" y="0"/>
                      <a:ext cx="4182986" cy="587749"/>
                    </a:xfrm>
                    <a:prstGeom prst="rect">
                      <a:avLst/>
                    </a:prstGeom>
                  </pic:spPr>
                </pic:pic>
              </a:graphicData>
            </a:graphic>
          </wp:inline>
        </w:drawing>
      </w:r>
    </w:p>
    <w:p w14:paraId="7D74528D" w14:textId="77777777" w:rsidR="0098428E" w:rsidRDefault="0098428E" w:rsidP="00066E56"/>
    <w:p w14:paraId="5D7F9AF4" w14:textId="78C443AF" w:rsidR="00A315B0" w:rsidRDefault="00A315B0" w:rsidP="00A315B0">
      <w:pPr>
        <w:pStyle w:val="Heading1"/>
      </w:pPr>
      <w:r>
        <w:t>2</w:t>
      </w:r>
      <w:r w:rsidR="00423DEE">
        <w:t>3</w:t>
      </w:r>
      <w:r>
        <w:t xml:space="preserve">. </w:t>
      </w:r>
      <w:r w:rsidR="0046234B">
        <w:t>Renderer flow and Submission</w:t>
      </w:r>
    </w:p>
    <w:p w14:paraId="7CACD3DA" w14:textId="315AAF0D" w:rsidR="0046234B" w:rsidRDefault="00547203" w:rsidP="0046234B">
      <w:r>
        <w:t>What do we need to do next:</w:t>
      </w:r>
    </w:p>
    <w:p w14:paraId="0AAF88A5" w14:textId="4329188B" w:rsidR="00250FC7" w:rsidRDefault="00250FC7" w:rsidP="0046234B">
      <w:r>
        <w:t>1. Vertex array: contain vertex buffer and index buffer as the geometry data</w:t>
      </w:r>
    </w:p>
    <w:p w14:paraId="65542EF1" w14:textId="34C1976A" w:rsidR="00250FC7" w:rsidRDefault="00250FC7" w:rsidP="0046234B">
      <w:r>
        <w:t>2. Shader: to t</w:t>
      </w:r>
      <w:r w:rsidR="00AC698E">
        <w:t>ell graphics how to draw</w:t>
      </w:r>
    </w:p>
    <w:p w14:paraId="4C53E0AC" w14:textId="402D4079" w:rsidR="00415DDE" w:rsidRDefault="00415DDE" w:rsidP="0046234B">
      <w:r>
        <w:t xml:space="preserve">3. Camera system: </w:t>
      </w:r>
      <w:r w:rsidR="005A069D">
        <w:t xml:space="preserve">projection matrix and view matrix. </w:t>
      </w:r>
      <w:r>
        <w:t>where are we, how do we look at the geometry</w:t>
      </w:r>
      <w:r w:rsidR="005A069D">
        <w:t>?</w:t>
      </w:r>
    </w:p>
    <w:p w14:paraId="39A959FB" w14:textId="109ED2BA" w:rsidR="005A069D" w:rsidRDefault="005A069D" w:rsidP="0046234B">
      <w:r>
        <w:t xml:space="preserve">4. </w:t>
      </w:r>
      <w:r w:rsidR="00227883">
        <w:t>Position of the cube in Global Coordinate System.</w:t>
      </w:r>
    </w:p>
    <w:p w14:paraId="58576F33" w14:textId="7D22F810" w:rsidR="0034310A" w:rsidRDefault="0034310A" w:rsidP="0046234B">
      <w:r>
        <w:t>5. Surface material: texture of the geometry</w:t>
      </w:r>
    </w:p>
    <w:p w14:paraId="165C7645" w14:textId="3A7065CB" w:rsidR="007100A9" w:rsidRDefault="007100A9" w:rsidP="0046234B">
      <w:r>
        <w:t>6. Information about the environment:</w:t>
      </w:r>
      <w:r w:rsidR="00995415">
        <w:t xml:space="preserve"> light (direct light), radiance map</w:t>
      </w:r>
    </w:p>
    <w:p w14:paraId="628F04F0" w14:textId="2F4D62B7" w:rsidR="0055109A" w:rsidRDefault="0055109A" w:rsidP="0046234B">
      <w:r>
        <w:t>7. All of the work will be pushed into a render command queue.</w:t>
      </w:r>
    </w:p>
    <w:p w14:paraId="1A745200" w14:textId="1F20D7DF" w:rsidR="00995415" w:rsidRDefault="00995415" w:rsidP="0046234B">
      <w:r>
        <w:t xml:space="preserve">We will not do all of this right now, but we need to design the program </w:t>
      </w:r>
      <w:r>
        <w:rPr>
          <w:rFonts w:hint="eastAsia"/>
        </w:rPr>
        <w:t>architecture</w:t>
      </w:r>
      <w:r>
        <w:t xml:space="preserve"> for the future work.</w:t>
      </w:r>
    </w:p>
    <w:p w14:paraId="6F74F492" w14:textId="01CB177F" w:rsidR="00190F0A" w:rsidRDefault="007A1C41" w:rsidP="0046234B">
      <w:r>
        <w:t>We will</w:t>
      </w:r>
      <w:r w:rsidR="008C7FBF">
        <w:t xml:space="preserve"> </w:t>
      </w:r>
      <w:r>
        <w:t xml:space="preserve">create 4 part of files (.h and .cpp) in this chapter: </w:t>
      </w:r>
    </w:p>
    <w:p w14:paraId="1263D507" w14:textId="2E111AB1" w:rsidR="007A1C41" w:rsidRDefault="005F1894" w:rsidP="0046234B">
      <w:r>
        <w:t>1</w:t>
      </w:r>
      <w:r w:rsidR="007A1C41">
        <w:t>. RenderAPI.h/.cpp</w:t>
      </w:r>
      <w:r w:rsidR="0064717D">
        <w:t xml:space="preserve">: Base class of </w:t>
      </w:r>
      <w:r w:rsidR="00E329AD">
        <w:t>rendering. It has API</w:t>
      </w:r>
      <w:r w:rsidR="009030C2">
        <w:t xml:space="preserve"> platform</w:t>
      </w:r>
      <w:r w:rsidR="00E329AD">
        <w:t xml:space="preserve"> types: None and OpenGL. </w:t>
      </w:r>
      <w:r w:rsidR="00083390">
        <w:t xml:space="preserve">(Set) </w:t>
      </w:r>
      <w:r w:rsidR="00E329AD">
        <w:t>Clear color, and draw geometry</w:t>
      </w:r>
      <w:r w:rsidR="008A74F8">
        <w:t>. Those are all virtual functions, and there implementation is in the inherit class based on the platform</w:t>
      </w:r>
      <w:r w:rsidR="00E329AD">
        <w:t>.</w:t>
      </w:r>
      <w:r w:rsidR="00BF1289">
        <w:t xml:space="preserve"> It provides create RenderAPI function, use to create render API by platform.</w:t>
      </w:r>
    </w:p>
    <w:p w14:paraId="3FE845FC" w14:textId="402665E7" w:rsidR="007A1C41" w:rsidRDefault="005F1894" w:rsidP="0046234B">
      <w:r>
        <w:t>2</w:t>
      </w:r>
      <w:r w:rsidR="007A1C41">
        <w:t>. OpenGLRenderAPI.h/.cpp</w:t>
      </w:r>
      <w:r w:rsidR="00B710FA">
        <w:t>: Inherit from RenderAPI.h. It is OpenGL specific render API, provide clear color and draw geometry functions.</w:t>
      </w:r>
    </w:p>
    <w:p w14:paraId="42208474" w14:textId="26B74BE4" w:rsidR="00D71B9D" w:rsidRDefault="005F1894" w:rsidP="0046234B">
      <w:r>
        <w:t>3</w:t>
      </w:r>
      <w:r w:rsidR="007A1C41">
        <w:t>. RenderCommand.h/.cpp</w:t>
      </w:r>
      <w:r w:rsidR="0090706C">
        <w:t xml:space="preserve">: </w:t>
      </w:r>
      <w:r w:rsidR="00A63E13">
        <w:t>RenderCommand is a higher level of RenderAPI. What it does is just provide a convenient interface to the user. In Render Command class, you can call Clear and draw geometry without creating the RenderAPI class, because RenderCommand class will help you create the RenderAPI class.</w:t>
      </w:r>
    </w:p>
    <w:p w14:paraId="3676067C" w14:textId="6F38439D" w:rsidR="00190F0A" w:rsidRDefault="005F1894" w:rsidP="00190F0A">
      <w:r>
        <w:t>4</w:t>
      </w:r>
      <w:r w:rsidR="00190F0A">
        <w:t xml:space="preserve">. Renderer.h/.cpp: Provide 3 basic functions: begin rendering, end rendering, submit rendering job. </w:t>
      </w:r>
      <w:r w:rsidR="005E4E4A">
        <w:t xml:space="preserve">Generally speaking, this part is not necessary, because RenderAPI is already provide all the necessary function we need. </w:t>
      </w:r>
      <w:r w:rsidR="0066619D">
        <w:t xml:space="preserve">But, this part aim to wrap up draw geometry function. </w:t>
      </w:r>
      <w:r w:rsidR="00850CD3">
        <w:t xml:space="preserve">The key part is submit rendering function. When user call this function, </w:t>
      </w:r>
      <w:r w:rsidR="000A5E19">
        <w:t xml:space="preserve">Renderer will not call RenderAPI immediately, but </w:t>
      </w:r>
      <w:r w:rsidR="004F4D2A">
        <w:t>put it into a queue, and will use multiple thread to run this queue.</w:t>
      </w:r>
    </w:p>
    <w:p w14:paraId="5B8F5A7C" w14:textId="4EA1BD46" w:rsidR="00D71B9D" w:rsidRDefault="003965B7" w:rsidP="0046234B">
      <w:r>
        <w:t>1. RenderAPI.h</w:t>
      </w:r>
    </w:p>
    <w:p w14:paraId="7280B446" w14:textId="5BF41F79" w:rsidR="00995415" w:rsidRDefault="00AD5009" w:rsidP="0046234B">
      <w:r>
        <w:rPr>
          <w:noProof/>
        </w:rPr>
        <w:lastRenderedPageBreak/>
        <w:drawing>
          <wp:inline distT="0" distB="0" distL="0" distR="0" wp14:anchorId="3F683B47" wp14:editId="79D8BF21">
            <wp:extent cx="5486400" cy="3420110"/>
            <wp:effectExtent l="0" t="0" r="0" b="8890"/>
            <wp:docPr id="20134059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5994" name="Picture 1" descr="A picture containing text, screenshot, font&#10;&#10;Description automatically generated"/>
                    <pic:cNvPicPr/>
                  </pic:nvPicPr>
                  <pic:blipFill>
                    <a:blip r:embed="rId135"/>
                    <a:stretch>
                      <a:fillRect/>
                    </a:stretch>
                  </pic:blipFill>
                  <pic:spPr>
                    <a:xfrm>
                      <a:off x="0" y="0"/>
                      <a:ext cx="5486400" cy="3420110"/>
                    </a:xfrm>
                    <a:prstGeom prst="rect">
                      <a:avLst/>
                    </a:prstGeom>
                  </pic:spPr>
                </pic:pic>
              </a:graphicData>
            </a:graphic>
          </wp:inline>
        </w:drawing>
      </w:r>
    </w:p>
    <w:p w14:paraId="5304FFAD" w14:textId="77F97FA4" w:rsidR="00816D6A" w:rsidRPr="0046234B" w:rsidRDefault="00816D6A" w:rsidP="0046234B">
      <w:r>
        <w:t>RenderAPI.</w:t>
      </w:r>
      <w:r w:rsidR="00BE0072">
        <w:t>cp</w:t>
      </w:r>
      <w:r w:rsidR="00361747">
        <w:t>p</w:t>
      </w:r>
    </w:p>
    <w:p w14:paraId="68C3EFDF" w14:textId="5B494ADC" w:rsidR="00242461" w:rsidRDefault="00A0020A" w:rsidP="00066E56">
      <w:r>
        <w:rPr>
          <w:noProof/>
        </w:rPr>
        <w:drawing>
          <wp:inline distT="0" distB="0" distL="0" distR="0" wp14:anchorId="25C9CD17" wp14:editId="2DFC99B7">
            <wp:extent cx="4610100" cy="2350404"/>
            <wp:effectExtent l="0" t="0" r="0" b="0"/>
            <wp:docPr id="210464469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44699" name="Picture 1" descr="A screen shot of a computer program&#10;&#10;Description automatically generated with low confidence"/>
                    <pic:cNvPicPr/>
                  </pic:nvPicPr>
                  <pic:blipFill>
                    <a:blip r:embed="rId136"/>
                    <a:stretch>
                      <a:fillRect/>
                    </a:stretch>
                  </pic:blipFill>
                  <pic:spPr>
                    <a:xfrm>
                      <a:off x="0" y="0"/>
                      <a:ext cx="4613733" cy="2352256"/>
                    </a:xfrm>
                    <a:prstGeom prst="rect">
                      <a:avLst/>
                    </a:prstGeom>
                  </pic:spPr>
                </pic:pic>
              </a:graphicData>
            </a:graphic>
          </wp:inline>
        </w:drawing>
      </w:r>
    </w:p>
    <w:p w14:paraId="164C161E" w14:textId="59A78582" w:rsidR="00242461" w:rsidRDefault="00041492" w:rsidP="00066E56">
      <w:r>
        <w:t>2. OpenGLRenderAPI.h</w:t>
      </w:r>
    </w:p>
    <w:p w14:paraId="021ECECB" w14:textId="72CDE67C" w:rsidR="007A7B07" w:rsidRDefault="00041492" w:rsidP="00066E56">
      <w:r>
        <w:rPr>
          <w:noProof/>
        </w:rPr>
        <w:drawing>
          <wp:inline distT="0" distB="0" distL="0" distR="0" wp14:anchorId="60101828" wp14:editId="08F80F70">
            <wp:extent cx="5486400" cy="1655445"/>
            <wp:effectExtent l="0" t="0" r="0" b="1905"/>
            <wp:docPr id="79691448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4487" name="Picture 1" descr="A picture containing text, screenshot, font, line&#10;&#10;Description automatically generated"/>
                    <pic:cNvPicPr/>
                  </pic:nvPicPr>
                  <pic:blipFill>
                    <a:blip r:embed="rId137"/>
                    <a:stretch>
                      <a:fillRect/>
                    </a:stretch>
                  </pic:blipFill>
                  <pic:spPr>
                    <a:xfrm>
                      <a:off x="0" y="0"/>
                      <a:ext cx="5486400" cy="1655445"/>
                    </a:xfrm>
                    <a:prstGeom prst="rect">
                      <a:avLst/>
                    </a:prstGeom>
                  </pic:spPr>
                </pic:pic>
              </a:graphicData>
            </a:graphic>
          </wp:inline>
        </w:drawing>
      </w:r>
    </w:p>
    <w:p w14:paraId="4F2C16A9" w14:textId="7DAC5B4B" w:rsidR="00EE7FD6" w:rsidRDefault="00EE7FD6" w:rsidP="00EE7FD6">
      <w:r>
        <w:lastRenderedPageBreak/>
        <w:t>OpenGLRenderAPI.</w:t>
      </w:r>
      <w:r w:rsidR="00557D42">
        <w:t>cpp</w:t>
      </w:r>
    </w:p>
    <w:p w14:paraId="7C2C0B88" w14:textId="534CD3AF" w:rsidR="007A7B07" w:rsidRDefault="00557D42" w:rsidP="00066E56">
      <w:r>
        <w:rPr>
          <w:noProof/>
        </w:rPr>
        <w:drawing>
          <wp:inline distT="0" distB="0" distL="0" distR="0" wp14:anchorId="4561CE1F" wp14:editId="1D37C539">
            <wp:extent cx="5486400" cy="1954530"/>
            <wp:effectExtent l="0" t="0" r="0" b="7620"/>
            <wp:docPr id="15322992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99294" name="Picture 1" descr="A picture containing text, screenshot, font, line&#10;&#10;Description automatically generated"/>
                    <pic:cNvPicPr/>
                  </pic:nvPicPr>
                  <pic:blipFill>
                    <a:blip r:embed="rId138"/>
                    <a:stretch>
                      <a:fillRect/>
                    </a:stretch>
                  </pic:blipFill>
                  <pic:spPr>
                    <a:xfrm>
                      <a:off x="0" y="0"/>
                      <a:ext cx="5486400" cy="1954530"/>
                    </a:xfrm>
                    <a:prstGeom prst="rect">
                      <a:avLst/>
                    </a:prstGeom>
                  </pic:spPr>
                </pic:pic>
              </a:graphicData>
            </a:graphic>
          </wp:inline>
        </w:drawing>
      </w:r>
    </w:p>
    <w:p w14:paraId="59417100" w14:textId="22A4A7A1" w:rsidR="00041492" w:rsidRDefault="003B6357" w:rsidP="00066E56">
      <w:r>
        <w:t>3. RenderCommand.h</w:t>
      </w:r>
    </w:p>
    <w:p w14:paraId="585877AC" w14:textId="668E89BB" w:rsidR="0072602F" w:rsidRDefault="0072602F" w:rsidP="00066E56">
      <w:r>
        <w:rPr>
          <w:noProof/>
        </w:rPr>
        <w:drawing>
          <wp:inline distT="0" distB="0" distL="0" distR="0" wp14:anchorId="0546C5AC" wp14:editId="1A67B69D">
            <wp:extent cx="4223878" cy="1444625"/>
            <wp:effectExtent l="0" t="0" r="5715" b="3175"/>
            <wp:docPr id="93982896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8968" name="Picture 1" descr="A screen shot of a computer code&#10;&#10;Description automatically generated with low confidence"/>
                    <pic:cNvPicPr/>
                  </pic:nvPicPr>
                  <pic:blipFill>
                    <a:blip r:embed="rId139"/>
                    <a:stretch>
                      <a:fillRect/>
                    </a:stretch>
                  </pic:blipFill>
                  <pic:spPr>
                    <a:xfrm>
                      <a:off x="0" y="0"/>
                      <a:ext cx="4232765" cy="1447664"/>
                    </a:xfrm>
                    <a:prstGeom prst="rect">
                      <a:avLst/>
                    </a:prstGeom>
                  </pic:spPr>
                </pic:pic>
              </a:graphicData>
            </a:graphic>
          </wp:inline>
        </w:drawing>
      </w:r>
    </w:p>
    <w:p w14:paraId="2243EB3F" w14:textId="10EEFA8E" w:rsidR="00A874F4" w:rsidRDefault="00A874F4" w:rsidP="00066E56">
      <w:r>
        <w:t>RenderCommand.</w:t>
      </w:r>
      <w:r w:rsidR="00C25C3D">
        <w:t>cpp</w:t>
      </w:r>
    </w:p>
    <w:p w14:paraId="2B6B22BB" w14:textId="5FCD86FE" w:rsidR="0072602F" w:rsidRDefault="0087550D" w:rsidP="00066E56">
      <w:r>
        <w:rPr>
          <w:noProof/>
        </w:rPr>
        <w:drawing>
          <wp:inline distT="0" distB="0" distL="0" distR="0" wp14:anchorId="6AC09556" wp14:editId="25853F21">
            <wp:extent cx="3865033" cy="178042"/>
            <wp:effectExtent l="0" t="0" r="2540" b="0"/>
            <wp:docPr id="154561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4129" name=""/>
                    <pic:cNvPicPr/>
                  </pic:nvPicPr>
                  <pic:blipFill>
                    <a:blip r:embed="rId140"/>
                    <a:stretch>
                      <a:fillRect/>
                    </a:stretch>
                  </pic:blipFill>
                  <pic:spPr>
                    <a:xfrm>
                      <a:off x="0" y="0"/>
                      <a:ext cx="3901140" cy="179705"/>
                    </a:xfrm>
                    <a:prstGeom prst="rect">
                      <a:avLst/>
                    </a:prstGeom>
                  </pic:spPr>
                </pic:pic>
              </a:graphicData>
            </a:graphic>
          </wp:inline>
        </w:drawing>
      </w:r>
    </w:p>
    <w:p w14:paraId="0C9A23BC" w14:textId="472BB73C" w:rsidR="00041492" w:rsidRDefault="003B6357" w:rsidP="00066E56">
      <w:r>
        <w:t>4. Renderer.h</w:t>
      </w:r>
    </w:p>
    <w:p w14:paraId="112371A6" w14:textId="5A4CD926" w:rsidR="0072602F" w:rsidRDefault="006540E9" w:rsidP="00066E56">
      <w:r>
        <w:rPr>
          <w:noProof/>
        </w:rPr>
        <w:drawing>
          <wp:inline distT="0" distB="0" distL="0" distR="0" wp14:anchorId="513370D4" wp14:editId="31E71A72">
            <wp:extent cx="3683000" cy="389614"/>
            <wp:effectExtent l="0" t="0" r="0" b="0"/>
            <wp:docPr id="12893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1228" name=""/>
                    <pic:cNvPicPr/>
                  </pic:nvPicPr>
                  <pic:blipFill>
                    <a:blip r:embed="rId141"/>
                    <a:stretch>
                      <a:fillRect/>
                    </a:stretch>
                  </pic:blipFill>
                  <pic:spPr>
                    <a:xfrm>
                      <a:off x="0" y="0"/>
                      <a:ext cx="3726599" cy="394226"/>
                    </a:xfrm>
                    <a:prstGeom prst="rect">
                      <a:avLst/>
                    </a:prstGeom>
                  </pic:spPr>
                </pic:pic>
              </a:graphicData>
            </a:graphic>
          </wp:inline>
        </w:drawing>
      </w:r>
    </w:p>
    <w:p w14:paraId="20E86261" w14:textId="3B868F8F" w:rsidR="00090377" w:rsidRDefault="00072D6A" w:rsidP="00066E56">
      <w:r>
        <w:t>Renderer.cpp</w:t>
      </w:r>
      <w:r w:rsidR="00090377">
        <w:t>: Currently, we only provide this layer without doing anything. Later, we will use queue.</w:t>
      </w:r>
    </w:p>
    <w:p w14:paraId="13308253" w14:textId="4DCD840A" w:rsidR="0072602F" w:rsidRDefault="00BC4D6E" w:rsidP="00066E56">
      <w:r>
        <w:rPr>
          <w:noProof/>
        </w:rPr>
        <w:drawing>
          <wp:inline distT="0" distB="0" distL="0" distR="0" wp14:anchorId="604F6479" wp14:editId="30AEC066">
            <wp:extent cx="3746500" cy="616611"/>
            <wp:effectExtent l="0" t="0" r="6350" b="0"/>
            <wp:docPr id="59190319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3195" name="Picture 1" descr="A picture containing text, font, line, screenshot&#10;&#10;Description automatically generated"/>
                    <pic:cNvPicPr/>
                  </pic:nvPicPr>
                  <pic:blipFill>
                    <a:blip r:embed="rId142"/>
                    <a:stretch>
                      <a:fillRect/>
                    </a:stretch>
                  </pic:blipFill>
                  <pic:spPr>
                    <a:xfrm>
                      <a:off x="0" y="0"/>
                      <a:ext cx="3765415" cy="619724"/>
                    </a:xfrm>
                    <a:prstGeom prst="rect">
                      <a:avLst/>
                    </a:prstGeom>
                  </pic:spPr>
                </pic:pic>
              </a:graphicData>
            </a:graphic>
          </wp:inline>
        </w:drawing>
      </w:r>
    </w:p>
    <w:p w14:paraId="6D7C108B" w14:textId="22FE5DC8" w:rsidR="00041492" w:rsidRDefault="00B64FB8" w:rsidP="00066E56">
      <w:r>
        <w:t>5. Application.cpp</w:t>
      </w:r>
    </w:p>
    <w:p w14:paraId="72BE85D6" w14:textId="24C9BC14" w:rsidR="00FA681A" w:rsidRDefault="00B64FB8" w:rsidP="00066E56">
      <w:r>
        <w:t>Now, in Application.cpp, we can get rid of glad.h header file.</w:t>
      </w:r>
      <w:r w:rsidR="00FA681A">
        <w:t xml:space="preserve"> In run function:</w:t>
      </w:r>
    </w:p>
    <w:p w14:paraId="4C92AC3D" w14:textId="19D16BE0" w:rsidR="00FA681A" w:rsidRDefault="00FA681A" w:rsidP="00066E56">
      <w:r>
        <w:rPr>
          <w:noProof/>
        </w:rPr>
        <w:lastRenderedPageBreak/>
        <w:drawing>
          <wp:inline distT="0" distB="0" distL="0" distR="0" wp14:anchorId="12242115" wp14:editId="245F06FE">
            <wp:extent cx="3064933" cy="1562974"/>
            <wp:effectExtent l="0" t="0" r="2540" b="0"/>
            <wp:docPr id="42240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6361" name=""/>
                    <pic:cNvPicPr/>
                  </pic:nvPicPr>
                  <pic:blipFill>
                    <a:blip r:embed="rId143"/>
                    <a:stretch>
                      <a:fillRect/>
                    </a:stretch>
                  </pic:blipFill>
                  <pic:spPr>
                    <a:xfrm>
                      <a:off x="0" y="0"/>
                      <a:ext cx="3078491" cy="1569888"/>
                    </a:xfrm>
                    <a:prstGeom prst="rect">
                      <a:avLst/>
                    </a:prstGeom>
                  </pic:spPr>
                </pic:pic>
              </a:graphicData>
            </a:graphic>
          </wp:inline>
        </w:drawing>
      </w:r>
    </w:p>
    <w:p w14:paraId="210521F1" w14:textId="77777777" w:rsidR="007A7B07" w:rsidRDefault="007A7B07" w:rsidP="00066E56"/>
    <w:p w14:paraId="5B05995D" w14:textId="16DE165A" w:rsidR="005B18DD" w:rsidRDefault="005B18DD" w:rsidP="005B18DD">
      <w:pPr>
        <w:pStyle w:val="Heading1"/>
      </w:pPr>
      <w:r>
        <w:t>2</w:t>
      </w:r>
      <w:r w:rsidR="00D827B6">
        <w:t>4</w:t>
      </w:r>
      <w:r>
        <w:t xml:space="preserve">. </w:t>
      </w:r>
      <w:r w:rsidR="00D827B6">
        <w:t>Camera</w:t>
      </w:r>
    </w:p>
    <w:p w14:paraId="2C5C93C2" w14:textId="26ACE82B" w:rsidR="00D827B6" w:rsidRPr="00D827B6" w:rsidRDefault="00D827B6" w:rsidP="00D827B6">
      <w:r>
        <w:t xml:space="preserve">Camera is a </w:t>
      </w:r>
      <w:r w:rsidR="001E3C3D">
        <w:t>relatively</w:t>
      </w:r>
      <w:r>
        <w:t xml:space="preserve"> complex concept, but I will not mention it in this notebook because it is part of </w:t>
      </w:r>
      <w:r w:rsidR="001E3C3D">
        <w:t>computer</w:t>
      </w:r>
      <w:r>
        <w:t xml:space="preserve"> graphics knowledge</w:t>
      </w:r>
      <w:r w:rsidR="00B50983">
        <w:t>. To learn about camera, please check computer graphics book</w:t>
      </w:r>
      <w:r>
        <w:t xml:space="preserve">. This note is mainly </w:t>
      </w:r>
      <w:r w:rsidR="00B50983">
        <w:t>focused</w:t>
      </w:r>
      <w:r>
        <w:t xml:space="preserve"> on industry project implementation.</w:t>
      </w:r>
    </w:p>
    <w:p w14:paraId="05AFD25E" w14:textId="2DF313B4" w:rsidR="001D269D" w:rsidRDefault="007E6828" w:rsidP="00066E56">
      <w:r>
        <w:t>Mind that the order is TRS: translation, rotation, scale.</w:t>
      </w:r>
    </w:p>
    <w:p w14:paraId="140E85A8" w14:textId="408A82BC" w:rsidR="007E6828" w:rsidRDefault="007E6828" w:rsidP="00066E56">
      <w:r>
        <w:t>The OpenGL model order: projection matrix * view matrix * model matrix * vertices position</w:t>
      </w:r>
      <w:r w:rsidR="00467E60">
        <w:t xml:space="preserve"> (MVP)</w:t>
      </w:r>
    </w:p>
    <w:p w14:paraId="5E6D2E15" w14:textId="7EE18609" w:rsidR="001D269D" w:rsidRDefault="00467E60" w:rsidP="00066E56">
      <w:r>
        <w:t>So, at the beginning of the scene, it needs to input the camera position</w:t>
      </w:r>
      <w:r w:rsidR="00385F2E">
        <w:t xml:space="preserve"> as view matrix</w:t>
      </w:r>
      <w:r>
        <w:t>,</w:t>
      </w:r>
      <w:r w:rsidR="00385F2E">
        <w:t xml:space="preserve"> and it will be multiplied by projection matrix to combine (V</w:t>
      </w:r>
      <w:r w:rsidR="001703D0">
        <w:t>P</w:t>
      </w:r>
      <w:r w:rsidR="00385F2E">
        <w:t>)</w:t>
      </w:r>
      <w:r w:rsidR="00EC5432">
        <w:t xml:space="preserve">. It is a constant for a single frame. </w:t>
      </w:r>
    </w:p>
    <w:p w14:paraId="04C5526F" w14:textId="16CA74AB" w:rsidR="002F4949" w:rsidRDefault="00AF3021" w:rsidP="00066E56">
      <w:r>
        <w:rPr>
          <w:rFonts w:hint="eastAsia"/>
        </w:rPr>
        <w:t>Create</w:t>
      </w:r>
      <w:r>
        <w:t xml:space="preserve"> an OrthographicCamera file:</w:t>
      </w:r>
    </w:p>
    <w:p w14:paraId="1547E8BA" w14:textId="37618BDF" w:rsidR="00AF3021" w:rsidRDefault="00AF3021" w:rsidP="00066E56">
      <w:r>
        <w:rPr>
          <w:noProof/>
        </w:rPr>
        <w:drawing>
          <wp:inline distT="0" distB="0" distL="0" distR="0" wp14:anchorId="343FC7AC" wp14:editId="12985028">
            <wp:extent cx="5486400" cy="3215640"/>
            <wp:effectExtent l="0" t="0" r="0" b="3810"/>
            <wp:docPr id="103723473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4732" name="Picture 1" descr="A screenshot of a computer code&#10;&#10;Description automatically generated with low confidence"/>
                    <pic:cNvPicPr/>
                  </pic:nvPicPr>
                  <pic:blipFill>
                    <a:blip r:embed="rId144"/>
                    <a:stretch>
                      <a:fillRect/>
                    </a:stretch>
                  </pic:blipFill>
                  <pic:spPr>
                    <a:xfrm>
                      <a:off x="0" y="0"/>
                      <a:ext cx="5486400" cy="3215640"/>
                    </a:xfrm>
                    <a:prstGeom prst="rect">
                      <a:avLst/>
                    </a:prstGeom>
                  </pic:spPr>
                </pic:pic>
              </a:graphicData>
            </a:graphic>
          </wp:inline>
        </w:drawing>
      </w:r>
    </w:p>
    <w:p w14:paraId="78246146" w14:textId="0405A937" w:rsidR="00903BAA" w:rsidRDefault="00903BAA" w:rsidP="00066E56">
      <w:r>
        <w:rPr>
          <w:noProof/>
        </w:rPr>
        <w:lastRenderedPageBreak/>
        <w:drawing>
          <wp:inline distT="0" distB="0" distL="0" distR="0" wp14:anchorId="683942F9" wp14:editId="557D231F">
            <wp:extent cx="5486400" cy="2653665"/>
            <wp:effectExtent l="0" t="0" r="0" b="0"/>
            <wp:docPr id="201487278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2786" name="Picture 1" descr="A picture containing text, screenshot, font, number&#10;&#10;Description automatically generated"/>
                    <pic:cNvPicPr/>
                  </pic:nvPicPr>
                  <pic:blipFill>
                    <a:blip r:embed="rId145"/>
                    <a:stretch>
                      <a:fillRect/>
                    </a:stretch>
                  </pic:blipFill>
                  <pic:spPr>
                    <a:xfrm>
                      <a:off x="0" y="0"/>
                      <a:ext cx="5486400" cy="2653665"/>
                    </a:xfrm>
                    <a:prstGeom prst="rect">
                      <a:avLst/>
                    </a:prstGeom>
                  </pic:spPr>
                </pic:pic>
              </a:graphicData>
            </a:graphic>
          </wp:inline>
        </w:drawing>
      </w:r>
    </w:p>
    <w:p w14:paraId="617AF71E" w14:textId="6CED5AFA" w:rsidR="00AF3021" w:rsidRDefault="00462F32" w:rsidP="00066E56">
      <w:r>
        <w:t>In the shader.h, it needs to provide functions that can upload uniform data.</w:t>
      </w:r>
    </w:p>
    <w:p w14:paraId="5021C77A" w14:textId="4140C29D" w:rsidR="0040428D" w:rsidRDefault="0040428D" w:rsidP="00066E56">
      <w:r>
        <w:rPr>
          <w:noProof/>
        </w:rPr>
        <w:drawing>
          <wp:inline distT="0" distB="0" distL="0" distR="0" wp14:anchorId="6C76C67E" wp14:editId="1BDB1E59">
            <wp:extent cx="4580467" cy="701384"/>
            <wp:effectExtent l="0" t="0" r="0" b="3810"/>
            <wp:docPr id="158110694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6942" name="Picture 1" descr="A picture containing text, screenshot, font, line&#10;&#10;Description automatically generated"/>
                    <pic:cNvPicPr/>
                  </pic:nvPicPr>
                  <pic:blipFill>
                    <a:blip r:embed="rId146"/>
                    <a:stretch>
                      <a:fillRect/>
                    </a:stretch>
                  </pic:blipFill>
                  <pic:spPr>
                    <a:xfrm>
                      <a:off x="0" y="0"/>
                      <a:ext cx="4595318" cy="703658"/>
                    </a:xfrm>
                    <a:prstGeom prst="rect">
                      <a:avLst/>
                    </a:prstGeom>
                  </pic:spPr>
                </pic:pic>
              </a:graphicData>
            </a:graphic>
          </wp:inline>
        </w:drawing>
      </w:r>
    </w:p>
    <w:p w14:paraId="15CC4C6B" w14:textId="6ABF41D7" w:rsidR="00E27006" w:rsidRDefault="00320597" w:rsidP="00066E56">
      <w:r>
        <w:t>In Renderer.h, in begin scene, we want to upload the camera position, and in the submit, we want to upload shader and vertex array currently (and upload model matrix later)</w:t>
      </w:r>
      <w:r w:rsidR="00B079EC">
        <w:t>. Use a struct to store the data.</w:t>
      </w:r>
    </w:p>
    <w:p w14:paraId="2CFCD3EA" w14:textId="213A6267" w:rsidR="00320597" w:rsidRDefault="00320597" w:rsidP="00066E56">
      <w:r>
        <w:rPr>
          <w:noProof/>
        </w:rPr>
        <w:drawing>
          <wp:inline distT="0" distB="0" distL="0" distR="0" wp14:anchorId="57DDC8E2" wp14:editId="6C07CE82">
            <wp:extent cx="3458633" cy="540412"/>
            <wp:effectExtent l="0" t="0" r="8890" b="0"/>
            <wp:docPr id="165706711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7119" name="Picture 1" descr="A picture containing text, font, screenshot, line&#10;&#10;Description automatically generated"/>
                    <pic:cNvPicPr/>
                  </pic:nvPicPr>
                  <pic:blipFill>
                    <a:blip r:embed="rId147"/>
                    <a:stretch>
                      <a:fillRect/>
                    </a:stretch>
                  </pic:blipFill>
                  <pic:spPr>
                    <a:xfrm>
                      <a:off x="0" y="0"/>
                      <a:ext cx="3479548" cy="543680"/>
                    </a:xfrm>
                    <a:prstGeom prst="rect">
                      <a:avLst/>
                    </a:prstGeom>
                  </pic:spPr>
                </pic:pic>
              </a:graphicData>
            </a:graphic>
          </wp:inline>
        </w:drawing>
      </w:r>
    </w:p>
    <w:p w14:paraId="46AAA763" w14:textId="3C167D7F" w:rsidR="00C61EA7" w:rsidRDefault="00C61EA7" w:rsidP="00066E56">
      <w:r>
        <w:rPr>
          <w:noProof/>
        </w:rPr>
        <w:drawing>
          <wp:inline distT="0" distB="0" distL="0" distR="0" wp14:anchorId="45D94163" wp14:editId="1A0BA216">
            <wp:extent cx="2781300" cy="701441"/>
            <wp:effectExtent l="0" t="0" r="0" b="3810"/>
            <wp:docPr id="76811670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6703" name="Picture 1" descr="A picture containing text, font, line, screenshot&#10;&#10;Description automatically generated"/>
                    <pic:cNvPicPr/>
                  </pic:nvPicPr>
                  <pic:blipFill>
                    <a:blip r:embed="rId148"/>
                    <a:stretch>
                      <a:fillRect/>
                    </a:stretch>
                  </pic:blipFill>
                  <pic:spPr>
                    <a:xfrm>
                      <a:off x="0" y="0"/>
                      <a:ext cx="2799003" cy="705906"/>
                    </a:xfrm>
                    <a:prstGeom prst="rect">
                      <a:avLst/>
                    </a:prstGeom>
                  </pic:spPr>
                </pic:pic>
              </a:graphicData>
            </a:graphic>
          </wp:inline>
        </w:drawing>
      </w:r>
    </w:p>
    <w:p w14:paraId="5A0A97E8" w14:textId="138CE379" w:rsidR="007802DB" w:rsidRDefault="007802DB" w:rsidP="00066E56">
      <w:r>
        <w:t>Implement this function</w:t>
      </w:r>
      <w:r w:rsidR="008741AD">
        <w:t xml:space="preserve"> in Renderer.cpp</w:t>
      </w:r>
      <w:r w:rsidR="00C61EA7">
        <w:t>.</w:t>
      </w:r>
    </w:p>
    <w:p w14:paraId="32CCB217" w14:textId="1413F840" w:rsidR="007802DB" w:rsidRDefault="007802DB" w:rsidP="00066E56">
      <w:r>
        <w:rPr>
          <w:noProof/>
        </w:rPr>
        <w:drawing>
          <wp:inline distT="0" distB="0" distL="0" distR="0" wp14:anchorId="5D277335" wp14:editId="65F6D7ED">
            <wp:extent cx="4385733" cy="1908098"/>
            <wp:effectExtent l="0" t="0" r="0" b="0"/>
            <wp:docPr id="2913488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8822" name="Picture 1" descr="A screen shot of a computer code&#10;&#10;Description automatically generated with low confidence"/>
                    <pic:cNvPicPr/>
                  </pic:nvPicPr>
                  <pic:blipFill>
                    <a:blip r:embed="rId149"/>
                    <a:stretch>
                      <a:fillRect/>
                    </a:stretch>
                  </pic:blipFill>
                  <pic:spPr>
                    <a:xfrm>
                      <a:off x="0" y="0"/>
                      <a:ext cx="4390391" cy="1910125"/>
                    </a:xfrm>
                    <a:prstGeom prst="rect">
                      <a:avLst/>
                    </a:prstGeom>
                  </pic:spPr>
                </pic:pic>
              </a:graphicData>
            </a:graphic>
          </wp:inline>
        </w:drawing>
      </w:r>
    </w:p>
    <w:p w14:paraId="3C9A0989" w14:textId="544F9E5A" w:rsidR="007802DB" w:rsidRDefault="005A7485" w:rsidP="00066E56">
      <w:r>
        <w:lastRenderedPageBreak/>
        <w:t>Finally in the application.cpp run function, we only need to use:</w:t>
      </w:r>
    </w:p>
    <w:p w14:paraId="3C90980C" w14:textId="04B572EE" w:rsidR="005A7485" w:rsidRDefault="005A7485" w:rsidP="00066E56">
      <w:r>
        <w:rPr>
          <w:noProof/>
        </w:rPr>
        <w:drawing>
          <wp:inline distT="0" distB="0" distL="0" distR="0" wp14:anchorId="4006CBC2" wp14:editId="4FEC746B">
            <wp:extent cx="2789767" cy="1613480"/>
            <wp:effectExtent l="0" t="0" r="0" b="6350"/>
            <wp:docPr id="4310765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6585" name="Picture 1" descr="A screen shot of a computer code&#10;&#10;Description automatically generated with low confidence"/>
                    <pic:cNvPicPr/>
                  </pic:nvPicPr>
                  <pic:blipFill>
                    <a:blip r:embed="rId150"/>
                    <a:stretch>
                      <a:fillRect/>
                    </a:stretch>
                  </pic:blipFill>
                  <pic:spPr>
                    <a:xfrm>
                      <a:off x="0" y="0"/>
                      <a:ext cx="2797820" cy="1618138"/>
                    </a:xfrm>
                    <a:prstGeom prst="rect">
                      <a:avLst/>
                    </a:prstGeom>
                  </pic:spPr>
                </pic:pic>
              </a:graphicData>
            </a:graphic>
          </wp:inline>
        </w:drawing>
      </w:r>
    </w:p>
    <w:p w14:paraId="2E89AAC2" w14:textId="77777777" w:rsidR="00B372B7" w:rsidRDefault="00B372B7" w:rsidP="00066E56"/>
    <w:p w14:paraId="3D2BC499" w14:textId="05BBDD04" w:rsidR="00E27006" w:rsidRDefault="00E27006" w:rsidP="00E27006">
      <w:pPr>
        <w:pStyle w:val="Heading1"/>
      </w:pPr>
      <w:r>
        <w:t>2</w:t>
      </w:r>
      <w:r w:rsidR="00212139">
        <w:t>5</w:t>
      </w:r>
      <w:r>
        <w:t xml:space="preserve">. </w:t>
      </w:r>
      <w:r w:rsidR="00596C45">
        <w:rPr>
          <w:rFonts w:hint="eastAsia"/>
        </w:rPr>
        <w:t>Moving</w:t>
      </w:r>
      <w:r w:rsidR="00596C45">
        <w:t xml:space="preserve"> </w:t>
      </w:r>
      <w:r w:rsidR="00596C45">
        <w:rPr>
          <w:rFonts w:hint="eastAsia"/>
        </w:rPr>
        <w:t>t</w:t>
      </w:r>
      <w:r w:rsidR="00596C45">
        <w:t>o sandbox</w:t>
      </w:r>
    </w:p>
    <w:p w14:paraId="73F7040A" w14:textId="543661D9" w:rsidR="008865AE" w:rsidRDefault="007218B4" w:rsidP="008865AE">
      <w:r>
        <w:t>Now you may move everything related to renderer in Application.h/.cpp</w:t>
      </w:r>
      <w:r w:rsidR="001E7B39">
        <w:t xml:space="preserve"> to sandbox.cpp</w:t>
      </w:r>
    </w:p>
    <w:p w14:paraId="26429DD8" w14:textId="08788E7B" w:rsidR="001E7B39" w:rsidRDefault="001E7B39" w:rsidP="008865AE">
      <w:r>
        <w:t>The other part is remain:</w:t>
      </w:r>
    </w:p>
    <w:p w14:paraId="3CC30D30" w14:textId="50116BCB" w:rsidR="001E7B39" w:rsidRDefault="001E7B39" w:rsidP="008865AE">
      <w:r>
        <w:rPr>
          <w:noProof/>
        </w:rPr>
        <w:drawing>
          <wp:inline distT="0" distB="0" distL="0" distR="0" wp14:anchorId="47611C0B" wp14:editId="43466F27">
            <wp:extent cx="2696633" cy="1507493"/>
            <wp:effectExtent l="0" t="0" r="8890" b="0"/>
            <wp:docPr id="160535466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4667" name="Picture 1" descr="A screen shot of a computer code&#10;&#10;Description automatically generated with low confidence"/>
                    <pic:cNvPicPr/>
                  </pic:nvPicPr>
                  <pic:blipFill>
                    <a:blip r:embed="rId151"/>
                    <a:stretch>
                      <a:fillRect/>
                    </a:stretch>
                  </pic:blipFill>
                  <pic:spPr>
                    <a:xfrm>
                      <a:off x="0" y="0"/>
                      <a:ext cx="2696633" cy="1507493"/>
                    </a:xfrm>
                    <a:prstGeom prst="rect">
                      <a:avLst/>
                    </a:prstGeom>
                  </pic:spPr>
                </pic:pic>
              </a:graphicData>
            </a:graphic>
          </wp:inline>
        </w:drawing>
      </w:r>
    </w:p>
    <w:p w14:paraId="79AA9318" w14:textId="530A4EEC" w:rsidR="008865AE" w:rsidRDefault="009B2CB2" w:rsidP="008865AE">
      <w:r>
        <w:t>In the example layer:</w:t>
      </w:r>
    </w:p>
    <w:p w14:paraId="2319A21D" w14:textId="4051E2EC" w:rsidR="009B2CB2" w:rsidRDefault="009B2CB2" w:rsidP="008865AE">
      <w:r>
        <w:rPr>
          <w:noProof/>
        </w:rPr>
        <w:drawing>
          <wp:inline distT="0" distB="0" distL="0" distR="0" wp14:anchorId="207B47D6" wp14:editId="73D88F78">
            <wp:extent cx="3852333" cy="2119229"/>
            <wp:effectExtent l="0" t="0" r="0" b="0"/>
            <wp:docPr id="6134659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5937" name="Picture 1" descr="A screenshot of a computer program&#10;&#10;Description automatically generated with low confidence"/>
                    <pic:cNvPicPr/>
                  </pic:nvPicPr>
                  <pic:blipFill>
                    <a:blip r:embed="rId152"/>
                    <a:stretch>
                      <a:fillRect/>
                    </a:stretch>
                  </pic:blipFill>
                  <pic:spPr>
                    <a:xfrm>
                      <a:off x="0" y="0"/>
                      <a:ext cx="3858272" cy="2122496"/>
                    </a:xfrm>
                    <a:prstGeom prst="rect">
                      <a:avLst/>
                    </a:prstGeom>
                  </pic:spPr>
                </pic:pic>
              </a:graphicData>
            </a:graphic>
          </wp:inline>
        </w:drawing>
      </w:r>
    </w:p>
    <w:p w14:paraId="5386FE54" w14:textId="5E818EDE" w:rsidR="009B2CB2" w:rsidRDefault="00A75CD2" w:rsidP="008865AE">
      <w:r>
        <w:t>……</w:t>
      </w:r>
    </w:p>
    <w:p w14:paraId="21E54E6D" w14:textId="3B2BAD4A" w:rsidR="00A75CD2" w:rsidRDefault="00C16976" w:rsidP="008865AE">
      <w:r>
        <w:t>Other camera info:</w:t>
      </w:r>
    </w:p>
    <w:p w14:paraId="49057E4A" w14:textId="0D6AEB8E" w:rsidR="00C16976" w:rsidRDefault="00C16976" w:rsidP="008865AE">
      <w:r>
        <w:rPr>
          <w:noProof/>
        </w:rPr>
        <w:lastRenderedPageBreak/>
        <w:drawing>
          <wp:inline distT="0" distB="0" distL="0" distR="0" wp14:anchorId="59DB593C" wp14:editId="2D4ACFC5">
            <wp:extent cx="4256690" cy="2286000"/>
            <wp:effectExtent l="0" t="0" r="0" b="0"/>
            <wp:docPr id="22707399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3998" name="Picture 1" descr="A screenshot of a computer program&#10;&#10;Description automatically generated with low confidence"/>
                    <pic:cNvPicPr/>
                  </pic:nvPicPr>
                  <pic:blipFill>
                    <a:blip r:embed="rId153"/>
                    <a:stretch>
                      <a:fillRect/>
                    </a:stretch>
                  </pic:blipFill>
                  <pic:spPr>
                    <a:xfrm>
                      <a:off x="0" y="0"/>
                      <a:ext cx="4260301" cy="2287939"/>
                    </a:xfrm>
                    <a:prstGeom prst="rect">
                      <a:avLst/>
                    </a:prstGeom>
                  </pic:spPr>
                </pic:pic>
              </a:graphicData>
            </a:graphic>
          </wp:inline>
        </w:drawing>
      </w:r>
    </w:p>
    <w:p w14:paraId="572F979F" w14:textId="7EA504FC" w:rsidR="000C5770" w:rsidRPr="008865AE" w:rsidRDefault="000C5770" w:rsidP="008865AE">
      <w:r>
        <w:t xml:space="preserve">In the event function, mind that you may don’t want to put camera move into the event part. Because once you press the key, the program will trigger this function, and </w:t>
      </w:r>
      <w:r w:rsidR="00F1355A">
        <w:t>reset the camera position, it has a delay between you press the key and update the frame. You should use is key pressed in update function and change the camera position.</w:t>
      </w:r>
    </w:p>
    <w:p w14:paraId="5C8ED02B" w14:textId="39E67AE0" w:rsidR="00E27006" w:rsidRDefault="00130DD7" w:rsidP="00066E56">
      <w:r>
        <w:rPr>
          <w:noProof/>
        </w:rPr>
        <w:drawing>
          <wp:inline distT="0" distB="0" distL="0" distR="0" wp14:anchorId="5A04AF33" wp14:editId="7FCA6EE4">
            <wp:extent cx="5486400" cy="3253105"/>
            <wp:effectExtent l="0" t="0" r="0" b="4445"/>
            <wp:docPr id="42717607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6079" name="Picture 1" descr="A screen shot of a computer program&#10;&#10;Description automatically generated with low confidence"/>
                    <pic:cNvPicPr/>
                  </pic:nvPicPr>
                  <pic:blipFill>
                    <a:blip r:embed="rId154"/>
                    <a:stretch>
                      <a:fillRect/>
                    </a:stretch>
                  </pic:blipFill>
                  <pic:spPr>
                    <a:xfrm>
                      <a:off x="0" y="0"/>
                      <a:ext cx="5486400" cy="3253105"/>
                    </a:xfrm>
                    <a:prstGeom prst="rect">
                      <a:avLst/>
                    </a:prstGeom>
                  </pic:spPr>
                </pic:pic>
              </a:graphicData>
            </a:graphic>
          </wp:inline>
        </w:drawing>
      </w:r>
    </w:p>
    <w:p w14:paraId="075EDA40" w14:textId="222EFF01" w:rsidR="00130DD7" w:rsidRDefault="005763EE" w:rsidP="00066E56">
      <w:r>
        <w:t>In On Update Function:</w:t>
      </w:r>
    </w:p>
    <w:p w14:paraId="221A2B90" w14:textId="2D54F14E" w:rsidR="005763EE" w:rsidRDefault="005763EE" w:rsidP="00066E56">
      <w:r>
        <w:rPr>
          <w:noProof/>
        </w:rPr>
        <w:lastRenderedPageBreak/>
        <w:drawing>
          <wp:inline distT="0" distB="0" distL="0" distR="0" wp14:anchorId="2EBA07F7" wp14:editId="74EFAAFC">
            <wp:extent cx="3654965" cy="3522980"/>
            <wp:effectExtent l="0" t="0" r="3175" b="1270"/>
            <wp:docPr id="89030653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6538" name="Picture 1" descr="A screenshot of a computer program&#10;&#10;Description automatically generated with medium confidence"/>
                    <pic:cNvPicPr/>
                  </pic:nvPicPr>
                  <pic:blipFill>
                    <a:blip r:embed="rId155"/>
                    <a:stretch>
                      <a:fillRect/>
                    </a:stretch>
                  </pic:blipFill>
                  <pic:spPr>
                    <a:xfrm>
                      <a:off x="0" y="0"/>
                      <a:ext cx="3659853" cy="3527691"/>
                    </a:xfrm>
                    <a:prstGeom prst="rect">
                      <a:avLst/>
                    </a:prstGeom>
                  </pic:spPr>
                </pic:pic>
              </a:graphicData>
            </a:graphic>
          </wp:inline>
        </w:drawing>
      </w:r>
    </w:p>
    <w:p w14:paraId="3871F431" w14:textId="77777777" w:rsidR="00130DD7" w:rsidRDefault="00130DD7" w:rsidP="00066E56"/>
    <w:p w14:paraId="166996AE" w14:textId="432181F3" w:rsidR="00212139" w:rsidRDefault="00212139" w:rsidP="00212139">
      <w:pPr>
        <w:pStyle w:val="Heading1"/>
      </w:pPr>
      <w:r>
        <w:t>2</w:t>
      </w:r>
      <w:r w:rsidR="004B67DE">
        <w:t>6</w:t>
      </w:r>
      <w:r>
        <w:t xml:space="preserve">. </w:t>
      </w:r>
      <w:r w:rsidR="00146360">
        <w:t>Timesteps and delta time</w:t>
      </w:r>
    </w:p>
    <w:p w14:paraId="1C5853FF" w14:textId="66BF18BA" w:rsidR="00E27006" w:rsidRDefault="00B10B75" w:rsidP="00066E56">
      <w:r>
        <w:t>Currently, when update the program, it will depend on the monitor update frequency</w:t>
      </w:r>
      <w:r w:rsidR="009D1D37">
        <w:t xml:space="preserve"> (fps)</w:t>
      </w:r>
      <w:r>
        <w:t>. But</w:t>
      </w:r>
      <w:r w:rsidR="0071697A">
        <w:t xml:space="preserve"> we can’t make the program update faster if we have a high frequency monitor. We want to keep it as a constant speed no matter what types of monitor we have.</w:t>
      </w:r>
      <w:r w:rsidR="008F5348">
        <w:t xml:space="preserve"> How? We need to somehow tell the application or sandbox program how many </w:t>
      </w:r>
      <w:r w:rsidR="008D5C0E">
        <w:t>times</w:t>
      </w:r>
      <w:r w:rsidR="008F5348">
        <w:t xml:space="preserve"> it spends for the last frame calculation.</w:t>
      </w:r>
      <w:r w:rsidR="002A6A73">
        <w:t xml:space="preserve"> By doing that, we can simply use a float variable, or we can use the following class:</w:t>
      </w:r>
    </w:p>
    <w:p w14:paraId="7C9933B3" w14:textId="1C3BDA5F" w:rsidR="009D1D37" w:rsidRDefault="00D97B71" w:rsidP="00066E56">
      <w:r>
        <w:rPr>
          <w:noProof/>
        </w:rPr>
        <w:drawing>
          <wp:inline distT="0" distB="0" distL="0" distR="0" wp14:anchorId="3F354055" wp14:editId="771B08F3">
            <wp:extent cx="3793067" cy="2003653"/>
            <wp:effectExtent l="0" t="0" r="0" b="0"/>
            <wp:docPr id="196902645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6457" name="Picture 1" descr="A picture containing text, screenshot, font, line&#10;&#10;Description automatically generated"/>
                    <pic:cNvPicPr/>
                  </pic:nvPicPr>
                  <pic:blipFill>
                    <a:blip r:embed="rId156"/>
                    <a:stretch>
                      <a:fillRect/>
                    </a:stretch>
                  </pic:blipFill>
                  <pic:spPr>
                    <a:xfrm>
                      <a:off x="0" y="0"/>
                      <a:ext cx="3800303" cy="2007475"/>
                    </a:xfrm>
                    <a:prstGeom prst="rect">
                      <a:avLst/>
                    </a:prstGeom>
                  </pic:spPr>
                </pic:pic>
              </a:graphicData>
            </a:graphic>
          </wp:inline>
        </w:drawing>
      </w:r>
    </w:p>
    <w:p w14:paraId="4199F9BF" w14:textId="6F67D2F9" w:rsidR="00A62581" w:rsidRDefault="00A62581" w:rsidP="00066E56">
      <w:r>
        <w:t>We create a timestep class, it actually has only one variable “time”. In C++, we don’t need to worry about the memory usage, because it only take one float of memory. The helper function will not take any memory at all. However, in some other languages like Jav</w:t>
      </w:r>
      <w:r w:rsidR="00131B37">
        <w:t xml:space="preserve">a, a new class will be </w:t>
      </w:r>
      <w:r w:rsidR="00131B37">
        <w:lastRenderedPageBreak/>
        <w:t>created on the heap, and that is a huge burden.</w:t>
      </w:r>
      <w:r w:rsidR="00313747">
        <w:t xml:space="preserve"> And in C# you can use struct, and that will be created on the stack.</w:t>
      </w:r>
      <w:r w:rsidR="00B43DAA">
        <w:tab/>
      </w:r>
    </w:p>
    <w:p w14:paraId="1585A7E0" w14:textId="0BE0B42A" w:rsidR="00A62581" w:rsidRDefault="008D5C0E" w:rsidP="00066E56">
      <w:r>
        <w:t xml:space="preserve">In </w:t>
      </w:r>
      <w:r w:rsidR="00A64FF2">
        <w:t>run function, we calculate the timestep, and input it to the on update function</w:t>
      </w:r>
      <w:r w:rsidR="005349E5">
        <w:t>.</w:t>
      </w:r>
    </w:p>
    <w:p w14:paraId="7D48F264" w14:textId="264819A0" w:rsidR="008D5C0E" w:rsidRDefault="008D5C0E" w:rsidP="00066E56">
      <w:r>
        <w:rPr>
          <w:noProof/>
        </w:rPr>
        <w:drawing>
          <wp:inline distT="0" distB="0" distL="0" distR="0" wp14:anchorId="370BE571" wp14:editId="7CA86B96">
            <wp:extent cx="3369733" cy="1403666"/>
            <wp:effectExtent l="0" t="0" r="2540" b="6350"/>
            <wp:docPr id="154983202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2027" name="Picture 1" descr="A picture containing text, screenshot, font, line&#10;&#10;Description automatically generated"/>
                    <pic:cNvPicPr/>
                  </pic:nvPicPr>
                  <pic:blipFill>
                    <a:blip r:embed="rId157"/>
                    <a:stretch>
                      <a:fillRect/>
                    </a:stretch>
                  </pic:blipFill>
                  <pic:spPr>
                    <a:xfrm>
                      <a:off x="0" y="0"/>
                      <a:ext cx="3381912" cy="1408739"/>
                    </a:xfrm>
                    <a:prstGeom prst="rect">
                      <a:avLst/>
                    </a:prstGeom>
                  </pic:spPr>
                </pic:pic>
              </a:graphicData>
            </a:graphic>
          </wp:inline>
        </w:drawing>
      </w:r>
    </w:p>
    <w:p w14:paraId="1BA27EB2" w14:textId="7F92D30B" w:rsidR="001B200A" w:rsidRDefault="00F42B8A" w:rsidP="00066E56">
      <w:r>
        <w:t xml:space="preserve">Then, in sandbox on update, we only need to </w:t>
      </w:r>
      <w:r w:rsidR="0099550A">
        <w:t>multiple timestep interval for each movement.</w:t>
      </w:r>
    </w:p>
    <w:p w14:paraId="061D772F" w14:textId="1CE6840E" w:rsidR="00F42B8A" w:rsidRDefault="00F42B8A" w:rsidP="00066E56">
      <w:r>
        <w:rPr>
          <w:noProof/>
        </w:rPr>
        <w:drawing>
          <wp:inline distT="0" distB="0" distL="0" distR="0" wp14:anchorId="5264CEA6" wp14:editId="559941A5">
            <wp:extent cx="4165600" cy="2089068"/>
            <wp:effectExtent l="0" t="0" r="6350" b="6985"/>
            <wp:docPr id="123973871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8719" name="Picture 1" descr="A screen shot of a computer code&#10;&#10;Description automatically generated with low confidence"/>
                    <pic:cNvPicPr/>
                  </pic:nvPicPr>
                  <pic:blipFill>
                    <a:blip r:embed="rId158"/>
                    <a:stretch>
                      <a:fillRect/>
                    </a:stretch>
                  </pic:blipFill>
                  <pic:spPr>
                    <a:xfrm>
                      <a:off x="0" y="0"/>
                      <a:ext cx="4177613" cy="2095093"/>
                    </a:xfrm>
                    <a:prstGeom prst="rect">
                      <a:avLst/>
                    </a:prstGeom>
                  </pic:spPr>
                </pic:pic>
              </a:graphicData>
            </a:graphic>
          </wp:inline>
        </w:drawing>
      </w:r>
    </w:p>
    <w:p w14:paraId="0446D5E9" w14:textId="2FF0C690" w:rsidR="00924998" w:rsidRDefault="00924998" w:rsidP="00066E56">
      <w:r>
        <w:t>You can see that, in application constructor, even if we set the sync to false, means that the program will update as fast as possible without the limitations of screen fps, the movement is still the same.</w:t>
      </w:r>
    </w:p>
    <w:p w14:paraId="0E4F746F" w14:textId="062B4AB6" w:rsidR="00924998" w:rsidRDefault="00924998" w:rsidP="00066E56">
      <w:r>
        <w:rPr>
          <w:noProof/>
        </w:rPr>
        <w:drawing>
          <wp:inline distT="0" distB="0" distL="0" distR="0" wp14:anchorId="45DDCF88" wp14:editId="7126B394">
            <wp:extent cx="3223348" cy="870378"/>
            <wp:effectExtent l="0" t="0" r="0" b="6350"/>
            <wp:docPr id="162108720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7200" name="Picture 1" descr="A picture containing text, screenshot, font, line&#10;&#10;Description automatically generated"/>
                    <pic:cNvPicPr/>
                  </pic:nvPicPr>
                  <pic:blipFill>
                    <a:blip r:embed="rId159"/>
                    <a:stretch>
                      <a:fillRect/>
                    </a:stretch>
                  </pic:blipFill>
                  <pic:spPr>
                    <a:xfrm>
                      <a:off x="0" y="0"/>
                      <a:ext cx="3252645" cy="878289"/>
                    </a:xfrm>
                    <a:prstGeom prst="rect">
                      <a:avLst/>
                    </a:prstGeom>
                  </pic:spPr>
                </pic:pic>
              </a:graphicData>
            </a:graphic>
          </wp:inline>
        </w:drawing>
      </w:r>
    </w:p>
    <w:p w14:paraId="07E58199" w14:textId="77777777" w:rsidR="00DF5E8C" w:rsidRDefault="00DF5E8C" w:rsidP="00066E56"/>
    <w:p w14:paraId="062F14EA" w14:textId="743F3CDD" w:rsidR="00212139" w:rsidRDefault="00212139" w:rsidP="00212139">
      <w:pPr>
        <w:pStyle w:val="Heading1"/>
      </w:pPr>
      <w:r>
        <w:t>2</w:t>
      </w:r>
      <w:r w:rsidR="001B200A">
        <w:t>7</w:t>
      </w:r>
      <w:r>
        <w:t xml:space="preserve">. </w:t>
      </w:r>
      <w:r w:rsidR="00DF5E8C">
        <w:t>Transform</w:t>
      </w:r>
    </w:p>
    <w:p w14:paraId="32231024" w14:textId="10713429" w:rsidR="00212139" w:rsidRDefault="00516B6D" w:rsidP="00066E56">
      <w:r>
        <w:t xml:space="preserve">Each object should have it own position in the global coordinate system, and that is the transform of the object. In modern game engine, the general way to do that is to use component system, each attribute is one component of the object, and position is also one </w:t>
      </w:r>
      <w:r w:rsidR="00D926B9">
        <w:t>component</w:t>
      </w:r>
      <w:r>
        <w:t>.</w:t>
      </w:r>
      <w:r w:rsidR="00D926B9">
        <w:t xml:space="preserve"> Now, we only use the </w:t>
      </w:r>
      <w:r w:rsidR="00B53890">
        <w:t>simplest</w:t>
      </w:r>
      <w:r w:rsidR="00D926B9">
        <w:t xml:space="preserve"> way. </w:t>
      </w:r>
    </w:p>
    <w:p w14:paraId="04270740" w14:textId="29F7E801" w:rsidR="00B53890" w:rsidRDefault="00B53890" w:rsidP="00066E56">
      <w:r>
        <w:t>Note that although we always use 2D for explanation, our engine is compatible to 3D object.</w:t>
      </w:r>
    </w:p>
    <w:p w14:paraId="111DCB04" w14:textId="6B6CA1D1" w:rsidR="00FC5A9D" w:rsidRDefault="00FC5A9D" w:rsidP="00066E56">
      <w:pPr>
        <w:rPr>
          <w:noProof/>
        </w:rPr>
      </w:pPr>
      <w:r>
        <w:rPr>
          <w:noProof/>
        </w:rPr>
        <w:lastRenderedPageBreak/>
        <w:t>We change the submit function in renderer, and allow it to upload transform matrix per object.</w:t>
      </w:r>
    </w:p>
    <w:p w14:paraId="5201792D" w14:textId="0F537E37" w:rsidR="00325FFF" w:rsidRDefault="005D2A58" w:rsidP="00066E56">
      <w:r>
        <w:rPr>
          <w:noProof/>
        </w:rPr>
        <w:drawing>
          <wp:inline distT="0" distB="0" distL="0" distR="0" wp14:anchorId="7E151B07" wp14:editId="66E67401">
            <wp:extent cx="4688506" cy="1253524"/>
            <wp:effectExtent l="0" t="0" r="0" b="3810"/>
            <wp:docPr id="173169357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93572" name="Picture 1" descr="A screenshot of a computer program&#10;&#10;Description automatically generated with low confidence"/>
                    <pic:cNvPicPr/>
                  </pic:nvPicPr>
                  <pic:blipFill>
                    <a:blip r:embed="rId160"/>
                    <a:stretch>
                      <a:fillRect/>
                    </a:stretch>
                  </pic:blipFill>
                  <pic:spPr>
                    <a:xfrm>
                      <a:off x="0" y="0"/>
                      <a:ext cx="4700131" cy="1256632"/>
                    </a:xfrm>
                    <a:prstGeom prst="rect">
                      <a:avLst/>
                    </a:prstGeom>
                  </pic:spPr>
                </pic:pic>
              </a:graphicData>
            </a:graphic>
          </wp:inline>
        </w:drawing>
      </w:r>
    </w:p>
    <w:p w14:paraId="122DBE4A" w14:textId="00EEA002" w:rsidR="00516B6D" w:rsidRDefault="00ED7C41" w:rsidP="00066E56">
      <w:r>
        <w:t>Change the shader in sandbox</w:t>
      </w:r>
      <w:r w:rsidR="00A6207F">
        <w:t>, and add u_Transform</w:t>
      </w:r>
      <w:r>
        <w:t>:</w:t>
      </w:r>
    </w:p>
    <w:p w14:paraId="25F7E0B2" w14:textId="37C80DA4" w:rsidR="00ED7C41" w:rsidRDefault="00ED7C41" w:rsidP="00066E56">
      <w:r>
        <w:rPr>
          <w:noProof/>
        </w:rPr>
        <w:drawing>
          <wp:inline distT="0" distB="0" distL="0" distR="0" wp14:anchorId="10C02C44" wp14:editId="39065CF1">
            <wp:extent cx="4483737" cy="1633139"/>
            <wp:effectExtent l="0" t="0" r="0" b="5715"/>
            <wp:docPr id="193472724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27246" name="Picture 1" descr="A screen shot of a computer code&#10;&#10;Description automatically generated with low confidence"/>
                    <pic:cNvPicPr/>
                  </pic:nvPicPr>
                  <pic:blipFill>
                    <a:blip r:embed="rId161"/>
                    <a:stretch>
                      <a:fillRect/>
                    </a:stretch>
                  </pic:blipFill>
                  <pic:spPr>
                    <a:xfrm>
                      <a:off x="0" y="0"/>
                      <a:ext cx="4492009" cy="1636152"/>
                    </a:xfrm>
                    <a:prstGeom prst="rect">
                      <a:avLst/>
                    </a:prstGeom>
                  </pic:spPr>
                </pic:pic>
              </a:graphicData>
            </a:graphic>
          </wp:inline>
        </w:drawing>
      </w:r>
    </w:p>
    <w:p w14:paraId="5C996393" w14:textId="417F64EE" w:rsidR="00AE1ADA" w:rsidRDefault="001B2724" w:rsidP="00066E56">
      <w:r>
        <w:t>Now, in the draw call, you can add transform term</w:t>
      </w:r>
    </w:p>
    <w:p w14:paraId="7850BEC8" w14:textId="7E0325D6" w:rsidR="00AE1ADA" w:rsidRDefault="00AE1ADA" w:rsidP="00066E56">
      <w:r>
        <w:rPr>
          <w:noProof/>
        </w:rPr>
        <w:drawing>
          <wp:inline distT="0" distB="0" distL="0" distR="0" wp14:anchorId="59CF6C64" wp14:editId="1B50F02A">
            <wp:extent cx="4116565" cy="1693795"/>
            <wp:effectExtent l="0" t="0" r="0" b="1905"/>
            <wp:docPr id="57488399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3990" name="Picture 1" descr="A screenshot of a computer code&#10;&#10;Description automatically generated with low confidence"/>
                    <pic:cNvPicPr/>
                  </pic:nvPicPr>
                  <pic:blipFill>
                    <a:blip r:embed="rId162"/>
                    <a:stretch>
                      <a:fillRect/>
                    </a:stretch>
                  </pic:blipFill>
                  <pic:spPr>
                    <a:xfrm>
                      <a:off x="0" y="0"/>
                      <a:ext cx="4122348" cy="1696174"/>
                    </a:xfrm>
                    <a:prstGeom prst="rect">
                      <a:avLst/>
                    </a:prstGeom>
                  </pic:spPr>
                </pic:pic>
              </a:graphicData>
            </a:graphic>
          </wp:inline>
        </w:drawing>
      </w:r>
    </w:p>
    <w:p w14:paraId="2E1A48B4" w14:textId="55352AC1" w:rsidR="00AE1ADA" w:rsidRDefault="00A314CE" w:rsidP="00A314CE">
      <w:pPr>
        <w:jc w:val="center"/>
      </w:pPr>
      <w:r>
        <w:rPr>
          <w:noProof/>
        </w:rPr>
        <w:drawing>
          <wp:inline distT="0" distB="0" distL="0" distR="0" wp14:anchorId="73B60E78" wp14:editId="1B5D36C1">
            <wp:extent cx="1359243" cy="1313935"/>
            <wp:effectExtent l="0" t="0" r="0" b="635"/>
            <wp:docPr id="1221802109" name="Picture 1" descr="A picture containing screenshot, colorfulness,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2109" name="Picture 1" descr="A picture containing screenshot, colorfulness, square, rectangle&#10;&#10;Description automatically generated"/>
                    <pic:cNvPicPr/>
                  </pic:nvPicPr>
                  <pic:blipFill>
                    <a:blip r:embed="rId163"/>
                    <a:stretch>
                      <a:fillRect/>
                    </a:stretch>
                  </pic:blipFill>
                  <pic:spPr>
                    <a:xfrm>
                      <a:off x="0" y="0"/>
                      <a:ext cx="1364115" cy="1318645"/>
                    </a:xfrm>
                    <a:prstGeom prst="rect">
                      <a:avLst/>
                    </a:prstGeom>
                  </pic:spPr>
                </pic:pic>
              </a:graphicData>
            </a:graphic>
          </wp:inline>
        </w:drawing>
      </w:r>
    </w:p>
    <w:p w14:paraId="3E2318F1" w14:textId="77777777" w:rsidR="00A314CE" w:rsidRDefault="00A314CE" w:rsidP="00A314CE">
      <w:pPr>
        <w:jc w:val="center"/>
      </w:pPr>
    </w:p>
    <w:p w14:paraId="4B6FC073" w14:textId="591B2F87" w:rsidR="001B200A" w:rsidRDefault="001B200A" w:rsidP="001B200A">
      <w:pPr>
        <w:pStyle w:val="Heading1"/>
      </w:pPr>
      <w:r>
        <w:lastRenderedPageBreak/>
        <w:t xml:space="preserve">28. </w:t>
      </w:r>
      <w:r w:rsidR="00701FA9">
        <w:t>Material System</w:t>
      </w:r>
    </w:p>
    <w:p w14:paraId="6F8D4FF6" w14:textId="48A4C9DF" w:rsidR="00E27006" w:rsidRDefault="001416E8" w:rsidP="00066E56">
      <w:r>
        <w:t xml:space="preserve">We want to write our shader as flexible as possible. </w:t>
      </w:r>
      <w:r w:rsidR="00241431">
        <w:t xml:space="preserve">We want to set as more input variables as possible, like light, color, </w:t>
      </w:r>
      <w:r w:rsidR="00BE0C16">
        <w:t xml:space="preserve">texture, </w:t>
      </w:r>
      <w:r w:rsidR="00241431">
        <w:t>and so forth</w:t>
      </w:r>
      <w:r w:rsidR="00BE0C16">
        <w:t>.</w:t>
      </w:r>
      <w:r w:rsidR="00E70E58">
        <w:t xml:space="preserve"> So, material system is a shader with input of uniform variable</w:t>
      </w:r>
      <w:r w:rsidR="00D049BD">
        <w:t xml:space="preserve"> (shader + data)</w:t>
      </w:r>
      <w:r w:rsidR="00E70E58">
        <w:t>.</w:t>
      </w:r>
      <w:r w:rsidR="00F20F2A">
        <w:t xml:space="preserve"> </w:t>
      </w:r>
    </w:p>
    <w:p w14:paraId="001A960C" w14:textId="0925A7D7" w:rsidR="00F20F2A" w:rsidRDefault="00F20F2A" w:rsidP="00066E56">
      <w:r>
        <w:t>The material system can be very complex</w:t>
      </w:r>
      <w:r w:rsidR="00BF3480">
        <w:t>.</w:t>
      </w:r>
      <w:r>
        <w:t xml:space="preserve"> We want to make it flexible, but we don’t want to use too much if else sentence to lower down the performance</w:t>
      </w:r>
      <w:r w:rsidR="001F6FE7">
        <w:t xml:space="preserve">. In reality, you can use one shader for the whole game, and put every possible </w:t>
      </w:r>
      <w:r w:rsidR="00111B4A">
        <w:t>case</w:t>
      </w:r>
      <w:r w:rsidR="001F6FE7">
        <w:t xml:space="preserve"> inside the shader, but the performance will be too bad.</w:t>
      </w:r>
      <w:r w:rsidR="004458E2">
        <w:t xml:space="preserve"> For modern game engine, what it does is that, it has only one shader, but according to what you need, the game engine will intelligently cut off all the useless </w:t>
      </w:r>
      <w:r w:rsidR="00111B4A">
        <w:t>parts</w:t>
      </w:r>
      <w:r w:rsidR="004458E2">
        <w:t xml:space="preserve"> of the shader.</w:t>
      </w:r>
      <w:r w:rsidR="00DD2DB3">
        <w:t xml:space="preserve"> For example, what is the data we define, how do we set uniform properly, what if the uniform doesn’t exist?</w:t>
      </w:r>
    </w:p>
    <w:p w14:paraId="292CAA9E" w14:textId="59632717" w:rsidR="00C4695C" w:rsidRDefault="00E05723" w:rsidP="00066E56">
      <w:r>
        <w:t>We first add uniform float4 function in shader.cpp</w:t>
      </w:r>
    </w:p>
    <w:p w14:paraId="577684A1" w14:textId="3726D8AC" w:rsidR="00E05723" w:rsidRDefault="00E05723" w:rsidP="00066E56">
      <w:r>
        <w:rPr>
          <w:noProof/>
        </w:rPr>
        <w:drawing>
          <wp:inline distT="0" distB="0" distL="0" distR="0" wp14:anchorId="68530EBB" wp14:editId="1C72C495">
            <wp:extent cx="5486400" cy="735330"/>
            <wp:effectExtent l="0" t="0" r="0" b="7620"/>
            <wp:docPr id="167606508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5086" name="Picture 1" descr="A picture containing text, screenshot, font, line&#10;&#10;Description automatically generated"/>
                    <pic:cNvPicPr/>
                  </pic:nvPicPr>
                  <pic:blipFill>
                    <a:blip r:embed="rId164"/>
                    <a:stretch>
                      <a:fillRect/>
                    </a:stretch>
                  </pic:blipFill>
                  <pic:spPr>
                    <a:xfrm>
                      <a:off x="0" y="0"/>
                      <a:ext cx="5486400" cy="735330"/>
                    </a:xfrm>
                    <a:prstGeom prst="rect">
                      <a:avLst/>
                    </a:prstGeom>
                  </pic:spPr>
                </pic:pic>
              </a:graphicData>
            </a:graphic>
          </wp:inline>
        </w:drawing>
      </w:r>
    </w:p>
    <w:p w14:paraId="459AA4A6" w14:textId="263F1560" w:rsidR="00EF4E34" w:rsidRDefault="00EF4E34" w:rsidP="00066E56">
      <w:r>
        <w:t xml:space="preserve">Usually, the game engine will not get the location each time when they upload the value. It will save the name and location of the variable in the shader while it compiles the shader. </w:t>
      </w:r>
    </w:p>
    <w:p w14:paraId="54667CBA" w14:textId="3EDAB3D1" w:rsidR="002F5C1C" w:rsidRDefault="0038627B" w:rsidP="00066E56">
      <w:r>
        <w:t>We change the fragment shader</w:t>
      </w:r>
      <w:r w:rsidR="00C052CC">
        <w:t>, and use u_Color as input color</w:t>
      </w:r>
      <w:r>
        <w:t>:</w:t>
      </w:r>
    </w:p>
    <w:p w14:paraId="15B6A5CD" w14:textId="4AFDFB72" w:rsidR="0038627B" w:rsidRDefault="0038627B" w:rsidP="00066E56">
      <w:r>
        <w:rPr>
          <w:noProof/>
        </w:rPr>
        <w:drawing>
          <wp:inline distT="0" distB="0" distL="0" distR="0" wp14:anchorId="0CA42AFF" wp14:editId="133AB7DF">
            <wp:extent cx="2580797" cy="1047851"/>
            <wp:effectExtent l="0" t="0" r="0" b="0"/>
            <wp:docPr id="161083944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9447" name="Picture 1" descr="A screen shot of a computer code&#10;&#10;Description automatically generated with low confidence"/>
                    <pic:cNvPicPr/>
                  </pic:nvPicPr>
                  <pic:blipFill>
                    <a:blip r:embed="rId165"/>
                    <a:stretch>
                      <a:fillRect/>
                    </a:stretch>
                  </pic:blipFill>
                  <pic:spPr>
                    <a:xfrm>
                      <a:off x="0" y="0"/>
                      <a:ext cx="2590780" cy="1051904"/>
                    </a:xfrm>
                    <a:prstGeom prst="rect">
                      <a:avLst/>
                    </a:prstGeom>
                  </pic:spPr>
                </pic:pic>
              </a:graphicData>
            </a:graphic>
          </wp:inline>
        </w:drawing>
      </w:r>
    </w:p>
    <w:p w14:paraId="79357E39" w14:textId="4A7787A3" w:rsidR="002F5C1C" w:rsidRDefault="007D06D5" w:rsidP="00066E56">
      <w:r>
        <w:rPr>
          <w:noProof/>
        </w:rPr>
        <w:drawing>
          <wp:inline distT="0" distB="0" distL="0" distR="0" wp14:anchorId="669B617D" wp14:editId="38FB7B96">
            <wp:extent cx="3615234" cy="1248176"/>
            <wp:effectExtent l="0" t="0" r="4445" b="9525"/>
            <wp:docPr id="210581922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19222" name="Picture 1" descr="A screenshot of a computer program&#10;&#10;Description automatically generated with low confidence"/>
                    <pic:cNvPicPr/>
                  </pic:nvPicPr>
                  <pic:blipFill>
                    <a:blip r:embed="rId166"/>
                    <a:stretch>
                      <a:fillRect/>
                    </a:stretch>
                  </pic:blipFill>
                  <pic:spPr>
                    <a:xfrm>
                      <a:off x="0" y="0"/>
                      <a:ext cx="3645172" cy="1258512"/>
                    </a:xfrm>
                    <a:prstGeom prst="rect">
                      <a:avLst/>
                    </a:prstGeom>
                  </pic:spPr>
                </pic:pic>
              </a:graphicData>
            </a:graphic>
          </wp:inline>
        </w:drawing>
      </w:r>
    </w:p>
    <w:p w14:paraId="4F11D190" w14:textId="0911E3C2" w:rsidR="002F5C1C" w:rsidRDefault="002F5C1C" w:rsidP="00066E56">
      <w:r>
        <w:rPr>
          <w:noProof/>
        </w:rPr>
        <w:drawing>
          <wp:inline distT="0" distB="0" distL="0" distR="0" wp14:anchorId="0E5B3636" wp14:editId="59ED5250">
            <wp:extent cx="1874672" cy="1443975"/>
            <wp:effectExtent l="0" t="0" r="0" b="4445"/>
            <wp:docPr id="1182848352" name="Picture 1"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8352" name="Picture 1" descr="A screenshot of a game&#10;&#10;Description automatically generated with low confidence"/>
                    <pic:cNvPicPr/>
                  </pic:nvPicPr>
                  <pic:blipFill>
                    <a:blip r:embed="rId167"/>
                    <a:stretch>
                      <a:fillRect/>
                    </a:stretch>
                  </pic:blipFill>
                  <pic:spPr>
                    <a:xfrm>
                      <a:off x="0" y="0"/>
                      <a:ext cx="1879957" cy="1448046"/>
                    </a:xfrm>
                    <a:prstGeom prst="rect">
                      <a:avLst/>
                    </a:prstGeom>
                  </pic:spPr>
                </pic:pic>
              </a:graphicData>
            </a:graphic>
          </wp:inline>
        </w:drawing>
      </w:r>
    </w:p>
    <w:p w14:paraId="4EF13BB1" w14:textId="68FD0655" w:rsidR="002F5C1C" w:rsidRDefault="002661BF" w:rsidP="00066E56">
      <w:r>
        <w:lastRenderedPageBreak/>
        <w:t>In the future, we can build a material class, and use the shader program as the input of the material class. This class will read and analyze the shader program, and figure out which types of materials it has. Remember that light, or light direction, or projection matrix, those are not part of the material</w:t>
      </w:r>
      <w:r w:rsidR="007124A1">
        <w:t>.</w:t>
      </w:r>
      <w:r w:rsidR="00501B1D">
        <w:t xml:space="preserve"> You should decide which variable </w:t>
      </w:r>
      <w:r w:rsidR="00E93D6F">
        <w:t>belongs</w:t>
      </w:r>
      <w:r w:rsidR="00501B1D">
        <w:t xml:space="preserve"> to the material</w:t>
      </w:r>
      <w:r w:rsidR="004155BE">
        <w:t>.</w:t>
      </w:r>
      <w:r w:rsidR="001D1747">
        <w:t xml:space="preserve"> Finally, we will end up with submit the material object and the mesh, because shader and all the uniform data (color, roughness, texture) </w:t>
      </w:r>
      <w:r w:rsidR="00BA0404">
        <w:t>are</w:t>
      </w:r>
      <w:r w:rsidR="001D1747">
        <w:t xml:space="preserve"> part of the material</w:t>
      </w:r>
      <w:r w:rsidR="00AC6EB8">
        <w:t>.</w:t>
      </w:r>
    </w:p>
    <w:p w14:paraId="4DD66435" w14:textId="77777777" w:rsidR="002F5C1C" w:rsidRDefault="002F5C1C" w:rsidP="00066E56"/>
    <w:p w14:paraId="1936C6EF" w14:textId="2C469933" w:rsidR="001B200A" w:rsidRDefault="001B200A" w:rsidP="001B200A">
      <w:pPr>
        <w:pStyle w:val="Heading1"/>
      </w:pPr>
      <w:r>
        <w:t xml:space="preserve">29. </w:t>
      </w:r>
      <w:r w:rsidR="00B13230">
        <w:t>Shader abstraction and uniforms</w:t>
      </w:r>
    </w:p>
    <w:p w14:paraId="2690D95C" w14:textId="02FCA7CD" w:rsidR="001B200A" w:rsidRDefault="00B6580D" w:rsidP="00066E56">
      <w:r>
        <w:t>Currently, the shader still has OpenGL code, we want to abstract that and get rid of OpenGL code.</w:t>
      </w:r>
      <w:r w:rsidR="008E690A">
        <w:t xml:space="preserve"> And also create a color picker.</w:t>
      </w:r>
    </w:p>
    <w:p w14:paraId="05F16B55" w14:textId="45BC1347" w:rsidR="00B13230" w:rsidRDefault="00F13BF5" w:rsidP="00066E56">
      <w:r>
        <w:t>Like what we did before in buffer or vertex array:</w:t>
      </w:r>
    </w:p>
    <w:p w14:paraId="34F66328" w14:textId="591C1F3B" w:rsidR="00F13BF5" w:rsidRDefault="00F13BF5" w:rsidP="00066E56">
      <w:r>
        <w:rPr>
          <w:noProof/>
        </w:rPr>
        <w:drawing>
          <wp:inline distT="0" distB="0" distL="0" distR="0" wp14:anchorId="26E7050F" wp14:editId="7C15039B">
            <wp:extent cx="4020457" cy="1124239"/>
            <wp:effectExtent l="0" t="0" r="0" b="0"/>
            <wp:docPr id="69340819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08193" name="Picture 1" descr="A picture containing text, font, line, screenshot&#10;&#10;Description automatically generated"/>
                    <pic:cNvPicPr/>
                  </pic:nvPicPr>
                  <pic:blipFill>
                    <a:blip r:embed="rId168"/>
                    <a:stretch>
                      <a:fillRect/>
                    </a:stretch>
                  </pic:blipFill>
                  <pic:spPr>
                    <a:xfrm>
                      <a:off x="0" y="0"/>
                      <a:ext cx="4031725" cy="1127390"/>
                    </a:xfrm>
                    <a:prstGeom prst="rect">
                      <a:avLst/>
                    </a:prstGeom>
                  </pic:spPr>
                </pic:pic>
              </a:graphicData>
            </a:graphic>
          </wp:inline>
        </w:drawing>
      </w:r>
    </w:p>
    <w:p w14:paraId="760581E8" w14:textId="3FF3CB21" w:rsidR="00B13230" w:rsidRDefault="008E2AAB" w:rsidP="00066E56">
      <w:r>
        <w:t>In OpenGL shader:</w:t>
      </w:r>
    </w:p>
    <w:p w14:paraId="3B0F0FB5" w14:textId="6CEB60E8" w:rsidR="008E2AAB" w:rsidRDefault="008E2AAB" w:rsidP="00066E56">
      <w:r>
        <w:rPr>
          <w:noProof/>
        </w:rPr>
        <w:drawing>
          <wp:inline distT="0" distB="0" distL="0" distR="0" wp14:anchorId="1CF19ECB" wp14:editId="2F6653D0">
            <wp:extent cx="4241800" cy="2646706"/>
            <wp:effectExtent l="0" t="0" r="6350" b="1270"/>
            <wp:docPr id="108185791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57912" name="Picture 1" descr="A screen shot of a computer code&#10;&#10;Description automatically generated with low confidence"/>
                    <pic:cNvPicPr/>
                  </pic:nvPicPr>
                  <pic:blipFill>
                    <a:blip r:embed="rId169"/>
                    <a:stretch>
                      <a:fillRect/>
                    </a:stretch>
                  </pic:blipFill>
                  <pic:spPr>
                    <a:xfrm>
                      <a:off x="0" y="0"/>
                      <a:ext cx="4245502" cy="2649016"/>
                    </a:xfrm>
                    <a:prstGeom prst="rect">
                      <a:avLst/>
                    </a:prstGeom>
                  </pic:spPr>
                </pic:pic>
              </a:graphicData>
            </a:graphic>
          </wp:inline>
        </w:drawing>
      </w:r>
    </w:p>
    <w:p w14:paraId="30DE050C" w14:textId="1D0DD029" w:rsidR="008C348D" w:rsidRDefault="00EF01EF" w:rsidP="00066E56">
      <w:r>
        <w:t>Again, for setting the uniform, we can cache the location of the uniform, so that we don’t need to check it on OpenGL again and again.</w:t>
      </w:r>
      <w:r w:rsidR="008C352E">
        <w:t xml:space="preserve"> Now, we move everything from shader to OpenGL shader, but we haven’t provide any abstract function yet in base shader class. Currently, our temporary solution is to simply cast the shader class to OpenGL shader class</w:t>
      </w:r>
      <w:r w:rsidR="008C348D">
        <w:t>. For example, in renderer.cpp file:</w:t>
      </w:r>
    </w:p>
    <w:p w14:paraId="6EBC7E12" w14:textId="4CD9FA10" w:rsidR="008C348D" w:rsidRDefault="008C348D" w:rsidP="00066E56">
      <w:r>
        <w:rPr>
          <w:noProof/>
        </w:rPr>
        <w:lastRenderedPageBreak/>
        <w:drawing>
          <wp:inline distT="0" distB="0" distL="0" distR="0" wp14:anchorId="615B116D" wp14:editId="3A9C29CA">
            <wp:extent cx="4800600" cy="1022906"/>
            <wp:effectExtent l="0" t="0" r="0" b="6350"/>
            <wp:docPr id="4604596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9685" name="Picture 1" descr="A screen shot of a computer code&#10;&#10;Description automatically generated with low confidence"/>
                    <pic:cNvPicPr/>
                  </pic:nvPicPr>
                  <pic:blipFill>
                    <a:blip r:embed="rId170"/>
                    <a:stretch>
                      <a:fillRect/>
                    </a:stretch>
                  </pic:blipFill>
                  <pic:spPr>
                    <a:xfrm>
                      <a:off x="0" y="0"/>
                      <a:ext cx="4807343" cy="1024343"/>
                    </a:xfrm>
                    <a:prstGeom prst="rect">
                      <a:avLst/>
                    </a:prstGeom>
                  </pic:spPr>
                </pic:pic>
              </a:graphicData>
            </a:graphic>
          </wp:inline>
        </w:drawing>
      </w:r>
    </w:p>
    <w:p w14:paraId="2518CE0F" w14:textId="63F2F2D4" w:rsidR="008C352E" w:rsidRDefault="00517E7C" w:rsidP="00066E56">
      <w:r>
        <w:t>And in the sandbox:</w:t>
      </w:r>
    </w:p>
    <w:p w14:paraId="7FC519C5" w14:textId="1BC0F217" w:rsidR="00517E7C" w:rsidRDefault="0058511C" w:rsidP="00066E56">
      <w:r>
        <w:rPr>
          <w:noProof/>
        </w:rPr>
        <w:drawing>
          <wp:inline distT="0" distB="0" distL="0" distR="0" wp14:anchorId="541413A7" wp14:editId="2970EBED">
            <wp:extent cx="5486400" cy="264795"/>
            <wp:effectExtent l="0" t="0" r="0" b="1905"/>
            <wp:docPr id="86905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56957" name=""/>
                    <pic:cNvPicPr/>
                  </pic:nvPicPr>
                  <pic:blipFill>
                    <a:blip r:embed="rId171"/>
                    <a:stretch>
                      <a:fillRect/>
                    </a:stretch>
                  </pic:blipFill>
                  <pic:spPr>
                    <a:xfrm>
                      <a:off x="0" y="0"/>
                      <a:ext cx="5486400" cy="264795"/>
                    </a:xfrm>
                    <a:prstGeom prst="rect">
                      <a:avLst/>
                    </a:prstGeom>
                  </pic:spPr>
                </pic:pic>
              </a:graphicData>
            </a:graphic>
          </wp:inline>
        </w:drawing>
      </w:r>
    </w:p>
    <w:p w14:paraId="4D3ED98F" w14:textId="1C3DA541" w:rsidR="008C352E" w:rsidRDefault="007C6EEE" w:rsidP="00066E56">
      <w:r>
        <w:t>Remove the ImGui demo:</w:t>
      </w:r>
    </w:p>
    <w:p w14:paraId="14093D71" w14:textId="53019399" w:rsidR="007C6EEE" w:rsidRDefault="007C6EEE" w:rsidP="00066E56">
      <w:r>
        <w:rPr>
          <w:noProof/>
        </w:rPr>
        <w:drawing>
          <wp:inline distT="0" distB="0" distL="0" distR="0" wp14:anchorId="7E884904" wp14:editId="018F4479">
            <wp:extent cx="2191657" cy="711520"/>
            <wp:effectExtent l="0" t="0" r="0" b="0"/>
            <wp:docPr id="1594781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161" name="Picture 1" descr="A screenshot of a computer&#10;&#10;Description automatically generated with low confidence"/>
                    <pic:cNvPicPr/>
                  </pic:nvPicPr>
                  <pic:blipFill>
                    <a:blip r:embed="rId172"/>
                    <a:stretch>
                      <a:fillRect/>
                    </a:stretch>
                  </pic:blipFill>
                  <pic:spPr>
                    <a:xfrm>
                      <a:off x="0" y="0"/>
                      <a:ext cx="2211136" cy="717844"/>
                    </a:xfrm>
                    <a:prstGeom prst="rect">
                      <a:avLst/>
                    </a:prstGeom>
                  </pic:spPr>
                </pic:pic>
              </a:graphicData>
            </a:graphic>
          </wp:inline>
        </w:drawing>
      </w:r>
    </w:p>
    <w:p w14:paraId="6E1482B9" w14:textId="3BE33DE7" w:rsidR="006941F5" w:rsidRDefault="006941F5" w:rsidP="00066E56">
      <w:r>
        <w:t>In sandbox:</w:t>
      </w:r>
    </w:p>
    <w:p w14:paraId="44B04CB6" w14:textId="33443D4C" w:rsidR="00711FED" w:rsidRDefault="007734B6" w:rsidP="00066E56">
      <w:r>
        <w:rPr>
          <w:noProof/>
        </w:rPr>
        <w:drawing>
          <wp:inline distT="0" distB="0" distL="0" distR="0" wp14:anchorId="5BF0566A" wp14:editId="44CA80AB">
            <wp:extent cx="3632200" cy="750402"/>
            <wp:effectExtent l="0" t="0" r="6350" b="0"/>
            <wp:docPr id="13531229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2902" name="Picture 1" descr="A picture containing text, font, screenshot, line&#10;&#10;Description automatically generated"/>
                    <pic:cNvPicPr/>
                  </pic:nvPicPr>
                  <pic:blipFill>
                    <a:blip r:embed="rId173"/>
                    <a:stretch>
                      <a:fillRect/>
                    </a:stretch>
                  </pic:blipFill>
                  <pic:spPr>
                    <a:xfrm>
                      <a:off x="0" y="0"/>
                      <a:ext cx="3654489" cy="755007"/>
                    </a:xfrm>
                    <a:prstGeom prst="rect">
                      <a:avLst/>
                    </a:prstGeom>
                  </pic:spPr>
                </pic:pic>
              </a:graphicData>
            </a:graphic>
          </wp:inline>
        </w:drawing>
      </w:r>
    </w:p>
    <w:p w14:paraId="32BF971C" w14:textId="3F66837A" w:rsidR="00FB098E" w:rsidRDefault="00FB098E" w:rsidP="00066E56">
      <w:r>
        <w:rPr>
          <w:noProof/>
        </w:rPr>
        <w:drawing>
          <wp:inline distT="0" distB="0" distL="0" distR="0" wp14:anchorId="5ACEC3CC" wp14:editId="021137DA">
            <wp:extent cx="4078514" cy="1485070"/>
            <wp:effectExtent l="0" t="0" r="0" b="1270"/>
            <wp:docPr id="3931569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6966" name="Picture 1" descr="A screenshot of a computer&#10;&#10;Description automatically generated with medium confidence"/>
                    <pic:cNvPicPr/>
                  </pic:nvPicPr>
                  <pic:blipFill>
                    <a:blip r:embed="rId174"/>
                    <a:stretch>
                      <a:fillRect/>
                    </a:stretch>
                  </pic:blipFill>
                  <pic:spPr>
                    <a:xfrm>
                      <a:off x="0" y="0"/>
                      <a:ext cx="4085989" cy="1487792"/>
                    </a:xfrm>
                    <a:prstGeom prst="rect">
                      <a:avLst/>
                    </a:prstGeom>
                  </pic:spPr>
                </pic:pic>
              </a:graphicData>
            </a:graphic>
          </wp:inline>
        </w:drawing>
      </w:r>
    </w:p>
    <w:p w14:paraId="3864F1FC" w14:textId="77777777" w:rsidR="00711FED" w:rsidRDefault="00711FED" w:rsidP="00066E56"/>
    <w:p w14:paraId="7505A4B0" w14:textId="430A40C9" w:rsidR="002D6D62" w:rsidRDefault="002D6D62" w:rsidP="002D6D62">
      <w:pPr>
        <w:pStyle w:val="Heading1"/>
      </w:pPr>
      <w:r>
        <w:t xml:space="preserve">30. </w:t>
      </w:r>
      <w:r w:rsidR="00297B37">
        <w:t>Refs, Scopes, and Smart Pointers</w:t>
      </w:r>
    </w:p>
    <w:p w14:paraId="4E030BCF" w14:textId="06C0084B" w:rsidR="00297B37" w:rsidRPr="00297B37" w:rsidRDefault="00C22A35" w:rsidP="00297B37">
      <w:r>
        <w:rPr>
          <w:rFonts w:hint="eastAsia"/>
        </w:rPr>
        <w:t>Us</w:t>
      </w:r>
      <w:r>
        <w:t>ing smart pointer, we don’t need to worry about when to new the object, and when to delete the object. But, the new problem about the smart pointer become the ownership of the pointer.</w:t>
      </w:r>
      <w:r w:rsidR="009C6FBA">
        <w:tab/>
      </w:r>
    </w:p>
    <w:p w14:paraId="227C7ADF" w14:textId="0EAE1B14" w:rsidR="001D269D" w:rsidRDefault="009C6FBA" w:rsidP="00066E56">
      <w:r>
        <w:t xml:space="preserve">There are two types of smart pointer: unique pointer and shared pointer. </w:t>
      </w:r>
      <w:r w:rsidR="00F2515D">
        <w:t xml:space="preserve">Consider the following case. In our game engine, to fully utilize CPU multi thread resource, we will use task queue to handle the rendering. </w:t>
      </w:r>
      <w:r w:rsidR="009862F8">
        <w:t xml:space="preserve">We will submit the rendering job, and then </w:t>
      </w:r>
      <w:r w:rsidR="00D54808">
        <w:t>go</w:t>
      </w:r>
      <w:r w:rsidR="009862F8">
        <w:t xml:space="preserve"> without </w:t>
      </w:r>
      <w:r w:rsidR="008A042E">
        <w:t>waiting</w:t>
      </w:r>
      <w:r w:rsidR="009862F8">
        <w:t xml:space="preserve"> for the job </w:t>
      </w:r>
      <w:r w:rsidR="00A67EE1">
        <w:t>to be done</w:t>
      </w:r>
      <w:r w:rsidR="009862F8">
        <w:t xml:space="preserve">. And the rendering job will be done by multithread. </w:t>
      </w:r>
      <w:r w:rsidR="001D2A4C">
        <w:t xml:space="preserve">So, what we do specifically </w:t>
      </w:r>
      <w:r w:rsidR="008A042E">
        <w:t>is</w:t>
      </w:r>
      <w:r w:rsidR="001D2A4C">
        <w:t xml:space="preserve"> first </w:t>
      </w:r>
      <w:r w:rsidR="003B4197">
        <w:t>create a vertex array object, and then submit the vertex array to the task queue. Then, the for loop is over, out of the scope of the vertex array. Then, automatically, the vertex array object will be deallocated, means that the vertex array does not exist anymore. Finally, when the multithread renderer start the task of the vertex array, it will get an null</w:t>
      </w:r>
      <w:r w:rsidR="00E62DAC">
        <w:t xml:space="preserve"> pointer. Therefore, we can’t allow the </w:t>
      </w:r>
      <w:r w:rsidR="00E62DAC">
        <w:lastRenderedPageBreak/>
        <w:t xml:space="preserve">C++ runtime delete the vertex array while the for loop in the main thread is over. We need a count variable to record how many times the vertex array is referenced. If the count drop down to 0, we can erase it. </w:t>
      </w:r>
      <w:r w:rsidR="009C184D">
        <w:t>So, shared pointer is used to doing this work.</w:t>
      </w:r>
    </w:p>
    <w:p w14:paraId="28BB0D31" w14:textId="02BE76D9" w:rsidR="009C184D" w:rsidRDefault="00A67EE1" w:rsidP="00066E56">
      <w:r>
        <w:t xml:space="preserve">Also, mind that compared to unique pointer, shaded pointer </w:t>
      </w:r>
      <w:r w:rsidR="005045F1">
        <w:t>does</w:t>
      </w:r>
      <w:r>
        <w:t xml:space="preserve"> have overhead, </w:t>
      </w:r>
      <w:r w:rsidRPr="00A67EE1">
        <w:t>because it require</w:t>
      </w:r>
      <w:r w:rsidR="000A5B34">
        <w:t>s</w:t>
      </w:r>
      <w:r w:rsidRPr="00A67EE1">
        <w:t xml:space="preserve"> additional reference counting mechanisms.</w:t>
      </w:r>
      <w:r w:rsidR="005045F1">
        <w:t xml:space="preserve"> </w:t>
      </w:r>
      <w:r w:rsidR="005351C8">
        <w:t>And shared pointer is also thread safe, means that it uses atomic increment and decrement</w:t>
      </w:r>
      <w:r w:rsidR="00D35E68">
        <w:t>, that will also take time</w:t>
      </w:r>
      <w:r w:rsidR="005351C8">
        <w:t>.</w:t>
      </w:r>
      <w:r w:rsidR="00D35E68">
        <w:t xml:space="preserve"> </w:t>
      </w:r>
      <w:r w:rsidR="005045F1">
        <w:t>But the overhead compared to the whole system is negligible</w:t>
      </w:r>
      <w:r w:rsidR="000A6282">
        <w:t xml:space="preserve">. </w:t>
      </w:r>
    </w:p>
    <w:p w14:paraId="33E98958" w14:textId="7A7A3902" w:rsidR="00ED09B9" w:rsidRDefault="00ED09B9" w:rsidP="00066E56">
      <w:r>
        <w:t>In core.h</w:t>
      </w:r>
      <w:r w:rsidR="003660BA">
        <w:t>:</w:t>
      </w:r>
    </w:p>
    <w:p w14:paraId="733D2E64" w14:textId="6428C416" w:rsidR="005045F1" w:rsidRDefault="005D3636" w:rsidP="00066E56">
      <w:r>
        <w:rPr>
          <w:noProof/>
        </w:rPr>
        <w:drawing>
          <wp:inline distT="0" distB="0" distL="0" distR="0" wp14:anchorId="0AF769F2" wp14:editId="32BCBBBA">
            <wp:extent cx="3004457" cy="1798849"/>
            <wp:effectExtent l="0" t="0" r="5715" b="0"/>
            <wp:docPr id="76095628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6289" name="Picture 1" descr="A screenshot of a computer program&#10;&#10;Description automatically generated with medium confidence"/>
                    <pic:cNvPicPr/>
                  </pic:nvPicPr>
                  <pic:blipFill>
                    <a:blip r:embed="rId175"/>
                    <a:stretch>
                      <a:fillRect/>
                    </a:stretch>
                  </pic:blipFill>
                  <pic:spPr>
                    <a:xfrm>
                      <a:off x="0" y="0"/>
                      <a:ext cx="3017642" cy="1806743"/>
                    </a:xfrm>
                    <a:prstGeom prst="rect">
                      <a:avLst/>
                    </a:prstGeom>
                  </pic:spPr>
                </pic:pic>
              </a:graphicData>
            </a:graphic>
          </wp:inline>
        </w:drawing>
      </w:r>
    </w:p>
    <w:p w14:paraId="4734A86D" w14:textId="7B7E9AC3" w:rsidR="00E00016" w:rsidRDefault="00E00016" w:rsidP="00066E56">
      <w:r>
        <w:t xml:space="preserve">Scope means that the pointer only </w:t>
      </w:r>
      <w:r w:rsidR="001C5E95">
        <w:t>works</w:t>
      </w:r>
      <w:r>
        <w:t xml:space="preserve"> inside current scope, and Ref means that the pointer can be make reference</w:t>
      </w:r>
      <w:r w:rsidR="005C2DDB">
        <w:t xml:space="preserve"> for multiple times.</w:t>
      </w:r>
    </w:p>
    <w:p w14:paraId="1BE15BBE" w14:textId="73D5C7AC" w:rsidR="009B1532" w:rsidRDefault="001C5E95" w:rsidP="00066E56">
      <w:r>
        <w:t>Note that we are not aim to create our new type, and replace every std::shared_ptr to Ref. We just replace the variable for rendering.</w:t>
      </w:r>
      <w:r w:rsidR="00AD3C1E">
        <w:t xml:space="preserve"> For example, in log.h, we don’t need to change it.</w:t>
      </w:r>
    </w:p>
    <w:p w14:paraId="6C44FC02" w14:textId="77777777" w:rsidR="00E00016" w:rsidRDefault="00E00016" w:rsidP="00066E56"/>
    <w:p w14:paraId="2266A541" w14:textId="5B000F43" w:rsidR="002D6D62" w:rsidRDefault="002D6D62" w:rsidP="002D6D62">
      <w:pPr>
        <w:pStyle w:val="Heading1"/>
      </w:pPr>
      <w:r>
        <w:t xml:space="preserve">31. </w:t>
      </w:r>
      <w:r w:rsidR="00D749AE">
        <w:t>Textures</w:t>
      </w:r>
    </w:p>
    <w:p w14:paraId="081908DA" w14:textId="3C15E3B6" w:rsidR="00D749AE" w:rsidRDefault="008C5444" w:rsidP="00D749AE">
      <w:r>
        <w:t>We first change the sandbox app to input texture coordinate</w:t>
      </w:r>
      <w:r w:rsidR="003A67B3">
        <w:t>, and the layout</w:t>
      </w:r>
      <w:r w:rsidR="005B04F2">
        <w:t xml:space="preserve">. Remember that we </w:t>
      </w:r>
    </w:p>
    <w:p w14:paraId="66468A53" w14:textId="6AC30350" w:rsidR="008C5444" w:rsidRDefault="00D05F8C" w:rsidP="00D749AE">
      <w:r>
        <w:rPr>
          <w:noProof/>
        </w:rPr>
        <w:drawing>
          <wp:inline distT="0" distB="0" distL="0" distR="0" wp14:anchorId="56630DBF" wp14:editId="71D64D81">
            <wp:extent cx="4203700" cy="2052710"/>
            <wp:effectExtent l="0" t="0" r="6350" b="5080"/>
            <wp:docPr id="4712762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76236" name="Picture 1" descr="A screen shot of a computer code&#10;&#10;Description automatically generated with low confidence"/>
                    <pic:cNvPicPr/>
                  </pic:nvPicPr>
                  <pic:blipFill>
                    <a:blip r:embed="rId176"/>
                    <a:stretch>
                      <a:fillRect/>
                    </a:stretch>
                  </pic:blipFill>
                  <pic:spPr>
                    <a:xfrm>
                      <a:off x="0" y="0"/>
                      <a:ext cx="4217645" cy="2059519"/>
                    </a:xfrm>
                    <a:prstGeom prst="rect">
                      <a:avLst/>
                    </a:prstGeom>
                  </pic:spPr>
                </pic:pic>
              </a:graphicData>
            </a:graphic>
          </wp:inline>
        </w:drawing>
      </w:r>
    </w:p>
    <w:p w14:paraId="7A8A917D" w14:textId="3DA9138F" w:rsidR="008C5444" w:rsidRDefault="00A73550" w:rsidP="00D749AE">
      <w:r>
        <w:t>Create a new shader called texture shader</w:t>
      </w:r>
      <w:r w:rsidR="00B2017E">
        <w:t>, and we don’t need to create a new vertex array</w:t>
      </w:r>
      <w:r w:rsidR="009B4124">
        <w:tab/>
      </w:r>
      <w:r>
        <w:t>:</w:t>
      </w:r>
    </w:p>
    <w:p w14:paraId="1B8DE0FD" w14:textId="46A64F38" w:rsidR="00A73550" w:rsidRDefault="00A73550" w:rsidP="00D749AE">
      <w:r>
        <w:rPr>
          <w:noProof/>
        </w:rPr>
        <w:lastRenderedPageBreak/>
        <w:drawing>
          <wp:inline distT="0" distB="0" distL="0" distR="0" wp14:anchorId="7539E604" wp14:editId="75C7EEB0">
            <wp:extent cx="4237567" cy="2491042"/>
            <wp:effectExtent l="0" t="0" r="0" b="5080"/>
            <wp:docPr id="212330820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08207" name="Picture 1" descr="A screenshot of a computer code&#10;&#10;Description automatically generated with medium confidence"/>
                    <pic:cNvPicPr/>
                  </pic:nvPicPr>
                  <pic:blipFill>
                    <a:blip r:embed="rId177"/>
                    <a:stretch>
                      <a:fillRect/>
                    </a:stretch>
                  </pic:blipFill>
                  <pic:spPr>
                    <a:xfrm>
                      <a:off x="0" y="0"/>
                      <a:ext cx="4247781" cy="2497046"/>
                    </a:xfrm>
                    <a:prstGeom prst="rect">
                      <a:avLst/>
                    </a:prstGeom>
                  </pic:spPr>
                </pic:pic>
              </a:graphicData>
            </a:graphic>
          </wp:inline>
        </w:drawing>
      </w:r>
    </w:p>
    <w:p w14:paraId="3DF6DE9F" w14:textId="01341BF4" w:rsidR="003A67B3" w:rsidRDefault="009B4124" w:rsidP="00D749AE">
      <w:r>
        <w:t>Rendering:</w:t>
      </w:r>
    </w:p>
    <w:p w14:paraId="58CACFE2" w14:textId="7E5AA668" w:rsidR="009B4124" w:rsidRDefault="009B4124" w:rsidP="00D749AE">
      <w:r>
        <w:rPr>
          <w:noProof/>
        </w:rPr>
        <w:drawing>
          <wp:inline distT="0" distB="0" distL="0" distR="0" wp14:anchorId="76AEF211" wp14:editId="0B9206DC">
            <wp:extent cx="4657819" cy="1464733"/>
            <wp:effectExtent l="0" t="0" r="0" b="2540"/>
            <wp:docPr id="238435267" name="Picture 1" descr="A computer cod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5267" name="Picture 1" descr="A computer code on a white background&#10;&#10;Description automatically generated with low confidence"/>
                    <pic:cNvPicPr/>
                  </pic:nvPicPr>
                  <pic:blipFill>
                    <a:blip r:embed="rId178"/>
                    <a:stretch>
                      <a:fillRect/>
                    </a:stretch>
                  </pic:blipFill>
                  <pic:spPr>
                    <a:xfrm>
                      <a:off x="0" y="0"/>
                      <a:ext cx="4675425" cy="1470270"/>
                    </a:xfrm>
                    <a:prstGeom prst="rect">
                      <a:avLst/>
                    </a:prstGeom>
                  </pic:spPr>
                </pic:pic>
              </a:graphicData>
            </a:graphic>
          </wp:inline>
        </w:drawing>
      </w:r>
    </w:p>
    <w:p w14:paraId="744687F5" w14:textId="06046611" w:rsidR="003A67B3" w:rsidRDefault="00454771" w:rsidP="00D749AE">
      <w:r>
        <w:t xml:space="preserve">We can find that in this code, we have only one vertex array, and two different shaders. The first shader </w:t>
      </w:r>
      <w:r w:rsidR="00076218">
        <w:t>takes only position as variable (not uniform variable), and the second shader takes position and texture coordinates as variable.</w:t>
      </w:r>
      <w:r w:rsidR="00B425E9">
        <w:t xml:space="preserve"> </w:t>
      </w:r>
    </w:p>
    <w:p w14:paraId="467B2973" w14:textId="4406D880" w:rsidR="00B425E9" w:rsidRDefault="00B425E9" w:rsidP="00D749AE">
      <w:r>
        <w:t>Mind that output the data as color (color = vec4(v_TexCoord, 0.0, 1.0)) is a very useful tools to validate the data input.</w:t>
      </w:r>
    </w:p>
    <w:p w14:paraId="048F8CE3" w14:textId="25B847BD" w:rsidR="00D749AE" w:rsidRDefault="00EB07DC" w:rsidP="00D749AE">
      <w:r>
        <w:rPr>
          <w:rFonts w:hint="eastAsia"/>
        </w:rPr>
        <w:t>To</w:t>
      </w:r>
      <w:r>
        <w:t xml:space="preserve"> load image, we need stb_image.h header file. Download from </w:t>
      </w:r>
      <w:hyperlink r:id="rId179" w:history="1">
        <w:r w:rsidRPr="002E1B74">
          <w:rPr>
            <w:rStyle w:val="Hyperlink"/>
          </w:rPr>
          <w:t>https://github.com/nothings/stb</w:t>
        </w:r>
      </w:hyperlink>
    </w:p>
    <w:p w14:paraId="45DCB599" w14:textId="63263160" w:rsidR="00EB07DC" w:rsidRDefault="00A74F7D" w:rsidP="00D749AE">
      <w:r>
        <w:t>Add a new folder in vendor call stb_image, and add this header file and an additional build file std_image.cpp:</w:t>
      </w:r>
    </w:p>
    <w:p w14:paraId="1A7A5382" w14:textId="70A5608E" w:rsidR="00A74F7D" w:rsidRDefault="00A74F7D" w:rsidP="00D749AE">
      <w:r>
        <w:rPr>
          <w:noProof/>
        </w:rPr>
        <w:drawing>
          <wp:inline distT="0" distB="0" distL="0" distR="0" wp14:anchorId="13760DA4" wp14:editId="2FD9DEC5">
            <wp:extent cx="1799167" cy="481467"/>
            <wp:effectExtent l="0" t="0" r="0" b="0"/>
            <wp:docPr id="494679425"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79425" name="Picture 1" descr="A picture containing text, font, screenshot, white&#10;&#10;Description automatically generated"/>
                    <pic:cNvPicPr/>
                  </pic:nvPicPr>
                  <pic:blipFill>
                    <a:blip r:embed="rId180"/>
                    <a:stretch>
                      <a:fillRect/>
                    </a:stretch>
                  </pic:blipFill>
                  <pic:spPr>
                    <a:xfrm>
                      <a:off x="0" y="0"/>
                      <a:ext cx="1822918" cy="487823"/>
                    </a:xfrm>
                    <a:prstGeom prst="rect">
                      <a:avLst/>
                    </a:prstGeom>
                  </pic:spPr>
                </pic:pic>
              </a:graphicData>
            </a:graphic>
          </wp:inline>
        </w:drawing>
      </w:r>
    </w:p>
    <w:p w14:paraId="386C1A61" w14:textId="3E03D291" w:rsidR="00C211AB" w:rsidRDefault="009F0B91" w:rsidP="00D749AE">
      <w:r>
        <w:t>We need to tell visual studio to compile this two new files, so we need to change the premake file:</w:t>
      </w:r>
    </w:p>
    <w:p w14:paraId="4808D2C4" w14:textId="68C1F892" w:rsidR="009F0B91" w:rsidRDefault="009F0B91" w:rsidP="00D749AE">
      <w:r>
        <w:rPr>
          <w:noProof/>
        </w:rPr>
        <w:drawing>
          <wp:inline distT="0" distB="0" distL="0" distR="0" wp14:anchorId="7469D739" wp14:editId="0B4EB395">
            <wp:extent cx="2472267" cy="815791"/>
            <wp:effectExtent l="0" t="0" r="4445" b="3810"/>
            <wp:docPr id="68567810" name="Picture 1" descr="A picture containing text, font, handwrit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810" name="Picture 1" descr="A picture containing text, font, handwriting, line&#10;&#10;Description automatically generated"/>
                    <pic:cNvPicPr/>
                  </pic:nvPicPr>
                  <pic:blipFill>
                    <a:blip r:embed="rId181"/>
                    <a:stretch>
                      <a:fillRect/>
                    </a:stretch>
                  </pic:blipFill>
                  <pic:spPr>
                    <a:xfrm>
                      <a:off x="0" y="0"/>
                      <a:ext cx="2485721" cy="820230"/>
                    </a:xfrm>
                    <a:prstGeom prst="rect">
                      <a:avLst/>
                    </a:prstGeom>
                  </pic:spPr>
                </pic:pic>
              </a:graphicData>
            </a:graphic>
          </wp:inline>
        </w:drawing>
      </w:r>
    </w:p>
    <w:p w14:paraId="05152578" w14:textId="0B7A7920" w:rsidR="00C211AB" w:rsidRDefault="009F0B91" w:rsidP="00D749AE">
      <w:r>
        <w:lastRenderedPageBreak/>
        <w:t xml:space="preserve">And also add it into the </w:t>
      </w:r>
      <w:r w:rsidR="00013463">
        <w:t>include directory:</w:t>
      </w:r>
    </w:p>
    <w:p w14:paraId="3D42AC73" w14:textId="552400AD" w:rsidR="00013463" w:rsidRPr="00D749AE" w:rsidRDefault="00013463" w:rsidP="00D749AE">
      <w:r>
        <w:rPr>
          <w:noProof/>
        </w:rPr>
        <w:drawing>
          <wp:inline distT="0" distB="0" distL="0" distR="0" wp14:anchorId="613AD898" wp14:editId="77ABB3B2">
            <wp:extent cx="2369885" cy="1281219"/>
            <wp:effectExtent l="0" t="0" r="0" b="0"/>
            <wp:docPr id="9985910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91087" name="Picture 1" descr="A screenshot of a computer program&#10;&#10;Description automatically generated with low confidence"/>
                    <pic:cNvPicPr/>
                  </pic:nvPicPr>
                  <pic:blipFill>
                    <a:blip r:embed="rId182"/>
                    <a:stretch>
                      <a:fillRect/>
                    </a:stretch>
                  </pic:blipFill>
                  <pic:spPr>
                    <a:xfrm>
                      <a:off x="0" y="0"/>
                      <a:ext cx="2380214" cy="1286803"/>
                    </a:xfrm>
                    <a:prstGeom prst="rect">
                      <a:avLst/>
                    </a:prstGeom>
                  </pic:spPr>
                </pic:pic>
              </a:graphicData>
            </a:graphic>
          </wp:inline>
        </w:drawing>
      </w:r>
    </w:p>
    <w:p w14:paraId="00E1F1E1" w14:textId="6187056B" w:rsidR="00D533FD" w:rsidRDefault="005D3FE4" w:rsidP="00D533FD">
      <w:r>
        <w:rPr>
          <w:rFonts w:hint="eastAsia"/>
        </w:rPr>
        <w:t>In</w:t>
      </w:r>
      <w:r>
        <w:t xml:space="preserve"> texture.h</w:t>
      </w:r>
      <w:r w:rsidR="00B8277A">
        <w:t xml:space="preserve"> and texture.cpp</w:t>
      </w:r>
      <w:r w:rsidR="005A3997">
        <w:t>, it is the virtual base class</w:t>
      </w:r>
    </w:p>
    <w:p w14:paraId="7857EC9A" w14:textId="43108D23" w:rsidR="005D3FE4" w:rsidRDefault="005D3FE4" w:rsidP="00D533FD">
      <w:r>
        <w:rPr>
          <w:noProof/>
        </w:rPr>
        <w:drawing>
          <wp:inline distT="0" distB="0" distL="0" distR="0" wp14:anchorId="6D0358F8" wp14:editId="765D5056">
            <wp:extent cx="4047067" cy="2586563"/>
            <wp:effectExtent l="0" t="0" r="0" b="4445"/>
            <wp:docPr id="185575381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3810" name="Picture 1" descr="A picture containing text, screenshot, font&#10;&#10;Description automatically generated"/>
                    <pic:cNvPicPr/>
                  </pic:nvPicPr>
                  <pic:blipFill>
                    <a:blip r:embed="rId183"/>
                    <a:stretch>
                      <a:fillRect/>
                    </a:stretch>
                  </pic:blipFill>
                  <pic:spPr>
                    <a:xfrm>
                      <a:off x="0" y="0"/>
                      <a:ext cx="4050516" cy="2588767"/>
                    </a:xfrm>
                    <a:prstGeom prst="rect">
                      <a:avLst/>
                    </a:prstGeom>
                  </pic:spPr>
                </pic:pic>
              </a:graphicData>
            </a:graphic>
          </wp:inline>
        </w:drawing>
      </w:r>
    </w:p>
    <w:p w14:paraId="6004010F" w14:textId="7DC5BDA1" w:rsidR="00B8277A" w:rsidRDefault="00B8277A" w:rsidP="00D533FD">
      <w:r>
        <w:rPr>
          <w:noProof/>
        </w:rPr>
        <w:drawing>
          <wp:inline distT="0" distB="0" distL="0" distR="0" wp14:anchorId="2608D5D5" wp14:editId="5763EB9A">
            <wp:extent cx="4279900" cy="773750"/>
            <wp:effectExtent l="0" t="0" r="6350" b="7620"/>
            <wp:docPr id="403638472" name="Picture 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38472" name="Picture 1" descr="A close-up of a computer code&#10;&#10;Description automatically generated with low confidence"/>
                    <pic:cNvPicPr/>
                  </pic:nvPicPr>
                  <pic:blipFill>
                    <a:blip r:embed="rId184"/>
                    <a:stretch>
                      <a:fillRect/>
                    </a:stretch>
                  </pic:blipFill>
                  <pic:spPr>
                    <a:xfrm>
                      <a:off x="0" y="0"/>
                      <a:ext cx="4308587" cy="778936"/>
                    </a:xfrm>
                    <a:prstGeom prst="rect">
                      <a:avLst/>
                    </a:prstGeom>
                  </pic:spPr>
                </pic:pic>
              </a:graphicData>
            </a:graphic>
          </wp:inline>
        </w:drawing>
      </w:r>
    </w:p>
    <w:p w14:paraId="1F5728CB" w14:textId="27753EE7" w:rsidR="005D3FE4" w:rsidRDefault="004F1789" w:rsidP="00D533FD">
      <w:r>
        <w:rPr>
          <w:noProof/>
        </w:rPr>
        <w:drawing>
          <wp:inline distT="0" distB="0" distL="0" distR="0" wp14:anchorId="57FAEC99" wp14:editId="12587135">
            <wp:extent cx="5214883" cy="1536700"/>
            <wp:effectExtent l="0" t="0" r="5080" b="6350"/>
            <wp:docPr id="201288071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0715" name="Picture 1" descr="A screen shot of a computer code&#10;&#10;Description automatically generated with low confidence"/>
                    <pic:cNvPicPr/>
                  </pic:nvPicPr>
                  <pic:blipFill>
                    <a:blip r:embed="rId185"/>
                    <a:stretch>
                      <a:fillRect/>
                    </a:stretch>
                  </pic:blipFill>
                  <pic:spPr>
                    <a:xfrm>
                      <a:off x="0" y="0"/>
                      <a:ext cx="5225401" cy="1539799"/>
                    </a:xfrm>
                    <a:prstGeom prst="rect">
                      <a:avLst/>
                    </a:prstGeom>
                  </pic:spPr>
                </pic:pic>
              </a:graphicData>
            </a:graphic>
          </wp:inline>
        </w:drawing>
      </w:r>
    </w:p>
    <w:p w14:paraId="1BA91EC8" w14:textId="1A5E0620" w:rsidR="00AD4634" w:rsidRDefault="008C3F80" w:rsidP="00D533FD">
      <w:r>
        <w:t>In OpenGL texture.h and texture.cpp:</w:t>
      </w:r>
      <w:r w:rsidR="00947853">
        <w:t xml:space="preserve"> </w:t>
      </w:r>
      <w:r w:rsidR="00947853">
        <w:rPr>
          <w:rFonts w:hint="eastAsia"/>
        </w:rPr>
        <w:t>Mind</w:t>
      </w:r>
      <w:r w:rsidR="00947853">
        <w:t xml:space="preserve"> that use GL_NEAREST can keep the image sharp.</w:t>
      </w:r>
    </w:p>
    <w:p w14:paraId="10903A5D" w14:textId="1C8A313A" w:rsidR="008C3F80" w:rsidRDefault="00C82484" w:rsidP="00D533FD">
      <w:r>
        <w:rPr>
          <w:noProof/>
        </w:rPr>
        <w:lastRenderedPageBreak/>
        <w:drawing>
          <wp:inline distT="0" distB="0" distL="0" distR="0" wp14:anchorId="7C8F512A" wp14:editId="5D404B23">
            <wp:extent cx="4334933" cy="1900045"/>
            <wp:effectExtent l="0" t="0" r="8890" b="5080"/>
            <wp:docPr id="167996069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0697" name="Picture 1" descr="A screen shot of a computer code&#10;&#10;Description automatically generated with low confidence"/>
                    <pic:cNvPicPr/>
                  </pic:nvPicPr>
                  <pic:blipFill>
                    <a:blip r:embed="rId186"/>
                    <a:stretch>
                      <a:fillRect/>
                    </a:stretch>
                  </pic:blipFill>
                  <pic:spPr>
                    <a:xfrm>
                      <a:off x="0" y="0"/>
                      <a:ext cx="4339044" cy="1901847"/>
                    </a:xfrm>
                    <a:prstGeom prst="rect">
                      <a:avLst/>
                    </a:prstGeom>
                  </pic:spPr>
                </pic:pic>
              </a:graphicData>
            </a:graphic>
          </wp:inline>
        </w:drawing>
      </w:r>
    </w:p>
    <w:p w14:paraId="56AAB690" w14:textId="486AB451" w:rsidR="00D076B1" w:rsidRDefault="00D076B1" w:rsidP="00D533FD">
      <w:r>
        <w:rPr>
          <w:noProof/>
        </w:rPr>
        <w:drawing>
          <wp:inline distT="0" distB="0" distL="0" distR="0" wp14:anchorId="409465FC" wp14:editId="799AC2A1">
            <wp:extent cx="4322233" cy="1104070"/>
            <wp:effectExtent l="0" t="0" r="2540" b="1270"/>
            <wp:docPr id="154995735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57351" name="Picture 1" descr="A picture containing text, font, line, screenshot&#10;&#10;Description automatically generated"/>
                    <pic:cNvPicPr/>
                  </pic:nvPicPr>
                  <pic:blipFill>
                    <a:blip r:embed="rId187"/>
                    <a:stretch>
                      <a:fillRect/>
                    </a:stretch>
                  </pic:blipFill>
                  <pic:spPr>
                    <a:xfrm>
                      <a:off x="0" y="0"/>
                      <a:ext cx="4334910" cy="1107308"/>
                    </a:xfrm>
                    <a:prstGeom prst="rect">
                      <a:avLst/>
                    </a:prstGeom>
                  </pic:spPr>
                </pic:pic>
              </a:graphicData>
            </a:graphic>
          </wp:inline>
        </w:drawing>
      </w:r>
    </w:p>
    <w:p w14:paraId="3098039E" w14:textId="443A1C01" w:rsidR="001A5EB3" w:rsidRDefault="001A5EB3" w:rsidP="00D533FD">
      <w:r>
        <w:rPr>
          <w:noProof/>
        </w:rPr>
        <w:drawing>
          <wp:inline distT="0" distB="0" distL="0" distR="0" wp14:anchorId="04513C04" wp14:editId="718EB3A0">
            <wp:extent cx="3407833" cy="2184326"/>
            <wp:effectExtent l="0" t="0" r="2540" b="6985"/>
            <wp:docPr id="17807544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443" name="Picture 1" descr="A screen shot of a computer code&#10;&#10;Description automatically generated with low confidence"/>
                    <pic:cNvPicPr/>
                  </pic:nvPicPr>
                  <pic:blipFill>
                    <a:blip r:embed="rId188"/>
                    <a:stretch>
                      <a:fillRect/>
                    </a:stretch>
                  </pic:blipFill>
                  <pic:spPr>
                    <a:xfrm>
                      <a:off x="0" y="0"/>
                      <a:ext cx="3423749" cy="2194528"/>
                    </a:xfrm>
                    <a:prstGeom prst="rect">
                      <a:avLst/>
                    </a:prstGeom>
                  </pic:spPr>
                </pic:pic>
              </a:graphicData>
            </a:graphic>
          </wp:inline>
        </w:drawing>
      </w:r>
    </w:p>
    <w:p w14:paraId="0EA481D5" w14:textId="05E9B7B0" w:rsidR="001A5EB3" w:rsidRDefault="001A5EB3" w:rsidP="00D533FD">
      <w:r>
        <w:rPr>
          <w:noProof/>
        </w:rPr>
        <w:drawing>
          <wp:inline distT="0" distB="0" distL="0" distR="0" wp14:anchorId="72388FE9" wp14:editId="32CC081C">
            <wp:extent cx="3771900" cy="2410262"/>
            <wp:effectExtent l="0" t="0" r="0" b="9525"/>
            <wp:docPr id="92367066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0665" name="Picture 1" descr="A screenshot of a computer program&#10;&#10;Description automatically generated with low confidence"/>
                    <pic:cNvPicPr/>
                  </pic:nvPicPr>
                  <pic:blipFill>
                    <a:blip r:embed="rId189"/>
                    <a:stretch>
                      <a:fillRect/>
                    </a:stretch>
                  </pic:blipFill>
                  <pic:spPr>
                    <a:xfrm>
                      <a:off x="0" y="0"/>
                      <a:ext cx="3778086" cy="2414215"/>
                    </a:xfrm>
                    <a:prstGeom prst="rect">
                      <a:avLst/>
                    </a:prstGeom>
                  </pic:spPr>
                </pic:pic>
              </a:graphicData>
            </a:graphic>
          </wp:inline>
        </w:drawing>
      </w:r>
    </w:p>
    <w:p w14:paraId="7F7558AB" w14:textId="08B2477F" w:rsidR="001A5EB3" w:rsidRDefault="00983FFE" w:rsidP="00D533FD">
      <w:r>
        <w:rPr>
          <w:noProof/>
        </w:rPr>
        <w:lastRenderedPageBreak/>
        <w:drawing>
          <wp:inline distT="0" distB="0" distL="0" distR="0" wp14:anchorId="3A6D8CC2" wp14:editId="2D7239D4">
            <wp:extent cx="4152900" cy="1438134"/>
            <wp:effectExtent l="0" t="0" r="0" b="0"/>
            <wp:docPr id="17414604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6041" name="Picture 1" descr="A picture containing text, screenshot, font, line&#10;&#10;Description automatically generated"/>
                    <pic:cNvPicPr/>
                  </pic:nvPicPr>
                  <pic:blipFill>
                    <a:blip r:embed="rId190"/>
                    <a:stretch>
                      <a:fillRect/>
                    </a:stretch>
                  </pic:blipFill>
                  <pic:spPr>
                    <a:xfrm>
                      <a:off x="0" y="0"/>
                      <a:ext cx="4162701" cy="1441528"/>
                    </a:xfrm>
                    <a:prstGeom prst="rect">
                      <a:avLst/>
                    </a:prstGeom>
                  </pic:spPr>
                </pic:pic>
              </a:graphicData>
            </a:graphic>
          </wp:inline>
        </w:drawing>
      </w:r>
    </w:p>
    <w:p w14:paraId="482DA44D" w14:textId="362F7CAB" w:rsidR="00AD4634" w:rsidRDefault="000564BB" w:rsidP="00D533FD">
      <w:r>
        <w:t>In sandbox app, we create that variable:</w:t>
      </w:r>
    </w:p>
    <w:p w14:paraId="4A8BD055" w14:textId="1B2FAFB5" w:rsidR="000564BB" w:rsidRDefault="000564BB" w:rsidP="00D533FD">
      <w:r>
        <w:rPr>
          <w:noProof/>
        </w:rPr>
        <w:drawing>
          <wp:inline distT="0" distB="0" distL="0" distR="0" wp14:anchorId="0F747046" wp14:editId="3A7C3BF2">
            <wp:extent cx="2332567" cy="196780"/>
            <wp:effectExtent l="0" t="0" r="0" b="0"/>
            <wp:docPr id="89861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3350" name=""/>
                    <pic:cNvPicPr/>
                  </pic:nvPicPr>
                  <pic:blipFill>
                    <a:blip r:embed="rId191"/>
                    <a:stretch>
                      <a:fillRect/>
                    </a:stretch>
                  </pic:blipFill>
                  <pic:spPr>
                    <a:xfrm>
                      <a:off x="0" y="0"/>
                      <a:ext cx="2375363" cy="200390"/>
                    </a:xfrm>
                    <a:prstGeom prst="rect">
                      <a:avLst/>
                    </a:prstGeom>
                  </pic:spPr>
                </pic:pic>
              </a:graphicData>
            </a:graphic>
          </wp:inline>
        </w:drawing>
      </w:r>
    </w:p>
    <w:p w14:paraId="4FE18206" w14:textId="77F19E7C" w:rsidR="000564BB" w:rsidRDefault="006E3B46" w:rsidP="00D533FD">
      <w:r>
        <w:t>Change the shader</w:t>
      </w:r>
      <w:r w:rsidR="001078CC">
        <w:t xml:space="preserve"> and create the texture</w:t>
      </w:r>
      <w:r w:rsidR="005F18D7">
        <w:t>, note that the sampler 2D take in the integer variable</w:t>
      </w:r>
      <w:r w:rsidR="003D782F">
        <w:t xml:space="preserve">. So the whole scenario is that, you upload the texture in Texture2D::Create function, </w:t>
      </w:r>
      <w:r w:rsidR="004423F4">
        <w:t xml:space="preserve">and you will get a texture id. </w:t>
      </w:r>
      <w:r w:rsidR="00D35FA2">
        <w:t>This texture now is already inside the graphics card, and can be accessed by this id. One graphics card can have thousands of texture id at the same time.</w:t>
      </w:r>
      <w:r w:rsidR="00CA3793">
        <w:t xml:space="preserve"> But the activate texture is only 32 in most of the modern graphics cards. Which means that you can only use at most 32 textures at the same time. Because there are only 32 slots in graphics card. </w:t>
      </w:r>
      <w:r w:rsidR="002C73CC">
        <w:t>Then with bind function, what it actually does is to assign slot 0 with the texture id, and the texture you uploaded will be put into the slot 0.</w:t>
      </w:r>
      <w:r w:rsidR="00962D6C">
        <w:t xml:space="preserve"> Finally, sampler 2D is an integer pointer use to point to the slot. You upload 0 to the sampler 2D, means that currently the u_Texture point to slot </w:t>
      </w:r>
      <w:r w:rsidR="00F306DE">
        <w:t>0, which is our texture.</w:t>
      </w:r>
    </w:p>
    <w:p w14:paraId="2525AB4C" w14:textId="732AEC9E" w:rsidR="006E3B46" w:rsidRDefault="0073288D" w:rsidP="00D533FD">
      <w:r>
        <w:rPr>
          <w:noProof/>
        </w:rPr>
        <w:drawing>
          <wp:inline distT="0" distB="0" distL="0" distR="0" wp14:anchorId="50C451D9" wp14:editId="63A2D959">
            <wp:extent cx="5486400" cy="1724025"/>
            <wp:effectExtent l="0" t="0" r="0" b="9525"/>
            <wp:docPr id="37516296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62964" name="Picture 1" descr="A screen shot of a computer code&#10;&#10;Description automatically generated with low confidence"/>
                    <pic:cNvPicPr/>
                  </pic:nvPicPr>
                  <pic:blipFill>
                    <a:blip r:embed="rId192"/>
                    <a:stretch>
                      <a:fillRect/>
                    </a:stretch>
                  </pic:blipFill>
                  <pic:spPr>
                    <a:xfrm>
                      <a:off x="0" y="0"/>
                      <a:ext cx="5486400" cy="1724025"/>
                    </a:xfrm>
                    <a:prstGeom prst="rect">
                      <a:avLst/>
                    </a:prstGeom>
                  </pic:spPr>
                </pic:pic>
              </a:graphicData>
            </a:graphic>
          </wp:inline>
        </w:drawing>
      </w:r>
    </w:p>
    <w:p w14:paraId="4B287F88" w14:textId="77777777" w:rsidR="00417563" w:rsidRDefault="00417563" w:rsidP="00D533FD"/>
    <w:p w14:paraId="0E84E80B" w14:textId="77777777" w:rsidR="00417563" w:rsidRDefault="00417563" w:rsidP="00D533FD"/>
    <w:p w14:paraId="30277A5D" w14:textId="77777777" w:rsidR="000564BB" w:rsidRPr="00D533FD" w:rsidRDefault="000564BB" w:rsidP="00D533FD"/>
    <w:p w14:paraId="2495F50D" w14:textId="3FA3EA2A" w:rsidR="00F46894" w:rsidRDefault="00F46894" w:rsidP="00F46894">
      <w:pPr>
        <w:pStyle w:val="Heading1"/>
      </w:pPr>
      <w:r>
        <w:t>3</w:t>
      </w:r>
      <w:r w:rsidR="00D533FD">
        <w:t>2.</w:t>
      </w:r>
      <w:r>
        <w:t xml:space="preserve"> </w:t>
      </w:r>
    </w:p>
    <w:p w14:paraId="30187148" w14:textId="77777777" w:rsidR="00D533FD" w:rsidRPr="00D533FD" w:rsidRDefault="00D533FD" w:rsidP="00D533FD"/>
    <w:p w14:paraId="27E6BA9B" w14:textId="681CB143" w:rsidR="00F46894" w:rsidRDefault="00F46894" w:rsidP="00F46894">
      <w:pPr>
        <w:pStyle w:val="Heading1"/>
      </w:pPr>
      <w:r>
        <w:t>3</w:t>
      </w:r>
      <w:r w:rsidR="00D533FD">
        <w:t>3</w:t>
      </w:r>
      <w:r>
        <w:t xml:space="preserve">. </w:t>
      </w:r>
    </w:p>
    <w:p w14:paraId="35B4F6C3" w14:textId="77777777" w:rsidR="002D6D62" w:rsidRDefault="002D6D62" w:rsidP="00066E56"/>
    <w:p w14:paraId="0336BE45" w14:textId="77777777" w:rsidR="002D6D62" w:rsidRDefault="002D6D62" w:rsidP="00066E56"/>
    <w:p w14:paraId="1259DDDC" w14:textId="77777777" w:rsidR="002D6D62" w:rsidRDefault="002D6D62" w:rsidP="00066E56"/>
    <w:p w14:paraId="680E84BB" w14:textId="77777777" w:rsidR="002D6D62" w:rsidRDefault="002D6D62" w:rsidP="00066E56"/>
    <w:p w14:paraId="733EAA58" w14:textId="77777777" w:rsidR="002D6D62" w:rsidRDefault="002D6D62" w:rsidP="00066E56"/>
    <w:p w14:paraId="6D77A7A0" w14:textId="77777777" w:rsidR="002D6D62" w:rsidRDefault="002D6D62" w:rsidP="00066E56"/>
    <w:sectPr w:rsidR="002D6D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8507" w14:textId="77777777" w:rsidR="00DB6E70" w:rsidRDefault="00DB6E70" w:rsidP="006D44AA">
      <w:pPr>
        <w:spacing w:after="0" w:line="240" w:lineRule="auto"/>
      </w:pPr>
      <w:r>
        <w:separator/>
      </w:r>
    </w:p>
  </w:endnote>
  <w:endnote w:type="continuationSeparator" w:id="0">
    <w:p w14:paraId="20E40330" w14:textId="77777777" w:rsidR="00DB6E70" w:rsidRDefault="00DB6E70" w:rsidP="006D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0B9B" w14:textId="77777777" w:rsidR="00DB6E70" w:rsidRDefault="00DB6E70" w:rsidP="006D44AA">
      <w:pPr>
        <w:spacing w:after="0" w:line="240" w:lineRule="auto"/>
      </w:pPr>
      <w:r>
        <w:separator/>
      </w:r>
    </w:p>
  </w:footnote>
  <w:footnote w:type="continuationSeparator" w:id="0">
    <w:p w14:paraId="3533232A" w14:textId="77777777" w:rsidR="00DB6E70" w:rsidRDefault="00DB6E70" w:rsidP="006D4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EB"/>
    <w:rsid w:val="000052D3"/>
    <w:rsid w:val="0000559C"/>
    <w:rsid w:val="00006EAF"/>
    <w:rsid w:val="00013463"/>
    <w:rsid w:val="00017A77"/>
    <w:rsid w:val="00020DE9"/>
    <w:rsid w:val="00023678"/>
    <w:rsid w:val="00025A6D"/>
    <w:rsid w:val="000275EF"/>
    <w:rsid w:val="0003101E"/>
    <w:rsid w:val="00040181"/>
    <w:rsid w:val="00041364"/>
    <w:rsid w:val="00041492"/>
    <w:rsid w:val="00041AB0"/>
    <w:rsid w:val="000564BB"/>
    <w:rsid w:val="00056947"/>
    <w:rsid w:val="00066D8F"/>
    <w:rsid w:val="00066E56"/>
    <w:rsid w:val="00072D6A"/>
    <w:rsid w:val="00075DA5"/>
    <w:rsid w:val="00076218"/>
    <w:rsid w:val="00083390"/>
    <w:rsid w:val="000862EC"/>
    <w:rsid w:val="00086D52"/>
    <w:rsid w:val="00086DC5"/>
    <w:rsid w:val="000879FB"/>
    <w:rsid w:val="00090377"/>
    <w:rsid w:val="00092C8B"/>
    <w:rsid w:val="000A2B99"/>
    <w:rsid w:val="000A5B34"/>
    <w:rsid w:val="000A5E19"/>
    <w:rsid w:val="000A6282"/>
    <w:rsid w:val="000B1E10"/>
    <w:rsid w:val="000B2CB7"/>
    <w:rsid w:val="000B4DCB"/>
    <w:rsid w:val="000C5770"/>
    <w:rsid w:val="000D3842"/>
    <w:rsid w:val="000D47A4"/>
    <w:rsid w:val="000E0B1E"/>
    <w:rsid w:val="000E30E1"/>
    <w:rsid w:val="000E618B"/>
    <w:rsid w:val="000F3C4B"/>
    <w:rsid w:val="001001BA"/>
    <w:rsid w:val="00100B05"/>
    <w:rsid w:val="00100C7F"/>
    <w:rsid w:val="00106F78"/>
    <w:rsid w:val="001078CC"/>
    <w:rsid w:val="0011110E"/>
    <w:rsid w:val="00111B4A"/>
    <w:rsid w:val="001155BD"/>
    <w:rsid w:val="0011721A"/>
    <w:rsid w:val="0012318B"/>
    <w:rsid w:val="00125B3F"/>
    <w:rsid w:val="00126E68"/>
    <w:rsid w:val="00130B9C"/>
    <w:rsid w:val="00130DD7"/>
    <w:rsid w:val="001312CB"/>
    <w:rsid w:val="00131B37"/>
    <w:rsid w:val="00135EC0"/>
    <w:rsid w:val="001416E8"/>
    <w:rsid w:val="00141A0B"/>
    <w:rsid w:val="00146360"/>
    <w:rsid w:val="001530C3"/>
    <w:rsid w:val="001557F1"/>
    <w:rsid w:val="001571AF"/>
    <w:rsid w:val="001579B6"/>
    <w:rsid w:val="00162ED5"/>
    <w:rsid w:val="00164EE4"/>
    <w:rsid w:val="001703D0"/>
    <w:rsid w:val="00174982"/>
    <w:rsid w:val="00176DD8"/>
    <w:rsid w:val="00182089"/>
    <w:rsid w:val="00182C79"/>
    <w:rsid w:val="001878D5"/>
    <w:rsid w:val="00187BCE"/>
    <w:rsid w:val="00190094"/>
    <w:rsid w:val="00190F0A"/>
    <w:rsid w:val="00191DBF"/>
    <w:rsid w:val="0019350F"/>
    <w:rsid w:val="001A25B5"/>
    <w:rsid w:val="001A5EB3"/>
    <w:rsid w:val="001B0605"/>
    <w:rsid w:val="001B200A"/>
    <w:rsid w:val="001B2724"/>
    <w:rsid w:val="001B3B38"/>
    <w:rsid w:val="001B3F04"/>
    <w:rsid w:val="001B6B00"/>
    <w:rsid w:val="001B7B97"/>
    <w:rsid w:val="001C5E95"/>
    <w:rsid w:val="001C7143"/>
    <w:rsid w:val="001D1747"/>
    <w:rsid w:val="001D25A3"/>
    <w:rsid w:val="001D269D"/>
    <w:rsid w:val="001D2A4C"/>
    <w:rsid w:val="001E3271"/>
    <w:rsid w:val="001E35AC"/>
    <w:rsid w:val="001E3C3D"/>
    <w:rsid w:val="001E7B39"/>
    <w:rsid w:val="001F6FE7"/>
    <w:rsid w:val="0020035A"/>
    <w:rsid w:val="0020440B"/>
    <w:rsid w:val="00204EA3"/>
    <w:rsid w:val="00212139"/>
    <w:rsid w:val="002265B6"/>
    <w:rsid w:val="00227883"/>
    <w:rsid w:val="0024104C"/>
    <w:rsid w:val="00241431"/>
    <w:rsid w:val="0024192C"/>
    <w:rsid w:val="00241D52"/>
    <w:rsid w:val="00242461"/>
    <w:rsid w:val="00243735"/>
    <w:rsid w:val="002475D8"/>
    <w:rsid w:val="00250FC7"/>
    <w:rsid w:val="00251EA6"/>
    <w:rsid w:val="002524C2"/>
    <w:rsid w:val="00253E0E"/>
    <w:rsid w:val="00260103"/>
    <w:rsid w:val="00262C8E"/>
    <w:rsid w:val="002661BF"/>
    <w:rsid w:val="002713E5"/>
    <w:rsid w:val="002717CF"/>
    <w:rsid w:val="00283F3D"/>
    <w:rsid w:val="00285847"/>
    <w:rsid w:val="0029740E"/>
    <w:rsid w:val="00297B37"/>
    <w:rsid w:val="002A6A73"/>
    <w:rsid w:val="002B3971"/>
    <w:rsid w:val="002C12E5"/>
    <w:rsid w:val="002C73CC"/>
    <w:rsid w:val="002D4E65"/>
    <w:rsid w:val="002D5506"/>
    <w:rsid w:val="002D6D62"/>
    <w:rsid w:val="002E203F"/>
    <w:rsid w:val="002E508C"/>
    <w:rsid w:val="002E7D85"/>
    <w:rsid w:val="002F4949"/>
    <w:rsid w:val="002F5C1C"/>
    <w:rsid w:val="002F7ED4"/>
    <w:rsid w:val="00302135"/>
    <w:rsid w:val="00304049"/>
    <w:rsid w:val="0031159C"/>
    <w:rsid w:val="00311EB6"/>
    <w:rsid w:val="00313747"/>
    <w:rsid w:val="00320597"/>
    <w:rsid w:val="003208BF"/>
    <w:rsid w:val="00325FFF"/>
    <w:rsid w:val="00326BDC"/>
    <w:rsid w:val="00334BF9"/>
    <w:rsid w:val="00334F04"/>
    <w:rsid w:val="0034310A"/>
    <w:rsid w:val="003449B2"/>
    <w:rsid w:val="003476A2"/>
    <w:rsid w:val="003558DA"/>
    <w:rsid w:val="00356923"/>
    <w:rsid w:val="0035769F"/>
    <w:rsid w:val="00360CF2"/>
    <w:rsid w:val="00361747"/>
    <w:rsid w:val="00364DB5"/>
    <w:rsid w:val="003660BA"/>
    <w:rsid w:val="0037106D"/>
    <w:rsid w:val="00373CEC"/>
    <w:rsid w:val="00375DE7"/>
    <w:rsid w:val="00385F2E"/>
    <w:rsid w:val="0038627B"/>
    <w:rsid w:val="00387B52"/>
    <w:rsid w:val="003913DA"/>
    <w:rsid w:val="00393D81"/>
    <w:rsid w:val="003965B7"/>
    <w:rsid w:val="0039749D"/>
    <w:rsid w:val="003A3B92"/>
    <w:rsid w:val="003A67B3"/>
    <w:rsid w:val="003B0DA8"/>
    <w:rsid w:val="003B37E4"/>
    <w:rsid w:val="003B3940"/>
    <w:rsid w:val="003B4197"/>
    <w:rsid w:val="003B6357"/>
    <w:rsid w:val="003B77E0"/>
    <w:rsid w:val="003B7F51"/>
    <w:rsid w:val="003C48B0"/>
    <w:rsid w:val="003C65A2"/>
    <w:rsid w:val="003D6843"/>
    <w:rsid w:val="003D782F"/>
    <w:rsid w:val="003E3959"/>
    <w:rsid w:val="003E3D86"/>
    <w:rsid w:val="003E79F9"/>
    <w:rsid w:val="003F0BD1"/>
    <w:rsid w:val="003F0C2F"/>
    <w:rsid w:val="003F1399"/>
    <w:rsid w:val="003F37C2"/>
    <w:rsid w:val="003F4366"/>
    <w:rsid w:val="003F4AE3"/>
    <w:rsid w:val="003F52D5"/>
    <w:rsid w:val="003F5E1B"/>
    <w:rsid w:val="003F738D"/>
    <w:rsid w:val="00400D7E"/>
    <w:rsid w:val="00403CF0"/>
    <w:rsid w:val="0040428D"/>
    <w:rsid w:val="00406DFF"/>
    <w:rsid w:val="00407D10"/>
    <w:rsid w:val="004155BE"/>
    <w:rsid w:val="00415DDE"/>
    <w:rsid w:val="00417563"/>
    <w:rsid w:val="00421469"/>
    <w:rsid w:val="00422599"/>
    <w:rsid w:val="00423A51"/>
    <w:rsid w:val="00423DEE"/>
    <w:rsid w:val="00431A55"/>
    <w:rsid w:val="00434B27"/>
    <w:rsid w:val="004371E9"/>
    <w:rsid w:val="00437F5D"/>
    <w:rsid w:val="004402F4"/>
    <w:rsid w:val="004423F4"/>
    <w:rsid w:val="004458E2"/>
    <w:rsid w:val="0044601F"/>
    <w:rsid w:val="00447A76"/>
    <w:rsid w:val="00451D91"/>
    <w:rsid w:val="00454771"/>
    <w:rsid w:val="0046234B"/>
    <w:rsid w:val="00462F32"/>
    <w:rsid w:val="004630D2"/>
    <w:rsid w:val="00467E60"/>
    <w:rsid w:val="00474B0F"/>
    <w:rsid w:val="00475D9F"/>
    <w:rsid w:val="004A4E9A"/>
    <w:rsid w:val="004B384D"/>
    <w:rsid w:val="004B67DE"/>
    <w:rsid w:val="004C00A8"/>
    <w:rsid w:val="004C265A"/>
    <w:rsid w:val="004C349E"/>
    <w:rsid w:val="004C5027"/>
    <w:rsid w:val="004C7C36"/>
    <w:rsid w:val="004D1FA1"/>
    <w:rsid w:val="004D22D8"/>
    <w:rsid w:val="004D398A"/>
    <w:rsid w:val="004E111B"/>
    <w:rsid w:val="004F1789"/>
    <w:rsid w:val="004F4D2A"/>
    <w:rsid w:val="004F67EB"/>
    <w:rsid w:val="004F77D3"/>
    <w:rsid w:val="00501B1D"/>
    <w:rsid w:val="00503B73"/>
    <w:rsid w:val="005045F1"/>
    <w:rsid w:val="00514146"/>
    <w:rsid w:val="00514282"/>
    <w:rsid w:val="005160D3"/>
    <w:rsid w:val="00516B6D"/>
    <w:rsid w:val="00517E7C"/>
    <w:rsid w:val="00522E1A"/>
    <w:rsid w:val="0052723B"/>
    <w:rsid w:val="00527A8F"/>
    <w:rsid w:val="00531F78"/>
    <w:rsid w:val="00534795"/>
    <w:rsid w:val="005349E5"/>
    <w:rsid w:val="005351C8"/>
    <w:rsid w:val="00540CD4"/>
    <w:rsid w:val="00547203"/>
    <w:rsid w:val="0055109A"/>
    <w:rsid w:val="005555C2"/>
    <w:rsid w:val="00557D42"/>
    <w:rsid w:val="0057551A"/>
    <w:rsid w:val="0057588A"/>
    <w:rsid w:val="005763EE"/>
    <w:rsid w:val="0057642C"/>
    <w:rsid w:val="005765BC"/>
    <w:rsid w:val="00576739"/>
    <w:rsid w:val="00576B2A"/>
    <w:rsid w:val="005773AD"/>
    <w:rsid w:val="0057782A"/>
    <w:rsid w:val="00577C99"/>
    <w:rsid w:val="00577DA6"/>
    <w:rsid w:val="0058511C"/>
    <w:rsid w:val="00592300"/>
    <w:rsid w:val="00596C45"/>
    <w:rsid w:val="005A069D"/>
    <w:rsid w:val="005A3997"/>
    <w:rsid w:val="005A7485"/>
    <w:rsid w:val="005B04F2"/>
    <w:rsid w:val="005B0F3E"/>
    <w:rsid w:val="005B18DD"/>
    <w:rsid w:val="005B1A17"/>
    <w:rsid w:val="005B2054"/>
    <w:rsid w:val="005B2D65"/>
    <w:rsid w:val="005B4760"/>
    <w:rsid w:val="005B4F17"/>
    <w:rsid w:val="005B77B0"/>
    <w:rsid w:val="005C13A5"/>
    <w:rsid w:val="005C2DDB"/>
    <w:rsid w:val="005C43EF"/>
    <w:rsid w:val="005C4E77"/>
    <w:rsid w:val="005C59F7"/>
    <w:rsid w:val="005D2A58"/>
    <w:rsid w:val="005D3636"/>
    <w:rsid w:val="005D3FE4"/>
    <w:rsid w:val="005E34FE"/>
    <w:rsid w:val="005E4E4A"/>
    <w:rsid w:val="005E63A6"/>
    <w:rsid w:val="005E7C5A"/>
    <w:rsid w:val="005F1894"/>
    <w:rsid w:val="005F18D7"/>
    <w:rsid w:val="00602F74"/>
    <w:rsid w:val="0060645E"/>
    <w:rsid w:val="00614924"/>
    <w:rsid w:val="00627BD7"/>
    <w:rsid w:val="00631F5A"/>
    <w:rsid w:val="00642DC2"/>
    <w:rsid w:val="0064717D"/>
    <w:rsid w:val="006540E9"/>
    <w:rsid w:val="00661110"/>
    <w:rsid w:val="0066237F"/>
    <w:rsid w:val="0066492C"/>
    <w:rsid w:val="0066619D"/>
    <w:rsid w:val="00666E56"/>
    <w:rsid w:val="00671963"/>
    <w:rsid w:val="00675B88"/>
    <w:rsid w:val="00680529"/>
    <w:rsid w:val="006834D7"/>
    <w:rsid w:val="00687AC5"/>
    <w:rsid w:val="0069151F"/>
    <w:rsid w:val="006921BE"/>
    <w:rsid w:val="006941F5"/>
    <w:rsid w:val="006A21B7"/>
    <w:rsid w:val="006A63CA"/>
    <w:rsid w:val="006B0358"/>
    <w:rsid w:val="006B3E70"/>
    <w:rsid w:val="006C0CB5"/>
    <w:rsid w:val="006C2861"/>
    <w:rsid w:val="006C3FBF"/>
    <w:rsid w:val="006C5FC0"/>
    <w:rsid w:val="006C6AA1"/>
    <w:rsid w:val="006D2E49"/>
    <w:rsid w:val="006D3375"/>
    <w:rsid w:val="006D44AA"/>
    <w:rsid w:val="006D725D"/>
    <w:rsid w:val="006E0C6A"/>
    <w:rsid w:val="006E3B46"/>
    <w:rsid w:val="006F076C"/>
    <w:rsid w:val="006F2E31"/>
    <w:rsid w:val="00701FA9"/>
    <w:rsid w:val="0070388E"/>
    <w:rsid w:val="007055D3"/>
    <w:rsid w:val="0070635B"/>
    <w:rsid w:val="007100A9"/>
    <w:rsid w:val="00710494"/>
    <w:rsid w:val="0071085F"/>
    <w:rsid w:val="00711FED"/>
    <w:rsid w:val="007124A1"/>
    <w:rsid w:val="0071697A"/>
    <w:rsid w:val="00721594"/>
    <w:rsid w:val="007218B4"/>
    <w:rsid w:val="0072199A"/>
    <w:rsid w:val="0072602F"/>
    <w:rsid w:val="0073288D"/>
    <w:rsid w:val="00740517"/>
    <w:rsid w:val="00740B14"/>
    <w:rsid w:val="007417B5"/>
    <w:rsid w:val="00742480"/>
    <w:rsid w:val="00742997"/>
    <w:rsid w:val="007434D8"/>
    <w:rsid w:val="00746162"/>
    <w:rsid w:val="007524E9"/>
    <w:rsid w:val="007632A7"/>
    <w:rsid w:val="00773483"/>
    <w:rsid w:val="007734B6"/>
    <w:rsid w:val="007741DB"/>
    <w:rsid w:val="007763DA"/>
    <w:rsid w:val="00777BDB"/>
    <w:rsid w:val="00777EF9"/>
    <w:rsid w:val="007802DB"/>
    <w:rsid w:val="007820F1"/>
    <w:rsid w:val="007826B2"/>
    <w:rsid w:val="007A1C41"/>
    <w:rsid w:val="007A331A"/>
    <w:rsid w:val="007A7B07"/>
    <w:rsid w:val="007B3490"/>
    <w:rsid w:val="007B4C1E"/>
    <w:rsid w:val="007C2787"/>
    <w:rsid w:val="007C3369"/>
    <w:rsid w:val="007C5F24"/>
    <w:rsid w:val="007C6EEE"/>
    <w:rsid w:val="007D06D5"/>
    <w:rsid w:val="007D425C"/>
    <w:rsid w:val="007D4EDC"/>
    <w:rsid w:val="007D4FF6"/>
    <w:rsid w:val="007E09E8"/>
    <w:rsid w:val="007E6828"/>
    <w:rsid w:val="007F308C"/>
    <w:rsid w:val="007F49F3"/>
    <w:rsid w:val="007F71A1"/>
    <w:rsid w:val="007F71FB"/>
    <w:rsid w:val="00805668"/>
    <w:rsid w:val="00811906"/>
    <w:rsid w:val="00812FE0"/>
    <w:rsid w:val="00816D6A"/>
    <w:rsid w:val="00821DF6"/>
    <w:rsid w:val="008325C3"/>
    <w:rsid w:val="008328E3"/>
    <w:rsid w:val="008333F1"/>
    <w:rsid w:val="00833ACD"/>
    <w:rsid w:val="00833E11"/>
    <w:rsid w:val="00835764"/>
    <w:rsid w:val="00837EB9"/>
    <w:rsid w:val="00840D7A"/>
    <w:rsid w:val="00842649"/>
    <w:rsid w:val="00844E27"/>
    <w:rsid w:val="00850568"/>
    <w:rsid w:val="00850CD3"/>
    <w:rsid w:val="00857FE2"/>
    <w:rsid w:val="008709D1"/>
    <w:rsid w:val="008741AD"/>
    <w:rsid w:val="0087550D"/>
    <w:rsid w:val="008839CC"/>
    <w:rsid w:val="00884DFD"/>
    <w:rsid w:val="008865AE"/>
    <w:rsid w:val="008968B0"/>
    <w:rsid w:val="008A042E"/>
    <w:rsid w:val="008A4CC0"/>
    <w:rsid w:val="008A6E88"/>
    <w:rsid w:val="008A74F8"/>
    <w:rsid w:val="008C140F"/>
    <w:rsid w:val="008C348D"/>
    <w:rsid w:val="008C352E"/>
    <w:rsid w:val="008C3F80"/>
    <w:rsid w:val="008C46F6"/>
    <w:rsid w:val="008C5235"/>
    <w:rsid w:val="008C5444"/>
    <w:rsid w:val="008C7FBF"/>
    <w:rsid w:val="008D0CA1"/>
    <w:rsid w:val="008D5C0E"/>
    <w:rsid w:val="008D69C9"/>
    <w:rsid w:val="008D6A6B"/>
    <w:rsid w:val="008D78D4"/>
    <w:rsid w:val="008E2AAB"/>
    <w:rsid w:val="008E34E7"/>
    <w:rsid w:val="008E3672"/>
    <w:rsid w:val="008E4B07"/>
    <w:rsid w:val="008E4C47"/>
    <w:rsid w:val="008E690A"/>
    <w:rsid w:val="008F5348"/>
    <w:rsid w:val="008F64A9"/>
    <w:rsid w:val="00900174"/>
    <w:rsid w:val="009011E6"/>
    <w:rsid w:val="0090296F"/>
    <w:rsid w:val="009030C2"/>
    <w:rsid w:val="00903347"/>
    <w:rsid w:val="00903BAA"/>
    <w:rsid w:val="00906F0A"/>
    <w:rsid w:val="0090706C"/>
    <w:rsid w:val="009201B4"/>
    <w:rsid w:val="00924998"/>
    <w:rsid w:val="00925C6E"/>
    <w:rsid w:val="00930667"/>
    <w:rsid w:val="00930C7B"/>
    <w:rsid w:val="00937928"/>
    <w:rsid w:val="0094268F"/>
    <w:rsid w:val="009439E1"/>
    <w:rsid w:val="00943AFD"/>
    <w:rsid w:val="00944B72"/>
    <w:rsid w:val="0094584A"/>
    <w:rsid w:val="00946510"/>
    <w:rsid w:val="00947853"/>
    <w:rsid w:val="009510E8"/>
    <w:rsid w:val="00960F8E"/>
    <w:rsid w:val="00962D6C"/>
    <w:rsid w:val="00966B4F"/>
    <w:rsid w:val="0097068F"/>
    <w:rsid w:val="0097245D"/>
    <w:rsid w:val="00972B0A"/>
    <w:rsid w:val="0097414B"/>
    <w:rsid w:val="00982ED5"/>
    <w:rsid w:val="00983FFE"/>
    <w:rsid w:val="0098428E"/>
    <w:rsid w:val="00985196"/>
    <w:rsid w:val="009862F8"/>
    <w:rsid w:val="00993C77"/>
    <w:rsid w:val="00994518"/>
    <w:rsid w:val="00995415"/>
    <w:rsid w:val="0099550A"/>
    <w:rsid w:val="009A2BE4"/>
    <w:rsid w:val="009A6C3F"/>
    <w:rsid w:val="009B1532"/>
    <w:rsid w:val="009B2CB2"/>
    <w:rsid w:val="009B4124"/>
    <w:rsid w:val="009C0A92"/>
    <w:rsid w:val="009C0F68"/>
    <w:rsid w:val="009C184D"/>
    <w:rsid w:val="009C207B"/>
    <w:rsid w:val="009C6FBA"/>
    <w:rsid w:val="009C7367"/>
    <w:rsid w:val="009D027B"/>
    <w:rsid w:val="009D1D37"/>
    <w:rsid w:val="009D3F65"/>
    <w:rsid w:val="009D5540"/>
    <w:rsid w:val="009D785B"/>
    <w:rsid w:val="009E11FF"/>
    <w:rsid w:val="009E2B1A"/>
    <w:rsid w:val="009E3B9D"/>
    <w:rsid w:val="009E50ED"/>
    <w:rsid w:val="009F0B91"/>
    <w:rsid w:val="009F0DD3"/>
    <w:rsid w:val="009F434A"/>
    <w:rsid w:val="00A0020A"/>
    <w:rsid w:val="00A027D4"/>
    <w:rsid w:val="00A12086"/>
    <w:rsid w:val="00A1464A"/>
    <w:rsid w:val="00A20BE7"/>
    <w:rsid w:val="00A2179C"/>
    <w:rsid w:val="00A254A0"/>
    <w:rsid w:val="00A314CE"/>
    <w:rsid w:val="00A315B0"/>
    <w:rsid w:val="00A36C79"/>
    <w:rsid w:val="00A431DB"/>
    <w:rsid w:val="00A45463"/>
    <w:rsid w:val="00A57590"/>
    <w:rsid w:val="00A6207F"/>
    <w:rsid w:val="00A62581"/>
    <w:rsid w:val="00A62D85"/>
    <w:rsid w:val="00A62DC1"/>
    <w:rsid w:val="00A63E13"/>
    <w:rsid w:val="00A64D9F"/>
    <w:rsid w:val="00A64FF2"/>
    <w:rsid w:val="00A67EE1"/>
    <w:rsid w:val="00A70DB5"/>
    <w:rsid w:val="00A73550"/>
    <w:rsid w:val="00A74F7D"/>
    <w:rsid w:val="00A75CD2"/>
    <w:rsid w:val="00A870D4"/>
    <w:rsid w:val="00A874F4"/>
    <w:rsid w:val="00A92428"/>
    <w:rsid w:val="00A94257"/>
    <w:rsid w:val="00A945DC"/>
    <w:rsid w:val="00AA2F4A"/>
    <w:rsid w:val="00AA608D"/>
    <w:rsid w:val="00AB0CA8"/>
    <w:rsid w:val="00AB578D"/>
    <w:rsid w:val="00AB6019"/>
    <w:rsid w:val="00AC18A2"/>
    <w:rsid w:val="00AC395A"/>
    <w:rsid w:val="00AC698E"/>
    <w:rsid w:val="00AC6EB8"/>
    <w:rsid w:val="00AD1EDF"/>
    <w:rsid w:val="00AD3C1E"/>
    <w:rsid w:val="00AD4634"/>
    <w:rsid w:val="00AD5009"/>
    <w:rsid w:val="00AE0C56"/>
    <w:rsid w:val="00AE1ADA"/>
    <w:rsid w:val="00AE7888"/>
    <w:rsid w:val="00AF3021"/>
    <w:rsid w:val="00AF49B6"/>
    <w:rsid w:val="00AF66A4"/>
    <w:rsid w:val="00B0310D"/>
    <w:rsid w:val="00B05414"/>
    <w:rsid w:val="00B079EC"/>
    <w:rsid w:val="00B10B75"/>
    <w:rsid w:val="00B121A4"/>
    <w:rsid w:val="00B13230"/>
    <w:rsid w:val="00B13FCB"/>
    <w:rsid w:val="00B1486B"/>
    <w:rsid w:val="00B2017E"/>
    <w:rsid w:val="00B33519"/>
    <w:rsid w:val="00B35970"/>
    <w:rsid w:val="00B359F3"/>
    <w:rsid w:val="00B372B7"/>
    <w:rsid w:val="00B37FFA"/>
    <w:rsid w:val="00B41C1A"/>
    <w:rsid w:val="00B425E9"/>
    <w:rsid w:val="00B43DAA"/>
    <w:rsid w:val="00B50983"/>
    <w:rsid w:val="00B5305B"/>
    <w:rsid w:val="00B53890"/>
    <w:rsid w:val="00B570AE"/>
    <w:rsid w:val="00B64FB8"/>
    <w:rsid w:val="00B6580D"/>
    <w:rsid w:val="00B67709"/>
    <w:rsid w:val="00B710FA"/>
    <w:rsid w:val="00B717D0"/>
    <w:rsid w:val="00B81B6B"/>
    <w:rsid w:val="00B8277A"/>
    <w:rsid w:val="00B864C7"/>
    <w:rsid w:val="00BA0404"/>
    <w:rsid w:val="00BA04D4"/>
    <w:rsid w:val="00BA3395"/>
    <w:rsid w:val="00BA655D"/>
    <w:rsid w:val="00BC32D2"/>
    <w:rsid w:val="00BC3325"/>
    <w:rsid w:val="00BC4D6E"/>
    <w:rsid w:val="00BC5E32"/>
    <w:rsid w:val="00BC6885"/>
    <w:rsid w:val="00BD0A9E"/>
    <w:rsid w:val="00BD592E"/>
    <w:rsid w:val="00BD6B4F"/>
    <w:rsid w:val="00BE0072"/>
    <w:rsid w:val="00BE0C16"/>
    <w:rsid w:val="00BE2360"/>
    <w:rsid w:val="00BF0C3D"/>
    <w:rsid w:val="00BF1289"/>
    <w:rsid w:val="00BF1B06"/>
    <w:rsid w:val="00BF2022"/>
    <w:rsid w:val="00BF3480"/>
    <w:rsid w:val="00C00B83"/>
    <w:rsid w:val="00C00E5A"/>
    <w:rsid w:val="00C052CC"/>
    <w:rsid w:val="00C05B1F"/>
    <w:rsid w:val="00C0617E"/>
    <w:rsid w:val="00C07CB0"/>
    <w:rsid w:val="00C12F37"/>
    <w:rsid w:val="00C16976"/>
    <w:rsid w:val="00C211AB"/>
    <w:rsid w:val="00C22A35"/>
    <w:rsid w:val="00C23276"/>
    <w:rsid w:val="00C25C3D"/>
    <w:rsid w:val="00C36687"/>
    <w:rsid w:val="00C40FD1"/>
    <w:rsid w:val="00C4695C"/>
    <w:rsid w:val="00C54330"/>
    <w:rsid w:val="00C56EA7"/>
    <w:rsid w:val="00C61EA7"/>
    <w:rsid w:val="00C62627"/>
    <w:rsid w:val="00C63E53"/>
    <w:rsid w:val="00C664F7"/>
    <w:rsid w:val="00C66549"/>
    <w:rsid w:val="00C66BBC"/>
    <w:rsid w:val="00C67822"/>
    <w:rsid w:val="00C71C05"/>
    <w:rsid w:val="00C72AD8"/>
    <w:rsid w:val="00C738C5"/>
    <w:rsid w:val="00C82484"/>
    <w:rsid w:val="00C82C5B"/>
    <w:rsid w:val="00C9053C"/>
    <w:rsid w:val="00C92657"/>
    <w:rsid w:val="00C97232"/>
    <w:rsid w:val="00CA3793"/>
    <w:rsid w:val="00CA428D"/>
    <w:rsid w:val="00CA65EE"/>
    <w:rsid w:val="00CB1BAA"/>
    <w:rsid w:val="00CB2A3D"/>
    <w:rsid w:val="00CB5B73"/>
    <w:rsid w:val="00CB5D78"/>
    <w:rsid w:val="00CC3662"/>
    <w:rsid w:val="00CD5A8C"/>
    <w:rsid w:val="00CD5D03"/>
    <w:rsid w:val="00CE2496"/>
    <w:rsid w:val="00CF1DD6"/>
    <w:rsid w:val="00CF5156"/>
    <w:rsid w:val="00D011F2"/>
    <w:rsid w:val="00D01A96"/>
    <w:rsid w:val="00D0442A"/>
    <w:rsid w:val="00D049BD"/>
    <w:rsid w:val="00D05F8C"/>
    <w:rsid w:val="00D0663A"/>
    <w:rsid w:val="00D076B1"/>
    <w:rsid w:val="00D15F5F"/>
    <w:rsid w:val="00D23075"/>
    <w:rsid w:val="00D30F95"/>
    <w:rsid w:val="00D31ED1"/>
    <w:rsid w:val="00D35E68"/>
    <w:rsid w:val="00D35FA2"/>
    <w:rsid w:val="00D37905"/>
    <w:rsid w:val="00D41F68"/>
    <w:rsid w:val="00D42618"/>
    <w:rsid w:val="00D46C4E"/>
    <w:rsid w:val="00D533FD"/>
    <w:rsid w:val="00D54808"/>
    <w:rsid w:val="00D56868"/>
    <w:rsid w:val="00D60172"/>
    <w:rsid w:val="00D65132"/>
    <w:rsid w:val="00D70F7F"/>
    <w:rsid w:val="00D71B9D"/>
    <w:rsid w:val="00D73AEC"/>
    <w:rsid w:val="00D73CB7"/>
    <w:rsid w:val="00D749AE"/>
    <w:rsid w:val="00D827B6"/>
    <w:rsid w:val="00D839EB"/>
    <w:rsid w:val="00D86491"/>
    <w:rsid w:val="00D91FF4"/>
    <w:rsid w:val="00D926B9"/>
    <w:rsid w:val="00D95646"/>
    <w:rsid w:val="00D96082"/>
    <w:rsid w:val="00D960BC"/>
    <w:rsid w:val="00D97B71"/>
    <w:rsid w:val="00DA12EF"/>
    <w:rsid w:val="00DA77C5"/>
    <w:rsid w:val="00DB6E70"/>
    <w:rsid w:val="00DC3B0D"/>
    <w:rsid w:val="00DD0612"/>
    <w:rsid w:val="00DD2DB3"/>
    <w:rsid w:val="00DD61DB"/>
    <w:rsid w:val="00DD6BA4"/>
    <w:rsid w:val="00DE0C71"/>
    <w:rsid w:val="00DE129F"/>
    <w:rsid w:val="00DE2CCF"/>
    <w:rsid w:val="00DE71DA"/>
    <w:rsid w:val="00DE7405"/>
    <w:rsid w:val="00DF4B4E"/>
    <w:rsid w:val="00DF5E8C"/>
    <w:rsid w:val="00E00016"/>
    <w:rsid w:val="00E00708"/>
    <w:rsid w:val="00E04158"/>
    <w:rsid w:val="00E05723"/>
    <w:rsid w:val="00E06950"/>
    <w:rsid w:val="00E12C14"/>
    <w:rsid w:val="00E14844"/>
    <w:rsid w:val="00E15BD8"/>
    <w:rsid w:val="00E170DE"/>
    <w:rsid w:val="00E1738D"/>
    <w:rsid w:val="00E22763"/>
    <w:rsid w:val="00E24EB4"/>
    <w:rsid w:val="00E25AB0"/>
    <w:rsid w:val="00E2670F"/>
    <w:rsid w:val="00E27006"/>
    <w:rsid w:val="00E310E3"/>
    <w:rsid w:val="00E329AD"/>
    <w:rsid w:val="00E343ED"/>
    <w:rsid w:val="00E346AB"/>
    <w:rsid w:val="00E45036"/>
    <w:rsid w:val="00E52CBC"/>
    <w:rsid w:val="00E53635"/>
    <w:rsid w:val="00E60498"/>
    <w:rsid w:val="00E62DAC"/>
    <w:rsid w:val="00E65363"/>
    <w:rsid w:val="00E658E1"/>
    <w:rsid w:val="00E70E58"/>
    <w:rsid w:val="00E745B7"/>
    <w:rsid w:val="00E772D4"/>
    <w:rsid w:val="00E779B9"/>
    <w:rsid w:val="00E814FA"/>
    <w:rsid w:val="00E83E6F"/>
    <w:rsid w:val="00E932E5"/>
    <w:rsid w:val="00E93D1A"/>
    <w:rsid w:val="00E93D6F"/>
    <w:rsid w:val="00E93F61"/>
    <w:rsid w:val="00EA61F5"/>
    <w:rsid w:val="00EB07DC"/>
    <w:rsid w:val="00EB0E3E"/>
    <w:rsid w:val="00EB2726"/>
    <w:rsid w:val="00EC0C26"/>
    <w:rsid w:val="00EC4FE0"/>
    <w:rsid w:val="00EC5432"/>
    <w:rsid w:val="00EC547C"/>
    <w:rsid w:val="00EC790E"/>
    <w:rsid w:val="00ED09B9"/>
    <w:rsid w:val="00ED3961"/>
    <w:rsid w:val="00ED7C41"/>
    <w:rsid w:val="00EE1673"/>
    <w:rsid w:val="00EE6385"/>
    <w:rsid w:val="00EE6510"/>
    <w:rsid w:val="00EE7FD6"/>
    <w:rsid w:val="00EF01EF"/>
    <w:rsid w:val="00EF1C15"/>
    <w:rsid w:val="00EF2ABE"/>
    <w:rsid w:val="00EF4E34"/>
    <w:rsid w:val="00EF7F84"/>
    <w:rsid w:val="00F073EB"/>
    <w:rsid w:val="00F1355A"/>
    <w:rsid w:val="00F13BF5"/>
    <w:rsid w:val="00F146D2"/>
    <w:rsid w:val="00F20F2A"/>
    <w:rsid w:val="00F24F4B"/>
    <w:rsid w:val="00F2515D"/>
    <w:rsid w:val="00F306DE"/>
    <w:rsid w:val="00F34F22"/>
    <w:rsid w:val="00F36930"/>
    <w:rsid w:val="00F42B8A"/>
    <w:rsid w:val="00F46894"/>
    <w:rsid w:val="00F50E2A"/>
    <w:rsid w:val="00F72AAA"/>
    <w:rsid w:val="00F76BB9"/>
    <w:rsid w:val="00F83961"/>
    <w:rsid w:val="00F843AB"/>
    <w:rsid w:val="00F96B7F"/>
    <w:rsid w:val="00FA00DC"/>
    <w:rsid w:val="00FA145C"/>
    <w:rsid w:val="00FA2AE0"/>
    <w:rsid w:val="00FA681A"/>
    <w:rsid w:val="00FA72AA"/>
    <w:rsid w:val="00FB098E"/>
    <w:rsid w:val="00FB6579"/>
    <w:rsid w:val="00FB70E2"/>
    <w:rsid w:val="00FC1B6D"/>
    <w:rsid w:val="00FC4E88"/>
    <w:rsid w:val="00FC5A9D"/>
    <w:rsid w:val="00FE2565"/>
    <w:rsid w:val="00FE37EE"/>
    <w:rsid w:val="00FE5BE4"/>
    <w:rsid w:val="00FF4881"/>
    <w:rsid w:val="00FF4C99"/>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5E1A"/>
  <w15:chartTrackingRefBased/>
  <w15:docId w15:val="{F64072C3-7307-44C5-8672-2DD87158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B5"/>
    <w:rPr>
      <w:rFonts w:ascii="Times New Roman" w:hAnsi="Times New Roman"/>
    </w:rPr>
  </w:style>
  <w:style w:type="paragraph" w:styleId="Heading1">
    <w:name w:val="heading 1"/>
    <w:basedOn w:val="Normal"/>
    <w:next w:val="Normal"/>
    <w:link w:val="Heading1Char"/>
    <w:uiPriority w:val="9"/>
    <w:qFormat/>
    <w:rsid w:val="007417B5"/>
    <w:pPr>
      <w:keepNext/>
      <w:keepLines/>
      <w:spacing w:before="240" w:after="240"/>
      <w:outlineLvl w:val="0"/>
    </w:pPr>
    <w:rPr>
      <w:rFonts w:cstheme="majorBidi"/>
      <w:sz w:val="32"/>
      <w:szCs w:val="32"/>
    </w:rPr>
  </w:style>
  <w:style w:type="paragraph" w:styleId="Heading2">
    <w:name w:val="heading 2"/>
    <w:basedOn w:val="Normal"/>
    <w:next w:val="Normal"/>
    <w:link w:val="Heading2Char"/>
    <w:uiPriority w:val="9"/>
    <w:unhideWhenUsed/>
    <w:qFormat/>
    <w:rsid w:val="003B77E0"/>
    <w:pPr>
      <w:keepNext/>
      <w:keepLines/>
      <w:spacing w:before="120" w:after="120"/>
      <w:outlineLvl w:val="1"/>
    </w:pPr>
    <w:rPr>
      <w:rFont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7B5"/>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417B5"/>
    <w:rPr>
      <w:rFonts w:ascii="Times New Roman" w:eastAsia="宋体" w:hAnsi="Times New Roman" w:cstheme="majorBidi"/>
      <w:sz w:val="32"/>
      <w:szCs w:val="32"/>
    </w:rPr>
  </w:style>
  <w:style w:type="character" w:customStyle="1" w:styleId="Heading2Char">
    <w:name w:val="Heading 2 Char"/>
    <w:basedOn w:val="DefaultParagraphFont"/>
    <w:link w:val="Heading2"/>
    <w:uiPriority w:val="9"/>
    <w:rsid w:val="003B77E0"/>
    <w:rPr>
      <w:rFonts w:ascii="Times New Roman" w:hAnsi="Times New Roman" w:cstheme="majorBidi"/>
      <w:sz w:val="26"/>
      <w:szCs w:val="26"/>
    </w:rPr>
  </w:style>
  <w:style w:type="paragraph" w:styleId="ListParagraph">
    <w:name w:val="List Paragraph"/>
    <w:basedOn w:val="Normal"/>
    <w:uiPriority w:val="34"/>
    <w:qFormat/>
    <w:rsid w:val="0057551A"/>
    <w:pPr>
      <w:ind w:left="720"/>
      <w:contextualSpacing/>
    </w:pPr>
  </w:style>
  <w:style w:type="paragraph" w:styleId="Header">
    <w:name w:val="header"/>
    <w:basedOn w:val="Normal"/>
    <w:link w:val="HeaderChar"/>
    <w:uiPriority w:val="99"/>
    <w:unhideWhenUsed/>
    <w:rsid w:val="006D44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AA"/>
    <w:rPr>
      <w:rFonts w:ascii="Times New Roman" w:hAnsi="Times New Roman"/>
    </w:rPr>
  </w:style>
  <w:style w:type="paragraph" w:styleId="Footer">
    <w:name w:val="footer"/>
    <w:basedOn w:val="Normal"/>
    <w:link w:val="FooterChar"/>
    <w:uiPriority w:val="99"/>
    <w:unhideWhenUsed/>
    <w:rsid w:val="006D44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AA"/>
    <w:rPr>
      <w:rFonts w:ascii="Times New Roman" w:hAnsi="Times New Roman"/>
    </w:rPr>
  </w:style>
  <w:style w:type="character" w:styleId="Hyperlink">
    <w:name w:val="Hyperlink"/>
    <w:basedOn w:val="DefaultParagraphFont"/>
    <w:uiPriority w:val="99"/>
    <w:unhideWhenUsed/>
    <w:rsid w:val="004D1FA1"/>
    <w:rPr>
      <w:color w:val="0563C1" w:themeColor="hyperlink"/>
      <w:u w:val="single"/>
    </w:rPr>
  </w:style>
  <w:style w:type="character" w:styleId="UnresolvedMention">
    <w:name w:val="Unresolved Mention"/>
    <w:basedOn w:val="DefaultParagraphFont"/>
    <w:uiPriority w:val="99"/>
    <w:semiHidden/>
    <w:unhideWhenUsed/>
    <w:rsid w:val="004D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7360">
      <w:bodyDiv w:val="1"/>
      <w:marLeft w:val="0"/>
      <w:marRight w:val="0"/>
      <w:marTop w:val="0"/>
      <w:marBottom w:val="0"/>
      <w:divBdr>
        <w:top w:val="none" w:sz="0" w:space="0" w:color="auto"/>
        <w:left w:val="none" w:sz="0" w:space="0" w:color="auto"/>
        <w:bottom w:val="none" w:sz="0" w:space="0" w:color="auto"/>
        <w:right w:val="none" w:sz="0" w:space="0" w:color="auto"/>
      </w:divBdr>
    </w:div>
    <w:div w:id="957029698">
      <w:bodyDiv w:val="1"/>
      <w:marLeft w:val="0"/>
      <w:marRight w:val="0"/>
      <w:marTop w:val="0"/>
      <w:marBottom w:val="0"/>
      <w:divBdr>
        <w:top w:val="none" w:sz="0" w:space="0" w:color="auto"/>
        <w:left w:val="none" w:sz="0" w:space="0" w:color="auto"/>
        <w:bottom w:val="none" w:sz="0" w:space="0" w:color="auto"/>
        <w:right w:val="none" w:sz="0" w:space="0" w:color="auto"/>
      </w:divBdr>
    </w:div>
    <w:div w:id="1028024334">
      <w:bodyDiv w:val="1"/>
      <w:marLeft w:val="0"/>
      <w:marRight w:val="0"/>
      <w:marTop w:val="0"/>
      <w:marBottom w:val="0"/>
      <w:divBdr>
        <w:top w:val="none" w:sz="0" w:space="0" w:color="auto"/>
        <w:left w:val="none" w:sz="0" w:space="0" w:color="auto"/>
        <w:bottom w:val="none" w:sz="0" w:space="0" w:color="auto"/>
        <w:right w:val="none" w:sz="0" w:space="0" w:color="auto"/>
      </w:divBdr>
    </w:div>
    <w:div w:id="1152791992">
      <w:bodyDiv w:val="1"/>
      <w:marLeft w:val="0"/>
      <w:marRight w:val="0"/>
      <w:marTop w:val="0"/>
      <w:marBottom w:val="0"/>
      <w:divBdr>
        <w:top w:val="none" w:sz="0" w:space="0" w:color="auto"/>
        <w:left w:val="none" w:sz="0" w:space="0" w:color="auto"/>
        <w:bottom w:val="none" w:sz="0" w:space="0" w:color="auto"/>
        <w:right w:val="none" w:sz="0" w:space="0" w:color="auto"/>
      </w:divBdr>
    </w:div>
    <w:div w:id="1251503269">
      <w:bodyDiv w:val="1"/>
      <w:marLeft w:val="0"/>
      <w:marRight w:val="0"/>
      <w:marTop w:val="0"/>
      <w:marBottom w:val="0"/>
      <w:divBdr>
        <w:top w:val="none" w:sz="0" w:space="0" w:color="auto"/>
        <w:left w:val="none" w:sz="0" w:space="0" w:color="auto"/>
        <w:bottom w:val="none" w:sz="0" w:space="0" w:color="auto"/>
        <w:right w:val="none" w:sz="0" w:space="0" w:color="auto"/>
      </w:divBdr>
    </w:div>
    <w:div w:id="1511681455">
      <w:bodyDiv w:val="1"/>
      <w:marLeft w:val="0"/>
      <w:marRight w:val="0"/>
      <w:marTop w:val="0"/>
      <w:marBottom w:val="0"/>
      <w:divBdr>
        <w:top w:val="none" w:sz="0" w:space="0" w:color="auto"/>
        <w:left w:val="none" w:sz="0" w:space="0" w:color="auto"/>
        <w:bottom w:val="none" w:sz="0" w:space="0" w:color="auto"/>
        <w:right w:val="none" w:sz="0" w:space="0" w:color="auto"/>
      </w:divBdr>
    </w:div>
    <w:div w:id="2019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91" Type="http://schemas.openxmlformats.org/officeDocument/2006/relationships/image" Target="media/image177.png"/><Relationship Id="rId16" Type="http://schemas.openxmlformats.org/officeDocument/2006/relationships/image" Target="media/image10.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footnotes" Target="footnote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s://github.com/thecherno/glfw" TargetMode="External"/><Relationship Id="rId64" Type="http://schemas.openxmlformats.org/officeDocument/2006/relationships/hyperlink" Target="https://glad.dav1d.de/" TargetMode="External"/><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hyperlink" Target="https://github.com/g-truc/glm/releases" TargetMode="External"/><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hyperlink" Target="https://github.com/premake/premake-core/releases/tag/v5.0.0-alpha13" TargetMode="External"/><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72" Type="http://schemas.openxmlformats.org/officeDocument/2006/relationships/image" Target="media/image159.png"/><Relationship Id="rId193"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4.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69.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hyperlink" Target="https://github.com/nothings/stb" TargetMode="External"/><Relationship Id="rId190" Type="http://schemas.openxmlformats.org/officeDocument/2006/relationships/image" Target="media/image176.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hyperlink" Target="https://github.com/TheCherno/imgui" TargetMode="External"/><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www.khronos.org/opengl/wiki/Shader_Compilation" TargetMode="External"/><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66.png"/><Relationship Id="rId26" Type="http://schemas.openxmlformats.org/officeDocument/2006/relationships/hyperlink" Target="https://github.com/gabime/spdlo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7076-CC94-4593-A87A-6DB6A558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9</TotalTime>
  <Pages>57</Pages>
  <Words>5244</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靖祥</dc:creator>
  <cp:keywords/>
  <dc:description/>
  <cp:lastModifiedBy>张 靖祥</cp:lastModifiedBy>
  <cp:revision>759</cp:revision>
  <dcterms:created xsi:type="dcterms:W3CDTF">2023-05-28T17:07:00Z</dcterms:created>
  <dcterms:modified xsi:type="dcterms:W3CDTF">2023-06-30T05:45:00Z</dcterms:modified>
</cp:coreProperties>
</file>